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5BED" w:rsidRDefault="000F5BED" w:rsidP="000F5B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177" w:rsidRDefault="00120177" w:rsidP="00120177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Российская Федерация</w:t>
      </w:r>
    </w:p>
    <w:p w:rsidR="00120177" w:rsidRDefault="00120177" w:rsidP="00120177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Муниципальное бюджетное общеобразовательное  учреждение</w:t>
      </w:r>
    </w:p>
    <w:p w:rsidR="00120177" w:rsidRDefault="00120177" w:rsidP="00120177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«</w:t>
      </w:r>
      <w:proofErr w:type="spellStart"/>
      <w:r>
        <w:rPr>
          <w:rFonts w:asciiTheme="majorHAnsi" w:hAnsiTheme="majorHAnsi"/>
          <w:b/>
          <w:sz w:val="28"/>
          <w:szCs w:val="28"/>
        </w:rPr>
        <w:t>Новопетровская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школа-интернат </w:t>
      </w:r>
    </w:p>
    <w:p w:rsidR="00120177" w:rsidRDefault="00120177" w:rsidP="00120177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для обучающихся с ограниченными возможностями здоровья» </w:t>
      </w:r>
    </w:p>
    <w:p w:rsidR="00120177" w:rsidRDefault="00120177" w:rsidP="00120177">
      <w:pPr>
        <w:tabs>
          <w:tab w:val="left" w:pos="3920"/>
        </w:tabs>
        <w:spacing w:after="0"/>
        <w:rPr>
          <w:rFonts w:asciiTheme="majorHAnsi" w:eastAsia="Times New Roman" w:hAnsiTheme="majorHAnsi"/>
        </w:rPr>
      </w:pPr>
    </w:p>
    <w:p w:rsidR="00120177" w:rsidRDefault="00120177" w:rsidP="00120177">
      <w:pPr>
        <w:tabs>
          <w:tab w:val="left" w:pos="3920"/>
        </w:tabs>
        <w:spacing w:after="0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143570 Московская область,</w:t>
      </w:r>
      <w:r>
        <w:rPr>
          <w:rFonts w:asciiTheme="majorHAnsi" w:eastAsia="Times New Roman" w:hAnsiTheme="majorHAnsi"/>
        </w:rPr>
        <w:tab/>
      </w:r>
      <w:r>
        <w:rPr>
          <w:rFonts w:asciiTheme="majorHAnsi" w:eastAsia="Times New Roman" w:hAnsiTheme="majorHAnsi"/>
        </w:rPr>
        <w:tab/>
      </w:r>
      <w:r>
        <w:rPr>
          <w:rFonts w:asciiTheme="majorHAnsi" w:eastAsia="Times New Roman" w:hAnsiTheme="majorHAnsi"/>
        </w:rPr>
        <w:tab/>
        <w:t>Тел., факс 8 (498) 316-24-39</w:t>
      </w:r>
    </w:p>
    <w:p w:rsidR="00120177" w:rsidRDefault="00120177" w:rsidP="00120177">
      <w:pPr>
        <w:keepNext/>
        <w:tabs>
          <w:tab w:val="left" w:pos="3920"/>
        </w:tabs>
        <w:spacing w:after="0" w:line="240" w:lineRule="auto"/>
        <w:outlineLvl w:val="0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Истринский район, с. Новопетровское,</w:t>
      </w:r>
      <w:r>
        <w:rPr>
          <w:rFonts w:asciiTheme="majorHAnsi" w:eastAsia="Times New Roman" w:hAnsiTheme="majorHAnsi"/>
        </w:rPr>
        <w:tab/>
      </w:r>
      <w:r>
        <w:rPr>
          <w:rFonts w:asciiTheme="majorHAnsi" w:eastAsia="Times New Roman" w:hAnsiTheme="majorHAnsi"/>
        </w:rPr>
        <w:tab/>
      </w:r>
      <w:r>
        <w:rPr>
          <w:rFonts w:asciiTheme="majorHAnsi" w:eastAsia="Times New Roman" w:hAnsiTheme="majorHAnsi"/>
        </w:rPr>
        <w:tab/>
        <w:t>Тел. 8 (498) 316-23-44</w:t>
      </w:r>
    </w:p>
    <w:p w:rsidR="00120177" w:rsidRPr="00222DBD" w:rsidRDefault="00120177" w:rsidP="00120177">
      <w:pPr>
        <w:pBdr>
          <w:bottom w:val="single" w:sz="12" w:space="1" w:color="auto"/>
        </w:pBdr>
        <w:spacing w:after="0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ул. Советская, дом 42.</w:t>
      </w:r>
      <w:r>
        <w:rPr>
          <w:rFonts w:asciiTheme="majorHAnsi" w:eastAsia="Times New Roman" w:hAnsiTheme="majorHAnsi"/>
        </w:rPr>
        <w:tab/>
      </w:r>
      <w:r>
        <w:rPr>
          <w:rFonts w:asciiTheme="majorHAnsi" w:eastAsia="Times New Roman" w:hAnsiTheme="majorHAnsi"/>
        </w:rPr>
        <w:tab/>
      </w:r>
      <w:r>
        <w:rPr>
          <w:rFonts w:asciiTheme="majorHAnsi" w:eastAsia="Times New Roman" w:hAnsiTheme="majorHAnsi"/>
        </w:rPr>
        <w:tab/>
      </w:r>
      <w:r>
        <w:rPr>
          <w:rFonts w:asciiTheme="majorHAnsi" w:eastAsia="Times New Roman" w:hAnsiTheme="majorHAnsi"/>
        </w:rPr>
        <w:tab/>
      </w:r>
      <w:r>
        <w:rPr>
          <w:rFonts w:asciiTheme="majorHAnsi" w:eastAsia="Times New Roman" w:hAnsiTheme="majorHAnsi"/>
          <w:bCs/>
        </w:rPr>
        <w:t>Е</w:t>
      </w:r>
      <w:r w:rsidRPr="00222DBD">
        <w:rPr>
          <w:rFonts w:asciiTheme="majorHAnsi" w:eastAsia="Times New Roman" w:hAnsiTheme="majorHAnsi"/>
          <w:sz w:val="24"/>
          <w:szCs w:val="24"/>
        </w:rPr>
        <w:t xml:space="preserve">- </w:t>
      </w:r>
      <w:r>
        <w:rPr>
          <w:rFonts w:asciiTheme="majorHAnsi" w:eastAsia="Times New Roman" w:hAnsiTheme="majorHAnsi"/>
          <w:sz w:val="24"/>
          <w:szCs w:val="24"/>
          <w:lang w:val="en-US"/>
        </w:rPr>
        <w:t>mail</w:t>
      </w:r>
      <w:r w:rsidRPr="00222DBD">
        <w:rPr>
          <w:rFonts w:asciiTheme="majorHAnsi" w:eastAsia="Times New Roman" w:hAnsiTheme="majorHAnsi"/>
          <w:sz w:val="24"/>
          <w:szCs w:val="24"/>
        </w:rPr>
        <w:t xml:space="preserve">: </w:t>
      </w:r>
      <w:proofErr w:type="spellStart"/>
      <w:r w:rsidRPr="006C2F77">
        <w:rPr>
          <w:rFonts w:asciiTheme="majorHAnsi" w:eastAsia="Times New Roman" w:hAnsiTheme="majorHAnsi"/>
          <w:sz w:val="24"/>
          <w:szCs w:val="24"/>
          <w:lang w:val="en-US"/>
        </w:rPr>
        <w:t>istr</w:t>
      </w:r>
      <w:proofErr w:type="spellEnd"/>
      <w:r w:rsidRPr="00222DBD">
        <w:rPr>
          <w:rFonts w:asciiTheme="majorHAnsi" w:eastAsia="Times New Roman" w:hAnsiTheme="majorHAnsi"/>
          <w:sz w:val="24"/>
          <w:szCs w:val="24"/>
        </w:rPr>
        <w:t>_</w:t>
      </w:r>
      <w:proofErr w:type="spellStart"/>
      <w:r w:rsidRPr="006C2F77">
        <w:rPr>
          <w:rFonts w:asciiTheme="majorHAnsi" w:eastAsia="Times New Roman" w:hAnsiTheme="majorHAnsi"/>
          <w:sz w:val="24"/>
          <w:szCs w:val="24"/>
          <w:lang w:val="en-US"/>
        </w:rPr>
        <w:t>mbou</w:t>
      </w:r>
      <w:proofErr w:type="spellEnd"/>
      <w:r w:rsidRPr="00222DBD">
        <w:rPr>
          <w:rFonts w:asciiTheme="majorHAnsi" w:eastAsia="Times New Roman" w:hAnsiTheme="majorHAnsi"/>
          <w:sz w:val="24"/>
          <w:szCs w:val="24"/>
        </w:rPr>
        <w:t>_</w:t>
      </w:r>
      <w:proofErr w:type="spellStart"/>
      <w:r w:rsidRPr="006C2F77">
        <w:rPr>
          <w:rFonts w:asciiTheme="majorHAnsi" w:eastAsia="Times New Roman" w:hAnsiTheme="majorHAnsi"/>
          <w:sz w:val="24"/>
          <w:szCs w:val="24"/>
          <w:lang w:val="en-US"/>
        </w:rPr>
        <w:t>novopetr</w:t>
      </w:r>
      <w:proofErr w:type="spellEnd"/>
      <w:r w:rsidRPr="00222DBD">
        <w:rPr>
          <w:rFonts w:asciiTheme="majorHAnsi" w:eastAsia="Times New Roman" w:hAnsiTheme="majorHAnsi"/>
          <w:sz w:val="24"/>
          <w:szCs w:val="24"/>
        </w:rPr>
        <w:t>@</w:t>
      </w:r>
      <w:proofErr w:type="spellStart"/>
      <w:r w:rsidRPr="006C2F77">
        <w:rPr>
          <w:rFonts w:asciiTheme="majorHAnsi" w:eastAsia="Times New Roman" w:hAnsiTheme="majorHAnsi"/>
          <w:sz w:val="24"/>
          <w:szCs w:val="24"/>
          <w:lang w:val="en-US"/>
        </w:rPr>
        <w:t>mosreg</w:t>
      </w:r>
      <w:proofErr w:type="spellEnd"/>
      <w:r w:rsidRPr="00222DBD">
        <w:rPr>
          <w:rFonts w:asciiTheme="majorHAnsi" w:eastAsia="Times New Roman" w:hAnsiTheme="majorHAnsi"/>
          <w:sz w:val="24"/>
          <w:szCs w:val="24"/>
        </w:rPr>
        <w:t>.</w:t>
      </w:r>
      <w:proofErr w:type="spellStart"/>
      <w:r w:rsidRPr="006C2F77">
        <w:rPr>
          <w:rFonts w:asciiTheme="majorHAnsi" w:eastAsia="Times New Roman" w:hAnsiTheme="majorHAnsi"/>
          <w:sz w:val="24"/>
          <w:szCs w:val="24"/>
          <w:lang w:val="en-US"/>
        </w:rPr>
        <w:t>ru</w:t>
      </w:r>
      <w:proofErr w:type="spellEnd"/>
    </w:p>
    <w:p w:rsidR="00120177" w:rsidRDefault="00120177" w:rsidP="00120177">
      <w:pPr>
        <w:jc w:val="right"/>
        <w:rPr>
          <w:rFonts w:ascii="Times New Roman" w:hAnsi="Times New Roman"/>
          <w:sz w:val="28"/>
          <w:szCs w:val="28"/>
        </w:rPr>
      </w:pPr>
    </w:p>
    <w:p w:rsidR="00120177" w:rsidRDefault="00120177" w:rsidP="00120177">
      <w:pPr>
        <w:spacing w:after="0"/>
        <w:ind w:left="5664"/>
        <w:rPr>
          <w:rFonts w:ascii="Times New Roman" w:hAnsi="Times New Roman"/>
          <w:b/>
          <w:sz w:val="28"/>
          <w:szCs w:val="28"/>
        </w:rPr>
      </w:pPr>
      <w:r w:rsidRPr="00862C8F">
        <w:rPr>
          <w:rFonts w:ascii="Times New Roman" w:hAnsi="Times New Roman"/>
          <w:b/>
          <w:sz w:val="28"/>
          <w:szCs w:val="28"/>
        </w:rPr>
        <w:t>УТВЕРЖДАЮ</w:t>
      </w:r>
    </w:p>
    <w:p w:rsidR="00120177" w:rsidRDefault="00120177" w:rsidP="00120177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школы</w:t>
      </w:r>
    </w:p>
    <w:p w:rsidR="00120177" w:rsidRDefault="00120177" w:rsidP="00120177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В.В. Рыжкова</w:t>
      </w:r>
    </w:p>
    <w:p w:rsidR="00120177" w:rsidRDefault="00120177" w:rsidP="00120177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0» августа 202</w:t>
      </w:r>
      <w:r w:rsidR="0032405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г.</w:t>
      </w:r>
    </w:p>
    <w:p w:rsidR="00120177" w:rsidRDefault="00120177" w:rsidP="00120177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120177" w:rsidRDefault="00120177" w:rsidP="00120177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120177" w:rsidRDefault="00120177" w:rsidP="00120177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120177" w:rsidRDefault="00120177" w:rsidP="00120177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120177" w:rsidRDefault="00120177" w:rsidP="00120177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120177" w:rsidRDefault="00120177" w:rsidP="00120177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324055" w:rsidRDefault="00324055" w:rsidP="00324055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324055" w:rsidRDefault="00324055" w:rsidP="00324055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учебному предмету «Профильный труд»</w:t>
      </w:r>
    </w:p>
    <w:p w:rsidR="00324055" w:rsidRDefault="00324055" w:rsidP="00324055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швейное дело)</w:t>
      </w:r>
    </w:p>
    <w:p w:rsidR="00324055" w:rsidRDefault="00324055" w:rsidP="00324055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3 – 2024 учебный год</w:t>
      </w:r>
    </w:p>
    <w:p w:rsidR="00324055" w:rsidRDefault="00324055" w:rsidP="00324055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 класс</w:t>
      </w:r>
    </w:p>
    <w:p w:rsidR="00324055" w:rsidRDefault="00E57C09" w:rsidP="00324055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 Волосатова</w:t>
      </w:r>
      <w:r w:rsidR="00324055">
        <w:rPr>
          <w:rFonts w:ascii="Times New Roman" w:hAnsi="Times New Roman"/>
          <w:b/>
          <w:sz w:val="28"/>
          <w:szCs w:val="28"/>
        </w:rPr>
        <w:t xml:space="preserve"> Елена Семеновна </w:t>
      </w:r>
    </w:p>
    <w:p w:rsidR="00120177" w:rsidRDefault="00120177" w:rsidP="00120177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0177" w:rsidRDefault="00120177" w:rsidP="00120177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120177" w:rsidRDefault="00120177" w:rsidP="00120177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120177" w:rsidRDefault="00120177" w:rsidP="00120177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0177" w:rsidRDefault="00120177" w:rsidP="00120177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СМОТРЕНО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СОГЛАСОВАНО</w:t>
      </w:r>
    </w:p>
    <w:p w:rsidR="00120177" w:rsidRPr="00480BA2" w:rsidRDefault="00120177" w:rsidP="00120177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480BA2">
        <w:rPr>
          <w:rFonts w:ascii="Times New Roman" w:hAnsi="Times New Roman"/>
          <w:sz w:val="28"/>
          <w:szCs w:val="28"/>
        </w:rPr>
        <w:t>на заседании ШМО учителей</w:t>
      </w:r>
      <w:r w:rsidRPr="00480BA2">
        <w:rPr>
          <w:rFonts w:ascii="Times New Roman" w:hAnsi="Times New Roman"/>
          <w:sz w:val="28"/>
          <w:szCs w:val="28"/>
        </w:rPr>
        <w:tab/>
      </w:r>
      <w:r w:rsidRPr="00480BA2">
        <w:rPr>
          <w:rFonts w:ascii="Times New Roman" w:hAnsi="Times New Roman"/>
          <w:sz w:val="28"/>
          <w:szCs w:val="28"/>
        </w:rPr>
        <w:tab/>
      </w:r>
      <w:r w:rsidRPr="00480BA2">
        <w:rPr>
          <w:rFonts w:ascii="Times New Roman" w:hAnsi="Times New Roman"/>
          <w:sz w:val="28"/>
          <w:szCs w:val="28"/>
        </w:rPr>
        <w:tab/>
        <w:t xml:space="preserve">          заместитель директора по УР</w:t>
      </w:r>
    </w:p>
    <w:p w:rsidR="00120177" w:rsidRDefault="00120177" w:rsidP="00120177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ильного труда  </w:t>
      </w:r>
      <w:r w:rsidRPr="00480BA2">
        <w:rPr>
          <w:rFonts w:ascii="Times New Roman" w:hAnsi="Times New Roman"/>
          <w:sz w:val="28"/>
          <w:szCs w:val="28"/>
        </w:rPr>
        <w:tab/>
      </w:r>
      <w:r w:rsidRPr="00480BA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А.И. Морозова</w:t>
      </w:r>
    </w:p>
    <w:p w:rsidR="00120177" w:rsidRDefault="00120177" w:rsidP="00120177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1 от «30» августа 202</w:t>
      </w:r>
      <w:r w:rsidR="0032405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«30» августа 202</w:t>
      </w:r>
      <w:r w:rsidR="0032405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г.</w:t>
      </w:r>
    </w:p>
    <w:p w:rsidR="00120177" w:rsidRDefault="00120177" w:rsidP="00120177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120177" w:rsidRDefault="00120177" w:rsidP="00120177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120177" w:rsidRDefault="00120177" w:rsidP="00120177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120177" w:rsidRDefault="00120177" w:rsidP="00120177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Новопетровское</w:t>
      </w:r>
    </w:p>
    <w:p w:rsidR="00120177" w:rsidRPr="00862C8F" w:rsidRDefault="00120177" w:rsidP="00120177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324055">
        <w:rPr>
          <w:rFonts w:ascii="Times New Roman" w:hAnsi="Times New Roman"/>
          <w:sz w:val="28"/>
          <w:szCs w:val="28"/>
        </w:rPr>
        <w:t>3</w:t>
      </w:r>
    </w:p>
    <w:p w:rsidR="000C25C5" w:rsidRDefault="000C25C5" w:rsidP="00120177">
      <w:pPr>
        <w:ind w:right="-850"/>
        <w:rPr>
          <w:rFonts w:ascii="Times New Roman" w:hAnsi="Times New Roman" w:cs="Times New Roman"/>
          <w:sz w:val="24"/>
          <w:szCs w:val="24"/>
        </w:rPr>
      </w:pPr>
    </w:p>
    <w:p w:rsidR="00324055" w:rsidRPr="005D3B5D" w:rsidRDefault="00324055" w:rsidP="00324055">
      <w:pPr>
        <w:pStyle w:val="a3"/>
        <w:numPr>
          <w:ilvl w:val="0"/>
          <w:numId w:val="1"/>
        </w:numPr>
        <w:tabs>
          <w:tab w:val="num" w:pos="-720"/>
        </w:tabs>
        <w:suppressAutoHyphens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37910880"/>
      <w:r w:rsidRPr="005D3B5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24055" w:rsidRPr="001826F9" w:rsidRDefault="00324055" w:rsidP="00324055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5D3B5D">
        <w:rPr>
          <w:rFonts w:ascii="Times New Roman" w:eastAsia="LiberationSerif" w:hAnsi="Times New Roman" w:cs="Times New Roman"/>
          <w:sz w:val="28"/>
          <w:szCs w:val="28"/>
        </w:rPr>
        <w:t xml:space="preserve">       Рабочая программа по предмету «Профильный труд» (швейное дело) для учеников </w:t>
      </w:r>
      <w:r w:rsidR="001176DE">
        <w:rPr>
          <w:rFonts w:ascii="Times New Roman" w:eastAsia="LiberationSerif" w:hAnsi="Times New Roman" w:cs="Times New Roman"/>
          <w:sz w:val="28"/>
          <w:szCs w:val="28"/>
        </w:rPr>
        <w:t>6</w:t>
      </w:r>
      <w:r w:rsidRPr="005D3B5D">
        <w:rPr>
          <w:rFonts w:ascii="Times New Roman" w:eastAsia="LiberationSerif" w:hAnsi="Times New Roman" w:cs="Times New Roman"/>
          <w:sz w:val="28"/>
          <w:szCs w:val="28"/>
        </w:rPr>
        <w:t xml:space="preserve"> класса разработана на основе  </w:t>
      </w:r>
      <w:r w:rsidRPr="005D3B5D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а</w:t>
      </w:r>
      <w:r w:rsidRPr="001826F9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даптированн</w:t>
      </w:r>
      <w:r w:rsidRPr="005D3B5D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ой</w:t>
      </w:r>
      <w:r w:rsidRPr="001826F9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 основн</w:t>
      </w:r>
      <w:r w:rsidRPr="005D3B5D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ой</w:t>
      </w:r>
      <w:r w:rsidRPr="001826F9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 общеобразовательн</w:t>
      </w:r>
      <w:r w:rsidRPr="005D3B5D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ой</w:t>
      </w:r>
      <w:r w:rsidRPr="001826F9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 программ</w:t>
      </w:r>
      <w:r w:rsidRPr="005D3B5D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ы</w:t>
      </w:r>
      <w:r w:rsidRPr="001826F9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 основного общего образования обучающихся с умственной отсталостью (интеллектуальными нарушениями) (вариант 1) Муниципального бюджетного общеобразовательного учреждения «</w:t>
      </w:r>
      <w:proofErr w:type="spellStart"/>
      <w:r w:rsidRPr="001826F9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Новопетровская</w:t>
      </w:r>
      <w:proofErr w:type="spellEnd"/>
      <w:r w:rsidRPr="001826F9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 школа-интернат для обучающихся с ограниченными возможностями здоровья» (далее – АООП ООО) </w:t>
      </w:r>
      <w:r w:rsidRPr="001826F9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sym w:font="Symbol" w:char="F02D"/>
      </w:r>
      <w:r w:rsidRPr="001826F9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 это общеобразовательная программа, адаптированная для образования обучающихся с легкой умственной отсталостью (интеллектуальными нарушениями).</w:t>
      </w:r>
    </w:p>
    <w:p w:rsidR="00324055" w:rsidRPr="001826F9" w:rsidRDefault="00324055" w:rsidP="00324055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  <w:r w:rsidRPr="001826F9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АООП ООО (вариант 1) адаптируется с учетом особенностей их психофизического развития, индивидуальных возможностей, и обеспечивает коррекцию нарушений развития и социальную адаптацию. </w:t>
      </w:r>
    </w:p>
    <w:p w:rsidR="00324055" w:rsidRPr="001826F9" w:rsidRDefault="00324055" w:rsidP="00324055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  <w:r w:rsidRPr="001826F9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АООП ООО (вариант 1) разработана и утверждена Новопетровским МБОУ в соответствии с:</w:t>
      </w:r>
    </w:p>
    <w:p w:rsidR="00324055" w:rsidRPr="001826F9" w:rsidRDefault="00324055" w:rsidP="00324055">
      <w:pPr>
        <w:numPr>
          <w:ilvl w:val="0"/>
          <w:numId w:val="10"/>
        </w:numPr>
        <w:tabs>
          <w:tab w:val="left" w:pos="993"/>
        </w:tabs>
        <w:suppressAutoHyphens/>
        <w:spacing w:after="0" w:line="240" w:lineRule="auto"/>
        <w:ind w:left="-12" w:firstLine="709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</w:pPr>
      <w:r w:rsidRPr="001826F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Федеральным законом от 29.12.2012 № 273-ФЗ «Об образовании в Российской Федерации»;</w:t>
      </w:r>
    </w:p>
    <w:p w:rsidR="00324055" w:rsidRPr="001826F9" w:rsidRDefault="00324055" w:rsidP="00324055">
      <w:pPr>
        <w:numPr>
          <w:ilvl w:val="0"/>
          <w:numId w:val="10"/>
        </w:numPr>
        <w:tabs>
          <w:tab w:val="left" w:pos="993"/>
        </w:tabs>
        <w:suppressAutoHyphens/>
        <w:spacing w:after="0" w:line="240" w:lineRule="auto"/>
        <w:ind w:left="-12" w:firstLine="709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</w:pPr>
      <w:r w:rsidRPr="001826F9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  <w:t>Приказом Министерства образования и науки РФ от 19 декабря 2014 г. № 1599 “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”;</w:t>
      </w:r>
    </w:p>
    <w:p w:rsidR="00324055" w:rsidRPr="001826F9" w:rsidRDefault="00324055" w:rsidP="00324055">
      <w:pPr>
        <w:numPr>
          <w:ilvl w:val="0"/>
          <w:numId w:val="10"/>
        </w:numPr>
        <w:tabs>
          <w:tab w:val="left" w:pos="993"/>
        </w:tabs>
        <w:suppressAutoHyphens/>
        <w:spacing w:after="0" w:line="240" w:lineRule="auto"/>
        <w:ind w:left="-12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1826F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shd w:val="clear" w:color="auto" w:fill="FFFFFF"/>
          <w:lang w:eastAsia="ar-SA"/>
        </w:rPr>
        <w:t>П</w:t>
      </w:r>
      <w:r w:rsidRPr="001826F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риказом </w:t>
      </w:r>
      <w:proofErr w:type="spellStart"/>
      <w:r w:rsidRPr="001826F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Минпросвещения</w:t>
      </w:r>
      <w:proofErr w:type="spellEnd"/>
      <w:r w:rsidRPr="001826F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России от 24.11.2022 № 1026 "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";</w:t>
      </w:r>
    </w:p>
    <w:p w:rsidR="00324055" w:rsidRPr="001826F9" w:rsidRDefault="00324055" w:rsidP="00324055">
      <w:pPr>
        <w:numPr>
          <w:ilvl w:val="0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-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6F9">
        <w:rPr>
          <w:rFonts w:ascii="Times New Roman" w:eastAsia="Times New Roman" w:hAnsi="Times New Roman" w:cs="Times New Roman"/>
          <w:sz w:val="28"/>
          <w:szCs w:val="28"/>
        </w:rPr>
        <w:t>Санитарно-эпидемиологическими правилами и нормативами СанПиН 2.4.3648-20 «Санитарно-эпидемиологические требования к условиям и организации обучения в общеобразовательных учреждениях», утвержденными постановлением Главного государственного санитарного врача Российской Федерации от 28.09.2020г. № 28;</w:t>
      </w:r>
    </w:p>
    <w:p w:rsidR="00324055" w:rsidRPr="005D3B5D" w:rsidRDefault="00324055" w:rsidP="00324055">
      <w:pPr>
        <w:numPr>
          <w:ilvl w:val="0"/>
          <w:numId w:val="10"/>
        </w:numPr>
        <w:tabs>
          <w:tab w:val="left" w:pos="993"/>
        </w:tabs>
        <w:suppressAutoHyphens/>
        <w:spacing w:after="0" w:line="240" w:lineRule="auto"/>
        <w:ind w:left="-12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1826F9">
        <w:rPr>
          <w:rFonts w:ascii="Times New Roman" w:eastAsia="Times New Roman" w:hAnsi="Times New Roman" w:cs="Times New Roman"/>
          <w:sz w:val="28"/>
          <w:szCs w:val="28"/>
        </w:rPr>
        <w:t>Уставом Новопетровского МБОУ.</w:t>
      </w:r>
    </w:p>
    <w:p w:rsidR="00324055" w:rsidRPr="005D3B5D" w:rsidRDefault="00324055" w:rsidP="00324055">
      <w:pPr>
        <w:tabs>
          <w:tab w:val="left" w:pos="993"/>
        </w:tabs>
        <w:suppressAutoHyphens/>
        <w:spacing w:after="0" w:line="240" w:lineRule="auto"/>
        <w:ind w:left="69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24055" w:rsidRPr="005D3B5D" w:rsidRDefault="00324055" w:rsidP="003240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3B5D">
        <w:rPr>
          <w:rFonts w:ascii="Times New Roman" w:hAnsi="Times New Roman" w:cs="Times New Roman"/>
          <w:sz w:val="28"/>
          <w:szCs w:val="28"/>
        </w:rPr>
        <w:t xml:space="preserve"> Программа рассчитана на 204 часа (6 часов в неделю).</w:t>
      </w:r>
    </w:p>
    <w:p w:rsidR="00324055" w:rsidRPr="005D3B5D" w:rsidRDefault="00324055" w:rsidP="00324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3B5D">
        <w:rPr>
          <w:rFonts w:ascii="Times New Roman" w:eastAsia="LiberationSerif" w:hAnsi="Times New Roman" w:cs="Times New Roman"/>
          <w:sz w:val="28"/>
          <w:szCs w:val="28"/>
        </w:rPr>
        <w:t xml:space="preserve">          Программа предусматривает подготовку учениц к самостоятельному выполнению производственных заданий по пошиву белья и лёгкого платья со специализацией по профессии швея женской и детской лёгкой одежды.</w:t>
      </w:r>
      <w:r w:rsidRPr="005D3B5D">
        <w:rPr>
          <w:rFonts w:ascii="Times New Roman" w:hAnsi="Times New Roman" w:cs="Times New Roman"/>
          <w:sz w:val="28"/>
          <w:szCs w:val="28"/>
        </w:rPr>
        <w:t xml:space="preserve">  В рабочей программе предусмотрена дифференциация учебных требований к различным категориям детей по их обучаемости швейному делу. Программа определяет оптимальный объем знаний и умений по швейному делу, который доступен большинству школьников (</w:t>
      </w:r>
      <w:r w:rsidRPr="005D3B5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D3B5D">
        <w:rPr>
          <w:rFonts w:ascii="Times New Roman" w:hAnsi="Times New Roman" w:cs="Times New Roman"/>
          <w:sz w:val="28"/>
          <w:szCs w:val="28"/>
        </w:rPr>
        <w:t xml:space="preserve"> уровень обучения), и упрощения, которые могут быть сделаны, чтобы облегчить усвоение основного программного материала (для учащихся </w:t>
      </w:r>
      <w:r w:rsidRPr="005D3B5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D3B5D">
        <w:rPr>
          <w:rFonts w:ascii="Times New Roman" w:hAnsi="Times New Roman" w:cs="Times New Roman"/>
          <w:sz w:val="28"/>
          <w:szCs w:val="28"/>
        </w:rPr>
        <w:t xml:space="preserve"> уровня обучения).   </w:t>
      </w:r>
    </w:p>
    <w:p w:rsidR="00324055" w:rsidRDefault="00324055" w:rsidP="00324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3B5D">
        <w:rPr>
          <w:rFonts w:ascii="Times New Roman" w:hAnsi="Times New Roman" w:cs="Times New Roman"/>
          <w:sz w:val="28"/>
          <w:szCs w:val="28"/>
        </w:rPr>
        <w:t xml:space="preserve">          Основным ожидаемым результатом освоения обучающимися АООП является развитие жизненной компетенции, позволяющей достич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B5D">
        <w:rPr>
          <w:rFonts w:ascii="Times New Roman" w:hAnsi="Times New Roman" w:cs="Times New Roman"/>
          <w:sz w:val="28"/>
          <w:szCs w:val="28"/>
        </w:rPr>
        <w:t xml:space="preserve">максимальной самостоятельности (в соответствии с его психическими и </w:t>
      </w:r>
    </w:p>
    <w:p w:rsidR="00324055" w:rsidRDefault="00324055" w:rsidP="00324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4055" w:rsidRDefault="00324055" w:rsidP="00324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4055" w:rsidRDefault="00324055" w:rsidP="00324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4055" w:rsidRPr="005D3B5D" w:rsidRDefault="00324055" w:rsidP="00324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3B5D">
        <w:rPr>
          <w:rFonts w:ascii="Times New Roman" w:hAnsi="Times New Roman" w:cs="Times New Roman"/>
          <w:sz w:val="28"/>
          <w:szCs w:val="28"/>
        </w:rPr>
        <w:t>физическими возможностями) в решении повседневных жизненных задач, включение в жизнь общества через индивидуальное поэтапное и планомерное расширение жизненного опыта и повседневных социальных контактов.</w:t>
      </w:r>
    </w:p>
    <w:p w:rsidR="00324055" w:rsidRPr="005D3B5D" w:rsidRDefault="00324055" w:rsidP="00324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4055" w:rsidRDefault="00324055" w:rsidP="00324055">
      <w:pPr>
        <w:pStyle w:val="c2"/>
        <w:numPr>
          <w:ilvl w:val="0"/>
          <w:numId w:val="1"/>
        </w:numPr>
        <w:tabs>
          <w:tab w:val="num" w:pos="-720"/>
        </w:tabs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  <w:r w:rsidRPr="005D3B5D">
        <w:rPr>
          <w:b/>
          <w:bCs/>
          <w:sz w:val="28"/>
          <w:szCs w:val="28"/>
        </w:rPr>
        <w:t>Планируемые  результаты освоения учебного предмета профильный труд (швейное дело)</w:t>
      </w:r>
    </w:p>
    <w:p w:rsidR="00324055" w:rsidRPr="00324055" w:rsidRDefault="00324055" w:rsidP="00324055">
      <w:pPr>
        <w:pStyle w:val="c2"/>
        <w:spacing w:before="0" w:beforeAutospacing="0" w:after="0" w:afterAutospacing="0"/>
        <w:ind w:left="360"/>
        <w:rPr>
          <w:b/>
          <w:bCs/>
          <w:sz w:val="28"/>
          <w:szCs w:val="28"/>
        </w:rPr>
      </w:pPr>
    </w:p>
    <w:p w:rsidR="00324055" w:rsidRPr="005D3B5D" w:rsidRDefault="00324055" w:rsidP="003240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B5D">
        <w:rPr>
          <w:rFonts w:ascii="Times New Roman" w:hAnsi="Times New Roman" w:cs="Times New Roman"/>
          <w:sz w:val="28"/>
          <w:szCs w:val="28"/>
        </w:rPr>
        <w:t xml:space="preserve"> </w:t>
      </w:r>
      <w:r w:rsidRPr="005D3B5D">
        <w:rPr>
          <w:rFonts w:ascii="Times New Roman" w:eastAsia="Times New Roman" w:hAnsi="Times New Roman" w:cs="Times New Roman"/>
          <w:sz w:val="28"/>
          <w:szCs w:val="28"/>
        </w:rPr>
        <w:t xml:space="preserve">В структуре планируемых результатов ведущее место принадлежит </w:t>
      </w:r>
      <w:r w:rsidRPr="005D3B5D">
        <w:rPr>
          <w:rFonts w:ascii="Times New Roman" w:eastAsia="Times New Roman" w:hAnsi="Times New Roman" w:cs="Times New Roman"/>
          <w:b/>
          <w:sz w:val="28"/>
          <w:szCs w:val="28"/>
        </w:rPr>
        <w:t>личностным результатам</w:t>
      </w:r>
      <w:r w:rsidRPr="005D3B5D">
        <w:rPr>
          <w:rFonts w:ascii="Times New Roman" w:eastAsia="Times New Roman" w:hAnsi="Times New Roman" w:cs="Times New Roman"/>
          <w:sz w:val="28"/>
          <w:szCs w:val="28"/>
        </w:rPr>
        <w:t xml:space="preserve">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</w:t>
      </w:r>
      <w:r w:rsidRPr="005D3B5D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5D3B5D">
        <w:rPr>
          <w:rFonts w:ascii="Times New Roman" w:eastAsia="Times New Roman" w:hAnsi="Times New Roman" w:cs="Times New Roman"/>
          <w:sz w:val="28"/>
          <w:szCs w:val="28"/>
        </w:rPr>
        <w:t xml:space="preserve"> введения обучающихся с умственной отсталостью (интеллектуальными нарушениями) в культуру, овладение ими социокультурным опытом.</w:t>
      </w:r>
    </w:p>
    <w:p w:rsidR="00324055" w:rsidRPr="005D3B5D" w:rsidRDefault="00324055" w:rsidP="003240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B5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Личностные</w:t>
      </w:r>
      <w:r w:rsidRPr="005D3B5D">
        <w:rPr>
          <w:rFonts w:ascii="Times New Roman" w:eastAsia="Times New Roman" w:hAnsi="Times New Roman" w:cs="Times New Roman"/>
          <w:sz w:val="28"/>
          <w:szCs w:val="28"/>
        </w:rPr>
        <w:t xml:space="preserve"> результаты освоения АООП ООО (вариант 1)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324055" w:rsidRPr="005D3B5D" w:rsidRDefault="00324055" w:rsidP="003240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B5D">
        <w:rPr>
          <w:rFonts w:ascii="Times New Roman" w:eastAsia="Times New Roman" w:hAnsi="Times New Roman" w:cs="Times New Roman"/>
          <w:sz w:val="28"/>
          <w:szCs w:val="28"/>
        </w:rPr>
        <w:t>К личностным результатам освоения АООП ООО (вариант 1) относятся:</w:t>
      </w:r>
    </w:p>
    <w:p w:rsidR="00324055" w:rsidRPr="005D3B5D" w:rsidRDefault="00324055" w:rsidP="00324055">
      <w:pPr>
        <w:widowControl w:val="0"/>
        <w:numPr>
          <w:ilvl w:val="0"/>
          <w:numId w:val="1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-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B5D">
        <w:rPr>
          <w:rFonts w:ascii="Times New Roman" w:eastAsia="Times New Roman" w:hAnsi="Times New Roman" w:cs="Times New Roman"/>
          <w:sz w:val="28"/>
          <w:szCs w:val="28"/>
        </w:rPr>
        <w:t>осознание себя как гражданина России; формирование чувства гордости за свою Родину;</w:t>
      </w:r>
    </w:p>
    <w:p w:rsidR="00324055" w:rsidRPr="005D3B5D" w:rsidRDefault="00324055" w:rsidP="00324055">
      <w:pPr>
        <w:widowControl w:val="0"/>
        <w:numPr>
          <w:ilvl w:val="0"/>
          <w:numId w:val="1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-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B5D">
        <w:rPr>
          <w:rFonts w:ascii="Times New Roman" w:eastAsia="Times New Roman" w:hAnsi="Times New Roman" w:cs="Times New Roman"/>
          <w:sz w:val="28"/>
          <w:szCs w:val="28"/>
        </w:rPr>
        <w:t>воспитание уважительного отношения к иному мнению, истории и культуре других народов;</w:t>
      </w:r>
    </w:p>
    <w:p w:rsidR="00324055" w:rsidRPr="005D3B5D" w:rsidRDefault="00324055" w:rsidP="00324055">
      <w:pPr>
        <w:widowControl w:val="0"/>
        <w:numPr>
          <w:ilvl w:val="0"/>
          <w:numId w:val="1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-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B5D">
        <w:rPr>
          <w:rFonts w:ascii="Times New Roman" w:eastAsia="Times New Roman" w:hAnsi="Times New Roman" w:cs="Times New Roman"/>
          <w:sz w:val="28"/>
          <w:szCs w:val="28"/>
        </w:rPr>
        <w:t>сформированность адекватных представлений о собственных возможностях, о насущно необходимом жизнеобеспечении;</w:t>
      </w:r>
    </w:p>
    <w:p w:rsidR="00324055" w:rsidRPr="005D3B5D" w:rsidRDefault="00324055" w:rsidP="00324055">
      <w:pPr>
        <w:widowControl w:val="0"/>
        <w:numPr>
          <w:ilvl w:val="0"/>
          <w:numId w:val="1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-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B5D">
        <w:rPr>
          <w:rFonts w:ascii="Times New Roman" w:eastAsia="Times New Roman" w:hAnsi="Times New Roman" w:cs="Times New Roman"/>
          <w:sz w:val="28"/>
          <w:szCs w:val="28"/>
        </w:rPr>
        <w:t>овладение начальными навыками адаптации в динамично изменяющемся и развивающемся мире;</w:t>
      </w:r>
    </w:p>
    <w:p w:rsidR="00324055" w:rsidRPr="005D3B5D" w:rsidRDefault="00324055" w:rsidP="00324055">
      <w:pPr>
        <w:widowControl w:val="0"/>
        <w:numPr>
          <w:ilvl w:val="0"/>
          <w:numId w:val="1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-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B5D">
        <w:rPr>
          <w:rFonts w:ascii="Times New Roman" w:eastAsia="Times New Roman" w:hAnsi="Times New Roman" w:cs="Times New Roman"/>
          <w:sz w:val="28"/>
          <w:szCs w:val="28"/>
        </w:rPr>
        <w:t>овладение социально-бытовыми навыками, используемыми в повседневной жизни;</w:t>
      </w:r>
    </w:p>
    <w:p w:rsidR="00324055" w:rsidRPr="005D3B5D" w:rsidRDefault="00324055" w:rsidP="00324055">
      <w:pPr>
        <w:widowControl w:val="0"/>
        <w:numPr>
          <w:ilvl w:val="0"/>
          <w:numId w:val="1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-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B5D">
        <w:rPr>
          <w:rFonts w:ascii="Times New Roman" w:eastAsia="Times New Roman" w:hAnsi="Times New Roman" w:cs="Times New Roman"/>
          <w:sz w:val="28"/>
          <w:szCs w:val="28"/>
        </w:rPr>
        <w:t>владение навыками коммуникации и принятыми нормами социального взаимодействия, в том числе владение вербальными и невербальными коммуникативными компетенциями, использование доступных информационных технологий для коммуникации;</w:t>
      </w:r>
    </w:p>
    <w:p w:rsidR="00324055" w:rsidRPr="005D3B5D" w:rsidRDefault="00324055" w:rsidP="00324055">
      <w:pPr>
        <w:widowControl w:val="0"/>
        <w:numPr>
          <w:ilvl w:val="0"/>
          <w:numId w:val="1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-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B5D">
        <w:rPr>
          <w:rFonts w:ascii="Times New Roman" w:eastAsia="Times New Roman" w:hAnsi="Times New Roman" w:cs="Times New Roman"/>
          <w:sz w:val="28"/>
          <w:szCs w:val="28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324055" w:rsidRPr="005D3B5D" w:rsidRDefault="00324055" w:rsidP="00324055">
      <w:pPr>
        <w:widowControl w:val="0"/>
        <w:numPr>
          <w:ilvl w:val="0"/>
          <w:numId w:val="1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-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B5D">
        <w:rPr>
          <w:rFonts w:ascii="Times New Roman" w:eastAsia="Times New Roman" w:hAnsi="Times New Roman" w:cs="Times New Roman"/>
          <w:sz w:val="28"/>
          <w:szCs w:val="28"/>
        </w:rPr>
        <w:t>принятие и освоение социальной роли обучающегося, проявление социально значимых мотивов учебной деятельности;</w:t>
      </w:r>
    </w:p>
    <w:p w:rsidR="00324055" w:rsidRPr="005D3B5D" w:rsidRDefault="00324055" w:rsidP="00324055">
      <w:pPr>
        <w:widowControl w:val="0"/>
        <w:numPr>
          <w:ilvl w:val="0"/>
          <w:numId w:val="1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-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B5D">
        <w:rPr>
          <w:rFonts w:ascii="Times New Roman" w:eastAsia="Times New Roman" w:hAnsi="Times New Roman" w:cs="Times New Roman"/>
          <w:sz w:val="28"/>
          <w:szCs w:val="28"/>
        </w:rPr>
        <w:t>сформированность навыков сотрудничества с взрослыми и сверстниками в разных социальных ситуациях;</w:t>
      </w:r>
    </w:p>
    <w:p w:rsidR="00324055" w:rsidRDefault="00324055" w:rsidP="00324055">
      <w:pPr>
        <w:widowControl w:val="0"/>
        <w:numPr>
          <w:ilvl w:val="0"/>
          <w:numId w:val="11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-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B5D">
        <w:rPr>
          <w:rFonts w:ascii="Times New Roman" w:eastAsia="Times New Roman" w:hAnsi="Times New Roman" w:cs="Times New Roman"/>
          <w:sz w:val="28"/>
          <w:szCs w:val="28"/>
        </w:rPr>
        <w:t xml:space="preserve"> способность к осмыслению картины мира, ее временно-пространственной организации; формирование целостного, социально ориентированного взгляда на мир в его органичном единстве природной и </w:t>
      </w:r>
    </w:p>
    <w:p w:rsidR="00324055" w:rsidRDefault="00324055" w:rsidP="00324055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4055" w:rsidRDefault="00324055" w:rsidP="00324055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4055" w:rsidRDefault="00324055" w:rsidP="00324055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4055" w:rsidRPr="005D3B5D" w:rsidRDefault="00324055" w:rsidP="00324055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B5D">
        <w:rPr>
          <w:rFonts w:ascii="Times New Roman" w:eastAsia="Times New Roman" w:hAnsi="Times New Roman" w:cs="Times New Roman"/>
          <w:sz w:val="28"/>
          <w:szCs w:val="28"/>
        </w:rPr>
        <w:t>социальной частей;</w:t>
      </w:r>
    </w:p>
    <w:p w:rsidR="00324055" w:rsidRPr="005D3B5D" w:rsidRDefault="00324055" w:rsidP="00324055">
      <w:pPr>
        <w:widowControl w:val="0"/>
        <w:numPr>
          <w:ilvl w:val="0"/>
          <w:numId w:val="11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-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B5D">
        <w:rPr>
          <w:rFonts w:ascii="Times New Roman" w:eastAsia="Times New Roman" w:hAnsi="Times New Roman" w:cs="Times New Roman"/>
          <w:sz w:val="28"/>
          <w:szCs w:val="28"/>
        </w:rPr>
        <w:t xml:space="preserve"> воспитание эстетических потребностей, ценностей и чувств;</w:t>
      </w:r>
    </w:p>
    <w:p w:rsidR="00324055" w:rsidRPr="005D3B5D" w:rsidRDefault="00324055" w:rsidP="00324055">
      <w:pPr>
        <w:widowControl w:val="0"/>
        <w:numPr>
          <w:ilvl w:val="0"/>
          <w:numId w:val="11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-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B5D">
        <w:rPr>
          <w:rFonts w:ascii="Times New Roman" w:eastAsia="Times New Roman" w:hAnsi="Times New Roman" w:cs="Times New Roman"/>
          <w:sz w:val="28"/>
          <w:szCs w:val="28"/>
        </w:rPr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324055" w:rsidRPr="005D3B5D" w:rsidRDefault="00324055" w:rsidP="00324055">
      <w:pPr>
        <w:widowControl w:val="0"/>
        <w:numPr>
          <w:ilvl w:val="0"/>
          <w:numId w:val="11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-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B5D">
        <w:rPr>
          <w:rFonts w:ascii="Times New Roman" w:eastAsia="Times New Roman" w:hAnsi="Times New Roman" w:cs="Times New Roman"/>
          <w:sz w:val="28"/>
          <w:szCs w:val="28"/>
        </w:rPr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324055" w:rsidRDefault="00324055" w:rsidP="00324055">
      <w:pPr>
        <w:widowControl w:val="0"/>
        <w:numPr>
          <w:ilvl w:val="0"/>
          <w:numId w:val="11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-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B5D">
        <w:rPr>
          <w:rFonts w:ascii="Times New Roman" w:eastAsia="Times New Roman" w:hAnsi="Times New Roman" w:cs="Times New Roman"/>
          <w:sz w:val="28"/>
          <w:szCs w:val="28"/>
        </w:rPr>
        <w:t>проявление готовности к самостоятельной жизни.</w:t>
      </w:r>
    </w:p>
    <w:p w:rsidR="00120177" w:rsidRPr="00AB7CE3" w:rsidRDefault="00324055" w:rsidP="00AB7CE3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-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58B">
        <w:rPr>
          <w:rFonts w:ascii="Times New Roman" w:eastAsia="Times New Roman" w:hAnsi="Times New Roman" w:cs="Times New Roman"/>
          <w:b/>
          <w:i/>
          <w:sz w:val="28"/>
          <w:szCs w:val="28"/>
        </w:rPr>
        <w:t>Предметные</w:t>
      </w:r>
      <w:r w:rsidRPr="006C258B">
        <w:rPr>
          <w:rFonts w:ascii="Times New Roman" w:eastAsia="Times New Roman" w:hAnsi="Times New Roman" w:cs="Times New Roman"/>
          <w:sz w:val="28"/>
          <w:szCs w:val="28"/>
        </w:rPr>
        <w:t xml:space="preserve"> результаты освоения АООП ООО (вариант 1) включают освоенные обучающимися </w:t>
      </w:r>
      <w:r>
        <w:rPr>
          <w:rFonts w:ascii="Times New Roman" w:eastAsia="Times New Roman" w:hAnsi="Times New Roman" w:cs="Times New Roman"/>
          <w:sz w:val="28"/>
          <w:szCs w:val="28"/>
        </w:rPr>
        <w:t>изучения</w:t>
      </w:r>
      <w:r w:rsidRPr="005D3B5D">
        <w:rPr>
          <w:rFonts w:ascii="Times New Roman" w:hAnsi="Times New Roman" w:cs="Times New Roman"/>
          <w:sz w:val="28"/>
          <w:szCs w:val="28"/>
        </w:rPr>
        <w:t xml:space="preserve"> курса «</w:t>
      </w:r>
      <w:r>
        <w:rPr>
          <w:rFonts w:ascii="Times New Roman" w:hAnsi="Times New Roman" w:cs="Times New Roman"/>
          <w:sz w:val="28"/>
          <w:szCs w:val="28"/>
        </w:rPr>
        <w:t>Профильный труд</w:t>
      </w:r>
      <w:r w:rsidRPr="005D3B5D">
        <w:rPr>
          <w:rFonts w:ascii="Times New Roman" w:hAnsi="Times New Roman" w:cs="Times New Roman"/>
          <w:sz w:val="28"/>
          <w:szCs w:val="28"/>
        </w:rPr>
        <w:t xml:space="preserve">» (швейное дело) в </w:t>
      </w:r>
      <w:r w:rsidR="00AB7CE3">
        <w:rPr>
          <w:rFonts w:ascii="Times New Roman" w:hAnsi="Times New Roman" w:cs="Times New Roman"/>
          <w:sz w:val="28"/>
          <w:szCs w:val="28"/>
        </w:rPr>
        <w:t>6</w:t>
      </w:r>
      <w:r w:rsidRPr="005D3B5D">
        <w:rPr>
          <w:rFonts w:ascii="Times New Roman" w:hAnsi="Times New Roman" w:cs="Times New Roman"/>
          <w:sz w:val="28"/>
          <w:szCs w:val="28"/>
        </w:rPr>
        <w:t xml:space="preserve">-м классе следующие </w:t>
      </w:r>
      <w:r w:rsidRPr="006C25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ния:</w:t>
      </w:r>
    </w:p>
    <w:bookmarkEnd w:id="0"/>
    <w:p w:rsidR="00352EB4" w:rsidRPr="00AB7CE3" w:rsidRDefault="00352EB4" w:rsidP="00AB7CE3">
      <w:pPr>
        <w:pStyle w:val="a3"/>
        <w:numPr>
          <w:ilvl w:val="0"/>
          <w:numId w:val="12"/>
        </w:numPr>
        <w:ind w:left="1068"/>
        <w:rPr>
          <w:rFonts w:ascii="Times New Roman" w:eastAsia="LiberationSerif" w:hAnsi="Times New Roman" w:cs="Times New Roman"/>
          <w:sz w:val="24"/>
          <w:szCs w:val="24"/>
        </w:rPr>
      </w:pPr>
      <w:r w:rsidRPr="00AB7CE3">
        <w:rPr>
          <w:rFonts w:ascii="Times New Roman" w:hAnsi="Times New Roman" w:cs="Times New Roman"/>
          <w:sz w:val="28"/>
          <w:szCs w:val="28"/>
        </w:rPr>
        <w:t>назначение и устройство бытовой машины с электроприводом;</w:t>
      </w:r>
    </w:p>
    <w:p w:rsidR="00352EB4" w:rsidRPr="00AB7CE3" w:rsidRDefault="00352EB4" w:rsidP="00AB7CE3">
      <w:pPr>
        <w:pStyle w:val="a3"/>
        <w:numPr>
          <w:ilvl w:val="0"/>
          <w:numId w:val="12"/>
        </w:numPr>
        <w:ind w:left="1068"/>
        <w:rPr>
          <w:rFonts w:ascii="Times New Roman" w:hAnsi="Times New Roman" w:cs="Times New Roman"/>
          <w:sz w:val="28"/>
          <w:szCs w:val="28"/>
        </w:rPr>
      </w:pPr>
      <w:r w:rsidRPr="00AB7CE3">
        <w:rPr>
          <w:rFonts w:ascii="Times New Roman" w:hAnsi="Times New Roman" w:cs="Times New Roman"/>
          <w:sz w:val="28"/>
          <w:szCs w:val="28"/>
        </w:rPr>
        <w:t>виды и назначение обтачек;</w:t>
      </w:r>
    </w:p>
    <w:p w:rsidR="00352EB4" w:rsidRPr="00AB7CE3" w:rsidRDefault="00352EB4" w:rsidP="00AB7CE3">
      <w:pPr>
        <w:pStyle w:val="a3"/>
        <w:numPr>
          <w:ilvl w:val="0"/>
          <w:numId w:val="12"/>
        </w:numPr>
        <w:ind w:left="1068"/>
        <w:rPr>
          <w:rFonts w:ascii="Times New Roman" w:hAnsi="Times New Roman" w:cs="Times New Roman"/>
          <w:sz w:val="28"/>
          <w:szCs w:val="28"/>
        </w:rPr>
      </w:pPr>
      <w:r w:rsidRPr="00AB7CE3">
        <w:rPr>
          <w:rFonts w:ascii="Times New Roman" w:hAnsi="Times New Roman" w:cs="Times New Roman"/>
          <w:sz w:val="28"/>
          <w:szCs w:val="28"/>
        </w:rPr>
        <w:t>производство х\б тканей и их свойства, льняные волокна и ткани и их свойства;</w:t>
      </w:r>
    </w:p>
    <w:p w:rsidR="00352EB4" w:rsidRPr="00AB7CE3" w:rsidRDefault="00352EB4" w:rsidP="00AB7CE3">
      <w:pPr>
        <w:pStyle w:val="a3"/>
        <w:numPr>
          <w:ilvl w:val="0"/>
          <w:numId w:val="12"/>
        </w:numPr>
        <w:ind w:left="1068"/>
        <w:rPr>
          <w:rFonts w:ascii="Times New Roman" w:hAnsi="Times New Roman" w:cs="Times New Roman"/>
          <w:sz w:val="28"/>
          <w:szCs w:val="28"/>
        </w:rPr>
      </w:pPr>
      <w:r w:rsidRPr="00AB7CE3">
        <w:rPr>
          <w:rFonts w:ascii="Times New Roman" w:hAnsi="Times New Roman" w:cs="Times New Roman"/>
          <w:sz w:val="28"/>
          <w:szCs w:val="28"/>
        </w:rPr>
        <w:t>конструкцию и применение запошивочного шва;</w:t>
      </w:r>
    </w:p>
    <w:p w:rsidR="00352EB4" w:rsidRPr="00AB7CE3" w:rsidRDefault="00352EB4" w:rsidP="00AB7CE3">
      <w:pPr>
        <w:pStyle w:val="a3"/>
        <w:numPr>
          <w:ilvl w:val="0"/>
          <w:numId w:val="12"/>
        </w:numPr>
        <w:ind w:left="1068"/>
        <w:rPr>
          <w:rFonts w:ascii="Times New Roman" w:hAnsi="Times New Roman" w:cs="Times New Roman"/>
          <w:sz w:val="28"/>
          <w:szCs w:val="28"/>
        </w:rPr>
      </w:pPr>
      <w:r w:rsidRPr="00AB7CE3">
        <w:rPr>
          <w:rFonts w:ascii="Times New Roman" w:hAnsi="Times New Roman" w:cs="Times New Roman"/>
          <w:sz w:val="28"/>
          <w:szCs w:val="28"/>
        </w:rPr>
        <w:t>понятие масштаб, масштабная линейка;</w:t>
      </w:r>
    </w:p>
    <w:p w:rsidR="00352EB4" w:rsidRPr="00AB7CE3" w:rsidRDefault="00352EB4" w:rsidP="00AB7CE3">
      <w:pPr>
        <w:pStyle w:val="a3"/>
        <w:numPr>
          <w:ilvl w:val="0"/>
          <w:numId w:val="12"/>
        </w:numPr>
        <w:ind w:left="1068"/>
        <w:rPr>
          <w:rFonts w:ascii="Times New Roman" w:hAnsi="Times New Roman" w:cs="Times New Roman"/>
          <w:sz w:val="28"/>
          <w:szCs w:val="28"/>
        </w:rPr>
      </w:pPr>
      <w:r w:rsidRPr="00AB7CE3">
        <w:rPr>
          <w:rFonts w:ascii="Times New Roman" w:hAnsi="Times New Roman" w:cs="Times New Roman"/>
          <w:sz w:val="28"/>
          <w:szCs w:val="28"/>
        </w:rPr>
        <w:t>правила и последовательность снятия мерок;</w:t>
      </w:r>
    </w:p>
    <w:p w:rsidR="00352EB4" w:rsidRPr="00AB7CE3" w:rsidRDefault="00352EB4" w:rsidP="00AB7CE3">
      <w:pPr>
        <w:pStyle w:val="a3"/>
        <w:numPr>
          <w:ilvl w:val="0"/>
          <w:numId w:val="12"/>
        </w:numPr>
        <w:ind w:left="1068"/>
        <w:rPr>
          <w:rFonts w:ascii="Times New Roman" w:hAnsi="Times New Roman" w:cs="Times New Roman"/>
          <w:sz w:val="28"/>
          <w:szCs w:val="28"/>
        </w:rPr>
      </w:pPr>
      <w:r w:rsidRPr="00AB7CE3">
        <w:rPr>
          <w:rFonts w:ascii="Times New Roman" w:hAnsi="Times New Roman" w:cs="Times New Roman"/>
          <w:sz w:val="28"/>
          <w:szCs w:val="28"/>
        </w:rPr>
        <w:t>правила расчета ткани на мягкие складки;</w:t>
      </w:r>
    </w:p>
    <w:p w:rsidR="00352EB4" w:rsidRPr="00AB7CE3" w:rsidRDefault="00352EB4" w:rsidP="00AB7CE3">
      <w:pPr>
        <w:pStyle w:val="a3"/>
        <w:numPr>
          <w:ilvl w:val="0"/>
          <w:numId w:val="12"/>
        </w:numPr>
        <w:ind w:left="1068"/>
        <w:rPr>
          <w:rFonts w:ascii="Times New Roman" w:hAnsi="Times New Roman" w:cs="Times New Roman"/>
          <w:sz w:val="28"/>
          <w:szCs w:val="28"/>
        </w:rPr>
      </w:pPr>
      <w:r w:rsidRPr="00AB7CE3">
        <w:rPr>
          <w:rFonts w:ascii="Times New Roman" w:hAnsi="Times New Roman" w:cs="Times New Roman"/>
          <w:sz w:val="28"/>
          <w:szCs w:val="28"/>
        </w:rPr>
        <w:t>назначение и фасоны карманов.</w:t>
      </w:r>
    </w:p>
    <w:p w:rsidR="00352EB4" w:rsidRPr="00AB7CE3" w:rsidRDefault="00352EB4" w:rsidP="00AB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AB7CE3">
        <w:rPr>
          <w:rFonts w:ascii="Times New Roman" w:eastAsia="LiberationSerif" w:hAnsi="Times New Roman" w:cs="Times New Roman"/>
          <w:sz w:val="28"/>
          <w:szCs w:val="28"/>
        </w:rPr>
        <w:t xml:space="preserve">Ученики приобретут следующие </w:t>
      </w:r>
      <w:r w:rsidRPr="00AB7CE3">
        <w:rPr>
          <w:rFonts w:ascii="Times New Roman" w:eastAsia="LiberationSerif" w:hAnsi="Times New Roman" w:cs="Times New Roman"/>
          <w:b/>
          <w:bCs/>
          <w:sz w:val="28"/>
          <w:szCs w:val="28"/>
        </w:rPr>
        <w:t>умения</w:t>
      </w:r>
      <w:r w:rsidRPr="00AB7CE3">
        <w:rPr>
          <w:rFonts w:ascii="Times New Roman" w:eastAsia="LiberationSerif" w:hAnsi="Times New Roman" w:cs="Times New Roman"/>
          <w:sz w:val="28"/>
          <w:szCs w:val="28"/>
        </w:rPr>
        <w:t>:</w:t>
      </w:r>
    </w:p>
    <w:p w:rsidR="00352EB4" w:rsidRPr="00AB7CE3" w:rsidRDefault="00352EB4" w:rsidP="00AB7CE3">
      <w:pPr>
        <w:pStyle w:val="a3"/>
        <w:numPr>
          <w:ilvl w:val="0"/>
          <w:numId w:val="13"/>
        </w:numPr>
        <w:ind w:left="1068"/>
        <w:rPr>
          <w:rFonts w:ascii="Times New Roman" w:hAnsi="Times New Roman" w:cs="Times New Roman"/>
          <w:sz w:val="28"/>
          <w:szCs w:val="28"/>
        </w:rPr>
      </w:pPr>
      <w:r w:rsidRPr="00AB7CE3">
        <w:rPr>
          <w:rFonts w:ascii="Times New Roman" w:hAnsi="Times New Roman" w:cs="Times New Roman"/>
          <w:sz w:val="28"/>
          <w:szCs w:val="28"/>
        </w:rPr>
        <w:t>обрабатывать срезы обтачками по прямой линии, кругу и углу;</w:t>
      </w:r>
    </w:p>
    <w:p w:rsidR="00352EB4" w:rsidRPr="00AB7CE3" w:rsidRDefault="00352EB4" w:rsidP="00AB7CE3">
      <w:pPr>
        <w:pStyle w:val="a3"/>
        <w:numPr>
          <w:ilvl w:val="0"/>
          <w:numId w:val="13"/>
        </w:numPr>
        <w:ind w:left="1068"/>
        <w:rPr>
          <w:rFonts w:ascii="Times New Roman" w:hAnsi="Times New Roman" w:cs="Times New Roman"/>
          <w:sz w:val="28"/>
          <w:szCs w:val="28"/>
        </w:rPr>
      </w:pPr>
      <w:r w:rsidRPr="00AB7CE3">
        <w:rPr>
          <w:rFonts w:ascii="Times New Roman" w:hAnsi="Times New Roman" w:cs="Times New Roman"/>
          <w:sz w:val="28"/>
          <w:szCs w:val="28"/>
        </w:rPr>
        <w:t>выполнять на машине мягкие складки;</w:t>
      </w:r>
    </w:p>
    <w:p w:rsidR="00352EB4" w:rsidRPr="00AB7CE3" w:rsidRDefault="00352EB4" w:rsidP="00AB7CE3">
      <w:pPr>
        <w:pStyle w:val="a3"/>
        <w:numPr>
          <w:ilvl w:val="0"/>
          <w:numId w:val="13"/>
        </w:numPr>
        <w:ind w:left="1068"/>
        <w:rPr>
          <w:rFonts w:ascii="Times New Roman" w:hAnsi="Times New Roman" w:cs="Times New Roman"/>
          <w:sz w:val="28"/>
          <w:szCs w:val="28"/>
        </w:rPr>
      </w:pPr>
      <w:r w:rsidRPr="00AB7CE3">
        <w:rPr>
          <w:rFonts w:ascii="Times New Roman" w:hAnsi="Times New Roman" w:cs="Times New Roman"/>
          <w:sz w:val="28"/>
          <w:szCs w:val="28"/>
        </w:rPr>
        <w:t>распознавать хлопчатобумажные и льняные ткани;</w:t>
      </w:r>
    </w:p>
    <w:p w:rsidR="00352EB4" w:rsidRPr="00AB7CE3" w:rsidRDefault="00352EB4" w:rsidP="00AB7CE3">
      <w:pPr>
        <w:pStyle w:val="a3"/>
        <w:numPr>
          <w:ilvl w:val="0"/>
          <w:numId w:val="13"/>
        </w:numPr>
        <w:ind w:left="1068"/>
        <w:rPr>
          <w:rFonts w:ascii="Times New Roman" w:hAnsi="Times New Roman" w:cs="Times New Roman"/>
          <w:sz w:val="28"/>
          <w:szCs w:val="28"/>
        </w:rPr>
      </w:pPr>
      <w:r w:rsidRPr="00AB7CE3">
        <w:rPr>
          <w:rFonts w:ascii="Times New Roman" w:hAnsi="Times New Roman" w:cs="Times New Roman"/>
          <w:sz w:val="28"/>
          <w:szCs w:val="28"/>
        </w:rPr>
        <w:t>выполнять запошивочный шов;</w:t>
      </w:r>
    </w:p>
    <w:p w:rsidR="00352EB4" w:rsidRPr="00AB7CE3" w:rsidRDefault="00352EB4" w:rsidP="00AB7CE3">
      <w:pPr>
        <w:pStyle w:val="a3"/>
        <w:numPr>
          <w:ilvl w:val="0"/>
          <w:numId w:val="13"/>
        </w:numPr>
        <w:ind w:left="1068"/>
        <w:rPr>
          <w:rFonts w:ascii="Times New Roman" w:hAnsi="Times New Roman" w:cs="Times New Roman"/>
          <w:sz w:val="28"/>
          <w:szCs w:val="28"/>
        </w:rPr>
      </w:pPr>
      <w:r w:rsidRPr="00AB7CE3">
        <w:rPr>
          <w:rFonts w:ascii="Times New Roman" w:hAnsi="Times New Roman" w:cs="Times New Roman"/>
          <w:sz w:val="28"/>
          <w:szCs w:val="28"/>
        </w:rPr>
        <w:t>работать на швейной машине с электроприводом;</w:t>
      </w:r>
    </w:p>
    <w:p w:rsidR="00352EB4" w:rsidRPr="00AB7CE3" w:rsidRDefault="00352EB4" w:rsidP="00AB7CE3">
      <w:pPr>
        <w:pStyle w:val="a3"/>
        <w:numPr>
          <w:ilvl w:val="0"/>
          <w:numId w:val="13"/>
        </w:numPr>
        <w:ind w:left="1068"/>
        <w:rPr>
          <w:rFonts w:ascii="Times New Roman" w:hAnsi="Times New Roman" w:cs="Times New Roman"/>
          <w:sz w:val="28"/>
          <w:szCs w:val="28"/>
        </w:rPr>
      </w:pPr>
      <w:r w:rsidRPr="00AB7CE3">
        <w:rPr>
          <w:rFonts w:ascii="Times New Roman" w:hAnsi="Times New Roman" w:cs="Times New Roman"/>
          <w:sz w:val="28"/>
          <w:szCs w:val="28"/>
        </w:rPr>
        <w:t>работать по готовым лекалам;</w:t>
      </w:r>
    </w:p>
    <w:p w:rsidR="00352EB4" w:rsidRPr="00AB7CE3" w:rsidRDefault="00352EB4" w:rsidP="00AB7CE3">
      <w:pPr>
        <w:pStyle w:val="a3"/>
        <w:numPr>
          <w:ilvl w:val="0"/>
          <w:numId w:val="13"/>
        </w:numPr>
        <w:ind w:left="1068"/>
        <w:rPr>
          <w:rFonts w:ascii="Times New Roman" w:hAnsi="Times New Roman" w:cs="Times New Roman"/>
          <w:sz w:val="28"/>
          <w:szCs w:val="28"/>
        </w:rPr>
      </w:pPr>
      <w:r w:rsidRPr="00AB7CE3">
        <w:rPr>
          <w:rFonts w:ascii="Times New Roman" w:hAnsi="Times New Roman" w:cs="Times New Roman"/>
          <w:sz w:val="28"/>
          <w:szCs w:val="28"/>
        </w:rPr>
        <w:t>снимать и записывать мерки;</w:t>
      </w:r>
    </w:p>
    <w:p w:rsidR="00352EB4" w:rsidRPr="00AB7CE3" w:rsidRDefault="00352EB4" w:rsidP="00AB7CE3">
      <w:pPr>
        <w:pStyle w:val="a3"/>
        <w:numPr>
          <w:ilvl w:val="0"/>
          <w:numId w:val="13"/>
        </w:numPr>
        <w:ind w:left="1068"/>
        <w:rPr>
          <w:rFonts w:ascii="Times New Roman" w:hAnsi="Times New Roman" w:cs="Times New Roman"/>
          <w:sz w:val="28"/>
          <w:szCs w:val="28"/>
        </w:rPr>
      </w:pPr>
      <w:r w:rsidRPr="00AB7CE3">
        <w:rPr>
          <w:rFonts w:ascii="Times New Roman" w:hAnsi="Times New Roman" w:cs="Times New Roman"/>
          <w:sz w:val="28"/>
          <w:szCs w:val="28"/>
        </w:rPr>
        <w:t>самостоятельно проверять раскладку выкройки на ткани;</w:t>
      </w:r>
    </w:p>
    <w:p w:rsidR="00352EB4" w:rsidRPr="00AB7CE3" w:rsidRDefault="00352EB4" w:rsidP="00AB7CE3">
      <w:pPr>
        <w:pStyle w:val="a3"/>
        <w:numPr>
          <w:ilvl w:val="0"/>
          <w:numId w:val="13"/>
        </w:numPr>
        <w:ind w:left="1068"/>
        <w:rPr>
          <w:rFonts w:ascii="Times New Roman" w:hAnsi="Times New Roman" w:cs="Times New Roman"/>
          <w:sz w:val="28"/>
          <w:szCs w:val="28"/>
        </w:rPr>
      </w:pPr>
      <w:r w:rsidRPr="00AB7CE3">
        <w:rPr>
          <w:rFonts w:ascii="Times New Roman" w:hAnsi="Times New Roman" w:cs="Times New Roman"/>
          <w:sz w:val="28"/>
          <w:szCs w:val="28"/>
        </w:rPr>
        <w:t>ориентироваться в работе по образцу;</w:t>
      </w:r>
    </w:p>
    <w:p w:rsidR="00352EB4" w:rsidRPr="00AB7CE3" w:rsidRDefault="00352EB4" w:rsidP="00AB7CE3">
      <w:pPr>
        <w:pStyle w:val="a3"/>
        <w:numPr>
          <w:ilvl w:val="0"/>
          <w:numId w:val="13"/>
        </w:numPr>
        <w:ind w:left="1068"/>
        <w:rPr>
          <w:rFonts w:ascii="Times New Roman" w:hAnsi="Times New Roman" w:cs="Times New Roman"/>
          <w:sz w:val="28"/>
          <w:szCs w:val="28"/>
        </w:rPr>
      </w:pPr>
      <w:r w:rsidRPr="00AB7CE3">
        <w:rPr>
          <w:rFonts w:ascii="Times New Roman" w:hAnsi="Times New Roman" w:cs="Times New Roman"/>
          <w:sz w:val="28"/>
          <w:szCs w:val="28"/>
        </w:rPr>
        <w:t>анализировать качество работы при сравнении с образцом;</w:t>
      </w:r>
    </w:p>
    <w:p w:rsidR="001370BF" w:rsidRDefault="00352EB4" w:rsidP="001370BF">
      <w:pPr>
        <w:pStyle w:val="a3"/>
        <w:numPr>
          <w:ilvl w:val="0"/>
          <w:numId w:val="13"/>
        </w:numPr>
        <w:ind w:left="1068"/>
        <w:rPr>
          <w:rFonts w:ascii="Times New Roman" w:hAnsi="Times New Roman" w:cs="Times New Roman"/>
          <w:sz w:val="28"/>
          <w:szCs w:val="28"/>
        </w:rPr>
      </w:pPr>
      <w:r w:rsidRPr="00AB7CE3">
        <w:rPr>
          <w:rFonts w:ascii="Times New Roman" w:hAnsi="Times New Roman" w:cs="Times New Roman"/>
          <w:sz w:val="28"/>
          <w:szCs w:val="28"/>
        </w:rPr>
        <w:t>утюжка и складывание изделия по технологическим требованиям.</w:t>
      </w:r>
      <w:bookmarkStart w:id="1" w:name="_Hlk137911186"/>
    </w:p>
    <w:p w:rsidR="001370BF" w:rsidRPr="001370BF" w:rsidRDefault="001370BF" w:rsidP="001370BF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2" w:name="_Hlk137912421"/>
      <w:r w:rsidRPr="001370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370BF">
        <w:rPr>
          <w:rFonts w:ascii="Times New Roman" w:eastAsia="Times New Roman" w:hAnsi="Times New Roman" w:cs="Times New Roman"/>
          <w:sz w:val="28"/>
          <w:szCs w:val="28"/>
          <w:u w:val="single"/>
        </w:rPr>
        <w:t>Минимальный уровень:</w:t>
      </w:r>
    </w:p>
    <w:p w:rsidR="001370BF" w:rsidRPr="001370BF" w:rsidRDefault="001370BF" w:rsidP="001370BF">
      <w:pPr>
        <w:widowControl w:val="0"/>
        <w:numPr>
          <w:ilvl w:val="0"/>
          <w:numId w:val="19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0BF">
        <w:rPr>
          <w:rFonts w:ascii="Times New Roman" w:eastAsia="Times New Roman" w:hAnsi="Times New Roman" w:cs="Times New Roman"/>
          <w:sz w:val="28"/>
          <w:szCs w:val="28"/>
        </w:rPr>
        <w:t>знание названий некоторых материалов, изделий, которые из них изготавливаются и применяются в быту, игре, учебе, отдыхе;</w:t>
      </w:r>
    </w:p>
    <w:p w:rsidR="001370BF" w:rsidRPr="001370BF" w:rsidRDefault="001370BF" w:rsidP="001370BF">
      <w:pPr>
        <w:widowControl w:val="0"/>
        <w:numPr>
          <w:ilvl w:val="0"/>
          <w:numId w:val="19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0BF">
        <w:rPr>
          <w:rFonts w:ascii="Times New Roman" w:eastAsia="Times New Roman" w:hAnsi="Times New Roman" w:cs="Times New Roman"/>
          <w:sz w:val="28"/>
          <w:szCs w:val="28"/>
        </w:rPr>
        <w:t>представления об основных свойствах используемых материалов;</w:t>
      </w:r>
    </w:p>
    <w:p w:rsidR="001370BF" w:rsidRPr="001370BF" w:rsidRDefault="001370BF" w:rsidP="001370BF">
      <w:pPr>
        <w:widowControl w:val="0"/>
        <w:numPr>
          <w:ilvl w:val="0"/>
          <w:numId w:val="19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0BF">
        <w:rPr>
          <w:rFonts w:ascii="Times New Roman" w:eastAsia="Times New Roman" w:hAnsi="Times New Roman" w:cs="Times New Roman"/>
          <w:sz w:val="28"/>
          <w:szCs w:val="28"/>
        </w:rPr>
        <w:t>знание правил хранения материалов, санитарно-гигиенических требований при работе с производственными материалами;</w:t>
      </w:r>
    </w:p>
    <w:p w:rsidR="001370BF" w:rsidRPr="001370BF" w:rsidRDefault="001370BF" w:rsidP="001370BF">
      <w:pPr>
        <w:widowControl w:val="0"/>
        <w:numPr>
          <w:ilvl w:val="0"/>
          <w:numId w:val="19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0BF">
        <w:rPr>
          <w:rFonts w:ascii="Times New Roman" w:eastAsia="Times New Roman" w:hAnsi="Times New Roman" w:cs="Times New Roman"/>
          <w:sz w:val="28"/>
          <w:szCs w:val="28"/>
        </w:rPr>
        <w:t>отбор (с помощью педагогического работника) материалов и инструментов, необходимых для работы;</w:t>
      </w:r>
    </w:p>
    <w:p w:rsidR="001370BF" w:rsidRPr="001370BF" w:rsidRDefault="001370BF" w:rsidP="001370BF">
      <w:pPr>
        <w:widowControl w:val="0"/>
        <w:numPr>
          <w:ilvl w:val="0"/>
          <w:numId w:val="19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0BF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 о принципах действия, общем устройстве машины и ее основных частей (на примере изучения любой современной машины: металлорежущего станка, швейной машины, ткацкого станка, автомобиля, </w:t>
      </w:r>
      <w:r w:rsidRPr="001370BF">
        <w:rPr>
          <w:rFonts w:ascii="Times New Roman" w:eastAsia="Times New Roman" w:hAnsi="Times New Roman" w:cs="Times New Roman"/>
          <w:sz w:val="28"/>
          <w:szCs w:val="28"/>
        </w:rPr>
        <w:lastRenderedPageBreak/>
        <w:t>трактора);</w:t>
      </w:r>
    </w:p>
    <w:p w:rsidR="001370BF" w:rsidRPr="001370BF" w:rsidRDefault="001370BF" w:rsidP="001370BF">
      <w:pPr>
        <w:widowControl w:val="0"/>
        <w:numPr>
          <w:ilvl w:val="0"/>
          <w:numId w:val="19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0BF">
        <w:rPr>
          <w:rFonts w:ascii="Times New Roman" w:eastAsia="Times New Roman" w:hAnsi="Times New Roman" w:cs="Times New Roman"/>
          <w:sz w:val="28"/>
          <w:szCs w:val="28"/>
        </w:rPr>
        <w:t>представления о правилах безопасной работы с инструментами и оборудованием, санитарно-гигиенических требованиях при выполнении работы;</w:t>
      </w:r>
    </w:p>
    <w:p w:rsidR="001370BF" w:rsidRPr="001370BF" w:rsidRDefault="001370BF" w:rsidP="001370BF">
      <w:pPr>
        <w:widowControl w:val="0"/>
        <w:numPr>
          <w:ilvl w:val="0"/>
          <w:numId w:val="19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0BF">
        <w:rPr>
          <w:rFonts w:ascii="Times New Roman" w:eastAsia="Times New Roman" w:hAnsi="Times New Roman" w:cs="Times New Roman"/>
          <w:sz w:val="28"/>
          <w:szCs w:val="28"/>
        </w:rPr>
        <w:t>владение базовыми умениями, лежащими в основе наиболее распространенных производственных технологических процессов (шитье, литье, пиление, строгание);</w:t>
      </w:r>
    </w:p>
    <w:p w:rsidR="001370BF" w:rsidRPr="001370BF" w:rsidRDefault="001370BF" w:rsidP="001370BF">
      <w:pPr>
        <w:widowControl w:val="0"/>
        <w:numPr>
          <w:ilvl w:val="0"/>
          <w:numId w:val="19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0BF">
        <w:rPr>
          <w:rFonts w:ascii="Times New Roman" w:eastAsia="Times New Roman" w:hAnsi="Times New Roman" w:cs="Times New Roman"/>
          <w:sz w:val="28"/>
          <w:szCs w:val="28"/>
        </w:rPr>
        <w:t>чтение (с помощью педагогического работника) технологической карты, используемой в процессе изготовления изделия;</w:t>
      </w:r>
    </w:p>
    <w:p w:rsidR="001370BF" w:rsidRPr="001370BF" w:rsidRDefault="001370BF" w:rsidP="001370BF">
      <w:pPr>
        <w:widowControl w:val="0"/>
        <w:numPr>
          <w:ilvl w:val="0"/>
          <w:numId w:val="19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0BF">
        <w:rPr>
          <w:rFonts w:ascii="Times New Roman" w:eastAsia="Times New Roman" w:hAnsi="Times New Roman" w:cs="Times New Roman"/>
          <w:sz w:val="28"/>
          <w:szCs w:val="28"/>
        </w:rPr>
        <w:t>представления о разных видах профильного труда (деревообработка, металлообработка, швейные, малярные, переплетно-картонажные работы, ремонт и производств обуви, сельскохозяйственный труд, автодело, цветоводство);</w:t>
      </w:r>
    </w:p>
    <w:p w:rsidR="001370BF" w:rsidRPr="001370BF" w:rsidRDefault="001370BF" w:rsidP="001370BF">
      <w:pPr>
        <w:widowControl w:val="0"/>
        <w:numPr>
          <w:ilvl w:val="0"/>
          <w:numId w:val="19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0BF">
        <w:rPr>
          <w:rFonts w:ascii="Times New Roman" w:eastAsia="Times New Roman" w:hAnsi="Times New Roman" w:cs="Times New Roman"/>
          <w:sz w:val="28"/>
          <w:szCs w:val="28"/>
        </w:rPr>
        <w:t>понимание значения и ценности труда;</w:t>
      </w:r>
    </w:p>
    <w:p w:rsidR="001370BF" w:rsidRPr="001370BF" w:rsidRDefault="001370BF" w:rsidP="001370BF">
      <w:pPr>
        <w:widowControl w:val="0"/>
        <w:numPr>
          <w:ilvl w:val="0"/>
          <w:numId w:val="19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0BF">
        <w:rPr>
          <w:rFonts w:ascii="Times New Roman" w:eastAsia="Times New Roman" w:hAnsi="Times New Roman" w:cs="Times New Roman"/>
          <w:sz w:val="28"/>
          <w:szCs w:val="28"/>
        </w:rPr>
        <w:t>понимание красоты труда и его результатов;</w:t>
      </w:r>
    </w:p>
    <w:p w:rsidR="001370BF" w:rsidRPr="001370BF" w:rsidRDefault="001370BF" w:rsidP="001370BF">
      <w:pPr>
        <w:widowControl w:val="0"/>
        <w:numPr>
          <w:ilvl w:val="0"/>
          <w:numId w:val="19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0BF">
        <w:rPr>
          <w:rFonts w:ascii="Times New Roman" w:eastAsia="Times New Roman" w:hAnsi="Times New Roman" w:cs="Times New Roman"/>
          <w:sz w:val="28"/>
          <w:szCs w:val="28"/>
        </w:rPr>
        <w:t>заботливое и бережное отношение к общественному достоянию и родной природе;</w:t>
      </w:r>
    </w:p>
    <w:p w:rsidR="001370BF" w:rsidRPr="001370BF" w:rsidRDefault="001370BF" w:rsidP="001370BF">
      <w:pPr>
        <w:widowControl w:val="0"/>
        <w:numPr>
          <w:ilvl w:val="0"/>
          <w:numId w:val="19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0BF">
        <w:rPr>
          <w:rFonts w:ascii="Times New Roman" w:eastAsia="Times New Roman" w:hAnsi="Times New Roman" w:cs="Times New Roman"/>
          <w:sz w:val="28"/>
          <w:szCs w:val="28"/>
        </w:rPr>
        <w:t>понимание значимости организации школьного рабочего места, обеспечивающего внутреннюю дисциплину;</w:t>
      </w:r>
    </w:p>
    <w:p w:rsidR="001370BF" w:rsidRPr="001370BF" w:rsidRDefault="001370BF" w:rsidP="001370BF">
      <w:pPr>
        <w:widowControl w:val="0"/>
        <w:numPr>
          <w:ilvl w:val="0"/>
          <w:numId w:val="19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0BF">
        <w:rPr>
          <w:rFonts w:ascii="Times New Roman" w:eastAsia="Times New Roman" w:hAnsi="Times New Roman" w:cs="Times New Roman"/>
          <w:sz w:val="28"/>
          <w:szCs w:val="28"/>
        </w:rPr>
        <w:t>выражение отношения к результатам собственной и чужой творческой деятельности ("нравится" и (или) "не нравится");</w:t>
      </w:r>
    </w:p>
    <w:p w:rsidR="001370BF" w:rsidRPr="001370BF" w:rsidRDefault="001370BF" w:rsidP="001370BF">
      <w:pPr>
        <w:widowControl w:val="0"/>
        <w:numPr>
          <w:ilvl w:val="0"/>
          <w:numId w:val="19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0BF">
        <w:rPr>
          <w:rFonts w:ascii="Times New Roman" w:eastAsia="Times New Roman" w:hAnsi="Times New Roman" w:cs="Times New Roman"/>
          <w:sz w:val="28"/>
          <w:szCs w:val="28"/>
        </w:rPr>
        <w:t>организация (под руководством педагогического работника) совместной работы в группе;</w:t>
      </w:r>
    </w:p>
    <w:p w:rsidR="001370BF" w:rsidRPr="001370BF" w:rsidRDefault="001370BF" w:rsidP="001370BF">
      <w:pPr>
        <w:widowControl w:val="0"/>
        <w:numPr>
          <w:ilvl w:val="0"/>
          <w:numId w:val="19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0BF">
        <w:rPr>
          <w:rFonts w:ascii="Times New Roman" w:eastAsia="Times New Roman" w:hAnsi="Times New Roman" w:cs="Times New Roman"/>
          <w:sz w:val="28"/>
          <w:szCs w:val="28"/>
        </w:rPr>
        <w:t>осознание необходимости соблюдения в процессе выполнения трудовых заданий порядка и аккуратности;</w:t>
      </w:r>
    </w:p>
    <w:p w:rsidR="001370BF" w:rsidRPr="001370BF" w:rsidRDefault="001370BF" w:rsidP="001370BF">
      <w:pPr>
        <w:widowControl w:val="0"/>
        <w:numPr>
          <w:ilvl w:val="0"/>
          <w:numId w:val="19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0BF">
        <w:rPr>
          <w:rFonts w:ascii="Times New Roman" w:eastAsia="Times New Roman" w:hAnsi="Times New Roman" w:cs="Times New Roman"/>
          <w:sz w:val="28"/>
          <w:szCs w:val="28"/>
        </w:rPr>
        <w:t>выслушивание предложений и мнений других обучающихся, адекватное реагирование на них;</w:t>
      </w:r>
    </w:p>
    <w:p w:rsidR="001370BF" w:rsidRPr="001370BF" w:rsidRDefault="001370BF" w:rsidP="001370BF">
      <w:pPr>
        <w:widowControl w:val="0"/>
        <w:numPr>
          <w:ilvl w:val="0"/>
          <w:numId w:val="19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0BF">
        <w:rPr>
          <w:rFonts w:ascii="Times New Roman" w:eastAsia="Times New Roman" w:hAnsi="Times New Roman" w:cs="Times New Roman"/>
          <w:sz w:val="28"/>
          <w:szCs w:val="28"/>
        </w:rPr>
        <w:t>комментирование и оценка в доброжелательной форме достижения других обучающихся, высказывание своих предложений и пожеланий;</w:t>
      </w:r>
    </w:p>
    <w:p w:rsidR="001370BF" w:rsidRPr="001370BF" w:rsidRDefault="001370BF" w:rsidP="001370BF">
      <w:pPr>
        <w:widowControl w:val="0"/>
        <w:numPr>
          <w:ilvl w:val="0"/>
          <w:numId w:val="19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0BF">
        <w:rPr>
          <w:rFonts w:ascii="Times New Roman" w:eastAsia="Times New Roman" w:hAnsi="Times New Roman" w:cs="Times New Roman"/>
          <w:sz w:val="28"/>
          <w:szCs w:val="28"/>
        </w:rPr>
        <w:t>проявление заинтересованного отношения к деятельности своих других обучающихся и результатам их работы;</w:t>
      </w:r>
    </w:p>
    <w:p w:rsidR="001370BF" w:rsidRPr="001370BF" w:rsidRDefault="001370BF" w:rsidP="001370BF">
      <w:pPr>
        <w:widowControl w:val="0"/>
        <w:numPr>
          <w:ilvl w:val="0"/>
          <w:numId w:val="19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0BF">
        <w:rPr>
          <w:rFonts w:ascii="Times New Roman" w:eastAsia="Times New Roman" w:hAnsi="Times New Roman" w:cs="Times New Roman"/>
          <w:sz w:val="28"/>
          <w:szCs w:val="28"/>
        </w:rPr>
        <w:t>выполнение общественных поручений по уборке мастерской после уроков трудового обучения;</w:t>
      </w:r>
    </w:p>
    <w:p w:rsidR="001370BF" w:rsidRPr="001370BF" w:rsidRDefault="001370BF" w:rsidP="001370B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370BF">
        <w:rPr>
          <w:rFonts w:ascii="Times New Roman" w:eastAsia="Times New Roman" w:hAnsi="Times New Roman" w:cs="Times New Roman"/>
          <w:sz w:val="28"/>
          <w:szCs w:val="28"/>
          <w:u w:val="single"/>
        </w:rPr>
        <w:t>Достаточный уровень:</w:t>
      </w:r>
    </w:p>
    <w:p w:rsidR="001370BF" w:rsidRPr="001370BF" w:rsidRDefault="001370BF" w:rsidP="001370BF">
      <w:pPr>
        <w:widowControl w:val="0"/>
        <w:numPr>
          <w:ilvl w:val="0"/>
          <w:numId w:val="20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0BF">
        <w:rPr>
          <w:rFonts w:ascii="Times New Roman" w:eastAsia="Times New Roman" w:hAnsi="Times New Roman" w:cs="Times New Roman"/>
          <w:sz w:val="28"/>
          <w:szCs w:val="28"/>
        </w:rPr>
        <w:t>определение (с помощью педагогического работника) возможностей различных материалов, их целенаправленный выбор (с помощью педагогического работника) в соответствии с физическими, декоративно-художественными и конструктивными свойствам в зависимости от задач предметно-практической деятельности;</w:t>
      </w:r>
    </w:p>
    <w:p w:rsidR="001370BF" w:rsidRPr="001370BF" w:rsidRDefault="001370BF" w:rsidP="001370BF">
      <w:pPr>
        <w:widowControl w:val="0"/>
        <w:numPr>
          <w:ilvl w:val="0"/>
          <w:numId w:val="20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0BF">
        <w:rPr>
          <w:rFonts w:ascii="Times New Roman" w:eastAsia="Times New Roman" w:hAnsi="Times New Roman" w:cs="Times New Roman"/>
          <w:sz w:val="28"/>
          <w:szCs w:val="28"/>
        </w:rPr>
        <w:t>экономное расходование материалов;</w:t>
      </w:r>
    </w:p>
    <w:p w:rsidR="001370BF" w:rsidRPr="001370BF" w:rsidRDefault="001370BF" w:rsidP="001370BF">
      <w:pPr>
        <w:widowControl w:val="0"/>
        <w:numPr>
          <w:ilvl w:val="0"/>
          <w:numId w:val="20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0BF">
        <w:rPr>
          <w:rFonts w:ascii="Times New Roman" w:eastAsia="Times New Roman" w:hAnsi="Times New Roman" w:cs="Times New Roman"/>
          <w:sz w:val="28"/>
          <w:szCs w:val="28"/>
        </w:rPr>
        <w:t xml:space="preserve">планирование (с помощью педагогического работника) предстоящей </w:t>
      </w:r>
      <w:r w:rsidRPr="001370BF">
        <w:rPr>
          <w:rFonts w:ascii="Times New Roman" w:eastAsia="Times New Roman" w:hAnsi="Times New Roman" w:cs="Times New Roman"/>
          <w:sz w:val="28"/>
          <w:szCs w:val="28"/>
        </w:rPr>
        <w:lastRenderedPageBreak/>
        <w:t>практической работы;</w:t>
      </w:r>
    </w:p>
    <w:p w:rsidR="001370BF" w:rsidRPr="001370BF" w:rsidRDefault="001370BF" w:rsidP="001370BF">
      <w:pPr>
        <w:widowControl w:val="0"/>
        <w:numPr>
          <w:ilvl w:val="0"/>
          <w:numId w:val="20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0BF">
        <w:rPr>
          <w:rFonts w:ascii="Times New Roman" w:eastAsia="Times New Roman" w:hAnsi="Times New Roman" w:cs="Times New Roman"/>
          <w:sz w:val="28"/>
          <w:szCs w:val="28"/>
        </w:rPr>
        <w:t>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;</w:t>
      </w:r>
    </w:p>
    <w:p w:rsidR="001370BF" w:rsidRPr="001370BF" w:rsidRDefault="001370BF" w:rsidP="001370BF">
      <w:pPr>
        <w:widowControl w:val="0"/>
        <w:numPr>
          <w:ilvl w:val="0"/>
          <w:numId w:val="20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0BF">
        <w:rPr>
          <w:rFonts w:ascii="Times New Roman" w:eastAsia="Times New Roman" w:hAnsi="Times New Roman" w:cs="Times New Roman"/>
          <w:sz w:val="28"/>
          <w:szCs w:val="28"/>
        </w:rPr>
        <w:t>осуществление текущего самоконтроля выполняемых практических действий и корректировка хода практической работы;</w:t>
      </w:r>
    </w:p>
    <w:p w:rsidR="001370BF" w:rsidRPr="001370BF" w:rsidRDefault="001370BF" w:rsidP="001370BF">
      <w:pPr>
        <w:widowControl w:val="0"/>
        <w:numPr>
          <w:ilvl w:val="0"/>
          <w:numId w:val="20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0BF">
        <w:rPr>
          <w:rFonts w:ascii="Times New Roman" w:eastAsia="Times New Roman" w:hAnsi="Times New Roman" w:cs="Times New Roman"/>
          <w:sz w:val="28"/>
          <w:szCs w:val="28"/>
        </w:rPr>
        <w:t>посильное участие в благоустройстве и озеленении территорий, охране природы и окружающей среды.</w:t>
      </w:r>
    </w:p>
    <w:p w:rsidR="001370BF" w:rsidRPr="001370BF" w:rsidRDefault="001370BF" w:rsidP="001370BF">
      <w:pPr>
        <w:widowControl w:val="0"/>
        <w:numPr>
          <w:ilvl w:val="0"/>
          <w:numId w:val="20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0BF">
        <w:rPr>
          <w:rFonts w:ascii="Times New Roman" w:eastAsia="Times New Roman" w:hAnsi="Times New Roman" w:cs="Times New Roman"/>
          <w:sz w:val="28"/>
          <w:szCs w:val="28"/>
        </w:rPr>
        <w:t>понимание общественной значимости своего труда, своих достижений в области трудовой деятельности.</w:t>
      </w:r>
    </w:p>
    <w:bookmarkEnd w:id="2"/>
    <w:p w:rsidR="00E57C09" w:rsidRPr="00CE695E" w:rsidRDefault="00E57C09" w:rsidP="001370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47317" w:rsidRPr="005D3B5D" w:rsidRDefault="00547317" w:rsidP="001370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4A7569" w:rsidRDefault="004A7569" w:rsidP="00CE695E">
      <w:pPr>
        <w:pStyle w:val="a3"/>
        <w:numPr>
          <w:ilvl w:val="0"/>
          <w:numId w:val="1"/>
        </w:numPr>
        <w:tabs>
          <w:tab w:val="left" w:pos="2525"/>
          <w:tab w:val="left" w:pos="3375"/>
          <w:tab w:val="center" w:pos="489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E57C09">
        <w:rPr>
          <w:rFonts w:ascii="Times New Roman" w:hAnsi="Times New Roman"/>
          <w:b/>
          <w:bCs/>
          <w:sz w:val="28"/>
          <w:szCs w:val="28"/>
        </w:rPr>
        <w:t>Содержание учебного курса.</w:t>
      </w:r>
    </w:p>
    <w:p w:rsidR="00CE695E" w:rsidRPr="00CE695E" w:rsidRDefault="00CE695E" w:rsidP="00CE695E">
      <w:pPr>
        <w:pStyle w:val="a3"/>
        <w:tabs>
          <w:tab w:val="left" w:pos="2525"/>
          <w:tab w:val="left" w:pos="3375"/>
          <w:tab w:val="center" w:pos="4890"/>
        </w:tabs>
        <w:ind w:left="1080"/>
        <w:rPr>
          <w:rFonts w:ascii="Times New Roman" w:hAnsi="Times New Roman"/>
          <w:b/>
          <w:bCs/>
          <w:sz w:val="28"/>
          <w:szCs w:val="28"/>
        </w:rPr>
      </w:pPr>
    </w:p>
    <w:p w:rsidR="004A7569" w:rsidRPr="00E57C09" w:rsidRDefault="004A7569" w:rsidP="004A756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57C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E57C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триместр</w:t>
      </w:r>
    </w:p>
    <w:p w:rsidR="004A7569" w:rsidRPr="00E57C09" w:rsidRDefault="004A7569" w:rsidP="00E57C09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57C09">
        <w:rPr>
          <w:rFonts w:ascii="Times New Roman" w:hAnsi="Times New Roman"/>
          <w:sz w:val="28"/>
          <w:szCs w:val="28"/>
        </w:rPr>
        <w:t>Вводное занятие</w:t>
      </w:r>
      <w:r w:rsidR="00E66669">
        <w:rPr>
          <w:rFonts w:ascii="Times New Roman" w:hAnsi="Times New Roman"/>
          <w:sz w:val="28"/>
          <w:szCs w:val="28"/>
        </w:rPr>
        <w:t xml:space="preserve"> (1 час).</w:t>
      </w:r>
    </w:p>
    <w:p w:rsidR="00E56DB1" w:rsidRPr="00E57C09" w:rsidRDefault="00E56DB1" w:rsidP="00E57C09">
      <w:pPr>
        <w:pStyle w:val="a3"/>
        <w:numPr>
          <w:ilvl w:val="0"/>
          <w:numId w:val="16"/>
        </w:numPr>
        <w:ind w:left="720"/>
        <w:rPr>
          <w:rFonts w:ascii="Times New Roman" w:hAnsi="Times New Roman"/>
          <w:sz w:val="28"/>
          <w:szCs w:val="28"/>
        </w:rPr>
      </w:pPr>
      <w:r w:rsidRPr="00E57C09">
        <w:rPr>
          <w:rFonts w:ascii="Times New Roman" w:hAnsi="Times New Roman"/>
          <w:sz w:val="28"/>
          <w:szCs w:val="28"/>
        </w:rPr>
        <w:t>Обработка обтачкой среза ткани</w:t>
      </w:r>
      <w:r w:rsidR="00E66669">
        <w:rPr>
          <w:rFonts w:ascii="Times New Roman" w:hAnsi="Times New Roman"/>
          <w:sz w:val="28"/>
          <w:szCs w:val="28"/>
        </w:rPr>
        <w:t xml:space="preserve"> (13 часов)</w:t>
      </w:r>
      <w:r w:rsidRPr="00E57C09">
        <w:rPr>
          <w:rFonts w:ascii="Times New Roman" w:hAnsi="Times New Roman"/>
          <w:sz w:val="28"/>
          <w:szCs w:val="28"/>
        </w:rPr>
        <w:t>.</w:t>
      </w:r>
    </w:p>
    <w:p w:rsidR="00E56DB1" w:rsidRPr="00E57C09" w:rsidRDefault="00E56DB1" w:rsidP="00E57C09">
      <w:pPr>
        <w:pStyle w:val="a3"/>
        <w:numPr>
          <w:ilvl w:val="0"/>
          <w:numId w:val="16"/>
        </w:numPr>
        <w:ind w:left="720"/>
        <w:rPr>
          <w:rFonts w:ascii="Times New Roman" w:hAnsi="Times New Roman"/>
          <w:sz w:val="28"/>
          <w:szCs w:val="28"/>
        </w:rPr>
      </w:pPr>
      <w:r w:rsidRPr="00E57C09">
        <w:rPr>
          <w:rFonts w:ascii="Times New Roman" w:hAnsi="Times New Roman"/>
          <w:sz w:val="28"/>
          <w:szCs w:val="28"/>
        </w:rPr>
        <w:t>Обработка долевой обтачкой косого среза ткани</w:t>
      </w:r>
      <w:r w:rsidR="00E66669">
        <w:rPr>
          <w:rFonts w:ascii="Times New Roman" w:hAnsi="Times New Roman"/>
          <w:sz w:val="28"/>
          <w:szCs w:val="28"/>
        </w:rPr>
        <w:t xml:space="preserve"> (12 часов)</w:t>
      </w:r>
      <w:r w:rsidRPr="00E57C09">
        <w:rPr>
          <w:rFonts w:ascii="Times New Roman" w:hAnsi="Times New Roman"/>
          <w:sz w:val="28"/>
          <w:szCs w:val="28"/>
        </w:rPr>
        <w:t>.</w:t>
      </w:r>
    </w:p>
    <w:p w:rsidR="00E56DB1" w:rsidRPr="00E57C09" w:rsidRDefault="00E56DB1" w:rsidP="00E57C09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E57C09">
        <w:rPr>
          <w:rFonts w:ascii="Times New Roman" w:hAnsi="Times New Roman"/>
          <w:i/>
          <w:sz w:val="28"/>
          <w:szCs w:val="28"/>
        </w:rPr>
        <w:t>Изделие.</w:t>
      </w:r>
      <w:r w:rsidRPr="00E57C09">
        <w:rPr>
          <w:rFonts w:ascii="Times New Roman" w:hAnsi="Times New Roman"/>
          <w:sz w:val="28"/>
          <w:szCs w:val="28"/>
        </w:rPr>
        <w:t>Косынка для работы.</w:t>
      </w:r>
    </w:p>
    <w:p w:rsidR="00E56DB1" w:rsidRPr="00E57C09" w:rsidRDefault="00E56DB1" w:rsidP="00E57C09">
      <w:pPr>
        <w:pStyle w:val="a3"/>
        <w:numPr>
          <w:ilvl w:val="0"/>
          <w:numId w:val="16"/>
        </w:numPr>
        <w:ind w:left="720"/>
        <w:rPr>
          <w:rFonts w:ascii="Times New Roman" w:hAnsi="Times New Roman"/>
          <w:sz w:val="28"/>
          <w:szCs w:val="28"/>
        </w:rPr>
      </w:pPr>
      <w:r w:rsidRPr="00E57C09">
        <w:rPr>
          <w:rFonts w:ascii="Times New Roman" w:hAnsi="Times New Roman"/>
          <w:sz w:val="28"/>
          <w:szCs w:val="28"/>
        </w:rPr>
        <w:t>Обработка сборок</w:t>
      </w:r>
      <w:r w:rsidR="00E66669">
        <w:rPr>
          <w:rFonts w:ascii="Times New Roman" w:hAnsi="Times New Roman"/>
          <w:sz w:val="28"/>
          <w:szCs w:val="28"/>
        </w:rPr>
        <w:t xml:space="preserve"> (4 часа).</w:t>
      </w:r>
    </w:p>
    <w:p w:rsidR="00E56DB1" w:rsidRPr="00E57C09" w:rsidRDefault="00E56DB1" w:rsidP="00E57C09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E57C09">
        <w:rPr>
          <w:rFonts w:ascii="Times New Roman" w:hAnsi="Times New Roman"/>
          <w:i/>
          <w:sz w:val="28"/>
          <w:szCs w:val="28"/>
        </w:rPr>
        <w:t xml:space="preserve">Изделие. </w:t>
      </w:r>
      <w:r w:rsidRPr="00E57C09">
        <w:rPr>
          <w:rFonts w:ascii="Times New Roman" w:hAnsi="Times New Roman"/>
          <w:sz w:val="28"/>
          <w:szCs w:val="28"/>
        </w:rPr>
        <w:t>Отделка изделия (сборки).</w:t>
      </w:r>
    </w:p>
    <w:p w:rsidR="00E56DB1" w:rsidRPr="00E57C09" w:rsidRDefault="00E56DB1" w:rsidP="00E57C09">
      <w:pPr>
        <w:pStyle w:val="a3"/>
        <w:numPr>
          <w:ilvl w:val="0"/>
          <w:numId w:val="16"/>
        </w:numPr>
        <w:ind w:left="720"/>
        <w:rPr>
          <w:rFonts w:ascii="Times New Roman" w:hAnsi="Times New Roman"/>
          <w:sz w:val="28"/>
          <w:szCs w:val="28"/>
        </w:rPr>
      </w:pPr>
      <w:r w:rsidRPr="00E57C09">
        <w:rPr>
          <w:rFonts w:ascii="Times New Roman" w:hAnsi="Times New Roman"/>
          <w:sz w:val="28"/>
          <w:szCs w:val="28"/>
        </w:rPr>
        <w:t xml:space="preserve"> Обработка двойной косой обтачкой закругленного среза в поясном изделии</w:t>
      </w:r>
      <w:r w:rsidR="00E66669">
        <w:rPr>
          <w:rFonts w:ascii="Times New Roman" w:hAnsi="Times New Roman"/>
          <w:sz w:val="28"/>
          <w:szCs w:val="28"/>
        </w:rPr>
        <w:t xml:space="preserve"> (20 часов).</w:t>
      </w:r>
    </w:p>
    <w:p w:rsidR="00E56DB1" w:rsidRPr="00E57C09" w:rsidRDefault="00E56DB1" w:rsidP="00E57C09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E57C09">
        <w:rPr>
          <w:rFonts w:ascii="Times New Roman" w:hAnsi="Times New Roman"/>
          <w:i/>
          <w:sz w:val="28"/>
          <w:szCs w:val="28"/>
        </w:rPr>
        <w:t>Изделие.</w:t>
      </w:r>
      <w:r w:rsidRPr="00E57C09">
        <w:rPr>
          <w:rFonts w:ascii="Times New Roman" w:hAnsi="Times New Roman"/>
          <w:sz w:val="28"/>
          <w:szCs w:val="28"/>
        </w:rPr>
        <w:t xml:space="preserve">  Фартук с закругленным срезом на поясе.</w:t>
      </w:r>
    </w:p>
    <w:p w:rsidR="00291F61" w:rsidRDefault="00E57C09" w:rsidP="00E57C09">
      <w:pPr>
        <w:pStyle w:val="a3"/>
        <w:numPr>
          <w:ilvl w:val="0"/>
          <w:numId w:val="16"/>
        </w:numPr>
        <w:ind w:left="720"/>
        <w:rPr>
          <w:rFonts w:ascii="Times New Roman" w:hAnsi="Times New Roman"/>
          <w:sz w:val="28"/>
          <w:szCs w:val="28"/>
        </w:rPr>
      </w:pPr>
      <w:r w:rsidRPr="00E57C09">
        <w:rPr>
          <w:rFonts w:ascii="Times New Roman" w:hAnsi="Times New Roman"/>
          <w:sz w:val="28"/>
          <w:szCs w:val="28"/>
        </w:rPr>
        <w:t>Контрольная работа</w:t>
      </w:r>
      <w:r w:rsidR="00E66669">
        <w:rPr>
          <w:rFonts w:ascii="Times New Roman" w:hAnsi="Times New Roman"/>
          <w:sz w:val="28"/>
          <w:szCs w:val="28"/>
        </w:rPr>
        <w:t xml:space="preserve"> (4 часа).</w:t>
      </w:r>
    </w:p>
    <w:p w:rsidR="00E57C09" w:rsidRPr="000013A7" w:rsidRDefault="00E57C09" w:rsidP="00E57C09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</w:t>
      </w:r>
      <w:r w:rsidRPr="000013A7">
        <w:rPr>
          <w:rFonts w:ascii="Times New Roman" w:hAnsi="Times New Roman" w:cs="Times New Roman"/>
          <w:i/>
          <w:iCs/>
          <w:sz w:val="28"/>
          <w:szCs w:val="28"/>
        </w:rPr>
        <w:t>Контрольное тестирование.</w:t>
      </w:r>
    </w:p>
    <w:p w:rsidR="00E57C09" w:rsidRPr="00E57C09" w:rsidRDefault="00E57C09" w:rsidP="00E57C0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онтрольная п</w:t>
      </w:r>
      <w:r w:rsidRPr="000013A7">
        <w:rPr>
          <w:rFonts w:ascii="Times New Roman" w:hAnsi="Times New Roman" w:cs="Times New Roman"/>
          <w:i/>
          <w:iCs/>
          <w:sz w:val="28"/>
          <w:szCs w:val="28"/>
        </w:rPr>
        <w:t>рактическая работа</w:t>
      </w:r>
      <w:r w:rsidRPr="00E57C0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E57C09">
        <w:rPr>
          <w:rFonts w:ascii="Times New Roman" w:hAnsi="Times New Roman" w:cs="Times New Roman"/>
          <w:sz w:val="28"/>
          <w:szCs w:val="28"/>
        </w:rPr>
        <w:t>Обработка закругленного среза двойной косой обтачкой. Выполнение сборки по верхнему срез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1F61" w:rsidRPr="00E57C09" w:rsidRDefault="00291F61" w:rsidP="00E57C09">
      <w:pPr>
        <w:pStyle w:val="a3"/>
        <w:numPr>
          <w:ilvl w:val="0"/>
          <w:numId w:val="16"/>
        </w:numPr>
        <w:ind w:left="720"/>
        <w:rPr>
          <w:rFonts w:ascii="Times New Roman" w:hAnsi="Times New Roman"/>
          <w:sz w:val="28"/>
          <w:szCs w:val="28"/>
        </w:rPr>
      </w:pPr>
      <w:r w:rsidRPr="00E57C09">
        <w:rPr>
          <w:rFonts w:ascii="Times New Roman" w:hAnsi="Times New Roman"/>
          <w:sz w:val="28"/>
          <w:szCs w:val="28"/>
        </w:rPr>
        <w:t>Запошивочный шов</w:t>
      </w:r>
      <w:r w:rsidR="00E66669">
        <w:rPr>
          <w:rFonts w:ascii="Times New Roman" w:hAnsi="Times New Roman"/>
          <w:sz w:val="28"/>
          <w:szCs w:val="28"/>
        </w:rPr>
        <w:t xml:space="preserve"> (6 часов)</w:t>
      </w:r>
      <w:r w:rsidRPr="00E57C09">
        <w:rPr>
          <w:rFonts w:ascii="Times New Roman" w:hAnsi="Times New Roman"/>
          <w:sz w:val="28"/>
          <w:szCs w:val="28"/>
        </w:rPr>
        <w:t xml:space="preserve">. </w:t>
      </w:r>
    </w:p>
    <w:p w:rsidR="00291F61" w:rsidRPr="00E57C09" w:rsidRDefault="00291F61" w:rsidP="00CE69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A7569" w:rsidRPr="00E57C09" w:rsidRDefault="004A7569" w:rsidP="004A756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57C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E57C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триместр</w:t>
      </w:r>
    </w:p>
    <w:p w:rsidR="00291F61" w:rsidRPr="00E57C09" w:rsidRDefault="004A7569" w:rsidP="00CE695E">
      <w:pPr>
        <w:pStyle w:val="a3"/>
        <w:numPr>
          <w:ilvl w:val="0"/>
          <w:numId w:val="17"/>
        </w:numPr>
        <w:ind w:left="720"/>
        <w:rPr>
          <w:rFonts w:ascii="Times New Roman" w:hAnsi="Times New Roman"/>
          <w:sz w:val="28"/>
          <w:szCs w:val="28"/>
        </w:rPr>
      </w:pPr>
      <w:r w:rsidRPr="00E57C09">
        <w:rPr>
          <w:rFonts w:ascii="Times New Roman" w:hAnsi="Times New Roman"/>
          <w:sz w:val="28"/>
          <w:szCs w:val="28"/>
        </w:rPr>
        <w:t>Вводное занятие</w:t>
      </w:r>
      <w:r w:rsidR="00E66669">
        <w:rPr>
          <w:rFonts w:ascii="Times New Roman" w:hAnsi="Times New Roman"/>
          <w:sz w:val="28"/>
          <w:szCs w:val="28"/>
        </w:rPr>
        <w:t xml:space="preserve"> (1 час).</w:t>
      </w:r>
    </w:p>
    <w:p w:rsidR="00291F61" w:rsidRPr="00E57C09" w:rsidRDefault="00291F61" w:rsidP="00CE695E">
      <w:pPr>
        <w:pStyle w:val="a3"/>
        <w:numPr>
          <w:ilvl w:val="0"/>
          <w:numId w:val="17"/>
        </w:numPr>
        <w:ind w:left="720"/>
        <w:rPr>
          <w:rFonts w:ascii="Times New Roman" w:hAnsi="Times New Roman"/>
          <w:sz w:val="28"/>
          <w:szCs w:val="28"/>
        </w:rPr>
      </w:pPr>
      <w:r w:rsidRPr="00E57C09">
        <w:rPr>
          <w:rFonts w:ascii="Times New Roman" w:hAnsi="Times New Roman"/>
          <w:sz w:val="28"/>
          <w:szCs w:val="28"/>
        </w:rPr>
        <w:t>Построение чертежа, изготовление выкройки и раскрой плечевого бельевого изделия с закругленным срезом</w:t>
      </w:r>
      <w:r w:rsidR="00E66669">
        <w:rPr>
          <w:rFonts w:ascii="Times New Roman" w:hAnsi="Times New Roman"/>
          <w:sz w:val="28"/>
          <w:szCs w:val="28"/>
        </w:rPr>
        <w:t xml:space="preserve"> (13 часов)</w:t>
      </w:r>
    </w:p>
    <w:p w:rsidR="00291F61" w:rsidRPr="00E57C09" w:rsidRDefault="00291F61" w:rsidP="00CE695E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E57C09">
        <w:rPr>
          <w:rFonts w:ascii="Times New Roman" w:hAnsi="Times New Roman"/>
          <w:i/>
          <w:sz w:val="28"/>
          <w:szCs w:val="28"/>
        </w:rPr>
        <w:t>Изделие.</w:t>
      </w:r>
      <w:r w:rsidRPr="00E57C09">
        <w:rPr>
          <w:rFonts w:ascii="Times New Roman" w:hAnsi="Times New Roman"/>
          <w:sz w:val="28"/>
          <w:szCs w:val="28"/>
        </w:rPr>
        <w:t xml:space="preserve"> Нижняя сорочка с круглым вырезом. Фартук детский с круглым вырезом.</w:t>
      </w:r>
    </w:p>
    <w:p w:rsidR="00291F61" w:rsidRPr="00E57C09" w:rsidRDefault="00291F61" w:rsidP="00CE695E">
      <w:pPr>
        <w:pStyle w:val="a3"/>
        <w:numPr>
          <w:ilvl w:val="0"/>
          <w:numId w:val="17"/>
        </w:numPr>
        <w:ind w:left="720"/>
        <w:rPr>
          <w:rFonts w:ascii="Times New Roman" w:hAnsi="Times New Roman"/>
          <w:sz w:val="28"/>
          <w:szCs w:val="28"/>
        </w:rPr>
      </w:pPr>
      <w:r w:rsidRPr="00E57C09">
        <w:rPr>
          <w:rFonts w:ascii="Times New Roman" w:hAnsi="Times New Roman"/>
          <w:sz w:val="28"/>
          <w:szCs w:val="28"/>
        </w:rPr>
        <w:t>Обработка косой обтачкой закругленного среза в плечевом бельевом изделии</w:t>
      </w:r>
      <w:r w:rsidR="00E66669">
        <w:rPr>
          <w:rFonts w:ascii="Times New Roman" w:hAnsi="Times New Roman"/>
          <w:sz w:val="28"/>
          <w:szCs w:val="28"/>
        </w:rPr>
        <w:t xml:space="preserve"> (16 часов).</w:t>
      </w:r>
    </w:p>
    <w:p w:rsidR="00291F61" w:rsidRPr="00E57C09" w:rsidRDefault="00291F61" w:rsidP="00CE695E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E57C09">
        <w:rPr>
          <w:rFonts w:ascii="Times New Roman" w:hAnsi="Times New Roman"/>
          <w:i/>
          <w:sz w:val="28"/>
          <w:szCs w:val="28"/>
        </w:rPr>
        <w:t>Изделие.</w:t>
      </w:r>
      <w:r w:rsidRPr="00E57C09">
        <w:rPr>
          <w:rFonts w:ascii="Times New Roman" w:hAnsi="Times New Roman"/>
          <w:sz w:val="28"/>
          <w:szCs w:val="28"/>
        </w:rPr>
        <w:t xml:space="preserve"> Нижняя сорочка с круглым вырезом. Фартук детский с круглым вырезом и завязками сзади.</w:t>
      </w:r>
    </w:p>
    <w:p w:rsidR="00CE1C22" w:rsidRPr="00E57C09" w:rsidRDefault="00CE1C22" w:rsidP="00CE695E">
      <w:pPr>
        <w:pStyle w:val="a3"/>
        <w:numPr>
          <w:ilvl w:val="0"/>
          <w:numId w:val="17"/>
        </w:numPr>
        <w:ind w:left="720"/>
        <w:rPr>
          <w:rFonts w:ascii="Times New Roman" w:hAnsi="Times New Roman"/>
          <w:sz w:val="28"/>
          <w:szCs w:val="28"/>
        </w:rPr>
      </w:pPr>
      <w:r w:rsidRPr="00E57C09">
        <w:rPr>
          <w:rFonts w:ascii="Times New Roman" w:hAnsi="Times New Roman"/>
          <w:sz w:val="28"/>
          <w:szCs w:val="28"/>
        </w:rPr>
        <w:t>Ремонт одежды</w:t>
      </w:r>
      <w:r w:rsidR="00E66669">
        <w:rPr>
          <w:rFonts w:ascii="Times New Roman" w:hAnsi="Times New Roman"/>
          <w:sz w:val="28"/>
          <w:szCs w:val="28"/>
        </w:rPr>
        <w:t xml:space="preserve"> (6 часов).</w:t>
      </w:r>
    </w:p>
    <w:p w:rsidR="00CE1C22" w:rsidRPr="00E57C09" w:rsidRDefault="00CE1C22" w:rsidP="00CE695E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E57C09">
        <w:rPr>
          <w:rFonts w:ascii="Times New Roman" w:hAnsi="Times New Roman"/>
          <w:i/>
          <w:sz w:val="28"/>
          <w:szCs w:val="28"/>
        </w:rPr>
        <w:t xml:space="preserve">Изделие. </w:t>
      </w:r>
      <w:r w:rsidRPr="00E57C09">
        <w:rPr>
          <w:rFonts w:ascii="Times New Roman" w:hAnsi="Times New Roman"/>
          <w:sz w:val="28"/>
          <w:szCs w:val="28"/>
        </w:rPr>
        <w:t>Заплата</w:t>
      </w:r>
    </w:p>
    <w:p w:rsidR="00CE1C22" w:rsidRPr="00E57C09" w:rsidRDefault="00CE1C22" w:rsidP="00CE695E">
      <w:pPr>
        <w:pStyle w:val="a3"/>
        <w:numPr>
          <w:ilvl w:val="0"/>
          <w:numId w:val="17"/>
        </w:numPr>
        <w:ind w:left="720"/>
        <w:rPr>
          <w:rFonts w:ascii="Times New Roman" w:hAnsi="Times New Roman"/>
          <w:sz w:val="28"/>
          <w:szCs w:val="28"/>
        </w:rPr>
      </w:pPr>
      <w:r w:rsidRPr="00E57C09">
        <w:rPr>
          <w:rFonts w:ascii="Times New Roman" w:hAnsi="Times New Roman"/>
          <w:sz w:val="28"/>
          <w:szCs w:val="28"/>
        </w:rPr>
        <w:t>Бытовая швейная машина с электроприводом</w:t>
      </w:r>
      <w:r w:rsidR="00E66669">
        <w:rPr>
          <w:rFonts w:ascii="Times New Roman" w:hAnsi="Times New Roman"/>
          <w:sz w:val="28"/>
          <w:szCs w:val="28"/>
        </w:rPr>
        <w:t xml:space="preserve"> (5 часов).</w:t>
      </w:r>
    </w:p>
    <w:p w:rsidR="00CE1C22" w:rsidRPr="00E57C09" w:rsidRDefault="00CE1C22" w:rsidP="00CE695E">
      <w:pPr>
        <w:pStyle w:val="a3"/>
        <w:numPr>
          <w:ilvl w:val="0"/>
          <w:numId w:val="17"/>
        </w:numPr>
        <w:ind w:left="720"/>
        <w:rPr>
          <w:rFonts w:ascii="Times New Roman" w:hAnsi="Times New Roman"/>
          <w:sz w:val="28"/>
          <w:szCs w:val="28"/>
        </w:rPr>
      </w:pPr>
      <w:r w:rsidRPr="00E57C09">
        <w:rPr>
          <w:rFonts w:ascii="Times New Roman" w:hAnsi="Times New Roman"/>
          <w:sz w:val="28"/>
          <w:szCs w:val="28"/>
        </w:rPr>
        <w:t>Обработка мягких складок</w:t>
      </w:r>
      <w:r w:rsidR="00E66669">
        <w:rPr>
          <w:rFonts w:ascii="Times New Roman" w:hAnsi="Times New Roman"/>
          <w:sz w:val="28"/>
          <w:szCs w:val="28"/>
        </w:rPr>
        <w:t xml:space="preserve"> (4 часа).</w:t>
      </w:r>
    </w:p>
    <w:p w:rsidR="00CE1C22" w:rsidRDefault="00CE1C22" w:rsidP="00CE695E">
      <w:pPr>
        <w:pStyle w:val="a3"/>
        <w:rPr>
          <w:rFonts w:ascii="Times New Roman" w:hAnsi="Times New Roman"/>
          <w:sz w:val="28"/>
          <w:szCs w:val="28"/>
        </w:rPr>
      </w:pPr>
      <w:r w:rsidRPr="00E57C09">
        <w:rPr>
          <w:rFonts w:ascii="Times New Roman" w:hAnsi="Times New Roman"/>
          <w:i/>
          <w:sz w:val="28"/>
          <w:szCs w:val="28"/>
        </w:rPr>
        <w:t xml:space="preserve">            Изделие. </w:t>
      </w:r>
      <w:r w:rsidRPr="00E57C09">
        <w:rPr>
          <w:rFonts w:ascii="Times New Roman" w:hAnsi="Times New Roman"/>
          <w:sz w:val="28"/>
          <w:szCs w:val="28"/>
        </w:rPr>
        <w:t>Отделка изделия (мягкие складки).</w:t>
      </w:r>
    </w:p>
    <w:p w:rsidR="00E66669" w:rsidRDefault="00E66669" w:rsidP="00CE695E">
      <w:pPr>
        <w:pStyle w:val="a3"/>
        <w:rPr>
          <w:rFonts w:ascii="Times New Roman" w:hAnsi="Times New Roman"/>
          <w:sz w:val="28"/>
          <w:szCs w:val="28"/>
        </w:rPr>
      </w:pPr>
    </w:p>
    <w:p w:rsidR="00E66669" w:rsidRDefault="00E66669" w:rsidP="00CE695E">
      <w:pPr>
        <w:pStyle w:val="a3"/>
        <w:rPr>
          <w:rFonts w:ascii="Times New Roman" w:hAnsi="Times New Roman"/>
          <w:sz w:val="28"/>
          <w:szCs w:val="28"/>
        </w:rPr>
      </w:pPr>
    </w:p>
    <w:p w:rsidR="00E66669" w:rsidRPr="00E57C09" w:rsidRDefault="00E66669" w:rsidP="00CE695E">
      <w:pPr>
        <w:pStyle w:val="a3"/>
        <w:rPr>
          <w:rFonts w:ascii="Times New Roman" w:hAnsi="Times New Roman"/>
          <w:sz w:val="28"/>
          <w:szCs w:val="28"/>
        </w:rPr>
      </w:pPr>
    </w:p>
    <w:p w:rsidR="00CE1C22" w:rsidRPr="00E57C09" w:rsidRDefault="00CE1C22" w:rsidP="00CE695E">
      <w:pPr>
        <w:pStyle w:val="a3"/>
        <w:numPr>
          <w:ilvl w:val="0"/>
          <w:numId w:val="17"/>
        </w:numPr>
        <w:ind w:left="720"/>
        <w:rPr>
          <w:rFonts w:ascii="Times New Roman" w:hAnsi="Times New Roman"/>
          <w:sz w:val="28"/>
          <w:szCs w:val="28"/>
        </w:rPr>
      </w:pPr>
      <w:r w:rsidRPr="00E57C09">
        <w:rPr>
          <w:rFonts w:ascii="Times New Roman" w:hAnsi="Times New Roman"/>
          <w:sz w:val="28"/>
          <w:szCs w:val="28"/>
        </w:rPr>
        <w:t>Обработка и соединение накладного кармана с основной деталью</w:t>
      </w:r>
      <w:r w:rsidR="00E66669">
        <w:rPr>
          <w:rFonts w:ascii="Times New Roman" w:hAnsi="Times New Roman"/>
          <w:sz w:val="28"/>
          <w:szCs w:val="28"/>
        </w:rPr>
        <w:t xml:space="preserve"> (10 часов)</w:t>
      </w:r>
    </w:p>
    <w:p w:rsidR="00CE1C22" w:rsidRPr="00E57C09" w:rsidRDefault="00CE1C22" w:rsidP="00CE695E">
      <w:pPr>
        <w:pStyle w:val="a3"/>
        <w:rPr>
          <w:rFonts w:ascii="Times New Roman" w:hAnsi="Times New Roman"/>
          <w:sz w:val="28"/>
          <w:szCs w:val="28"/>
        </w:rPr>
      </w:pPr>
      <w:r w:rsidRPr="00E57C09">
        <w:rPr>
          <w:rFonts w:ascii="Times New Roman" w:hAnsi="Times New Roman"/>
          <w:i/>
          <w:sz w:val="28"/>
          <w:szCs w:val="28"/>
        </w:rPr>
        <w:t xml:space="preserve">            Изделие. </w:t>
      </w:r>
      <w:r w:rsidRPr="00E57C09">
        <w:rPr>
          <w:rFonts w:ascii="Times New Roman" w:hAnsi="Times New Roman"/>
          <w:sz w:val="28"/>
          <w:szCs w:val="28"/>
        </w:rPr>
        <w:t>Накладной карман.</w:t>
      </w:r>
    </w:p>
    <w:p w:rsidR="00CE1C22" w:rsidRDefault="00CE695E" w:rsidP="00CE695E">
      <w:pPr>
        <w:pStyle w:val="a3"/>
        <w:numPr>
          <w:ilvl w:val="0"/>
          <w:numId w:val="17"/>
        </w:numPr>
        <w:ind w:left="720"/>
        <w:rPr>
          <w:rFonts w:ascii="Times New Roman" w:hAnsi="Times New Roman"/>
          <w:sz w:val="28"/>
          <w:szCs w:val="28"/>
        </w:rPr>
      </w:pPr>
      <w:r w:rsidRPr="00E57C09">
        <w:rPr>
          <w:rFonts w:ascii="Times New Roman" w:hAnsi="Times New Roman"/>
          <w:sz w:val="28"/>
          <w:szCs w:val="28"/>
        </w:rPr>
        <w:t>Контрольная работа</w:t>
      </w:r>
      <w:r w:rsidR="00E66669">
        <w:rPr>
          <w:rFonts w:ascii="Times New Roman" w:hAnsi="Times New Roman"/>
          <w:sz w:val="28"/>
          <w:szCs w:val="28"/>
        </w:rPr>
        <w:t xml:space="preserve"> (4 часа).</w:t>
      </w:r>
    </w:p>
    <w:p w:rsidR="00E57C09" w:rsidRPr="000013A7" w:rsidRDefault="00E57C09" w:rsidP="00CE695E">
      <w:pPr>
        <w:pStyle w:val="a3"/>
        <w:ind w:left="-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</w:t>
      </w:r>
      <w:r w:rsidRPr="000013A7">
        <w:rPr>
          <w:rFonts w:ascii="Times New Roman" w:hAnsi="Times New Roman" w:cs="Times New Roman"/>
          <w:i/>
          <w:iCs/>
          <w:sz w:val="28"/>
          <w:szCs w:val="28"/>
        </w:rPr>
        <w:t>Контрольное тестирование.</w:t>
      </w:r>
    </w:p>
    <w:p w:rsidR="00E57C09" w:rsidRPr="00CE695E" w:rsidRDefault="00E57C09" w:rsidP="00CE695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онтрольная п</w:t>
      </w:r>
      <w:r w:rsidRPr="000013A7">
        <w:rPr>
          <w:rFonts w:ascii="Times New Roman" w:hAnsi="Times New Roman" w:cs="Times New Roman"/>
          <w:i/>
          <w:iCs/>
          <w:sz w:val="28"/>
          <w:szCs w:val="28"/>
        </w:rPr>
        <w:t>рактическая работа</w:t>
      </w:r>
      <w:r w:rsidRPr="00CE695E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CE695E" w:rsidRPr="00CE695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E695E" w:rsidRPr="00CE695E">
        <w:rPr>
          <w:rFonts w:ascii="Times New Roman" w:hAnsi="Times New Roman" w:cs="Times New Roman"/>
          <w:sz w:val="28"/>
          <w:szCs w:val="28"/>
        </w:rPr>
        <w:t>Изготовление по готовому крою накладного кармана размером 12Х14 см, шириной отворота 3 см. обработка и соединение кармана с основной деталью. Выполнение отделочной строчки с ориентиром на лапку.</w:t>
      </w:r>
    </w:p>
    <w:p w:rsidR="00CE1C22" w:rsidRPr="00E57C09" w:rsidRDefault="00CE1C22" w:rsidP="00CE695E">
      <w:pPr>
        <w:pStyle w:val="a3"/>
        <w:numPr>
          <w:ilvl w:val="0"/>
          <w:numId w:val="17"/>
        </w:numPr>
        <w:ind w:left="720"/>
        <w:rPr>
          <w:rFonts w:ascii="Times New Roman" w:hAnsi="Times New Roman"/>
          <w:sz w:val="28"/>
          <w:szCs w:val="28"/>
        </w:rPr>
      </w:pPr>
      <w:r w:rsidRPr="00E57C09">
        <w:rPr>
          <w:rFonts w:ascii="Times New Roman" w:hAnsi="Times New Roman"/>
          <w:sz w:val="28"/>
          <w:szCs w:val="28"/>
        </w:rPr>
        <w:t xml:space="preserve">Обработка </w:t>
      </w:r>
      <w:proofErr w:type="spellStart"/>
      <w:r w:rsidRPr="00E57C09">
        <w:rPr>
          <w:rFonts w:ascii="Times New Roman" w:hAnsi="Times New Roman"/>
          <w:sz w:val="28"/>
          <w:szCs w:val="28"/>
        </w:rPr>
        <w:t>подкройной</w:t>
      </w:r>
      <w:proofErr w:type="spellEnd"/>
      <w:r w:rsidRPr="00E57C09">
        <w:rPr>
          <w:rFonts w:ascii="Times New Roman" w:hAnsi="Times New Roman"/>
          <w:sz w:val="28"/>
          <w:szCs w:val="28"/>
        </w:rPr>
        <w:t xml:space="preserve"> обтачкой внешнего угла</w:t>
      </w:r>
      <w:r w:rsidR="00E66669">
        <w:rPr>
          <w:rFonts w:ascii="Times New Roman" w:hAnsi="Times New Roman"/>
          <w:sz w:val="28"/>
          <w:szCs w:val="28"/>
        </w:rPr>
        <w:t xml:space="preserve"> (7 часов).</w:t>
      </w:r>
    </w:p>
    <w:p w:rsidR="00291F61" w:rsidRPr="00E57C09" w:rsidRDefault="00291F61" w:rsidP="00CE695E">
      <w:pPr>
        <w:pStyle w:val="a3"/>
        <w:rPr>
          <w:rFonts w:ascii="Times New Roman" w:hAnsi="Times New Roman"/>
          <w:sz w:val="28"/>
          <w:szCs w:val="28"/>
        </w:rPr>
      </w:pPr>
    </w:p>
    <w:p w:rsidR="004A7569" w:rsidRPr="00E57C09" w:rsidRDefault="004A7569" w:rsidP="004A756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7C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E57C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триместр</w:t>
      </w:r>
    </w:p>
    <w:p w:rsidR="004A7569" w:rsidRPr="00E57C09" w:rsidRDefault="004A7569" w:rsidP="00CE695E">
      <w:pPr>
        <w:pStyle w:val="a3"/>
        <w:numPr>
          <w:ilvl w:val="0"/>
          <w:numId w:val="18"/>
        </w:numPr>
        <w:ind w:left="720"/>
        <w:rPr>
          <w:rFonts w:ascii="Times New Roman" w:hAnsi="Times New Roman"/>
          <w:sz w:val="28"/>
          <w:szCs w:val="28"/>
        </w:rPr>
      </w:pPr>
      <w:r w:rsidRPr="00E57C09">
        <w:rPr>
          <w:rFonts w:ascii="Times New Roman" w:hAnsi="Times New Roman"/>
          <w:sz w:val="28"/>
          <w:szCs w:val="28"/>
        </w:rPr>
        <w:t>Вводное занятие</w:t>
      </w:r>
      <w:r w:rsidR="00E66669">
        <w:rPr>
          <w:rFonts w:ascii="Times New Roman" w:hAnsi="Times New Roman"/>
          <w:sz w:val="28"/>
          <w:szCs w:val="28"/>
        </w:rPr>
        <w:t xml:space="preserve"> (1 час)</w:t>
      </w:r>
      <w:r w:rsidRPr="00E57C09">
        <w:rPr>
          <w:rFonts w:ascii="Times New Roman" w:hAnsi="Times New Roman"/>
          <w:sz w:val="28"/>
          <w:szCs w:val="28"/>
        </w:rPr>
        <w:t>.</w:t>
      </w:r>
    </w:p>
    <w:p w:rsidR="00123CC9" w:rsidRPr="00E57C09" w:rsidRDefault="00123CC9" w:rsidP="00CE695E">
      <w:pPr>
        <w:pStyle w:val="a3"/>
        <w:numPr>
          <w:ilvl w:val="0"/>
          <w:numId w:val="18"/>
        </w:numPr>
        <w:ind w:left="720"/>
        <w:rPr>
          <w:rFonts w:ascii="Times New Roman" w:hAnsi="Times New Roman"/>
          <w:sz w:val="28"/>
          <w:szCs w:val="28"/>
        </w:rPr>
      </w:pPr>
      <w:r w:rsidRPr="00E57C09">
        <w:rPr>
          <w:rFonts w:ascii="Times New Roman" w:hAnsi="Times New Roman"/>
          <w:sz w:val="28"/>
          <w:szCs w:val="28"/>
        </w:rPr>
        <w:t>Построение чертежа и раскрой фартука для работы</w:t>
      </w:r>
      <w:r w:rsidR="00E66669">
        <w:rPr>
          <w:rFonts w:ascii="Times New Roman" w:hAnsi="Times New Roman"/>
          <w:sz w:val="28"/>
          <w:szCs w:val="28"/>
        </w:rPr>
        <w:t xml:space="preserve"> (13 часов).</w:t>
      </w:r>
    </w:p>
    <w:p w:rsidR="00123CC9" w:rsidRPr="00E57C09" w:rsidRDefault="00123CC9" w:rsidP="00CE695E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E57C09">
        <w:rPr>
          <w:rFonts w:ascii="Times New Roman" w:hAnsi="Times New Roman"/>
          <w:i/>
          <w:sz w:val="28"/>
          <w:szCs w:val="28"/>
        </w:rPr>
        <w:t>Изделие.</w:t>
      </w:r>
      <w:r w:rsidRPr="00E57C09">
        <w:rPr>
          <w:rFonts w:ascii="Times New Roman" w:hAnsi="Times New Roman"/>
          <w:sz w:val="28"/>
          <w:szCs w:val="28"/>
        </w:rPr>
        <w:t xml:space="preserve"> Фартук с нагрудником и бретелями, накладными карманами и сборками или мягкими складками по поясу.</w:t>
      </w:r>
    </w:p>
    <w:p w:rsidR="00123CC9" w:rsidRPr="00E57C09" w:rsidRDefault="00123CC9" w:rsidP="00CE695E">
      <w:pPr>
        <w:pStyle w:val="a3"/>
        <w:numPr>
          <w:ilvl w:val="0"/>
          <w:numId w:val="18"/>
        </w:numPr>
        <w:ind w:left="720"/>
        <w:rPr>
          <w:rFonts w:ascii="Times New Roman" w:hAnsi="Times New Roman"/>
          <w:sz w:val="28"/>
          <w:szCs w:val="28"/>
        </w:rPr>
      </w:pPr>
      <w:r w:rsidRPr="00E57C09">
        <w:rPr>
          <w:rFonts w:ascii="Times New Roman" w:hAnsi="Times New Roman"/>
          <w:sz w:val="28"/>
          <w:szCs w:val="28"/>
        </w:rPr>
        <w:t>Соединение деталей изделия с помощью пояса и обработка отделочной строчкой</w:t>
      </w:r>
      <w:r w:rsidR="00E66669">
        <w:rPr>
          <w:rFonts w:ascii="Times New Roman" w:hAnsi="Times New Roman"/>
          <w:sz w:val="28"/>
          <w:szCs w:val="28"/>
        </w:rPr>
        <w:t xml:space="preserve"> (22 часа)</w:t>
      </w:r>
      <w:r w:rsidRPr="00E57C09">
        <w:rPr>
          <w:rFonts w:ascii="Times New Roman" w:hAnsi="Times New Roman"/>
          <w:sz w:val="28"/>
          <w:szCs w:val="28"/>
        </w:rPr>
        <w:t>.</w:t>
      </w:r>
    </w:p>
    <w:p w:rsidR="00123CC9" w:rsidRPr="00E57C09" w:rsidRDefault="00123CC9" w:rsidP="00CE695E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E57C09">
        <w:rPr>
          <w:rFonts w:ascii="Times New Roman" w:hAnsi="Times New Roman"/>
          <w:i/>
          <w:sz w:val="28"/>
          <w:szCs w:val="28"/>
        </w:rPr>
        <w:t>Изделие.</w:t>
      </w:r>
      <w:r w:rsidRPr="00E57C09">
        <w:rPr>
          <w:rFonts w:ascii="Times New Roman" w:hAnsi="Times New Roman"/>
          <w:sz w:val="28"/>
          <w:szCs w:val="28"/>
        </w:rPr>
        <w:t xml:space="preserve"> Фартук для работы с нагрудником, накладными карманами, сборками и складками.</w:t>
      </w:r>
    </w:p>
    <w:p w:rsidR="00A05E00" w:rsidRPr="00E57C09" w:rsidRDefault="00A05E00" w:rsidP="00CE695E">
      <w:pPr>
        <w:pStyle w:val="a3"/>
        <w:numPr>
          <w:ilvl w:val="0"/>
          <w:numId w:val="18"/>
        </w:numPr>
        <w:ind w:left="720"/>
        <w:rPr>
          <w:rFonts w:ascii="Times New Roman" w:hAnsi="Times New Roman"/>
          <w:sz w:val="28"/>
          <w:szCs w:val="28"/>
        </w:rPr>
      </w:pPr>
      <w:r w:rsidRPr="00E57C09">
        <w:rPr>
          <w:rFonts w:ascii="Times New Roman" w:hAnsi="Times New Roman"/>
          <w:sz w:val="28"/>
          <w:szCs w:val="28"/>
        </w:rPr>
        <w:t>Построение чертежа и раскрой поясного спортивного белья</w:t>
      </w:r>
      <w:r w:rsidR="00E66669">
        <w:rPr>
          <w:rFonts w:ascii="Times New Roman" w:hAnsi="Times New Roman"/>
          <w:sz w:val="28"/>
          <w:szCs w:val="28"/>
        </w:rPr>
        <w:t xml:space="preserve"> (8 часов)</w:t>
      </w:r>
      <w:r w:rsidRPr="00E57C09">
        <w:rPr>
          <w:rFonts w:ascii="Times New Roman" w:hAnsi="Times New Roman"/>
          <w:sz w:val="28"/>
          <w:szCs w:val="28"/>
        </w:rPr>
        <w:t>.</w:t>
      </w:r>
    </w:p>
    <w:p w:rsidR="00A05E00" w:rsidRPr="00E57C09" w:rsidRDefault="00A05E00" w:rsidP="00CE695E">
      <w:pPr>
        <w:pStyle w:val="a3"/>
        <w:rPr>
          <w:rFonts w:ascii="Times New Roman" w:hAnsi="Times New Roman"/>
          <w:sz w:val="28"/>
          <w:szCs w:val="28"/>
        </w:rPr>
      </w:pPr>
      <w:r w:rsidRPr="00E57C09">
        <w:rPr>
          <w:rFonts w:ascii="Times New Roman" w:hAnsi="Times New Roman"/>
          <w:i/>
          <w:sz w:val="28"/>
          <w:szCs w:val="28"/>
        </w:rPr>
        <w:t xml:space="preserve">            Изделие.</w:t>
      </w:r>
      <w:r w:rsidRPr="00E57C09">
        <w:rPr>
          <w:rFonts w:ascii="Times New Roman" w:hAnsi="Times New Roman"/>
          <w:sz w:val="28"/>
          <w:szCs w:val="28"/>
        </w:rPr>
        <w:t xml:space="preserve"> Трусы-плавки с резинкой по поясу.</w:t>
      </w:r>
    </w:p>
    <w:p w:rsidR="00A05E00" w:rsidRPr="00E57C09" w:rsidRDefault="00A05E00" w:rsidP="00CE695E">
      <w:pPr>
        <w:pStyle w:val="a3"/>
        <w:numPr>
          <w:ilvl w:val="0"/>
          <w:numId w:val="18"/>
        </w:numPr>
        <w:ind w:left="720"/>
        <w:rPr>
          <w:rFonts w:ascii="Times New Roman" w:hAnsi="Times New Roman"/>
          <w:sz w:val="28"/>
          <w:szCs w:val="28"/>
        </w:rPr>
      </w:pPr>
      <w:r w:rsidRPr="00E57C09">
        <w:rPr>
          <w:rFonts w:ascii="Times New Roman" w:hAnsi="Times New Roman"/>
          <w:sz w:val="28"/>
          <w:szCs w:val="28"/>
        </w:rPr>
        <w:t>Пошив поясного спортивного белья</w:t>
      </w:r>
      <w:r w:rsidR="00E66669">
        <w:rPr>
          <w:rFonts w:ascii="Times New Roman" w:hAnsi="Times New Roman"/>
          <w:sz w:val="28"/>
          <w:szCs w:val="28"/>
        </w:rPr>
        <w:t xml:space="preserve"> (9 часо</w:t>
      </w:r>
      <w:r w:rsidR="00711D27">
        <w:rPr>
          <w:rFonts w:ascii="Times New Roman" w:hAnsi="Times New Roman"/>
          <w:sz w:val="28"/>
          <w:szCs w:val="28"/>
        </w:rPr>
        <w:t>в</w:t>
      </w:r>
      <w:r w:rsidR="00E66669">
        <w:rPr>
          <w:rFonts w:ascii="Times New Roman" w:hAnsi="Times New Roman"/>
          <w:sz w:val="28"/>
          <w:szCs w:val="28"/>
        </w:rPr>
        <w:t>)</w:t>
      </w:r>
      <w:r w:rsidRPr="00E57C09">
        <w:rPr>
          <w:rFonts w:ascii="Times New Roman" w:hAnsi="Times New Roman"/>
          <w:sz w:val="28"/>
          <w:szCs w:val="28"/>
        </w:rPr>
        <w:t>.</w:t>
      </w:r>
    </w:p>
    <w:p w:rsidR="00A05E00" w:rsidRPr="00E57C09" w:rsidRDefault="00BA4527" w:rsidP="00CE695E">
      <w:pPr>
        <w:pStyle w:val="a3"/>
        <w:rPr>
          <w:rFonts w:ascii="Times New Roman" w:hAnsi="Times New Roman"/>
          <w:sz w:val="28"/>
          <w:szCs w:val="28"/>
        </w:rPr>
      </w:pPr>
      <w:r w:rsidRPr="00E57C09">
        <w:rPr>
          <w:rFonts w:ascii="Times New Roman" w:hAnsi="Times New Roman"/>
          <w:i/>
          <w:sz w:val="28"/>
          <w:szCs w:val="28"/>
        </w:rPr>
        <w:t xml:space="preserve">            </w:t>
      </w:r>
      <w:r w:rsidR="00A05E00" w:rsidRPr="00E57C09">
        <w:rPr>
          <w:rFonts w:ascii="Times New Roman" w:hAnsi="Times New Roman"/>
          <w:i/>
          <w:sz w:val="28"/>
          <w:szCs w:val="28"/>
        </w:rPr>
        <w:t>Изделие.</w:t>
      </w:r>
      <w:r w:rsidR="00A05E00" w:rsidRPr="00E57C09">
        <w:rPr>
          <w:rFonts w:ascii="Times New Roman" w:hAnsi="Times New Roman"/>
          <w:sz w:val="28"/>
          <w:szCs w:val="28"/>
        </w:rPr>
        <w:t xml:space="preserve"> Трусы-плавки с резинкой по поясу.</w:t>
      </w:r>
    </w:p>
    <w:p w:rsidR="00A05E00" w:rsidRPr="00E57C09" w:rsidRDefault="00A05E00" w:rsidP="00CE695E">
      <w:pPr>
        <w:pStyle w:val="a3"/>
        <w:numPr>
          <w:ilvl w:val="0"/>
          <w:numId w:val="18"/>
        </w:numPr>
        <w:ind w:left="720"/>
        <w:rPr>
          <w:rFonts w:ascii="Times New Roman" w:hAnsi="Times New Roman"/>
          <w:sz w:val="28"/>
          <w:szCs w:val="28"/>
        </w:rPr>
      </w:pPr>
      <w:r w:rsidRPr="00E57C09">
        <w:rPr>
          <w:rFonts w:ascii="Times New Roman" w:hAnsi="Times New Roman"/>
          <w:sz w:val="28"/>
          <w:szCs w:val="28"/>
        </w:rPr>
        <w:t>Построение чертежа и изготовление выкроек для деталей летнего головного убора</w:t>
      </w:r>
      <w:r w:rsidR="00711D27">
        <w:rPr>
          <w:rFonts w:ascii="Times New Roman" w:hAnsi="Times New Roman"/>
          <w:sz w:val="28"/>
          <w:szCs w:val="28"/>
        </w:rPr>
        <w:t xml:space="preserve"> (4 часа)</w:t>
      </w:r>
      <w:r w:rsidRPr="00E57C09">
        <w:rPr>
          <w:rFonts w:ascii="Times New Roman" w:hAnsi="Times New Roman"/>
          <w:sz w:val="28"/>
          <w:szCs w:val="28"/>
        </w:rPr>
        <w:t>.</w:t>
      </w:r>
    </w:p>
    <w:p w:rsidR="00A05E00" w:rsidRPr="00E57C09" w:rsidRDefault="00BA4527" w:rsidP="00CE695E">
      <w:pPr>
        <w:pStyle w:val="a3"/>
        <w:rPr>
          <w:rFonts w:ascii="Times New Roman" w:hAnsi="Times New Roman"/>
          <w:sz w:val="28"/>
          <w:szCs w:val="28"/>
        </w:rPr>
      </w:pPr>
      <w:r w:rsidRPr="00E57C09">
        <w:rPr>
          <w:rFonts w:ascii="Times New Roman" w:hAnsi="Times New Roman"/>
          <w:i/>
          <w:sz w:val="28"/>
          <w:szCs w:val="28"/>
        </w:rPr>
        <w:t xml:space="preserve">            </w:t>
      </w:r>
      <w:r w:rsidR="00A05E00" w:rsidRPr="00E57C09">
        <w:rPr>
          <w:rFonts w:ascii="Times New Roman" w:hAnsi="Times New Roman"/>
          <w:i/>
          <w:sz w:val="28"/>
          <w:szCs w:val="28"/>
        </w:rPr>
        <w:t>Изделие.</w:t>
      </w:r>
      <w:r w:rsidR="00A05E00" w:rsidRPr="00E57C09">
        <w:rPr>
          <w:rFonts w:ascii="Times New Roman" w:hAnsi="Times New Roman"/>
          <w:sz w:val="28"/>
          <w:szCs w:val="28"/>
        </w:rPr>
        <w:t xml:space="preserve"> Кепи. Берет.</w:t>
      </w:r>
    </w:p>
    <w:p w:rsidR="00A05E00" w:rsidRPr="00E57C09" w:rsidRDefault="00A05E00" w:rsidP="00CE695E">
      <w:pPr>
        <w:pStyle w:val="a3"/>
        <w:numPr>
          <w:ilvl w:val="0"/>
          <w:numId w:val="18"/>
        </w:numPr>
        <w:ind w:left="720"/>
        <w:rPr>
          <w:rFonts w:ascii="Times New Roman" w:hAnsi="Times New Roman"/>
          <w:sz w:val="28"/>
          <w:szCs w:val="28"/>
        </w:rPr>
      </w:pPr>
      <w:r w:rsidRPr="00E57C09">
        <w:rPr>
          <w:rFonts w:ascii="Times New Roman" w:hAnsi="Times New Roman"/>
          <w:sz w:val="28"/>
          <w:szCs w:val="28"/>
        </w:rPr>
        <w:t>Пошив летнего головного убора</w:t>
      </w:r>
      <w:r w:rsidR="00711D27">
        <w:rPr>
          <w:rFonts w:ascii="Times New Roman" w:hAnsi="Times New Roman"/>
          <w:sz w:val="28"/>
          <w:szCs w:val="28"/>
        </w:rPr>
        <w:t xml:space="preserve"> (12 часов)</w:t>
      </w:r>
      <w:r w:rsidRPr="00E57C09">
        <w:rPr>
          <w:rFonts w:ascii="Times New Roman" w:hAnsi="Times New Roman"/>
          <w:sz w:val="28"/>
          <w:szCs w:val="28"/>
        </w:rPr>
        <w:t>.</w:t>
      </w:r>
    </w:p>
    <w:p w:rsidR="00A05E00" w:rsidRPr="00E57C09" w:rsidRDefault="00BA4527" w:rsidP="00CE695E">
      <w:pPr>
        <w:pStyle w:val="a3"/>
        <w:rPr>
          <w:rFonts w:ascii="Times New Roman" w:hAnsi="Times New Roman"/>
          <w:sz w:val="28"/>
          <w:szCs w:val="28"/>
        </w:rPr>
      </w:pPr>
      <w:r w:rsidRPr="00E57C09">
        <w:rPr>
          <w:rFonts w:ascii="Times New Roman" w:hAnsi="Times New Roman"/>
          <w:i/>
          <w:sz w:val="28"/>
          <w:szCs w:val="28"/>
        </w:rPr>
        <w:t xml:space="preserve">            </w:t>
      </w:r>
      <w:r w:rsidR="00A05E00" w:rsidRPr="00E57C09">
        <w:rPr>
          <w:rFonts w:ascii="Times New Roman" w:hAnsi="Times New Roman"/>
          <w:i/>
          <w:sz w:val="28"/>
          <w:szCs w:val="28"/>
        </w:rPr>
        <w:t>Издели</w:t>
      </w:r>
      <w:r w:rsidR="00A05E00" w:rsidRPr="00E57C09">
        <w:rPr>
          <w:rFonts w:ascii="Times New Roman" w:hAnsi="Times New Roman"/>
          <w:sz w:val="28"/>
          <w:szCs w:val="28"/>
        </w:rPr>
        <w:t>е. Кепи из хлопчатобумажной ткани.</w:t>
      </w:r>
    </w:p>
    <w:p w:rsidR="00A05E00" w:rsidRDefault="00A05E00" w:rsidP="00CE695E">
      <w:pPr>
        <w:pStyle w:val="a3"/>
        <w:numPr>
          <w:ilvl w:val="0"/>
          <w:numId w:val="18"/>
        </w:numPr>
        <w:ind w:left="720"/>
        <w:rPr>
          <w:rFonts w:ascii="Times New Roman" w:hAnsi="Times New Roman"/>
          <w:sz w:val="28"/>
          <w:szCs w:val="28"/>
        </w:rPr>
      </w:pPr>
      <w:r w:rsidRPr="00E57C09">
        <w:rPr>
          <w:rFonts w:ascii="Times New Roman" w:hAnsi="Times New Roman"/>
          <w:sz w:val="28"/>
          <w:szCs w:val="28"/>
        </w:rPr>
        <w:t>Контрольная работа</w:t>
      </w:r>
      <w:r w:rsidR="00711D27">
        <w:rPr>
          <w:rFonts w:ascii="Times New Roman" w:hAnsi="Times New Roman"/>
          <w:sz w:val="28"/>
          <w:szCs w:val="28"/>
        </w:rPr>
        <w:t xml:space="preserve"> (4 час)</w:t>
      </w:r>
      <w:r w:rsidRPr="00E57C09">
        <w:rPr>
          <w:rFonts w:ascii="Times New Roman" w:hAnsi="Times New Roman"/>
          <w:sz w:val="28"/>
          <w:szCs w:val="28"/>
        </w:rPr>
        <w:t>.</w:t>
      </w:r>
    </w:p>
    <w:p w:rsidR="00CE695E" w:rsidRPr="000013A7" w:rsidRDefault="00CE695E" w:rsidP="00CE695E">
      <w:pPr>
        <w:pStyle w:val="a3"/>
        <w:ind w:left="-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</w:t>
      </w:r>
      <w:r w:rsidRPr="000013A7">
        <w:rPr>
          <w:rFonts w:ascii="Times New Roman" w:hAnsi="Times New Roman" w:cs="Times New Roman"/>
          <w:i/>
          <w:iCs/>
          <w:sz w:val="28"/>
          <w:szCs w:val="28"/>
        </w:rPr>
        <w:t>Контрольное тестирование.</w:t>
      </w:r>
    </w:p>
    <w:p w:rsidR="00CE695E" w:rsidRPr="00CE695E" w:rsidRDefault="00CE695E" w:rsidP="00CE695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онтрольная п</w:t>
      </w:r>
      <w:r w:rsidRPr="000013A7">
        <w:rPr>
          <w:rFonts w:ascii="Times New Roman" w:hAnsi="Times New Roman" w:cs="Times New Roman"/>
          <w:i/>
          <w:iCs/>
          <w:sz w:val="28"/>
          <w:szCs w:val="28"/>
        </w:rPr>
        <w:t>рактическая работа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95E">
        <w:rPr>
          <w:rFonts w:ascii="Times New Roman" w:hAnsi="Times New Roman" w:cs="Times New Roman"/>
          <w:sz w:val="28"/>
          <w:szCs w:val="28"/>
        </w:rPr>
        <w:t>Обработка закругленного среза двойной косой обтачкой. Обработка и соединение кармана с основной деталью. Выполнение отделочной строчки.</w:t>
      </w:r>
    </w:p>
    <w:p w:rsidR="00DD7DCE" w:rsidRPr="00E57C09" w:rsidRDefault="00DD7DCE" w:rsidP="00CE695E">
      <w:pPr>
        <w:pStyle w:val="a3"/>
        <w:numPr>
          <w:ilvl w:val="0"/>
          <w:numId w:val="18"/>
        </w:numPr>
        <w:ind w:left="720"/>
        <w:rPr>
          <w:rFonts w:ascii="Times New Roman" w:hAnsi="Times New Roman"/>
          <w:sz w:val="28"/>
          <w:szCs w:val="28"/>
        </w:rPr>
      </w:pPr>
      <w:r w:rsidRPr="00E57C09">
        <w:rPr>
          <w:rFonts w:ascii="Times New Roman" w:hAnsi="Times New Roman"/>
          <w:sz w:val="28"/>
          <w:szCs w:val="28"/>
        </w:rPr>
        <w:t>Ремонт одежды</w:t>
      </w:r>
      <w:r w:rsidR="00711D27">
        <w:rPr>
          <w:rFonts w:ascii="Times New Roman" w:hAnsi="Times New Roman"/>
          <w:sz w:val="28"/>
          <w:szCs w:val="28"/>
        </w:rPr>
        <w:t xml:space="preserve"> (5 часов).</w:t>
      </w:r>
    </w:p>
    <w:p w:rsidR="00DD7DCE" w:rsidRPr="00CE695E" w:rsidRDefault="00BA4527" w:rsidP="00CE695E">
      <w:pPr>
        <w:pStyle w:val="a3"/>
        <w:rPr>
          <w:rFonts w:ascii="Times New Roman" w:hAnsi="Times New Roman"/>
          <w:sz w:val="28"/>
          <w:szCs w:val="28"/>
        </w:rPr>
      </w:pPr>
      <w:r w:rsidRPr="00E57C09">
        <w:rPr>
          <w:rFonts w:ascii="Times New Roman" w:hAnsi="Times New Roman"/>
          <w:i/>
          <w:sz w:val="28"/>
          <w:szCs w:val="28"/>
        </w:rPr>
        <w:t xml:space="preserve">            </w:t>
      </w:r>
      <w:r w:rsidR="00DD7DCE" w:rsidRPr="00E57C09">
        <w:rPr>
          <w:rFonts w:ascii="Times New Roman" w:hAnsi="Times New Roman"/>
          <w:i/>
          <w:sz w:val="28"/>
          <w:szCs w:val="28"/>
        </w:rPr>
        <w:t>Изделие.</w:t>
      </w:r>
      <w:r w:rsidR="00DD7DCE" w:rsidRPr="00E57C09">
        <w:rPr>
          <w:rFonts w:ascii="Times New Roman" w:hAnsi="Times New Roman"/>
          <w:sz w:val="28"/>
          <w:szCs w:val="28"/>
        </w:rPr>
        <w:t xml:space="preserve"> Заплата. Штопка.</w:t>
      </w:r>
    </w:p>
    <w:p w:rsidR="00DD7DCE" w:rsidRDefault="00DD7DCE" w:rsidP="004A7569">
      <w:pPr>
        <w:pStyle w:val="a3"/>
        <w:ind w:left="720"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7569" w:rsidRPr="00CE695E" w:rsidRDefault="004A7569" w:rsidP="004A7569">
      <w:pPr>
        <w:pStyle w:val="a3"/>
        <w:ind w:left="720"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CE695E">
        <w:rPr>
          <w:rFonts w:ascii="Times New Roman" w:hAnsi="Times New Roman"/>
          <w:b/>
          <w:bCs/>
          <w:sz w:val="28"/>
          <w:szCs w:val="28"/>
        </w:rPr>
        <w:t>4. Календарно-тематическое планирование</w:t>
      </w:r>
    </w:p>
    <w:p w:rsidR="004A7569" w:rsidRPr="003F4DB7" w:rsidRDefault="004A7569" w:rsidP="004A7569">
      <w:pPr>
        <w:pStyle w:val="a3"/>
        <w:ind w:left="-1701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1625" w:type="dxa"/>
        <w:tblInd w:w="-1452" w:type="dxa"/>
        <w:tblLook w:val="04A0" w:firstRow="1" w:lastRow="0" w:firstColumn="1" w:lastColumn="0" w:noHBand="0" w:noVBand="1"/>
      </w:tblPr>
      <w:tblGrid>
        <w:gridCol w:w="674"/>
        <w:gridCol w:w="3154"/>
        <w:gridCol w:w="851"/>
        <w:gridCol w:w="677"/>
        <w:gridCol w:w="850"/>
        <w:gridCol w:w="2693"/>
        <w:gridCol w:w="2726"/>
      </w:tblGrid>
      <w:tr w:rsidR="004A7569" w:rsidRPr="00CE695E" w:rsidTr="00021227">
        <w:trPr>
          <w:trHeight w:val="345"/>
        </w:trPr>
        <w:tc>
          <w:tcPr>
            <w:tcW w:w="674" w:type="dxa"/>
            <w:vMerge w:val="restart"/>
          </w:tcPr>
          <w:p w:rsidR="004A7569" w:rsidRPr="00CE695E" w:rsidRDefault="004A7569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154" w:type="dxa"/>
            <w:vMerge w:val="restart"/>
          </w:tcPr>
          <w:p w:rsidR="004A7569" w:rsidRPr="00CE695E" w:rsidRDefault="004A7569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851" w:type="dxa"/>
            <w:vMerge w:val="restart"/>
          </w:tcPr>
          <w:p w:rsidR="004A7569" w:rsidRPr="00CE695E" w:rsidRDefault="004A7569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4A7569" w:rsidRPr="00CE695E" w:rsidRDefault="004A7569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4A7569" w:rsidRPr="00CE695E" w:rsidRDefault="004A7569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419" w:type="dxa"/>
            <w:gridSpan w:val="2"/>
            <w:tcBorders>
              <w:bottom w:val="single" w:sz="4" w:space="0" w:color="auto"/>
            </w:tcBorders>
          </w:tcPr>
          <w:p w:rsidR="004A7569" w:rsidRPr="00CE695E" w:rsidRDefault="004A7569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Содержание занятий</w:t>
            </w:r>
          </w:p>
        </w:tc>
      </w:tr>
      <w:tr w:rsidR="004A7569" w:rsidRPr="00CE695E" w:rsidTr="00021227">
        <w:trPr>
          <w:trHeight w:val="195"/>
        </w:trPr>
        <w:tc>
          <w:tcPr>
            <w:tcW w:w="674" w:type="dxa"/>
            <w:vMerge/>
          </w:tcPr>
          <w:p w:rsidR="004A7569" w:rsidRPr="00CE695E" w:rsidRDefault="004A7569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  <w:vMerge/>
          </w:tcPr>
          <w:p w:rsidR="004A7569" w:rsidRPr="00CE695E" w:rsidRDefault="004A7569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A7569" w:rsidRPr="00CE695E" w:rsidRDefault="004A7569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right w:val="single" w:sz="4" w:space="0" w:color="auto"/>
            </w:tcBorders>
          </w:tcPr>
          <w:p w:rsidR="004A7569" w:rsidRPr="00CE695E" w:rsidRDefault="004A7569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4A7569" w:rsidRPr="00CE695E" w:rsidRDefault="004A7569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A7569" w:rsidRPr="00CE695E" w:rsidRDefault="004A7569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 </w:t>
            </w:r>
          </w:p>
        </w:tc>
        <w:tc>
          <w:tcPr>
            <w:tcW w:w="2726" w:type="dxa"/>
            <w:tcBorders>
              <w:top w:val="single" w:sz="4" w:space="0" w:color="auto"/>
            </w:tcBorders>
          </w:tcPr>
          <w:p w:rsidR="004A7569" w:rsidRPr="00CE695E" w:rsidRDefault="004A7569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</w:p>
        </w:tc>
      </w:tr>
      <w:tr w:rsidR="004A7569" w:rsidRPr="00CE695E" w:rsidTr="00E57C09">
        <w:tc>
          <w:tcPr>
            <w:tcW w:w="11625" w:type="dxa"/>
            <w:gridSpan w:val="7"/>
          </w:tcPr>
          <w:p w:rsidR="004A7569" w:rsidRPr="00CE695E" w:rsidRDefault="004A7569" w:rsidP="00BA5DC9">
            <w:pPr>
              <w:autoSpaceDE w:val="0"/>
              <w:autoSpaceDN w:val="0"/>
              <w:adjustRightInd w:val="0"/>
              <w:ind w:right="-427"/>
              <w:jc w:val="center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  <w:p w:rsidR="004A7569" w:rsidRPr="00CE695E" w:rsidRDefault="004A7569" w:rsidP="004A756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eastAsia="LiberationSerif" w:hAnsi="Times New Roman" w:cs="Times New Roman"/>
                <w:sz w:val="24"/>
                <w:szCs w:val="24"/>
                <w:lang w:val="en-US"/>
              </w:rPr>
              <w:t>I</w:t>
            </w:r>
            <w:r w:rsidRPr="00CE695E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 ТРИМЕСТР</w:t>
            </w:r>
          </w:p>
          <w:p w:rsidR="004A7569" w:rsidRPr="00CE695E" w:rsidRDefault="004A7569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569" w:rsidRPr="00CE695E" w:rsidTr="00E57C09">
        <w:tc>
          <w:tcPr>
            <w:tcW w:w="11625" w:type="dxa"/>
            <w:gridSpan w:val="7"/>
          </w:tcPr>
          <w:p w:rsidR="00E40A7C" w:rsidRPr="00CE695E" w:rsidRDefault="00CF4881" w:rsidP="00021227">
            <w:pPr>
              <w:ind w:left="-993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A051BA" w:rsidRPr="00CE695E">
              <w:rPr>
                <w:rFonts w:ascii="Times New Roman" w:hAnsi="Times New Roman" w:cs="Times New Roman"/>
                <w:sz w:val="24"/>
                <w:szCs w:val="24"/>
              </w:rPr>
              <w:t>РАБОТКА ОБТАЧКОЙ СРЕЗА ТКАНИ (14</w:t>
            </w: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</w:tr>
      <w:tr w:rsidR="004A7569" w:rsidRPr="00CE695E" w:rsidTr="00021227">
        <w:tc>
          <w:tcPr>
            <w:tcW w:w="674" w:type="dxa"/>
          </w:tcPr>
          <w:p w:rsidR="004A7569" w:rsidRPr="00CE695E" w:rsidRDefault="004A7569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4" w:type="dxa"/>
          </w:tcPr>
          <w:p w:rsidR="004A7569" w:rsidRPr="00CE695E" w:rsidRDefault="004A7569" w:rsidP="00BA5DC9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  <w:p w:rsidR="004A7569" w:rsidRPr="00CE695E" w:rsidRDefault="004A7569" w:rsidP="00BA5DC9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569" w:rsidRPr="00CE695E" w:rsidRDefault="004A7569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7569" w:rsidRPr="00CE695E" w:rsidRDefault="004A7569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7" w:type="dxa"/>
          </w:tcPr>
          <w:p w:rsidR="004A7569" w:rsidRPr="00CE695E" w:rsidRDefault="004A7569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7569" w:rsidRPr="00CE695E" w:rsidRDefault="004A7569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A7569" w:rsidRPr="00CE695E" w:rsidRDefault="00CF4881" w:rsidP="00CF4881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профессии </w:t>
            </w:r>
            <w:r w:rsidRPr="00CE6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веи. Ознакомление с задачами обучения и планом работы на год и на четверть. Правила поведения и безопасной работы. Организация рабочего места.</w:t>
            </w:r>
          </w:p>
        </w:tc>
        <w:tc>
          <w:tcPr>
            <w:tcW w:w="2726" w:type="dxa"/>
          </w:tcPr>
          <w:p w:rsidR="004A7569" w:rsidRPr="00CE695E" w:rsidRDefault="004A7569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ение рабочих </w:t>
            </w:r>
            <w:r w:rsidRPr="00CE6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 и инструментов индивидуаль</w:t>
            </w:r>
            <w:r w:rsidRPr="00CE695E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пользования.</w:t>
            </w:r>
          </w:p>
        </w:tc>
      </w:tr>
      <w:tr w:rsidR="00CF4881" w:rsidRPr="00CE695E" w:rsidTr="00021227">
        <w:trPr>
          <w:trHeight w:val="645"/>
        </w:trPr>
        <w:tc>
          <w:tcPr>
            <w:tcW w:w="674" w:type="dxa"/>
            <w:tcBorders>
              <w:bottom w:val="single" w:sz="4" w:space="0" w:color="auto"/>
            </w:tcBorders>
          </w:tcPr>
          <w:p w:rsidR="00CF4881" w:rsidRPr="00CE695E" w:rsidRDefault="00A051BA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A051BA" w:rsidRPr="00CE695E" w:rsidRDefault="00A051BA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  <w:tcBorders>
              <w:bottom w:val="single" w:sz="4" w:space="0" w:color="auto"/>
            </w:tcBorders>
          </w:tcPr>
          <w:p w:rsidR="00CF4881" w:rsidRPr="00CE695E" w:rsidRDefault="00CF4881" w:rsidP="00BA5DC9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Виды обтачек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F4881" w:rsidRPr="00CE695E" w:rsidRDefault="00A051BA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:rsidR="00CF4881" w:rsidRPr="00CE695E" w:rsidRDefault="00CF488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4881" w:rsidRPr="00CE695E" w:rsidRDefault="00CF488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F4881" w:rsidRPr="00CE695E" w:rsidRDefault="00CF488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Виды срезов ткани. Свойства срезов ткани. Виды обтачек, применение в изготовлении белья и легкого платья.</w:t>
            </w:r>
          </w:p>
        </w:tc>
        <w:tc>
          <w:tcPr>
            <w:tcW w:w="2726" w:type="dxa"/>
          </w:tcPr>
          <w:p w:rsidR="00CF4881" w:rsidRPr="00CE695E" w:rsidRDefault="00CF4881" w:rsidP="00CF4881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Отличительные особенности каждого вида обтачек. Оформление в альбоме коллекции тканей.</w:t>
            </w:r>
          </w:p>
          <w:p w:rsidR="00CF4881" w:rsidRPr="00CE695E" w:rsidRDefault="004719CF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Работа в тетради.</w:t>
            </w:r>
          </w:p>
        </w:tc>
      </w:tr>
      <w:tr w:rsidR="00CF4881" w:rsidRPr="00CE695E" w:rsidTr="00021227">
        <w:tc>
          <w:tcPr>
            <w:tcW w:w="674" w:type="dxa"/>
          </w:tcPr>
          <w:p w:rsidR="00A051BA" w:rsidRPr="00CE695E" w:rsidRDefault="00A051BA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F4881" w:rsidRPr="00CE695E" w:rsidRDefault="00CF488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4" w:type="dxa"/>
          </w:tcPr>
          <w:p w:rsidR="00CF4881" w:rsidRPr="00CE695E" w:rsidRDefault="00CF4881" w:rsidP="00CF4881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 Косая обтачка. </w:t>
            </w:r>
          </w:p>
          <w:p w:rsidR="00CF4881" w:rsidRPr="00CE695E" w:rsidRDefault="00CF4881" w:rsidP="00BA5DC9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881" w:rsidRPr="00CE695E" w:rsidRDefault="00A051BA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:rsidR="00CF4881" w:rsidRPr="00CE695E" w:rsidRDefault="00CF488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881" w:rsidRPr="00CE695E" w:rsidRDefault="00CF488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F4881" w:rsidRPr="00CE695E" w:rsidRDefault="00CF488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Косая обтачка. Виды косых обтачек.</w:t>
            </w:r>
          </w:p>
        </w:tc>
        <w:tc>
          <w:tcPr>
            <w:tcW w:w="2726" w:type="dxa"/>
          </w:tcPr>
          <w:p w:rsidR="00CF4881" w:rsidRPr="00CE695E" w:rsidRDefault="00CF488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Раскрой косых обтачек</w:t>
            </w:r>
          </w:p>
        </w:tc>
      </w:tr>
      <w:tr w:rsidR="00CF4881" w:rsidRPr="00CE695E" w:rsidTr="00021227">
        <w:tc>
          <w:tcPr>
            <w:tcW w:w="674" w:type="dxa"/>
          </w:tcPr>
          <w:p w:rsidR="00CF4881" w:rsidRPr="00CE695E" w:rsidRDefault="00CF488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  <w:sz w:val="24"/>
                <w:szCs w:val="24"/>
              </w:rPr>
            </w:pPr>
            <w:r w:rsidRPr="00CE69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54" w:type="dxa"/>
          </w:tcPr>
          <w:p w:rsidR="00CF4881" w:rsidRPr="00CE695E" w:rsidRDefault="00CF4881" w:rsidP="00BA5DC9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Соединение косых обтачек.</w:t>
            </w:r>
          </w:p>
        </w:tc>
        <w:tc>
          <w:tcPr>
            <w:tcW w:w="851" w:type="dxa"/>
          </w:tcPr>
          <w:p w:rsidR="00CF4881" w:rsidRPr="00CE695E" w:rsidRDefault="00CF488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CF4881" w:rsidRPr="00CE695E" w:rsidRDefault="00CF488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881" w:rsidRPr="00CE695E" w:rsidRDefault="00CF488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F4881" w:rsidRPr="00CE695E" w:rsidRDefault="00CF488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726" w:type="dxa"/>
          </w:tcPr>
          <w:p w:rsidR="00CF4881" w:rsidRPr="00CE695E" w:rsidRDefault="00CF488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Соединение косых обтачек.</w:t>
            </w:r>
          </w:p>
        </w:tc>
      </w:tr>
      <w:tr w:rsidR="00CF4881" w:rsidRPr="00CE695E" w:rsidTr="00021227">
        <w:tc>
          <w:tcPr>
            <w:tcW w:w="674" w:type="dxa"/>
          </w:tcPr>
          <w:p w:rsidR="00CF4881" w:rsidRPr="00CE695E" w:rsidRDefault="00CF488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  <w:sz w:val="24"/>
                <w:szCs w:val="24"/>
              </w:rPr>
            </w:pPr>
            <w:r w:rsidRPr="00CE69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54" w:type="dxa"/>
          </w:tcPr>
          <w:p w:rsidR="00CF4881" w:rsidRPr="00CE695E" w:rsidRDefault="00CF4881" w:rsidP="00BA5DC9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Раскрой долевых и поперечных обтачек.</w:t>
            </w:r>
          </w:p>
        </w:tc>
        <w:tc>
          <w:tcPr>
            <w:tcW w:w="851" w:type="dxa"/>
          </w:tcPr>
          <w:p w:rsidR="00CF4881" w:rsidRPr="00CE695E" w:rsidRDefault="00CF488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CF4881" w:rsidRPr="00CE695E" w:rsidRDefault="00CF488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881" w:rsidRPr="00CE695E" w:rsidRDefault="00CF488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F4881" w:rsidRPr="00CE695E" w:rsidRDefault="00CF488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726" w:type="dxa"/>
          </w:tcPr>
          <w:p w:rsidR="00CF4881" w:rsidRPr="00CE695E" w:rsidRDefault="00A051BA" w:rsidP="00A051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Раскрой и стачивание долевых и поперечных обтачек с опорой на</w:t>
            </w:r>
            <w:r w:rsidR="00021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ПТК.</w:t>
            </w:r>
          </w:p>
        </w:tc>
      </w:tr>
      <w:tr w:rsidR="00A051BA" w:rsidRPr="00CE695E" w:rsidTr="00021227">
        <w:trPr>
          <w:trHeight w:val="720"/>
        </w:trPr>
        <w:tc>
          <w:tcPr>
            <w:tcW w:w="674" w:type="dxa"/>
            <w:tcBorders>
              <w:bottom w:val="single" w:sz="4" w:space="0" w:color="auto"/>
            </w:tcBorders>
          </w:tcPr>
          <w:p w:rsidR="00A051BA" w:rsidRPr="00CE695E" w:rsidRDefault="00A051BA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051BA" w:rsidRPr="00CE695E" w:rsidRDefault="00A051BA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4" w:type="dxa"/>
            <w:tcBorders>
              <w:bottom w:val="single" w:sz="4" w:space="0" w:color="auto"/>
            </w:tcBorders>
          </w:tcPr>
          <w:p w:rsidR="00A051BA" w:rsidRPr="00CE695E" w:rsidRDefault="00A051BA" w:rsidP="00BA5DC9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Обработка среза  долевой</w:t>
            </w:r>
          </w:p>
          <w:p w:rsidR="00A051BA" w:rsidRPr="00CE695E" w:rsidRDefault="00A051BA" w:rsidP="00BA5DC9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обтачкой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51BA" w:rsidRPr="00CE695E" w:rsidRDefault="00A051BA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:rsidR="00A051BA" w:rsidRPr="00CE695E" w:rsidRDefault="00A051BA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051BA" w:rsidRPr="00CE695E" w:rsidRDefault="00A051BA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051BA" w:rsidRPr="00CE695E" w:rsidRDefault="00A051BA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726" w:type="dxa"/>
          </w:tcPr>
          <w:p w:rsidR="00A051BA" w:rsidRPr="00CE695E" w:rsidRDefault="00A051BA" w:rsidP="00A051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Обработка среза детали долевой обтачкой на изнаночную сторону..</w:t>
            </w:r>
          </w:p>
        </w:tc>
      </w:tr>
      <w:tr w:rsidR="00CF4881" w:rsidRPr="00CE695E" w:rsidTr="00021227">
        <w:tc>
          <w:tcPr>
            <w:tcW w:w="674" w:type="dxa"/>
          </w:tcPr>
          <w:p w:rsidR="00CF4881" w:rsidRPr="00CE695E" w:rsidRDefault="00A051BA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051BA" w:rsidRPr="00CE695E" w:rsidRDefault="00A051BA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4" w:type="dxa"/>
          </w:tcPr>
          <w:p w:rsidR="00CF4881" w:rsidRPr="00CE695E" w:rsidRDefault="00A051BA" w:rsidP="00BA5DC9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Обработка среза  поперечной обтачкой.</w:t>
            </w:r>
          </w:p>
        </w:tc>
        <w:tc>
          <w:tcPr>
            <w:tcW w:w="851" w:type="dxa"/>
          </w:tcPr>
          <w:p w:rsidR="00CF4881" w:rsidRPr="00CE695E" w:rsidRDefault="00A051BA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:rsidR="00CF4881" w:rsidRPr="00CE695E" w:rsidRDefault="00CF488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881" w:rsidRPr="00CE695E" w:rsidRDefault="00CF488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F4881" w:rsidRPr="00CE695E" w:rsidRDefault="00A051BA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CE695E">
              <w:rPr>
                <w:rFonts w:ascii="Times New Roman" w:hAnsi="Times New Roman"/>
                <w:sz w:val="24"/>
                <w:szCs w:val="24"/>
              </w:rPr>
              <w:t>Инструктаж.</w:t>
            </w:r>
          </w:p>
        </w:tc>
        <w:tc>
          <w:tcPr>
            <w:tcW w:w="2726" w:type="dxa"/>
          </w:tcPr>
          <w:p w:rsidR="00CF4881" w:rsidRPr="00CE695E" w:rsidRDefault="00A051BA" w:rsidP="00A051BA">
            <w:pPr>
              <w:pStyle w:val="a3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Обработка среза детали поперечной обтачкой на лицевую сторону.</w:t>
            </w:r>
          </w:p>
        </w:tc>
      </w:tr>
      <w:tr w:rsidR="00CF4881" w:rsidRPr="00CE695E" w:rsidTr="00021227">
        <w:tc>
          <w:tcPr>
            <w:tcW w:w="674" w:type="dxa"/>
          </w:tcPr>
          <w:p w:rsidR="00CF4881" w:rsidRPr="00CE695E" w:rsidRDefault="00A051BA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A051BA" w:rsidRPr="00CE695E" w:rsidRDefault="00A051BA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54" w:type="dxa"/>
          </w:tcPr>
          <w:p w:rsidR="00A051BA" w:rsidRPr="00CE695E" w:rsidRDefault="00A051BA" w:rsidP="00BA5DC9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Обработка среза  одинарной</w:t>
            </w:r>
          </w:p>
          <w:p w:rsidR="00CF4881" w:rsidRPr="00CE695E" w:rsidRDefault="00A051BA" w:rsidP="00BA5DC9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косой обтачкой.</w:t>
            </w:r>
          </w:p>
        </w:tc>
        <w:tc>
          <w:tcPr>
            <w:tcW w:w="851" w:type="dxa"/>
          </w:tcPr>
          <w:p w:rsidR="00CF4881" w:rsidRPr="00CE695E" w:rsidRDefault="00A051BA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:rsidR="00CF4881" w:rsidRPr="00CE695E" w:rsidRDefault="00CF488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881" w:rsidRPr="00CE695E" w:rsidRDefault="00CF488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F4881" w:rsidRPr="00CE695E" w:rsidRDefault="00A051BA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726" w:type="dxa"/>
          </w:tcPr>
          <w:p w:rsidR="00CF4881" w:rsidRPr="00CE695E" w:rsidRDefault="00A051BA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Обработка закругленного среза детали одинарной косой обтачкой.</w:t>
            </w:r>
          </w:p>
        </w:tc>
      </w:tr>
      <w:tr w:rsidR="00CF4881" w:rsidRPr="00CE695E" w:rsidTr="00021227">
        <w:tc>
          <w:tcPr>
            <w:tcW w:w="674" w:type="dxa"/>
          </w:tcPr>
          <w:p w:rsidR="00CF4881" w:rsidRPr="00CE695E" w:rsidRDefault="00A051BA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A051BA" w:rsidRPr="00CE695E" w:rsidRDefault="00A051BA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54" w:type="dxa"/>
          </w:tcPr>
          <w:p w:rsidR="00A051BA" w:rsidRPr="00CE695E" w:rsidRDefault="00A051BA" w:rsidP="00BA5DC9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Обработка среза  двойной</w:t>
            </w:r>
          </w:p>
          <w:p w:rsidR="00CF4881" w:rsidRPr="00CE695E" w:rsidRDefault="00A051BA" w:rsidP="00BA5DC9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косой обтачкой</w:t>
            </w:r>
          </w:p>
        </w:tc>
        <w:tc>
          <w:tcPr>
            <w:tcW w:w="851" w:type="dxa"/>
          </w:tcPr>
          <w:p w:rsidR="00CF4881" w:rsidRPr="00CE695E" w:rsidRDefault="00A051BA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:rsidR="00CF4881" w:rsidRPr="00CE695E" w:rsidRDefault="00CF488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881" w:rsidRPr="00CE695E" w:rsidRDefault="00CF488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F4881" w:rsidRPr="00CE695E" w:rsidRDefault="00A051BA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726" w:type="dxa"/>
          </w:tcPr>
          <w:p w:rsidR="00CF4881" w:rsidRPr="00CE695E" w:rsidRDefault="00A051BA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Обработка закругленного среза детали двойной косой обтачкой.</w:t>
            </w:r>
          </w:p>
        </w:tc>
      </w:tr>
      <w:tr w:rsidR="00E56DB1" w:rsidRPr="00CE695E" w:rsidTr="00E57C09">
        <w:tc>
          <w:tcPr>
            <w:tcW w:w="11625" w:type="dxa"/>
            <w:gridSpan w:val="7"/>
          </w:tcPr>
          <w:p w:rsidR="00E56DB1" w:rsidRPr="00CE695E" w:rsidRDefault="00E56DB1" w:rsidP="00E56DB1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ОБРАБОТКА ДОЛЕВОЙ ОБТАЧКОЙ КОСОГО СРЕЗА ТКАНИ</w:t>
            </w:r>
            <w:r w:rsidR="00E40A7C"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 (12</w:t>
            </w: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  <w:p w:rsidR="00E56DB1" w:rsidRPr="00CE695E" w:rsidRDefault="00E56DB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Изделие: косынка для работы.</w:t>
            </w:r>
          </w:p>
        </w:tc>
      </w:tr>
      <w:tr w:rsidR="00CF4881" w:rsidRPr="00CE695E" w:rsidTr="00021227">
        <w:tc>
          <w:tcPr>
            <w:tcW w:w="674" w:type="dxa"/>
          </w:tcPr>
          <w:p w:rsidR="00CF4881" w:rsidRPr="00CE695E" w:rsidRDefault="00E56DB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719CF" w:rsidRPr="00CE695E" w:rsidRDefault="004719CF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54" w:type="dxa"/>
            <w:tcBorders>
              <w:top w:val="single" w:sz="4" w:space="0" w:color="auto"/>
            </w:tcBorders>
          </w:tcPr>
          <w:p w:rsidR="00CF4881" w:rsidRPr="00CE695E" w:rsidRDefault="00D00270" w:rsidP="00BA5DC9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 Косынка для работы.</w:t>
            </w:r>
          </w:p>
        </w:tc>
        <w:tc>
          <w:tcPr>
            <w:tcW w:w="851" w:type="dxa"/>
          </w:tcPr>
          <w:p w:rsidR="00CF4881" w:rsidRPr="00CE695E" w:rsidRDefault="004719CF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  <w:sz w:val="24"/>
                <w:szCs w:val="24"/>
              </w:rPr>
            </w:pPr>
            <w:r w:rsidRPr="00CE69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:rsidR="00CF4881" w:rsidRPr="00CE695E" w:rsidRDefault="00CF488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881" w:rsidRPr="00CE695E" w:rsidRDefault="00CF488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F4881" w:rsidRPr="00CE695E" w:rsidRDefault="00D00270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02122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изделием: </w:t>
            </w:r>
            <w:r w:rsidR="00E56DB1" w:rsidRPr="00021227">
              <w:rPr>
                <w:rFonts w:ascii="Times New Roman" w:hAnsi="Times New Roman" w:cs="Times New Roman"/>
                <w:sz w:val="24"/>
                <w:szCs w:val="24"/>
              </w:rPr>
              <w:t>фасоны, ткани, швы.</w:t>
            </w:r>
            <w:r w:rsidR="00E56DB1"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изделия. Учет свойств тканей при обработке.</w:t>
            </w:r>
          </w:p>
        </w:tc>
        <w:tc>
          <w:tcPr>
            <w:tcW w:w="2726" w:type="dxa"/>
          </w:tcPr>
          <w:p w:rsidR="00CF4881" w:rsidRPr="00CE695E" w:rsidRDefault="004719CF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Работа в тетради. </w:t>
            </w:r>
            <w:r w:rsidR="00E56DB1" w:rsidRPr="00CE695E">
              <w:rPr>
                <w:rFonts w:ascii="Times New Roman" w:hAnsi="Times New Roman" w:cs="Times New Roman"/>
                <w:sz w:val="24"/>
                <w:szCs w:val="24"/>
              </w:rPr>
              <w:t>Оформление в альбоме, листа «Косынка»</w:t>
            </w: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4881" w:rsidRPr="00CE695E" w:rsidTr="00021227">
        <w:tc>
          <w:tcPr>
            <w:tcW w:w="674" w:type="dxa"/>
          </w:tcPr>
          <w:p w:rsidR="00CF4881" w:rsidRPr="00CE695E" w:rsidRDefault="004719CF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54" w:type="dxa"/>
          </w:tcPr>
          <w:p w:rsidR="00CF4881" w:rsidRPr="00CE695E" w:rsidRDefault="004719CF" w:rsidP="00BA5DC9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Построение чертежа косынки.</w:t>
            </w:r>
          </w:p>
        </w:tc>
        <w:tc>
          <w:tcPr>
            <w:tcW w:w="851" w:type="dxa"/>
          </w:tcPr>
          <w:p w:rsidR="00CF4881" w:rsidRPr="00CE695E" w:rsidRDefault="004719CF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  <w:sz w:val="24"/>
                <w:szCs w:val="24"/>
              </w:rPr>
            </w:pPr>
            <w:r w:rsidRPr="00CE69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CF4881" w:rsidRPr="00CE695E" w:rsidRDefault="00CF488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881" w:rsidRPr="00CE695E" w:rsidRDefault="00CF488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F4881" w:rsidRPr="00CE695E" w:rsidRDefault="004719CF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726" w:type="dxa"/>
          </w:tcPr>
          <w:p w:rsidR="00CF4881" w:rsidRPr="00CE695E" w:rsidRDefault="004719CF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Построение чертежа  косынки. Подготовка выкройки к раскрою.</w:t>
            </w:r>
          </w:p>
        </w:tc>
      </w:tr>
      <w:tr w:rsidR="00CF4881" w:rsidRPr="00CE695E" w:rsidTr="00021227">
        <w:tc>
          <w:tcPr>
            <w:tcW w:w="674" w:type="dxa"/>
          </w:tcPr>
          <w:p w:rsidR="00CF4881" w:rsidRPr="00CE695E" w:rsidRDefault="004719CF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54" w:type="dxa"/>
          </w:tcPr>
          <w:p w:rsidR="00CF4881" w:rsidRPr="00CE695E" w:rsidRDefault="004719CF" w:rsidP="00BA5DC9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Раскрой косынки.</w:t>
            </w:r>
          </w:p>
        </w:tc>
        <w:tc>
          <w:tcPr>
            <w:tcW w:w="851" w:type="dxa"/>
          </w:tcPr>
          <w:p w:rsidR="00CF4881" w:rsidRPr="00CE695E" w:rsidRDefault="004719CF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  <w:sz w:val="24"/>
                <w:szCs w:val="24"/>
              </w:rPr>
            </w:pPr>
            <w:r w:rsidRPr="00CE69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CF4881" w:rsidRPr="00CE695E" w:rsidRDefault="00CF488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881" w:rsidRPr="00CE695E" w:rsidRDefault="00CF488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F4881" w:rsidRPr="00CE695E" w:rsidRDefault="004719CF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726" w:type="dxa"/>
          </w:tcPr>
          <w:p w:rsidR="00CF4881" w:rsidRPr="00CE695E" w:rsidRDefault="004719CF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Складывание ткани для раскроя косынки. Определение правильности косого среза на ткани</w:t>
            </w:r>
          </w:p>
        </w:tc>
      </w:tr>
      <w:tr w:rsidR="00CF4881" w:rsidRPr="00CE695E" w:rsidTr="00021227">
        <w:tc>
          <w:tcPr>
            <w:tcW w:w="674" w:type="dxa"/>
          </w:tcPr>
          <w:p w:rsidR="00CF4881" w:rsidRPr="00CE695E" w:rsidRDefault="004719CF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54" w:type="dxa"/>
          </w:tcPr>
          <w:p w:rsidR="00CF4881" w:rsidRPr="00CE695E" w:rsidRDefault="004719CF" w:rsidP="00BA5DC9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Раскрой обтачки.</w:t>
            </w:r>
          </w:p>
        </w:tc>
        <w:tc>
          <w:tcPr>
            <w:tcW w:w="851" w:type="dxa"/>
          </w:tcPr>
          <w:p w:rsidR="00CF4881" w:rsidRPr="00CE695E" w:rsidRDefault="004719CF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  <w:sz w:val="24"/>
                <w:szCs w:val="24"/>
              </w:rPr>
            </w:pPr>
            <w:r w:rsidRPr="00CE69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CF4881" w:rsidRPr="00CE695E" w:rsidRDefault="00CF488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881" w:rsidRPr="00CE695E" w:rsidRDefault="00CF488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F4881" w:rsidRPr="00CE695E" w:rsidRDefault="004719CF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726" w:type="dxa"/>
          </w:tcPr>
          <w:p w:rsidR="00CF4881" w:rsidRPr="00CE695E" w:rsidRDefault="004719CF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Определение размера долевой обтачки для обработки среза. Раскрой долевой обтачки.</w:t>
            </w:r>
          </w:p>
        </w:tc>
      </w:tr>
      <w:tr w:rsidR="00CF4881" w:rsidRPr="00CE695E" w:rsidTr="00021227">
        <w:tc>
          <w:tcPr>
            <w:tcW w:w="674" w:type="dxa"/>
          </w:tcPr>
          <w:p w:rsidR="00CF4881" w:rsidRPr="00CE695E" w:rsidRDefault="004719CF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154" w:type="dxa"/>
          </w:tcPr>
          <w:p w:rsidR="00CF4881" w:rsidRPr="00CE695E" w:rsidRDefault="004719CF" w:rsidP="00BA5DC9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Составление плана пошива.</w:t>
            </w:r>
          </w:p>
        </w:tc>
        <w:tc>
          <w:tcPr>
            <w:tcW w:w="851" w:type="dxa"/>
          </w:tcPr>
          <w:p w:rsidR="00CF4881" w:rsidRPr="00CE695E" w:rsidRDefault="004719CF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  <w:sz w:val="24"/>
                <w:szCs w:val="24"/>
              </w:rPr>
            </w:pPr>
            <w:r w:rsidRPr="00CE69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CF4881" w:rsidRPr="00CE695E" w:rsidRDefault="00CF488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881" w:rsidRPr="00CE695E" w:rsidRDefault="00CF488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F4881" w:rsidRPr="00CE695E" w:rsidRDefault="004719CF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Анализ образца изделия и составление плана пошива в беседе.</w:t>
            </w:r>
          </w:p>
        </w:tc>
        <w:tc>
          <w:tcPr>
            <w:tcW w:w="2726" w:type="dxa"/>
          </w:tcPr>
          <w:p w:rsidR="00CF4881" w:rsidRPr="00CE695E" w:rsidRDefault="004719CF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Работа в тетради.</w:t>
            </w:r>
          </w:p>
        </w:tc>
      </w:tr>
      <w:tr w:rsidR="00CF4881" w:rsidRPr="00CE695E" w:rsidTr="00021227">
        <w:tc>
          <w:tcPr>
            <w:tcW w:w="674" w:type="dxa"/>
          </w:tcPr>
          <w:p w:rsidR="00CF4881" w:rsidRPr="00CE695E" w:rsidRDefault="004719CF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E40A7C" w:rsidRPr="00CE695E" w:rsidRDefault="00E40A7C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54" w:type="dxa"/>
          </w:tcPr>
          <w:p w:rsidR="00CF4881" w:rsidRPr="00CE695E" w:rsidRDefault="004719CF" w:rsidP="00BA5DC9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Обработка поперечного среза.</w:t>
            </w:r>
          </w:p>
        </w:tc>
        <w:tc>
          <w:tcPr>
            <w:tcW w:w="851" w:type="dxa"/>
          </w:tcPr>
          <w:p w:rsidR="00CF4881" w:rsidRPr="00CE695E" w:rsidRDefault="00E40A7C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  <w:sz w:val="24"/>
                <w:szCs w:val="24"/>
              </w:rPr>
            </w:pPr>
            <w:r w:rsidRPr="00CE69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:rsidR="00CF4881" w:rsidRPr="00CE695E" w:rsidRDefault="00CF488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881" w:rsidRPr="00CE695E" w:rsidRDefault="00CF488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F4881" w:rsidRPr="00CE695E" w:rsidRDefault="004719CF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726" w:type="dxa"/>
          </w:tcPr>
          <w:p w:rsidR="00CF4881" w:rsidRPr="00CE695E" w:rsidRDefault="004719CF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поперечного среза швом </w:t>
            </w:r>
            <w:proofErr w:type="spellStart"/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вподгибку</w:t>
            </w:r>
            <w:proofErr w:type="spellEnd"/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4881" w:rsidRPr="00CE695E" w:rsidTr="00021227">
        <w:tc>
          <w:tcPr>
            <w:tcW w:w="674" w:type="dxa"/>
          </w:tcPr>
          <w:p w:rsidR="00CF4881" w:rsidRPr="00CE695E" w:rsidRDefault="004719CF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0A7C" w:rsidRPr="00CE69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40A7C" w:rsidRPr="00CE695E" w:rsidRDefault="00E40A7C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CF4881" w:rsidRPr="00CE695E" w:rsidRDefault="004719CF" w:rsidP="002A0277">
            <w:pPr>
              <w:tabs>
                <w:tab w:val="left" w:pos="1798"/>
              </w:tabs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Обработка долевого среза.</w:t>
            </w:r>
          </w:p>
        </w:tc>
        <w:tc>
          <w:tcPr>
            <w:tcW w:w="851" w:type="dxa"/>
          </w:tcPr>
          <w:p w:rsidR="00CF4881" w:rsidRPr="00CE695E" w:rsidRDefault="00E40A7C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  <w:sz w:val="24"/>
                <w:szCs w:val="24"/>
              </w:rPr>
            </w:pPr>
            <w:r w:rsidRPr="00CE69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CF4881" w:rsidRPr="00CE695E" w:rsidRDefault="00CF4881" w:rsidP="00E40A7C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left="-781" w:right="-7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881" w:rsidRPr="00CE695E" w:rsidRDefault="00CF488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F4881" w:rsidRPr="00CE695E" w:rsidRDefault="004719CF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726" w:type="dxa"/>
          </w:tcPr>
          <w:p w:rsidR="00CF4881" w:rsidRPr="00CE695E" w:rsidRDefault="004719CF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поперечного среза швом </w:t>
            </w:r>
            <w:proofErr w:type="spellStart"/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вподгибку</w:t>
            </w:r>
            <w:proofErr w:type="spellEnd"/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4881" w:rsidRPr="00CE695E" w:rsidTr="00021227">
        <w:tc>
          <w:tcPr>
            <w:tcW w:w="674" w:type="dxa"/>
          </w:tcPr>
          <w:p w:rsidR="00CF4881" w:rsidRPr="00CE695E" w:rsidRDefault="004719CF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0A7C" w:rsidRPr="00CE69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40A7C" w:rsidRPr="00CE695E" w:rsidRDefault="00E40A7C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54" w:type="dxa"/>
          </w:tcPr>
          <w:p w:rsidR="00CF4881" w:rsidRPr="00CE695E" w:rsidRDefault="004719CF" w:rsidP="00BA5DC9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Обработка косого среза.</w:t>
            </w:r>
          </w:p>
        </w:tc>
        <w:tc>
          <w:tcPr>
            <w:tcW w:w="851" w:type="dxa"/>
          </w:tcPr>
          <w:p w:rsidR="00CF4881" w:rsidRPr="00CE695E" w:rsidRDefault="00E40A7C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  <w:sz w:val="24"/>
                <w:szCs w:val="24"/>
              </w:rPr>
            </w:pPr>
            <w:r w:rsidRPr="00CE69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:rsidR="00CF4881" w:rsidRPr="00CE695E" w:rsidRDefault="00CF488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881" w:rsidRPr="00CE695E" w:rsidRDefault="00CF488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F4881" w:rsidRPr="00CE695E" w:rsidRDefault="004719CF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726" w:type="dxa"/>
          </w:tcPr>
          <w:p w:rsidR="00CF4881" w:rsidRPr="00CE695E" w:rsidRDefault="00E40A7C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Обработка косого среза долевой обтачкой.</w:t>
            </w:r>
          </w:p>
        </w:tc>
      </w:tr>
      <w:tr w:rsidR="00CF4881" w:rsidRPr="00CE695E" w:rsidTr="00021227">
        <w:tc>
          <w:tcPr>
            <w:tcW w:w="674" w:type="dxa"/>
          </w:tcPr>
          <w:p w:rsidR="00CF4881" w:rsidRPr="00CE695E" w:rsidRDefault="00E40A7C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54" w:type="dxa"/>
          </w:tcPr>
          <w:p w:rsidR="004719CF" w:rsidRPr="00CE695E" w:rsidRDefault="004719CF" w:rsidP="004719CF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Окончательная отделка </w:t>
            </w:r>
          </w:p>
          <w:p w:rsidR="00CF4881" w:rsidRPr="00CE695E" w:rsidRDefault="004719CF" w:rsidP="004719CF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изделия.</w:t>
            </w:r>
          </w:p>
        </w:tc>
        <w:tc>
          <w:tcPr>
            <w:tcW w:w="851" w:type="dxa"/>
          </w:tcPr>
          <w:p w:rsidR="00CF4881" w:rsidRPr="00CE695E" w:rsidRDefault="00E40A7C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  <w:sz w:val="24"/>
                <w:szCs w:val="24"/>
              </w:rPr>
            </w:pPr>
            <w:r w:rsidRPr="00CE69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CF4881" w:rsidRPr="00CE695E" w:rsidRDefault="00CF488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881" w:rsidRPr="00CE695E" w:rsidRDefault="00CF488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F4881" w:rsidRPr="00CE695E" w:rsidRDefault="004719CF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726" w:type="dxa"/>
          </w:tcPr>
          <w:p w:rsidR="00CF4881" w:rsidRPr="00CE695E" w:rsidRDefault="00E40A7C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и влажно-тепловая обработка</w:t>
            </w:r>
          </w:p>
        </w:tc>
      </w:tr>
      <w:tr w:rsidR="00E40A7C" w:rsidRPr="00CE695E" w:rsidTr="00E57C09">
        <w:tc>
          <w:tcPr>
            <w:tcW w:w="11625" w:type="dxa"/>
            <w:gridSpan w:val="7"/>
          </w:tcPr>
          <w:p w:rsidR="00E40A7C" w:rsidRPr="00CE695E" w:rsidRDefault="00E40A7C" w:rsidP="00021227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ОБРАБОТКА СБОРОК (4 часа)</w:t>
            </w:r>
          </w:p>
        </w:tc>
      </w:tr>
      <w:tr w:rsidR="00CF4881" w:rsidRPr="00CE695E" w:rsidTr="00021227">
        <w:tc>
          <w:tcPr>
            <w:tcW w:w="674" w:type="dxa"/>
            <w:tcBorders>
              <w:right w:val="single" w:sz="4" w:space="0" w:color="auto"/>
            </w:tcBorders>
          </w:tcPr>
          <w:p w:rsidR="00CF4881" w:rsidRPr="00CE695E" w:rsidRDefault="00E40A7C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E40A7C" w:rsidRPr="00CE695E" w:rsidRDefault="00E40A7C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</w:tcBorders>
          </w:tcPr>
          <w:p w:rsidR="00CF4881" w:rsidRPr="00CE695E" w:rsidRDefault="00E40A7C" w:rsidP="00BA5DC9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Отделка изделия (сборка).</w:t>
            </w:r>
          </w:p>
        </w:tc>
        <w:tc>
          <w:tcPr>
            <w:tcW w:w="851" w:type="dxa"/>
          </w:tcPr>
          <w:p w:rsidR="00CF4881" w:rsidRPr="00CE695E" w:rsidRDefault="00E40A7C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CF4881" w:rsidRPr="00CE695E" w:rsidRDefault="00CF488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881" w:rsidRPr="00CE695E" w:rsidRDefault="00CF488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F4881" w:rsidRPr="00CE695E" w:rsidRDefault="00E40A7C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Применение сборок. Способы выполнения сборок. Правила припуска ткани на сборку.</w:t>
            </w:r>
          </w:p>
        </w:tc>
        <w:tc>
          <w:tcPr>
            <w:tcW w:w="2726" w:type="dxa"/>
          </w:tcPr>
          <w:p w:rsidR="00CF4881" w:rsidRPr="00CE695E" w:rsidRDefault="00E40A7C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Расчет расхода ткани на сборку. Работа в тетради.</w:t>
            </w:r>
          </w:p>
        </w:tc>
      </w:tr>
      <w:tr w:rsidR="00CF4881" w:rsidRPr="00CE695E" w:rsidTr="00021227">
        <w:tc>
          <w:tcPr>
            <w:tcW w:w="674" w:type="dxa"/>
          </w:tcPr>
          <w:p w:rsidR="00CF4881" w:rsidRPr="00CE695E" w:rsidRDefault="00E40A7C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54" w:type="dxa"/>
          </w:tcPr>
          <w:p w:rsidR="00E40A7C" w:rsidRPr="00CE695E" w:rsidRDefault="00E40A7C" w:rsidP="00BA5DC9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Выполнение сборок ручным</w:t>
            </w:r>
          </w:p>
          <w:p w:rsidR="00CF4881" w:rsidRPr="00CE695E" w:rsidRDefault="00E40A7C" w:rsidP="00E40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способом.</w:t>
            </w:r>
          </w:p>
        </w:tc>
        <w:tc>
          <w:tcPr>
            <w:tcW w:w="851" w:type="dxa"/>
          </w:tcPr>
          <w:p w:rsidR="00CF4881" w:rsidRPr="00CE695E" w:rsidRDefault="00E40A7C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CF4881" w:rsidRPr="00CE695E" w:rsidRDefault="00CF488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881" w:rsidRPr="00CE695E" w:rsidRDefault="00CF488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F4881" w:rsidRPr="00CE695E" w:rsidRDefault="00E40A7C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726" w:type="dxa"/>
          </w:tcPr>
          <w:p w:rsidR="00CF4881" w:rsidRPr="00CE695E" w:rsidRDefault="00E40A7C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Выполнение сборок ручным  способом.</w:t>
            </w:r>
          </w:p>
        </w:tc>
      </w:tr>
      <w:tr w:rsidR="00CF4881" w:rsidRPr="00CE695E" w:rsidTr="00021227">
        <w:tc>
          <w:tcPr>
            <w:tcW w:w="674" w:type="dxa"/>
          </w:tcPr>
          <w:p w:rsidR="00CF4881" w:rsidRPr="00CE695E" w:rsidRDefault="00E40A7C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E40A7C" w:rsidRPr="00CE695E" w:rsidRDefault="00E40A7C" w:rsidP="00E40A7C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54" w:type="dxa"/>
          </w:tcPr>
          <w:p w:rsidR="00E40A7C" w:rsidRPr="00CE695E" w:rsidRDefault="00E40A7C" w:rsidP="00BA5DC9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Выполнение сборок</w:t>
            </w:r>
          </w:p>
          <w:p w:rsidR="00CF4881" w:rsidRPr="00CE695E" w:rsidRDefault="00E40A7C" w:rsidP="00BA5DC9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машинным способом.</w:t>
            </w:r>
          </w:p>
        </w:tc>
        <w:tc>
          <w:tcPr>
            <w:tcW w:w="851" w:type="dxa"/>
          </w:tcPr>
          <w:p w:rsidR="00CF4881" w:rsidRPr="00CE695E" w:rsidRDefault="00E40A7C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:rsidR="00CF4881" w:rsidRPr="00CE695E" w:rsidRDefault="00CF488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881" w:rsidRPr="00CE695E" w:rsidRDefault="00CF488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F4881" w:rsidRPr="00CE695E" w:rsidRDefault="00E40A7C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Положение регулятора строчки на швейной машине для выполнения сборок.</w:t>
            </w:r>
          </w:p>
        </w:tc>
        <w:tc>
          <w:tcPr>
            <w:tcW w:w="2726" w:type="dxa"/>
          </w:tcPr>
          <w:p w:rsidR="00CF4881" w:rsidRPr="00CE695E" w:rsidRDefault="00E40A7C" w:rsidP="00E40A7C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Выполнение сборок машинным способом.</w:t>
            </w:r>
          </w:p>
        </w:tc>
      </w:tr>
      <w:tr w:rsidR="00E40A7C" w:rsidRPr="00CE695E" w:rsidTr="00E57C09">
        <w:tc>
          <w:tcPr>
            <w:tcW w:w="11625" w:type="dxa"/>
            <w:gridSpan w:val="7"/>
          </w:tcPr>
          <w:p w:rsidR="00D00270" w:rsidRPr="00CE695E" w:rsidRDefault="00021227" w:rsidP="00D0027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ОБРАБОТКА ДВОЙНОЙ КОСОЙ ОБТАКОЙ ЗАКРУГЛЕННОГО СРЕЗА В ПОЯСНОМ ИЗДЕЛИИ</w:t>
            </w:r>
            <w:r w:rsidR="00B36FCB"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 (20 часов</w:t>
            </w:r>
            <w:r w:rsidR="00D00270" w:rsidRPr="00CE69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40A7C" w:rsidRPr="00CE695E" w:rsidRDefault="00D00270" w:rsidP="00D00270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Изделие: фартук с закругленным срезом на поясе.</w:t>
            </w:r>
          </w:p>
        </w:tc>
      </w:tr>
      <w:tr w:rsidR="00CF4881" w:rsidRPr="00CE695E" w:rsidTr="00021227">
        <w:tc>
          <w:tcPr>
            <w:tcW w:w="674" w:type="dxa"/>
          </w:tcPr>
          <w:p w:rsidR="00CF4881" w:rsidRPr="00CE695E" w:rsidRDefault="00D00270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  <w:sz w:val="24"/>
                <w:szCs w:val="24"/>
              </w:rPr>
            </w:pPr>
            <w:r w:rsidRPr="00CE695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54" w:type="dxa"/>
          </w:tcPr>
          <w:p w:rsidR="00CF4881" w:rsidRPr="00CE695E" w:rsidRDefault="00D00270" w:rsidP="00D0027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Ткацкое производство. Полотняное переплетение.</w:t>
            </w:r>
          </w:p>
        </w:tc>
        <w:tc>
          <w:tcPr>
            <w:tcW w:w="851" w:type="dxa"/>
          </w:tcPr>
          <w:p w:rsidR="00CF4881" w:rsidRPr="00CE695E" w:rsidRDefault="00A21F3F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  <w:sz w:val="24"/>
                <w:szCs w:val="24"/>
              </w:rPr>
            </w:pPr>
            <w:r w:rsidRPr="00CE69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CF4881" w:rsidRPr="00CE695E" w:rsidRDefault="00CF488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881" w:rsidRPr="00CE695E" w:rsidRDefault="00CF488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F4881" w:rsidRPr="00CE695E" w:rsidRDefault="00D00270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Основные операции ткацкого производства. Полотняное переплетение.</w:t>
            </w:r>
          </w:p>
        </w:tc>
        <w:tc>
          <w:tcPr>
            <w:tcW w:w="2726" w:type="dxa"/>
          </w:tcPr>
          <w:p w:rsidR="00CF4881" w:rsidRPr="00CE695E" w:rsidRDefault="00021227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Работа в</w:t>
            </w:r>
            <w:r w:rsidR="00D00270"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 тетрадях. Выполнение образца полотняного переплетения из бумаги.</w:t>
            </w:r>
          </w:p>
        </w:tc>
      </w:tr>
      <w:tr w:rsidR="00CF4881" w:rsidRPr="00CE695E" w:rsidTr="00021227">
        <w:tc>
          <w:tcPr>
            <w:tcW w:w="674" w:type="dxa"/>
          </w:tcPr>
          <w:p w:rsidR="00CF4881" w:rsidRPr="00CE695E" w:rsidRDefault="00D00270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  <w:sz w:val="24"/>
                <w:szCs w:val="24"/>
              </w:rPr>
            </w:pPr>
            <w:r w:rsidRPr="00CE695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54" w:type="dxa"/>
          </w:tcPr>
          <w:p w:rsidR="00D00270" w:rsidRPr="00CE695E" w:rsidRDefault="00D00270" w:rsidP="00BA5DC9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Свойства хлопчатобумажных</w:t>
            </w:r>
          </w:p>
          <w:p w:rsidR="00CF4881" w:rsidRPr="00CE695E" w:rsidRDefault="00D00270" w:rsidP="00BA5DC9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тканей.</w:t>
            </w:r>
          </w:p>
        </w:tc>
        <w:tc>
          <w:tcPr>
            <w:tcW w:w="851" w:type="dxa"/>
          </w:tcPr>
          <w:p w:rsidR="00CF4881" w:rsidRPr="00CE695E" w:rsidRDefault="00A21F3F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  <w:sz w:val="24"/>
                <w:szCs w:val="24"/>
              </w:rPr>
            </w:pPr>
            <w:r w:rsidRPr="00CE69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CF4881" w:rsidRPr="00CE695E" w:rsidRDefault="00CF488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881" w:rsidRPr="00CE695E" w:rsidRDefault="00CF488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00270" w:rsidRPr="00CE695E" w:rsidRDefault="00D00270" w:rsidP="00D0027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Свойства хлопчатобумажных тканей.</w:t>
            </w:r>
          </w:p>
          <w:p w:rsidR="00CF4881" w:rsidRPr="00CE695E" w:rsidRDefault="00CF488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CF4881" w:rsidRPr="00CE695E" w:rsidRDefault="00D00270" w:rsidP="00D0027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Распознавание  хлопчатобумажных тканей.</w:t>
            </w:r>
          </w:p>
          <w:p w:rsidR="00D00270" w:rsidRPr="00CE695E" w:rsidRDefault="00D00270" w:rsidP="00D0027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Работа  в тетрадях.</w:t>
            </w:r>
          </w:p>
        </w:tc>
      </w:tr>
      <w:tr w:rsidR="00CF4881" w:rsidRPr="00CE695E" w:rsidTr="00021227">
        <w:tc>
          <w:tcPr>
            <w:tcW w:w="674" w:type="dxa"/>
          </w:tcPr>
          <w:p w:rsidR="00CF4881" w:rsidRPr="00CE695E" w:rsidRDefault="00B36FCB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  <w:sz w:val="24"/>
                <w:szCs w:val="24"/>
              </w:rPr>
            </w:pPr>
            <w:r w:rsidRPr="00CE695E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B36FCB" w:rsidRPr="00CE695E" w:rsidRDefault="00B36FCB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  <w:sz w:val="24"/>
                <w:szCs w:val="24"/>
              </w:rPr>
            </w:pPr>
            <w:r w:rsidRPr="00CE695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54" w:type="dxa"/>
          </w:tcPr>
          <w:p w:rsidR="00CF4881" w:rsidRPr="00CE695E" w:rsidRDefault="00D00270" w:rsidP="00BA5DC9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Фартук на поясе.</w:t>
            </w:r>
          </w:p>
        </w:tc>
        <w:tc>
          <w:tcPr>
            <w:tcW w:w="851" w:type="dxa"/>
          </w:tcPr>
          <w:p w:rsidR="00CF4881" w:rsidRPr="00CE695E" w:rsidRDefault="00A21F3F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  <w:sz w:val="24"/>
                <w:szCs w:val="24"/>
              </w:rPr>
            </w:pPr>
            <w:r w:rsidRPr="00CE69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:rsidR="00CF4881" w:rsidRPr="00CE695E" w:rsidRDefault="00CF488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881" w:rsidRPr="00CE695E" w:rsidRDefault="00CF488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F4881" w:rsidRPr="00CE695E" w:rsidRDefault="00D00270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Знакомство с изделием. Назначение, ткань для фартука.</w:t>
            </w:r>
          </w:p>
        </w:tc>
        <w:tc>
          <w:tcPr>
            <w:tcW w:w="2726" w:type="dxa"/>
          </w:tcPr>
          <w:p w:rsidR="00CF4881" w:rsidRPr="00CE695E" w:rsidRDefault="00D00270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Оформление в альбоме листа «Фартук»</w:t>
            </w:r>
          </w:p>
        </w:tc>
      </w:tr>
      <w:tr w:rsidR="00CF4881" w:rsidRPr="00CE695E" w:rsidTr="00021227">
        <w:tc>
          <w:tcPr>
            <w:tcW w:w="674" w:type="dxa"/>
          </w:tcPr>
          <w:p w:rsidR="00CF4881" w:rsidRPr="00CE695E" w:rsidRDefault="00B36FCB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  <w:sz w:val="24"/>
                <w:szCs w:val="24"/>
              </w:rPr>
            </w:pPr>
            <w:r w:rsidRPr="00CE695E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B36FCB" w:rsidRPr="00CE695E" w:rsidRDefault="00B36FCB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CF4881" w:rsidRPr="00CE695E" w:rsidRDefault="00D00270" w:rsidP="00BA5DC9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Снятие мерок</w:t>
            </w:r>
          </w:p>
        </w:tc>
        <w:tc>
          <w:tcPr>
            <w:tcW w:w="851" w:type="dxa"/>
          </w:tcPr>
          <w:p w:rsidR="00CF4881" w:rsidRPr="00CE695E" w:rsidRDefault="005E14E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  <w:sz w:val="24"/>
                <w:szCs w:val="24"/>
              </w:rPr>
            </w:pPr>
            <w:r w:rsidRPr="00CE69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CF4881" w:rsidRPr="00CE695E" w:rsidRDefault="00CF488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881" w:rsidRPr="00CE695E" w:rsidRDefault="00CF488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F4881" w:rsidRPr="00CE695E" w:rsidRDefault="00D00270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Название и обозначение мерок. Правила и последовательность снятия мерок</w:t>
            </w:r>
          </w:p>
        </w:tc>
        <w:tc>
          <w:tcPr>
            <w:tcW w:w="2726" w:type="dxa"/>
          </w:tcPr>
          <w:p w:rsidR="00CF4881" w:rsidRPr="00CE695E" w:rsidRDefault="00D00270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Снятие мерок и записать их в тет</w:t>
            </w:r>
            <w:r w:rsidR="00BC263A"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радь, </w:t>
            </w: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 расчеты.</w:t>
            </w:r>
          </w:p>
        </w:tc>
      </w:tr>
      <w:tr w:rsidR="00CF4881" w:rsidRPr="00CE695E" w:rsidTr="00021227">
        <w:tc>
          <w:tcPr>
            <w:tcW w:w="674" w:type="dxa"/>
          </w:tcPr>
          <w:p w:rsidR="00CF4881" w:rsidRPr="00CE695E" w:rsidRDefault="005E14E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  <w:sz w:val="24"/>
                <w:szCs w:val="24"/>
              </w:rPr>
            </w:pPr>
            <w:r w:rsidRPr="00CE695E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B36FCB" w:rsidRPr="00CE695E" w:rsidRDefault="00B36FCB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CF4881" w:rsidRPr="00CE695E" w:rsidRDefault="00BC263A" w:rsidP="00BA5DC9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Построение чертежа фартука.</w:t>
            </w:r>
          </w:p>
        </w:tc>
        <w:tc>
          <w:tcPr>
            <w:tcW w:w="851" w:type="dxa"/>
          </w:tcPr>
          <w:p w:rsidR="00CF4881" w:rsidRPr="00CE695E" w:rsidRDefault="005E14E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  <w:sz w:val="24"/>
                <w:szCs w:val="24"/>
              </w:rPr>
            </w:pPr>
            <w:r w:rsidRPr="00CE69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CF4881" w:rsidRPr="00CE695E" w:rsidRDefault="00CF488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881" w:rsidRPr="00CE695E" w:rsidRDefault="00CF488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F4881" w:rsidRPr="00CE695E" w:rsidRDefault="00A21F3F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726" w:type="dxa"/>
          </w:tcPr>
          <w:p w:rsidR="00CF4881" w:rsidRPr="00CE695E" w:rsidRDefault="00BC263A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Построение чертежа фартука на поясе и подготовка  выкройки к раскрою.</w:t>
            </w:r>
          </w:p>
        </w:tc>
      </w:tr>
      <w:tr w:rsidR="00CF4881" w:rsidRPr="00CE695E" w:rsidTr="00021227">
        <w:tc>
          <w:tcPr>
            <w:tcW w:w="674" w:type="dxa"/>
          </w:tcPr>
          <w:p w:rsidR="00CF4881" w:rsidRPr="00CE695E" w:rsidRDefault="005E14E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  <w:sz w:val="24"/>
                <w:szCs w:val="24"/>
              </w:rPr>
            </w:pPr>
            <w:r w:rsidRPr="00CE695E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B36FCB" w:rsidRPr="00CE695E" w:rsidRDefault="005E14E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  <w:sz w:val="24"/>
                <w:szCs w:val="24"/>
              </w:rPr>
            </w:pPr>
            <w:r w:rsidRPr="00CE695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54" w:type="dxa"/>
          </w:tcPr>
          <w:p w:rsidR="00CF4881" w:rsidRPr="00CE695E" w:rsidRDefault="00BC263A" w:rsidP="00BA5DC9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Раскрой фартука.</w:t>
            </w:r>
          </w:p>
        </w:tc>
        <w:tc>
          <w:tcPr>
            <w:tcW w:w="851" w:type="dxa"/>
          </w:tcPr>
          <w:p w:rsidR="00CF4881" w:rsidRPr="00CE695E" w:rsidRDefault="00A21F3F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  <w:sz w:val="24"/>
                <w:szCs w:val="24"/>
              </w:rPr>
            </w:pPr>
            <w:r w:rsidRPr="00CE69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:rsidR="00CF4881" w:rsidRPr="00CE695E" w:rsidRDefault="00CF488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881" w:rsidRPr="00CE695E" w:rsidRDefault="00CF488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F4881" w:rsidRPr="00CE695E" w:rsidRDefault="00A21F3F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726" w:type="dxa"/>
          </w:tcPr>
          <w:p w:rsidR="00CF4881" w:rsidRPr="00CE695E" w:rsidRDefault="00BC263A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Раскрой деталей фартука с учетом направления долевой нити.</w:t>
            </w:r>
          </w:p>
        </w:tc>
      </w:tr>
      <w:tr w:rsidR="00CF4881" w:rsidRPr="00CE695E" w:rsidTr="00021227">
        <w:tc>
          <w:tcPr>
            <w:tcW w:w="674" w:type="dxa"/>
          </w:tcPr>
          <w:p w:rsidR="00CF4881" w:rsidRPr="00CE695E" w:rsidRDefault="005E14E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  <w:sz w:val="24"/>
                <w:szCs w:val="24"/>
              </w:rPr>
            </w:pPr>
            <w:r w:rsidRPr="00CE695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54" w:type="dxa"/>
          </w:tcPr>
          <w:p w:rsidR="00CF4881" w:rsidRPr="00CE695E" w:rsidRDefault="00BC263A" w:rsidP="00BC263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Подготовка деталей кроя к обработке.</w:t>
            </w:r>
          </w:p>
        </w:tc>
        <w:tc>
          <w:tcPr>
            <w:tcW w:w="851" w:type="dxa"/>
          </w:tcPr>
          <w:p w:rsidR="00CF4881" w:rsidRPr="00CE695E" w:rsidRDefault="00A21F3F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  <w:sz w:val="24"/>
                <w:szCs w:val="24"/>
              </w:rPr>
            </w:pPr>
            <w:r w:rsidRPr="00CE69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CF4881" w:rsidRPr="00CE695E" w:rsidRDefault="00CF488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881" w:rsidRPr="00CE695E" w:rsidRDefault="00CF488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F4881" w:rsidRPr="00CE695E" w:rsidRDefault="00A21F3F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726" w:type="dxa"/>
          </w:tcPr>
          <w:p w:rsidR="00CF4881" w:rsidRPr="00CE695E" w:rsidRDefault="00BC263A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Проложить контрольные линии.</w:t>
            </w:r>
          </w:p>
        </w:tc>
      </w:tr>
      <w:tr w:rsidR="00CF4881" w:rsidRPr="00CE695E" w:rsidTr="00021227">
        <w:tc>
          <w:tcPr>
            <w:tcW w:w="674" w:type="dxa"/>
          </w:tcPr>
          <w:p w:rsidR="00CF4881" w:rsidRPr="00CE695E" w:rsidRDefault="00B36FCB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  <w:sz w:val="24"/>
                <w:szCs w:val="24"/>
              </w:rPr>
            </w:pPr>
            <w:r w:rsidRPr="00CE695E">
              <w:rPr>
                <w:rFonts w:ascii="Times New Roman" w:hAnsi="Times New Roman"/>
                <w:sz w:val="24"/>
                <w:szCs w:val="24"/>
              </w:rPr>
              <w:t>4</w:t>
            </w:r>
            <w:r w:rsidR="005E14E1" w:rsidRPr="00CE69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4" w:type="dxa"/>
          </w:tcPr>
          <w:p w:rsidR="00CF4881" w:rsidRPr="00CE695E" w:rsidRDefault="00BC263A" w:rsidP="00BC263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Составление плана пошива фартука.</w:t>
            </w:r>
          </w:p>
        </w:tc>
        <w:tc>
          <w:tcPr>
            <w:tcW w:w="851" w:type="dxa"/>
          </w:tcPr>
          <w:p w:rsidR="00CF4881" w:rsidRPr="00CE695E" w:rsidRDefault="00A21F3F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  <w:sz w:val="24"/>
                <w:szCs w:val="24"/>
              </w:rPr>
            </w:pPr>
            <w:r w:rsidRPr="00CE69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CF4881" w:rsidRPr="00CE695E" w:rsidRDefault="00CF488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881" w:rsidRPr="00CE695E" w:rsidRDefault="00CF488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F4881" w:rsidRPr="00CE695E" w:rsidRDefault="00BC263A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Анализ образца изделия и составление плана пошива в беседе.</w:t>
            </w:r>
          </w:p>
        </w:tc>
        <w:tc>
          <w:tcPr>
            <w:tcW w:w="2726" w:type="dxa"/>
          </w:tcPr>
          <w:p w:rsidR="00CF4881" w:rsidRPr="00CE695E" w:rsidRDefault="00BC263A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Работа в тетрадях.</w:t>
            </w:r>
          </w:p>
        </w:tc>
      </w:tr>
      <w:tr w:rsidR="00EF6750" w:rsidRPr="00CE695E" w:rsidTr="00021227">
        <w:tc>
          <w:tcPr>
            <w:tcW w:w="674" w:type="dxa"/>
          </w:tcPr>
          <w:p w:rsidR="00EF6750" w:rsidRPr="00CE695E" w:rsidRDefault="00B36FCB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  <w:sz w:val="24"/>
                <w:szCs w:val="24"/>
              </w:rPr>
            </w:pPr>
            <w:r w:rsidRPr="00CE695E">
              <w:rPr>
                <w:rFonts w:ascii="Times New Roman" w:hAnsi="Times New Roman"/>
                <w:sz w:val="24"/>
                <w:szCs w:val="24"/>
              </w:rPr>
              <w:t>4</w:t>
            </w:r>
            <w:r w:rsidR="005E14E1" w:rsidRPr="00CE69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4" w:type="dxa"/>
          </w:tcPr>
          <w:p w:rsidR="00EF6750" w:rsidRPr="00CE695E" w:rsidRDefault="00EF6750" w:rsidP="00BA5DC9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Заготовка  косой обтачки.</w:t>
            </w:r>
          </w:p>
        </w:tc>
        <w:tc>
          <w:tcPr>
            <w:tcW w:w="851" w:type="dxa"/>
          </w:tcPr>
          <w:p w:rsidR="00EF6750" w:rsidRPr="00CE695E" w:rsidRDefault="00A21F3F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  <w:sz w:val="24"/>
                <w:szCs w:val="24"/>
              </w:rPr>
            </w:pPr>
            <w:r w:rsidRPr="00CE69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EF6750" w:rsidRPr="00CE695E" w:rsidRDefault="00EF6750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6750" w:rsidRPr="00CE695E" w:rsidRDefault="00EF6750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F6750" w:rsidRPr="00CE695E" w:rsidRDefault="00A21F3F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726" w:type="dxa"/>
          </w:tcPr>
          <w:p w:rsidR="00EF6750" w:rsidRPr="00CE695E" w:rsidRDefault="00EF6750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Заготовить косую </w:t>
            </w:r>
            <w:r w:rsidRPr="00CE6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тачку.</w:t>
            </w:r>
          </w:p>
        </w:tc>
      </w:tr>
      <w:tr w:rsidR="00CF4881" w:rsidRPr="00CE695E" w:rsidTr="00021227">
        <w:tc>
          <w:tcPr>
            <w:tcW w:w="674" w:type="dxa"/>
          </w:tcPr>
          <w:p w:rsidR="00CF4881" w:rsidRPr="00CE695E" w:rsidRDefault="005E14E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  <w:sz w:val="24"/>
                <w:szCs w:val="24"/>
              </w:rPr>
            </w:pPr>
            <w:r w:rsidRPr="00CE695E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  <w:p w:rsidR="00B36FCB" w:rsidRPr="00CE695E" w:rsidRDefault="00B36FCB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  <w:sz w:val="24"/>
                <w:szCs w:val="24"/>
              </w:rPr>
            </w:pPr>
            <w:r w:rsidRPr="00CE695E">
              <w:rPr>
                <w:rFonts w:ascii="Times New Roman" w:hAnsi="Times New Roman"/>
                <w:sz w:val="24"/>
                <w:szCs w:val="24"/>
              </w:rPr>
              <w:t>4</w:t>
            </w:r>
            <w:r w:rsidR="005E14E1" w:rsidRPr="00CE69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4" w:type="dxa"/>
          </w:tcPr>
          <w:p w:rsidR="00CF4881" w:rsidRPr="00CE695E" w:rsidRDefault="00BC263A" w:rsidP="00BA5DC9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Обработка зак</w:t>
            </w:r>
            <w:r w:rsidR="00EF6750"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ругленного среза </w:t>
            </w:r>
            <w:proofErr w:type="spellStart"/>
            <w:r w:rsidR="00EF6750" w:rsidRPr="00CE695E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 фартука</w:t>
            </w:r>
            <w:r w:rsidR="00EF6750"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 косой обтачкой.</w:t>
            </w:r>
          </w:p>
        </w:tc>
        <w:tc>
          <w:tcPr>
            <w:tcW w:w="851" w:type="dxa"/>
          </w:tcPr>
          <w:p w:rsidR="00CF4881" w:rsidRPr="00CE695E" w:rsidRDefault="00021227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      </w:t>
            </w:r>
          </w:p>
        </w:tc>
        <w:tc>
          <w:tcPr>
            <w:tcW w:w="677" w:type="dxa"/>
          </w:tcPr>
          <w:p w:rsidR="00CF4881" w:rsidRPr="00CE695E" w:rsidRDefault="00CF488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881" w:rsidRPr="00CE695E" w:rsidRDefault="00CF488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F4881" w:rsidRPr="00CE695E" w:rsidRDefault="00A21F3F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726" w:type="dxa"/>
          </w:tcPr>
          <w:p w:rsidR="00CF4881" w:rsidRPr="00CE695E" w:rsidRDefault="00BC263A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Обработка закругленного среза фартука двойной косой обтачкой.  Проверка  качества работы.</w:t>
            </w:r>
          </w:p>
        </w:tc>
      </w:tr>
      <w:tr w:rsidR="00CF4881" w:rsidRPr="00CE695E" w:rsidTr="00021227">
        <w:tc>
          <w:tcPr>
            <w:tcW w:w="674" w:type="dxa"/>
          </w:tcPr>
          <w:p w:rsidR="00CF4881" w:rsidRPr="00CE695E" w:rsidRDefault="005E14E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  <w:sz w:val="24"/>
                <w:szCs w:val="24"/>
              </w:rPr>
            </w:pPr>
            <w:r w:rsidRPr="00CE695E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B36FCB" w:rsidRPr="00CE695E" w:rsidRDefault="00B36FCB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  <w:sz w:val="24"/>
                <w:szCs w:val="24"/>
              </w:rPr>
            </w:pPr>
            <w:r w:rsidRPr="00CE695E">
              <w:rPr>
                <w:rFonts w:ascii="Times New Roman" w:hAnsi="Times New Roman"/>
                <w:sz w:val="24"/>
                <w:szCs w:val="24"/>
              </w:rPr>
              <w:t>4</w:t>
            </w:r>
            <w:r w:rsidR="005E14E1" w:rsidRPr="00CE69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54" w:type="dxa"/>
          </w:tcPr>
          <w:p w:rsidR="00CF4881" w:rsidRPr="00CE695E" w:rsidRDefault="00BC263A" w:rsidP="00BA5DC9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Обработка пояса.</w:t>
            </w:r>
          </w:p>
        </w:tc>
        <w:tc>
          <w:tcPr>
            <w:tcW w:w="851" w:type="dxa"/>
          </w:tcPr>
          <w:p w:rsidR="00CF4881" w:rsidRPr="00CE695E" w:rsidRDefault="00A21F3F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  <w:sz w:val="24"/>
                <w:szCs w:val="24"/>
              </w:rPr>
            </w:pPr>
            <w:r w:rsidRPr="00CE69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:rsidR="00CF4881" w:rsidRPr="00CE695E" w:rsidRDefault="00CF488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881" w:rsidRPr="00CE695E" w:rsidRDefault="00CF488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F4881" w:rsidRPr="00CE695E" w:rsidRDefault="00A21F3F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726" w:type="dxa"/>
          </w:tcPr>
          <w:p w:rsidR="00CF4881" w:rsidRPr="00CE695E" w:rsidRDefault="00EF6750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Обтачивание концов пояса, выметывание шва на ребро.</w:t>
            </w:r>
          </w:p>
        </w:tc>
      </w:tr>
      <w:tr w:rsidR="00CF4881" w:rsidRPr="00CE695E" w:rsidTr="00021227">
        <w:tc>
          <w:tcPr>
            <w:tcW w:w="674" w:type="dxa"/>
          </w:tcPr>
          <w:p w:rsidR="00CF4881" w:rsidRPr="00CE695E" w:rsidRDefault="005E14E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  <w:sz w:val="24"/>
                <w:szCs w:val="24"/>
              </w:rPr>
            </w:pPr>
            <w:r w:rsidRPr="00CE695E"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B36FCB" w:rsidRPr="00CE695E" w:rsidRDefault="00B36FCB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  <w:sz w:val="24"/>
                <w:szCs w:val="24"/>
              </w:rPr>
            </w:pPr>
            <w:r w:rsidRPr="00CE695E">
              <w:rPr>
                <w:rFonts w:ascii="Times New Roman" w:hAnsi="Times New Roman"/>
                <w:sz w:val="24"/>
                <w:szCs w:val="24"/>
              </w:rPr>
              <w:t>4</w:t>
            </w:r>
            <w:r w:rsidR="005E14E1" w:rsidRPr="00CE69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54" w:type="dxa"/>
          </w:tcPr>
          <w:p w:rsidR="00CF4881" w:rsidRPr="00CE695E" w:rsidRDefault="00BC263A" w:rsidP="00BC263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Обработка верхнего среза  поясом.</w:t>
            </w:r>
          </w:p>
        </w:tc>
        <w:tc>
          <w:tcPr>
            <w:tcW w:w="851" w:type="dxa"/>
          </w:tcPr>
          <w:p w:rsidR="00CF4881" w:rsidRPr="00CE695E" w:rsidRDefault="00A21F3F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  <w:sz w:val="24"/>
                <w:szCs w:val="24"/>
              </w:rPr>
            </w:pPr>
            <w:r w:rsidRPr="00CE69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:rsidR="00CF4881" w:rsidRPr="00CE695E" w:rsidRDefault="00CF488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881" w:rsidRPr="00CE695E" w:rsidRDefault="00CF488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F4881" w:rsidRPr="00CE695E" w:rsidRDefault="00A21F3F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726" w:type="dxa"/>
          </w:tcPr>
          <w:p w:rsidR="00CF4881" w:rsidRPr="00CE695E" w:rsidRDefault="00EF6750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Выполнение сборки по верхнему срезу фартука. Обработка верхнего среза фартука поясом.</w:t>
            </w:r>
          </w:p>
        </w:tc>
      </w:tr>
      <w:tr w:rsidR="00CF4881" w:rsidRPr="00CE695E" w:rsidTr="00021227">
        <w:tc>
          <w:tcPr>
            <w:tcW w:w="674" w:type="dxa"/>
          </w:tcPr>
          <w:p w:rsidR="00CF4881" w:rsidRPr="00CE695E" w:rsidRDefault="005E14E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  <w:sz w:val="24"/>
                <w:szCs w:val="24"/>
              </w:rPr>
            </w:pPr>
            <w:r w:rsidRPr="00CE695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154" w:type="dxa"/>
          </w:tcPr>
          <w:p w:rsidR="00CF4881" w:rsidRPr="00CE695E" w:rsidRDefault="00EF6750" w:rsidP="00EF675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Окончательная отделка. </w:t>
            </w:r>
            <w:r w:rsidR="00BC263A"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 ВТО.</w:t>
            </w:r>
          </w:p>
        </w:tc>
        <w:tc>
          <w:tcPr>
            <w:tcW w:w="851" w:type="dxa"/>
          </w:tcPr>
          <w:p w:rsidR="00CF4881" w:rsidRPr="00CE695E" w:rsidRDefault="00A21F3F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  <w:sz w:val="24"/>
                <w:szCs w:val="24"/>
              </w:rPr>
            </w:pPr>
            <w:r w:rsidRPr="00CE69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CF4881" w:rsidRPr="00CE695E" w:rsidRDefault="00CF488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881" w:rsidRPr="00CE695E" w:rsidRDefault="00CF488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F4881" w:rsidRPr="00CE695E" w:rsidRDefault="00A21F3F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726" w:type="dxa"/>
          </w:tcPr>
          <w:p w:rsidR="00CF4881" w:rsidRPr="00CE695E" w:rsidRDefault="00A21F3F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Выполнение окончательной  отделки фартука и влажно-тепловая обработка.</w:t>
            </w:r>
          </w:p>
        </w:tc>
      </w:tr>
      <w:tr w:rsidR="00B36FCB" w:rsidRPr="00CE695E" w:rsidTr="00E57C09">
        <w:tc>
          <w:tcPr>
            <w:tcW w:w="11625" w:type="dxa"/>
            <w:gridSpan w:val="7"/>
          </w:tcPr>
          <w:p w:rsidR="00021227" w:rsidRDefault="00021227" w:rsidP="00B36FCB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FCB" w:rsidRPr="00CE695E" w:rsidRDefault="00F34592" w:rsidP="00B36FCB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 w:rsidR="00D56B91"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  РАБОТА  (4 часа</w:t>
            </w:r>
            <w:r w:rsidR="00B36FCB" w:rsidRPr="00CE69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36FCB" w:rsidRPr="00CE695E" w:rsidRDefault="00B36FCB" w:rsidP="00B36FCB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881" w:rsidRPr="00CE695E" w:rsidTr="00021227">
        <w:tc>
          <w:tcPr>
            <w:tcW w:w="674" w:type="dxa"/>
          </w:tcPr>
          <w:p w:rsidR="00CF4881" w:rsidRPr="00CE695E" w:rsidRDefault="005E14E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D56B91" w:rsidRPr="00CE695E" w:rsidRDefault="005E14E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D56B91" w:rsidRPr="00CE695E" w:rsidRDefault="00D56B9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14E1" w:rsidRPr="00CE6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4" w:type="dxa"/>
          </w:tcPr>
          <w:p w:rsidR="00381CB3" w:rsidRPr="00CE695E" w:rsidRDefault="00381CB3" w:rsidP="00BA5DC9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B36FCB" w:rsidRPr="00CE695E" w:rsidRDefault="00381CB3" w:rsidP="00BA5DC9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36FCB" w:rsidRPr="00CE695E">
              <w:rPr>
                <w:rFonts w:ascii="Times New Roman" w:hAnsi="Times New Roman" w:cs="Times New Roman"/>
                <w:sz w:val="24"/>
                <w:szCs w:val="24"/>
              </w:rPr>
              <w:t>рактическая работа.</w:t>
            </w:r>
          </w:p>
        </w:tc>
        <w:tc>
          <w:tcPr>
            <w:tcW w:w="851" w:type="dxa"/>
          </w:tcPr>
          <w:p w:rsidR="00CF4881" w:rsidRPr="00CE695E" w:rsidRDefault="00D56B9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" w:type="dxa"/>
          </w:tcPr>
          <w:p w:rsidR="00CF4881" w:rsidRPr="00CE695E" w:rsidRDefault="00CF488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881" w:rsidRPr="00CE695E" w:rsidRDefault="00CF488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F4881" w:rsidRPr="00CE695E" w:rsidRDefault="00D56B9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.</w:t>
            </w:r>
          </w:p>
        </w:tc>
        <w:tc>
          <w:tcPr>
            <w:tcW w:w="2726" w:type="dxa"/>
          </w:tcPr>
          <w:p w:rsidR="00CF4881" w:rsidRPr="00CE695E" w:rsidRDefault="00D56B9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Обработка закругленного среза двойной косой обтачкой. Выполнение сборки по верхнему срезу</w:t>
            </w:r>
          </w:p>
        </w:tc>
      </w:tr>
      <w:tr w:rsidR="00CF4881" w:rsidRPr="00CE695E" w:rsidTr="00021227">
        <w:tc>
          <w:tcPr>
            <w:tcW w:w="674" w:type="dxa"/>
          </w:tcPr>
          <w:p w:rsidR="00CF4881" w:rsidRPr="00CE695E" w:rsidRDefault="00D56B9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14E1" w:rsidRPr="00CE6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4" w:type="dxa"/>
          </w:tcPr>
          <w:p w:rsidR="00CF4881" w:rsidRPr="00CE695E" w:rsidRDefault="00B36FCB" w:rsidP="00B36F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C09" w:rsidRPr="00CE695E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.</w:t>
            </w:r>
          </w:p>
        </w:tc>
        <w:tc>
          <w:tcPr>
            <w:tcW w:w="851" w:type="dxa"/>
          </w:tcPr>
          <w:p w:rsidR="00CF4881" w:rsidRPr="00CE695E" w:rsidRDefault="00D56B9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CF4881" w:rsidRPr="00CE695E" w:rsidRDefault="00CF488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881" w:rsidRPr="00CE695E" w:rsidRDefault="00CF488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F4881" w:rsidRPr="00CE695E" w:rsidRDefault="00B36FCB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726" w:type="dxa"/>
          </w:tcPr>
          <w:p w:rsidR="00CF4881" w:rsidRPr="00CE695E" w:rsidRDefault="00CF488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FCB" w:rsidRPr="00CE695E" w:rsidTr="00E57C09">
        <w:tc>
          <w:tcPr>
            <w:tcW w:w="11625" w:type="dxa"/>
            <w:gridSpan w:val="7"/>
          </w:tcPr>
          <w:p w:rsidR="00B36FCB" w:rsidRPr="00CE695E" w:rsidRDefault="00D56B91" w:rsidP="00021227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ЗАПОШИВОЧНЫЙ  ШОВ (6</w:t>
            </w:r>
            <w:r w:rsidR="00B36FCB"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 часов).</w:t>
            </w:r>
          </w:p>
        </w:tc>
      </w:tr>
      <w:tr w:rsidR="00B36FCB" w:rsidRPr="00CE695E" w:rsidTr="00021227">
        <w:tc>
          <w:tcPr>
            <w:tcW w:w="674" w:type="dxa"/>
            <w:tcBorders>
              <w:right w:val="single" w:sz="4" w:space="0" w:color="auto"/>
            </w:tcBorders>
          </w:tcPr>
          <w:p w:rsidR="00B36FCB" w:rsidRPr="00CE695E" w:rsidRDefault="005E14E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D56B91" w:rsidRPr="00CE695E" w:rsidRDefault="00D56B9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14E1" w:rsidRPr="00CE69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4" w:type="dxa"/>
            <w:tcBorders>
              <w:left w:val="single" w:sz="4" w:space="0" w:color="auto"/>
            </w:tcBorders>
          </w:tcPr>
          <w:p w:rsidR="00B36FCB" w:rsidRPr="00CE695E" w:rsidRDefault="00B36FCB" w:rsidP="00B36FCB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 Запошивочный шов.</w:t>
            </w:r>
          </w:p>
          <w:p w:rsidR="00B36FCB" w:rsidRPr="00CE695E" w:rsidRDefault="00B36FCB" w:rsidP="00BA5DC9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6FCB" w:rsidRPr="00CE695E" w:rsidRDefault="00D56B9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:rsidR="00B36FCB" w:rsidRPr="00CE695E" w:rsidRDefault="00B36FCB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36FCB" w:rsidRPr="00CE695E" w:rsidRDefault="00B36FCB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6FCB" w:rsidRPr="00CE695E" w:rsidRDefault="00D56B9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Конструкция, применение, условное изображение, ширина шва.</w:t>
            </w:r>
          </w:p>
        </w:tc>
        <w:tc>
          <w:tcPr>
            <w:tcW w:w="2726" w:type="dxa"/>
          </w:tcPr>
          <w:p w:rsidR="00B36FCB" w:rsidRPr="00CE695E" w:rsidRDefault="00D56B9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Распознавание запошивочного шва, зарисовка шва.</w:t>
            </w:r>
          </w:p>
        </w:tc>
      </w:tr>
      <w:tr w:rsidR="00B36FCB" w:rsidRPr="00CE695E" w:rsidTr="00021227">
        <w:tc>
          <w:tcPr>
            <w:tcW w:w="674" w:type="dxa"/>
          </w:tcPr>
          <w:p w:rsidR="00B36FCB" w:rsidRPr="00CE695E" w:rsidRDefault="005E14E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D56B91" w:rsidRPr="00CE695E" w:rsidRDefault="00D56B9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14E1" w:rsidRPr="00CE69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4" w:type="dxa"/>
          </w:tcPr>
          <w:p w:rsidR="00B36FCB" w:rsidRPr="00CE695E" w:rsidRDefault="00B36FCB" w:rsidP="00B36F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Выполнение запошивочного шва  (первый способ).</w:t>
            </w:r>
          </w:p>
        </w:tc>
        <w:tc>
          <w:tcPr>
            <w:tcW w:w="851" w:type="dxa"/>
          </w:tcPr>
          <w:p w:rsidR="00B36FCB" w:rsidRPr="00CE695E" w:rsidRDefault="00D56B9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:rsidR="00B36FCB" w:rsidRPr="00CE695E" w:rsidRDefault="00B36FCB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36FCB" w:rsidRPr="00CE695E" w:rsidRDefault="00B36FCB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6FCB" w:rsidRPr="00CE695E" w:rsidRDefault="00B36FCB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B36FCB" w:rsidRPr="00CE695E" w:rsidRDefault="00D56B9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Выполнение запошивочного шва, контроль ширины  шва и качества работы.</w:t>
            </w:r>
          </w:p>
        </w:tc>
      </w:tr>
      <w:tr w:rsidR="00B36FCB" w:rsidRPr="00CE695E" w:rsidTr="00021227">
        <w:tc>
          <w:tcPr>
            <w:tcW w:w="674" w:type="dxa"/>
          </w:tcPr>
          <w:p w:rsidR="00B36FCB" w:rsidRPr="00CE695E" w:rsidRDefault="005E14E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D56B91" w:rsidRPr="00CE695E" w:rsidRDefault="005E14E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54" w:type="dxa"/>
          </w:tcPr>
          <w:p w:rsidR="00B36FCB" w:rsidRPr="00CE695E" w:rsidRDefault="00B36FCB" w:rsidP="00B36F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Выполнение запошивочного шва  (второй способ).</w:t>
            </w:r>
          </w:p>
        </w:tc>
        <w:tc>
          <w:tcPr>
            <w:tcW w:w="851" w:type="dxa"/>
          </w:tcPr>
          <w:p w:rsidR="00B36FCB" w:rsidRPr="00CE695E" w:rsidRDefault="00D56B9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:rsidR="00B36FCB" w:rsidRPr="00CE695E" w:rsidRDefault="00B36FCB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36FCB" w:rsidRPr="00CE695E" w:rsidRDefault="00B36FCB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6FCB" w:rsidRPr="00CE695E" w:rsidRDefault="00B36FCB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B36FCB" w:rsidRPr="00CE695E" w:rsidRDefault="00D56B9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Выполнение запошивочного шва, контроль ширины  шва и качества работы.</w:t>
            </w:r>
          </w:p>
        </w:tc>
      </w:tr>
      <w:tr w:rsidR="00D56B91" w:rsidRPr="00CE695E" w:rsidTr="00E57C09">
        <w:tc>
          <w:tcPr>
            <w:tcW w:w="11625" w:type="dxa"/>
            <w:gridSpan w:val="7"/>
            <w:tcBorders>
              <w:bottom w:val="single" w:sz="4" w:space="0" w:color="auto"/>
            </w:tcBorders>
          </w:tcPr>
          <w:p w:rsidR="00D56B91" w:rsidRPr="00CE695E" w:rsidRDefault="00D56B91" w:rsidP="00D56B9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  <w:p w:rsidR="00D56B91" w:rsidRPr="00CE695E" w:rsidRDefault="00D56B91" w:rsidP="00D56B9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eastAsia="LiberationSerif" w:hAnsi="Times New Roman" w:cs="Times New Roman"/>
                <w:sz w:val="24"/>
                <w:szCs w:val="24"/>
                <w:lang w:val="en-US"/>
              </w:rPr>
              <w:t>II</w:t>
            </w:r>
            <w:r w:rsidRPr="00CE695E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 ТРИМЕСТР</w:t>
            </w:r>
          </w:p>
          <w:p w:rsidR="00D56B91" w:rsidRPr="00CE695E" w:rsidRDefault="00D56B91" w:rsidP="00BA5DC9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B91" w:rsidRPr="00CE695E" w:rsidTr="00E57C09">
        <w:tc>
          <w:tcPr>
            <w:tcW w:w="11625" w:type="dxa"/>
            <w:gridSpan w:val="7"/>
            <w:tcBorders>
              <w:top w:val="single" w:sz="4" w:space="0" w:color="auto"/>
            </w:tcBorders>
          </w:tcPr>
          <w:p w:rsidR="00D56B91" w:rsidRPr="00CE695E" w:rsidRDefault="00D56B91" w:rsidP="00BA5DC9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ПОСТРОЕНИЕ  ЧЕРТЕЖА,  ИЗГОТОВЛЕНИЕ  ВЫКРОЙКИ  И  РАСКРОЙ  ПЛЕЧЕВОГО  БЕЛЬЕВОГО  ИЗДЕЛИЯ  С  ЗАКРУГЛЕННЫМ  СРЕЗОМ  (14 часов)</w:t>
            </w:r>
          </w:p>
          <w:p w:rsidR="00D56B91" w:rsidRPr="00CE695E" w:rsidRDefault="00D56B91" w:rsidP="00D56B91">
            <w:pPr>
              <w:pStyle w:val="a3"/>
              <w:tabs>
                <w:tab w:val="left" w:pos="2525"/>
                <w:tab w:val="left" w:pos="3375"/>
                <w:tab w:val="center" w:pos="489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Изделие: нижняя сорочка с круглым вырезом.</w:t>
            </w:r>
          </w:p>
        </w:tc>
      </w:tr>
      <w:tr w:rsidR="00291F61" w:rsidRPr="00CE695E" w:rsidTr="00021227">
        <w:tc>
          <w:tcPr>
            <w:tcW w:w="674" w:type="dxa"/>
          </w:tcPr>
          <w:p w:rsidR="00291F61" w:rsidRPr="00CE695E" w:rsidRDefault="00291F61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154" w:type="dxa"/>
          </w:tcPr>
          <w:p w:rsidR="00291F61" w:rsidRPr="00CE695E" w:rsidRDefault="00291F61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851" w:type="dxa"/>
          </w:tcPr>
          <w:p w:rsidR="00291F61" w:rsidRPr="00CE695E" w:rsidRDefault="00291F61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291F61" w:rsidRPr="00CE695E" w:rsidRDefault="00291F61" w:rsidP="00BA5DC9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91F61" w:rsidRPr="00CE695E" w:rsidRDefault="00291F61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91F61" w:rsidRPr="00CE695E" w:rsidRDefault="00EA2633" w:rsidP="00EA2633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ланом работы на четверть. Правила поведения и безопасной работы. </w:t>
            </w:r>
          </w:p>
        </w:tc>
        <w:tc>
          <w:tcPr>
            <w:tcW w:w="2726" w:type="dxa"/>
          </w:tcPr>
          <w:p w:rsidR="00291F61" w:rsidRPr="00CE695E" w:rsidRDefault="00EA2633" w:rsidP="00BA5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.</w:t>
            </w:r>
          </w:p>
        </w:tc>
      </w:tr>
      <w:tr w:rsidR="00D56B91" w:rsidRPr="00CE695E" w:rsidTr="00021227">
        <w:tc>
          <w:tcPr>
            <w:tcW w:w="674" w:type="dxa"/>
          </w:tcPr>
          <w:p w:rsidR="00D56B91" w:rsidRPr="00CE695E" w:rsidRDefault="00BA5DC9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91F61" w:rsidRPr="00CE6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4" w:type="dxa"/>
          </w:tcPr>
          <w:p w:rsidR="00D56B91" w:rsidRPr="00CE695E" w:rsidRDefault="00D56B91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Сатиновое и саржевое переплетения.</w:t>
            </w:r>
          </w:p>
        </w:tc>
        <w:tc>
          <w:tcPr>
            <w:tcW w:w="851" w:type="dxa"/>
          </w:tcPr>
          <w:p w:rsidR="00D56B91" w:rsidRPr="00CE695E" w:rsidRDefault="00BA5DC9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D56B91" w:rsidRPr="00CE695E" w:rsidRDefault="00D56B91" w:rsidP="00BA5DC9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56B91" w:rsidRPr="00CE695E" w:rsidRDefault="00D56B91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6B91" w:rsidRPr="00CE695E" w:rsidRDefault="00D56B91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Переплетение нитей в сатине и сарже. Сравнение переплетений.</w:t>
            </w:r>
          </w:p>
        </w:tc>
        <w:tc>
          <w:tcPr>
            <w:tcW w:w="2726" w:type="dxa"/>
          </w:tcPr>
          <w:p w:rsidR="00D56B91" w:rsidRPr="00CE695E" w:rsidRDefault="00D56B91" w:rsidP="00BA5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ние видов переплетений нитей в тканях.</w:t>
            </w:r>
          </w:p>
        </w:tc>
      </w:tr>
      <w:tr w:rsidR="00D56B91" w:rsidRPr="00CE695E" w:rsidTr="00021227">
        <w:tc>
          <w:tcPr>
            <w:tcW w:w="674" w:type="dxa"/>
          </w:tcPr>
          <w:p w:rsidR="00D56B91" w:rsidRPr="00CE695E" w:rsidRDefault="00291F61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D56B91" w:rsidRPr="00CE695E" w:rsidRDefault="00D56B91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D56B91" w:rsidRPr="00CE695E" w:rsidRDefault="00D56B91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штаб и  масштабная </w:t>
            </w:r>
            <w:r w:rsidRPr="00CE6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ейка.</w:t>
            </w:r>
          </w:p>
        </w:tc>
        <w:tc>
          <w:tcPr>
            <w:tcW w:w="851" w:type="dxa"/>
          </w:tcPr>
          <w:p w:rsidR="00D56B91" w:rsidRPr="00CE695E" w:rsidRDefault="00D56B91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7" w:type="dxa"/>
          </w:tcPr>
          <w:p w:rsidR="00D56B91" w:rsidRPr="00CE695E" w:rsidRDefault="00D56B91" w:rsidP="00BA5DC9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56B91" w:rsidRPr="00CE695E" w:rsidRDefault="00D56B91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6B91" w:rsidRPr="00CE695E" w:rsidRDefault="00D56B91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r w:rsidRPr="00CE695E">
              <w:rPr>
                <w:rFonts w:ascii="Times New Roman" w:hAnsi="Times New Roman" w:cs="Times New Roman"/>
                <w:i/>
                <w:sz w:val="24"/>
                <w:szCs w:val="24"/>
              </w:rPr>
              <w:t>масштаб.</w:t>
            </w: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штабная линейка, применение, приемы работы.</w:t>
            </w:r>
          </w:p>
        </w:tc>
        <w:tc>
          <w:tcPr>
            <w:tcW w:w="2726" w:type="dxa"/>
          </w:tcPr>
          <w:p w:rsidR="00D56B91" w:rsidRPr="00CE695E" w:rsidRDefault="00D56B91" w:rsidP="00BA5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масштабной </w:t>
            </w:r>
            <w:r w:rsidRPr="00CE6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ейкой.</w:t>
            </w:r>
          </w:p>
        </w:tc>
      </w:tr>
      <w:tr w:rsidR="00D56B91" w:rsidRPr="00CE695E" w:rsidTr="00021227">
        <w:tc>
          <w:tcPr>
            <w:tcW w:w="674" w:type="dxa"/>
          </w:tcPr>
          <w:p w:rsidR="00D56B91" w:rsidRPr="00CE695E" w:rsidRDefault="00291F61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  <w:p w:rsidR="00A95C91" w:rsidRPr="00CE695E" w:rsidRDefault="00A95C91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91" w:rsidRPr="00CE695E" w:rsidRDefault="00D56B91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D56B91" w:rsidRPr="00CE695E" w:rsidRDefault="00D56B91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Правила и последовательность измерения фигуры человека.</w:t>
            </w:r>
          </w:p>
        </w:tc>
        <w:tc>
          <w:tcPr>
            <w:tcW w:w="851" w:type="dxa"/>
          </w:tcPr>
          <w:p w:rsidR="00D56B91" w:rsidRPr="00CE695E" w:rsidRDefault="00291F61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D56B91" w:rsidRPr="00CE695E" w:rsidRDefault="00D56B91" w:rsidP="00BA5DC9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56B91" w:rsidRPr="00CE695E" w:rsidRDefault="00D56B91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6B91" w:rsidRPr="00CE695E" w:rsidRDefault="00D56B91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мерок. </w:t>
            </w:r>
            <w:r w:rsidR="00021227" w:rsidRPr="00CE695E">
              <w:rPr>
                <w:rFonts w:ascii="Times New Roman" w:hAnsi="Times New Roman" w:cs="Times New Roman"/>
                <w:sz w:val="24"/>
                <w:szCs w:val="24"/>
              </w:rPr>
              <w:t>Размер изделия</w:t>
            </w:r>
            <w:r w:rsidR="000212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26" w:type="dxa"/>
          </w:tcPr>
          <w:p w:rsidR="00D56B91" w:rsidRPr="00CE695E" w:rsidRDefault="00D56B91" w:rsidP="00BA5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Снятие мерок. Определение  размера </w:t>
            </w:r>
            <w:r w:rsidR="00021227">
              <w:rPr>
                <w:rFonts w:ascii="Times New Roman" w:hAnsi="Times New Roman" w:cs="Times New Roman"/>
                <w:sz w:val="24"/>
                <w:szCs w:val="24"/>
              </w:rPr>
              <w:t xml:space="preserve">одежды </w:t>
            </w: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</w:p>
        </w:tc>
      </w:tr>
      <w:tr w:rsidR="00D56B91" w:rsidRPr="00CE695E" w:rsidTr="00021227">
        <w:tc>
          <w:tcPr>
            <w:tcW w:w="674" w:type="dxa"/>
          </w:tcPr>
          <w:p w:rsidR="00D56B91" w:rsidRPr="00CE695E" w:rsidRDefault="00A95C91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54" w:type="dxa"/>
          </w:tcPr>
          <w:p w:rsidR="00D56B91" w:rsidRPr="00CE695E" w:rsidRDefault="00D56B91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Оформление чертежа изделия.</w:t>
            </w:r>
          </w:p>
        </w:tc>
        <w:tc>
          <w:tcPr>
            <w:tcW w:w="851" w:type="dxa"/>
          </w:tcPr>
          <w:p w:rsidR="00D56B91" w:rsidRPr="00CE695E" w:rsidRDefault="00D56B91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D56B91" w:rsidRPr="00CE695E" w:rsidRDefault="00D56B91" w:rsidP="00BA5DC9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56B91" w:rsidRPr="00CE695E" w:rsidRDefault="00D56B91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6B91" w:rsidRPr="00CE695E" w:rsidRDefault="00D56B91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Обозначение отрезков, точек и линий чертежа.</w:t>
            </w:r>
          </w:p>
        </w:tc>
        <w:tc>
          <w:tcPr>
            <w:tcW w:w="2726" w:type="dxa"/>
          </w:tcPr>
          <w:p w:rsidR="00D56B91" w:rsidRPr="00CE695E" w:rsidRDefault="00D56B91" w:rsidP="00BA5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Построение отрезков заданной длины.</w:t>
            </w:r>
          </w:p>
        </w:tc>
      </w:tr>
      <w:tr w:rsidR="00D56B91" w:rsidRPr="00CE695E" w:rsidTr="00021227">
        <w:tc>
          <w:tcPr>
            <w:tcW w:w="674" w:type="dxa"/>
          </w:tcPr>
          <w:p w:rsidR="00D56B91" w:rsidRPr="00CE695E" w:rsidRDefault="00A95C91" w:rsidP="00A95C91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154" w:type="dxa"/>
          </w:tcPr>
          <w:p w:rsidR="00D56B91" w:rsidRPr="00CE695E" w:rsidRDefault="00BA5DC9" w:rsidP="00BA5DC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Сорочка с круглым вырезом</w:t>
            </w:r>
            <w:r w:rsidR="00D56B91" w:rsidRPr="00CE6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56B91" w:rsidRPr="00CE695E" w:rsidRDefault="00D56B91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D56B91" w:rsidRPr="00CE695E" w:rsidRDefault="00D56B91" w:rsidP="00BA5DC9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56B91" w:rsidRPr="00CE695E" w:rsidRDefault="00D56B91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6B91" w:rsidRPr="00CE695E" w:rsidRDefault="00D56B91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Знакомство с изделием. Назначение, ткань для сорочки.</w:t>
            </w:r>
          </w:p>
        </w:tc>
        <w:tc>
          <w:tcPr>
            <w:tcW w:w="2726" w:type="dxa"/>
          </w:tcPr>
          <w:p w:rsidR="00D56B91" w:rsidRPr="00CE695E" w:rsidRDefault="00D56B91" w:rsidP="00BA5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Оформление в альбоме, листа « Сорочка»</w:t>
            </w:r>
          </w:p>
        </w:tc>
      </w:tr>
      <w:tr w:rsidR="00D56B91" w:rsidRPr="00CE695E" w:rsidTr="00021227">
        <w:tc>
          <w:tcPr>
            <w:tcW w:w="674" w:type="dxa"/>
          </w:tcPr>
          <w:p w:rsidR="00D56B91" w:rsidRPr="00CE695E" w:rsidRDefault="00A95C91" w:rsidP="00A95C91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154" w:type="dxa"/>
          </w:tcPr>
          <w:p w:rsidR="00D56B91" w:rsidRPr="00CE695E" w:rsidRDefault="00D56B91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Мерки для сорочки.</w:t>
            </w:r>
          </w:p>
        </w:tc>
        <w:tc>
          <w:tcPr>
            <w:tcW w:w="851" w:type="dxa"/>
          </w:tcPr>
          <w:p w:rsidR="00D56B91" w:rsidRPr="00CE695E" w:rsidRDefault="00D56B91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D56B91" w:rsidRPr="00CE695E" w:rsidRDefault="00D56B91" w:rsidP="00BA5DC9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56B91" w:rsidRPr="00CE695E" w:rsidRDefault="00D56B91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6B91" w:rsidRPr="00CE695E" w:rsidRDefault="00D56B91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Название  и назначение мерок для сорочки.</w:t>
            </w:r>
          </w:p>
        </w:tc>
        <w:tc>
          <w:tcPr>
            <w:tcW w:w="2726" w:type="dxa"/>
          </w:tcPr>
          <w:p w:rsidR="00D56B91" w:rsidRPr="00CE695E" w:rsidRDefault="00D56B91" w:rsidP="00BA5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Снятие  мерок  и  запись их в  тетрадь.</w:t>
            </w:r>
          </w:p>
        </w:tc>
      </w:tr>
      <w:tr w:rsidR="00D56B91" w:rsidRPr="00CE695E" w:rsidTr="00021227">
        <w:tc>
          <w:tcPr>
            <w:tcW w:w="674" w:type="dxa"/>
          </w:tcPr>
          <w:p w:rsidR="00D56B91" w:rsidRPr="00CE695E" w:rsidRDefault="00A95C91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A95C91" w:rsidRPr="00CE695E" w:rsidRDefault="00A95C91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D56B91" w:rsidRPr="00CE695E" w:rsidRDefault="00D56B91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D56B91" w:rsidRPr="00CE695E" w:rsidRDefault="00D56B91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Построение чертежа сорочки в масштабе 1:4.</w:t>
            </w:r>
          </w:p>
        </w:tc>
        <w:tc>
          <w:tcPr>
            <w:tcW w:w="851" w:type="dxa"/>
          </w:tcPr>
          <w:p w:rsidR="00D56B91" w:rsidRPr="00CE695E" w:rsidRDefault="00A95C91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95C91" w:rsidRPr="00CE695E" w:rsidRDefault="00A95C91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D56B91" w:rsidRPr="00CE695E" w:rsidRDefault="00D56B91" w:rsidP="00BA5DC9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56B91" w:rsidRPr="00CE695E" w:rsidRDefault="00D56B91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6B91" w:rsidRPr="00CE695E" w:rsidRDefault="00D56B91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Инструктаж к построению. Названия деталей и контурных срезов.</w:t>
            </w:r>
          </w:p>
        </w:tc>
        <w:tc>
          <w:tcPr>
            <w:tcW w:w="2726" w:type="dxa"/>
          </w:tcPr>
          <w:p w:rsidR="00D56B91" w:rsidRPr="00CE695E" w:rsidRDefault="00D56B91" w:rsidP="00BA5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Построение чертежа сорочки в масштабе 1:4.</w:t>
            </w:r>
          </w:p>
        </w:tc>
      </w:tr>
      <w:tr w:rsidR="00D56B91" w:rsidRPr="00CE695E" w:rsidTr="00021227">
        <w:tc>
          <w:tcPr>
            <w:tcW w:w="674" w:type="dxa"/>
          </w:tcPr>
          <w:p w:rsidR="00A95C91" w:rsidRPr="00CE695E" w:rsidRDefault="00A95C91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D56B91" w:rsidRPr="00CE695E" w:rsidRDefault="00A95C91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D56B91" w:rsidRPr="00CE695E" w:rsidRDefault="00D56B91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D56B91" w:rsidRPr="00CE695E" w:rsidRDefault="00D56B91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Построение чертежа сорочки в натуральную величину.</w:t>
            </w:r>
          </w:p>
        </w:tc>
        <w:tc>
          <w:tcPr>
            <w:tcW w:w="851" w:type="dxa"/>
          </w:tcPr>
          <w:p w:rsidR="00D56B91" w:rsidRPr="00CE695E" w:rsidRDefault="00D56B91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:rsidR="00D56B91" w:rsidRPr="00CE695E" w:rsidRDefault="00D56B91" w:rsidP="00BA5DC9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56B91" w:rsidRPr="00CE695E" w:rsidRDefault="00D56B91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6B91" w:rsidRPr="00CE695E" w:rsidRDefault="00D56B91" w:rsidP="00DF18E6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726" w:type="dxa"/>
          </w:tcPr>
          <w:p w:rsidR="00D56B91" w:rsidRPr="00CE695E" w:rsidRDefault="00D56B91" w:rsidP="00BA5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Построение чертежа сорочки в натуральную величину.</w:t>
            </w:r>
          </w:p>
        </w:tc>
      </w:tr>
      <w:tr w:rsidR="00D56B91" w:rsidRPr="00CE695E" w:rsidTr="00021227">
        <w:tc>
          <w:tcPr>
            <w:tcW w:w="674" w:type="dxa"/>
          </w:tcPr>
          <w:p w:rsidR="00D56B91" w:rsidRPr="00CE695E" w:rsidRDefault="00A95C91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154" w:type="dxa"/>
          </w:tcPr>
          <w:p w:rsidR="00D56B91" w:rsidRPr="00CE695E" w:rsidRDefault="00D56B91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Изготовление выкройки.</w:t>
            </w:r>
          </w:p>
        </w:tc>
        <w:tc>
          <w:tcPr>
            <w:tcW w:w="851" w:type="dxa"/>
          </w:tcPr>
          <w:p w:rsidR="00D56B91" w:rsidRPr="00CE695E" w:rsidRDefault="00D56B91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D56B91" w:rsidRPr="00CE695E" w:rsidRDefault="00D56B91" w:rsidP="00BA5DC9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56B91" w:rsidRPr="00CE695E" w:rsidRDefault="00D56B91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6B91" w:rsidRPr="00CE695E" w:rsidRDefault="00D56B91" w:rsidP="00DF18E6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726" w:type="dxa"/>
          </w:tcPr>
          <w:p w:rsidR="00D56B91" w:rsidRPr="00CE695E" w:rsidRDefault="00D56B91" w:rsidP="00BA5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Расчет ткани на изделие.</w:t>
            </w:r>
          </w:p>
        </w:tc>
      </w:tr>
      <w:tr w:rsidR="00D56B91" w:rsidRPr="00CE695E" w:rsidTr="00021227">
        <w:tc>
          <w:tcPr>
            <w:tcW w:w="674" w:type="dxa"/>
          </w:tcPr>
          <w:p w:rsidR="00A95C91" w:rsidRPr="00CE695E" w:rsidRDefault="00A95C91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D56B91" w:rsidRPr="00CE695E" w:rsidRDefault="00A95C91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D56B91" w:rsidRPr="00CE695E" w:rsidRDefault="00D56B91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D56B91" w:rsidRPr="00CE695E" w:rsidRDefault="00D56B91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Раскрой изделия.</w:t>
            </w:r>
          </w:p>
        </w:tc>
        <w:tc>
          <w:tcPr>
            <w:tcW w:w="851" w:type="dxa"/>
          </w:tcPr>
          <w:p w:rsidR="00D56B91" w:rsidRPr="00CE695E" w:rsidRDefault="00D56B91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:rsidR="00D56B91" w:rsidRPr="00CE695E" w:rsidRDefault="00D56B91" w:rsidP="00BA5DC9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56B91" w:rsidRPr="00CE695E" w:rsidRDefault="00D56B91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6B91" w:rsidRPr="00CE695E" w:rsidRDefault="00D56B91" w:rsidP="00DF18E6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726" w:type="dxa"/>
          </w:tcPr>
          <w:p w:rsidR="00D56B91" w:rsidRPr="00CE695E" w:rsidRDefault="00D56B91" w:rsidP="00BA5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Раскрой деталей сорочки.</w:t>
            </w:r>
          </w:p>
        </w:tc>
      </w:tr>
      <w:tr w:rsidR="00BA5DC9" w:rsidRPr="00CE695E" w:rsidTr="00E57C09">
        <w:tc>
          <w:tcPr>
            <w:tcW w:w="11625" w:type="dxa"/>
            <w:gridSpan w:val="7"/>
          </w:tcPr>
          <w:p w:rsidR="00021227" w:rsidRDefault="00021227" w:rsidP="00BA5DC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КОСОЙ ОБТАЧКОЙ ЗАКРУГЛЕННОГО СРЕЗА В ПЛЕЧЕВОМ БЕЛЬЕВОМ ИЗДЕЛИИ </w:t>
            </w:r>
          </w:p>
          <w:p w:rsidR="00BA5DC9" w:rsidRPr="00CE695E" w:rsidRDefault="00021227" w:rsidP="00BA5DC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A5DC9" w:rsidRPr="00CE695E">
              <w:rPr>
                <w:rFonts w:ascii="Times New Roman" w:hAnsi="Times New Roman" w:cs="Times New Roman"/>
                <w:sz w:val="24"/>
                <w:szCs w:val="24"/>
              </w:rPr>
              <w:t>16 часов)</w:t>
            </w:r>
          </w:p>
          <w:p w:rsidR="00BA5DC9" w:rsidRPr="00CE695E" w:rsidRDefault="00BA5DC9" w:rsidP="00BA5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Изделие: нижняя сорочка с круглым вырезом.</w:t>
            </w:r>
          </w:p>
        </w:tc>
      </w:tr>
      <w:tr w:rsidR="00BA5DC9" w:rsidRPr="00CE695E" w:rsidTr="00021227">
        <w:tc>
          <w:tcPr>
            <w:tcW w:w="674" w:type="dxa"/>
          </w:tcPr>
          <w:p w:rsidR="00BA5DC9" w:rsidRPr="00CE695E" w:rsidRDefault="00A95C91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BA5DC9" w:rsidRPr="00CE695E" w:rsidRDefault="00A95C91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154" w:type="dxa"/>
          </w:tcPr>
          <w:p w:rsidR="00BA5DC9" w:rsidRPr="00CE695E" w:rsidRDefault="00BA5DC9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Подготовка деталей кроя к обработке.</w:t>
            </w:r>
          </w:p>
        </w:tc>
        <w:tc>
          <w:tcPr>
            <w:tcW w:w="851" w:type="dxa"/>
          </w:tcPr>
          <w:p w:rsidR="00BA5DC9" w:rsidRPr="00CE695E" w:rsidRDefault="00BA5DC9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:rsidR="00BA5DC9" w:rsidRPr="00CE695E" w:rsidRDefault="00BA5DC9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5DC9" w:rsidRPr="00CE695E" w:rsidRDefault="00BA5DC9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A5DC9" w:rsidRPr="00CE695E" w:rsidRDefault="00BA5DC9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Назначение контрольных линий.</w:t>
            </w:r>
          </w:p>
        </w:tc>
        <w:tc>
          <w:tcPr>
            <w:tcW w:w="2726" w:type="dxa"/>
          </w:tcPr>
          <w:p w:rsidR="00BA5DC9" w:rsidRPr="00CE695E" w:rsidRDefault="00BA5DC9" w:rsidP="00BA5DC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Прокладывание контрольных  линий.</w:t>
            </w:r>
          </w:p>
        </w:tc>
      </w:tr>
      <w:tr w:rsidR="00BA5DC9" w:rsidRPr="00CE695E" w:rsidTr="00021227">
        <w:tc>
          <w:tcPr>
            <w:tcW w:w="674" w:type="dxa"/>
          </w:tcPr>
          <w:p w:rsidR="00BA5DC9" w:rsidRPr="00CE695E" w:rsidRDefault="00A95C91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BA5DC9" w:rsidRPr="00CE695E" w:rsidRDefault="00BA5DC9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BA5DC9" w:rsidRPr="00CE695E" w:rsidRDefault="00BA5DC9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Составление плана пошива.</w:t>
            </w:r>
          </w:p>
          <w:p w:rsidR="00BA5DC9" w:rsidRPr="00CE695E" w:rsidRDefault="00BA5DC9" w:rsidP="00BA5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5DC9" w:rsidRPr="00CE695E" w:rsidRDefault="00BA5DC9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BA5DC9" w:rsidRPr="00CE695E" w:rsidRDefault="00BA5DC9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5DC9" w:rsidRPr="00CE695E" w:rsidRDefault="00BA5DC9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A5DC9" w:rsidRPr="00CE695E" w:rsidRDefault="00BA5DC9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Анализ образца изд</w:t>
            </w:r>
            <w:r w:rsidR="00DD7DCE" w:rsidRPr="00CE695E">
              <w:rPr>
                <w:rFonts w:ascii="Times New Roman" w:hAnsi="Times New Roman" w:cs="Times New Roman"/>
                <w:sz w:val="24"/>
                <w:szCs w:val="24"/>
              </w:rPr>
              <w:t>елия и</w:t>
            </w:r>
          </w:p>
          <w:p w:rsidR="00BA5DC9" w:rsidRPr="00CE695E" w:rsidRDefault="00DD7DCE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составление плана.</w:t>
            </w:r>
          </w:p>
        </w:tc>
        <w:tc>
          <w:tcPr>
            <w:tcW w:w="2726" w:type="dxa"/>
          </w:tcPr>
          <w:p w:rsidR="00BA5DC9" w:rsidRPr="00CE695E" w:rsidRDefault="00BA5DC9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Запись плана в тетради.</w:t>
            </w:r>
          </w:p>
        </w:tc>
      </w:tr>
      <w:tr w:rsidR="00BA5DC9" w:rsidRPr="00CE695E" w:rsidTr="00021227">
        <w:tc>
          <w:tcPr>
            <w:tcW w:w="674" w:type="dxa"/>
          </w:tcPr>
          <w:p w:rsidR="00BA5DC9" w:rsidRPr="00CE695E" w:rsidRDefault="00A95C91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A95C91" w:rsidRPr="00CE695E" w:rsidRDefault="00A95C91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154" w:type="dxa"/>
          </w:tcPr>
          <w:p w:rsidR="00BA5DC9" w:rsidRPr="00CE695E" w:rsidRDefault="00BA5DC9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Обработка плечевых срезов сорочки.</w:t>
            </w:r>
          </w:p>
        </w:tc>
        <w:tc>
          <w:tcPr>
            <w:tcW w:w="851" w:type="dxa"/>
          </w:tcPr>
          <w:p w:rsidR="00BA5DC9" w:rsidRPr="00CE695E" w:rsidRDefault="00BA5DC9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:rsidR="00BA5DC9" w:rsidRPr="00CE695E" w:rsidRDefault="00BA5DC9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5DC9" w:rsidRPr="00CE695E" w:rsidRDefault="00BA5DC9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A5DC9" w:rsidRPr="00CE695E" w:rsidRDefault="00BA5DC9" w:rsidP="00DF18E6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726" w:type="dxa"/>
          </w:tcPr>
          <w:p w:rsidR="00BA5DC9" w:rsidRPr="00CE695E" w:rsidRDefault="00BA5DC9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Обработка плечевых срезов  запошивочным швом.</w:t>
            </w:r>
          </w:p>
        </w:tc>
      </w:tr>
      <w:tr w:rsidR="00BA5DC9" w:rsidRPr="00CE695E" w:rsidTr="00021227">
        <w:tc>
          <w:tcPr>
            <w:tcW w:w="674" w:type="dxa"/>
          </w:tcPr>
          <w:p w:rsidR="00BA5DC9" w:rsidRPr="00CE695E" w:rsidRDefault="00A95C91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A95C91" w:rsidRPr="00CE695E" w:rsidRDefault="00A95C91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154" w:type="dxa"/>
          </w:tcPr>
          <w:p w:rsidR="00BA5DC9" w:rsidRPr="00CE695E" w:rsidRDefault="00BA5DC9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Обработка среза горловины сорочки.</w:t>
            </w:r>
          </w:p>
        </w:tc>
        <w:tc>
          <w:tcPr>
            <w:tcW w:w="851" w:type="dxa"/>
          </w:tcPr>
          <w:p w:rsidR="00BA5DC9" w:rsidRPr="00CE695E" w:rsidRDefault="00A95C91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:rsidR="00BA5DC9" w:rsidRPr="00CE695E" w:rsidRDefault="00BA5DC9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5DC9" w:rsidRPr="00CE695E" w:rsidRDefault="00BA5DC9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A5DC9" w:rsidRPr="00CE695E" w:rsidRDefault="00BA5DC9" w:rsidP="00DF18E6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726" w:type="dxa"/>
          </w:tcPr>
          <w:p w:rsidR="00BA5DC9" w:rsidRPr="00CE695E" w:rsidRDefault="00BA5DC9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Обработка среза горловины  двойной косой обтачкой</w:t>
            </w:r>
          </w:p>
        </w:tc>
      </w:tr>
      <w:tr w:rsidR="00BA5DC9" w:rsidRPr="00CE695E" w:rsidTr="00021227">
        <w:tc>
          <w:tcPr>
            <w:tcW w:w="674" w:type="dxa"/>
          </w:tcPr>
          <w:p w:rsidR="00BA5DC9" w:rsidRPr="00CE695E" w:rsidRDefault="00A95C91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A95C91" w:rsidRPr="00CE695E" w:rsidRDefault="00A95C91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154" w:type="dxa"/>
          </w:tcPr>
          <w:p w:rsidR="00BA5DC9" w:rsidRPr="00CE695E" w:rsidRDefault="00BA5DC9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Обработка боковых срезов сорочки.</w:t>
            </w:r>
          </w:p>
        </w:tc>
        <w:tc>
          <w:tcPr>
            <w:tcW w:w="851" w:type="dxa"/>
          </w:tcPr>
          <w:p w:rsidR="00BA5DC9" w:rsidRPr="00CE695E" w:rsidRDefault="00BA5DC9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:rsidR="00BA5DC9" w:rsidRPr="00CE695E" w:rsidRDefault="00BA5DC9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5DC9" w:rsidRPr="00CE695E" w:rsidRDefault="00BA5DC9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A5DC9" w:rsidRPr="00CE695E" w:rsidRDefault="00BA5DC9" w:rsidP="00DF18E6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726" w:type="dxa"/>
          </w:tcPr>
          <w:p w:rsidR="00BA5DC9" w:rsidRPr="00CE695E" w:rsidRDefault="00BA5DC9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Обработка боковых срезов  запошивочным швом.</w:t>
            </w:r>
          </w:p>
        </w:tc>
      </w:tr>
      <w:tr w:rsidR="00BA5DC9" w:rsidRPr="00CE695E" w:rsidTr="00021227">
        <w:tc>
          <w:tcPr>
            <w:tcW w:w="674" w:type="dxa"/>
          </w:tcPr>
          <w:p w:rsidR="00BA5DC9" w:rsidRPr="00CE695E" w:rsidRDefault="00A95C91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A95C91" w:rsidRPr="00CE695E" w:rsidRDefault="00A95C91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A95C91" w:rsidRPr="00CE695E" w:rsidRDefault="00A95C91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154" w:type="dxa"/>
          </w:tcPr>
          <w:p w:rsidR="00BA5DC9" w:rsidRPr="00CE695E" w:rsidRDefault="00BA5DC9" w:rsidP="00A95C9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Обработка срезов пройм сороки.</w:t>
            </w:r>
          </w:p>
        </w:tc>
        <w:tc>
          <w:tcPr>
            <w:tcW w:w="851" w:type="dxa"/>
          </w:tcPr>
          <w:p w:rsidR="00BA5DC9" w:rsidRPr="00CE695E" w:rsidRDefault="00BA5DC9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" w:type="dxa"/>
          </w:tcPr>
          <w:p w:rsidR="00BA5DC9" w:rsidRPr="00CE695E" w:rsidRDefault="00BA5DC9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5DC9" w:rsidRPr="00CE695E" w:rsidRDefault="00BA5DC9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A5DC9" w:rsidRPr="00CE695E" w:rsidRDefault="00BA5DC9" w:rsidP="00DF18E6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726" w:type="dxa"/>
          </w:tcPr>
          <w:p w:rsidR="00BA5DC9" w:rsidRPr="00CE695E" w:rsidRDefault="00BA5DC9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Обработка срезов пройм двойной косой обтачкой.</w:t>
            </w:r>
          </w:p>
        </w:tc>
      </w:tr>
      <w:tr w:rsidR="00BA5DC9" w:rsidRPr="00CE695E" w:rsidTr="00021227">
        <w:tc>
          <w:tcPr>
            <w:tcW w:w="674" w:type="dxa"/>
          </w:tcPr>
          <w:p w:rsidR="00BA5DC9" w:rsidRPr="00CE695E" w:rsidRDefault="00A95C91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A95C91" w:rsidRPr="00CE695E" w:rsidRDefault="00A95C91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BA5DC9" w:rsidRPr="00CE695E" w:rsidRDefault="00BA5DC9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BA5DC9" w:rsidRPr="00CE695E" w:rsidRDefault="00BA5DC9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Обработка нижнего среза сорочки.</w:t>
            </w:r>
          </w:p>
        </w:tc>
        <w:tc>
          <w:tcPr>
            <w:tcW w:w="851" w:type="dxa"/>
          </w:tcPr>
          <w:p w:rsidR="00BA5DC9" w:rsidRPr="00CE695E" w:rsidRDefault="00BA5DC9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:rsidR="00BA5DC9" w:rsidRPr="00CE695E" w:rsidRDefault="00BA5DC9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5DC9" w:rsidRPr="00CE695E" w:rsidRDefault="00BA5DC9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A5DC9" w:rsidRPr="00CE695E" w:rsidRDefault="00BA5DC9" w:rsidP="00DF18E6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726" w:type="dxa"/>
          </w:tcPr>
          <w:p w:rsidR="00BA5DC9" w:rsidRPr="00CE695E" w:rsidRDefault="00BA5DC9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нижнего среза сорочки швом </w:t>
            </w:r>
            <w:proofErr w:type="spellStart"/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вподгибку</w:t>
            </w:r>
            <w:proofErr w:type="spellEnd"/>
            <w:r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 с закрытым  срезом.</w:t>
            </w:r>
          </w:p>
        </w:tc>
      </w:tr>
      <w:tr w:rsidR="00BA5DC9" w:rsidRPr="00CE695E" w:rsidTr="00021227">
        <w:tc>
          <w:tcPr>
            <w:tcW w:w="674" w:type="dxa"/>
          </w:tcPr>
          <w:p w:rsidR="00BA5DC9" w:rsidRPr="00CE695E" w:rsidRDefault="00A95C91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BA5DC9" w:rsidRPr="00CE695E" w:rsidRDefault="00A95C91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154" w:type="dxa"/>
          </w:tcPr>
          <w:p w:rsidR="00BA5DC9" w:rsidRPr="00CE695E" w:rsidRDefault="00BA5DC9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 изделия.</w:t>
            </w:r>
          </w:p>
        </w:tc>
        <w:tc>
          <w:tcPr>
            <w:tcW w:w="851" w:type="dxa"/>
          </w:tcPr>
          <w:p w:rsidR="00BA5DC9" w:rsidRPr="00CE695E" w:rsidRDefault="00A95C91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:rsidR="00BA5DC9" w:rsidRPr="00CE695E" w:rsidRDefault="00BA5DC9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5DC9" w:rsidRPr="00CE695E" w:rsidRDefault="00BA5DC9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A5DC9" w:rsidRPr="00CE695E" w:rsidRDefault="00BA5DC9" w:rsidP="00DF18E6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726" w:type="dxa"/>
          </w:tcPr>
          <w:p w:rsidR="00BA5DC9" w:rsidRPr="00CE695E" w:rsidRDefault="00BA5DC9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, утюжка, проверка качества.</w:t>
            </w:r>
          </w:p>
        </w:tc>
      </w:tr>
      <w:tr w:rsidR="00BA5DC9" w:rsidRPr="00CE695E" w:rsidTr="00E57C09">
        <w:tc>
          <w:tcPr>
            <w:tcW w:w="11625" w:type="dxa"/>
            <w:gridSpan w:val="7"/>
          </w:tcPr>
          <w:p w:rsidR="00BA5DC9" w:rsidRPr="00CE695E" w:rsidRDefault="002D0391" w:rsidP="00021227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РЕМОНТ ОДЕЖДЫ (6</w:t>
            </w:r>
            <w:r w:rsidR="00BA5DC9"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</w:tr>
      <w:tr w:rsidR="00BA5DC9" w:rsidRPr="00CE695E" w:rsidTr="00021227">
        <w:tc>
          <w:tcPr>
            <w:tcW w:w="674" w:type="dxa"/>
            <w:tcBorders>
              <w:right w:val="single" w:sz="4" w:space="0" w:color="auto"/>
            </w:tcBorders>
          </w:tcPr>
          <w:p w:rsidR="00BA5DC9" w:rsidRPr="00CE695E" w:rsidRDefault="00B97982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B97982" w:rsidRPr="00CE695E" w:rsidRDefault="00B97982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</w:tcPr>
          <w:p w:rsidR="00BA5DC9" w:rsidRPr="00CE695E" w:rsidRDefault="00BA5DC9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Ремонт одежды (заплата).</w:t>
            </w:r>
          </w:p>
        </w:tc>
        <w:tc>
          <w:tcPr>
            <w:tcW w:w="851" w:type="dxa"/>
          </w:tcPr>
          <w:p w:rsidR="00BA5DC9" w:rsidRPr="00CE695E" w:rsidRDefault="00B97982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:rsidR="00BA5DC9" w:rsidRPr="00CE695E" w:rsidRDefault="00BA5DC9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5DC9" w:rsidRPr="00CE695E" w:rsidRDefault="00BA5DC9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A5DC9" w:rsidRPr="00CE695E" w:rsidRDefault="00BA5DC9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дготовки одежды к ремонту, </w:t>
            </w:r>
            <w:r w:rsidRPr="00CE6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е и формы заплат.</w:t>
            </w:r>
          </w:p>
        </w:tc>
        <w:tc>
          <w:tcPr>
            <w:tcW w:w="2726" w:type="dxa"/>
          </w:tcPr>
          <w:p w:rsidR="00BA5DC9" w:rsidRPr="00CE695E" w:rsidRDefault="00BA5DC9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бор ткани, раскрой заплат с учетом прибавок </w:t>
            </w:r>
            <w:r w:rsidRPr="00CE6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швы.</w:t>
            </w:r>
          </w:p>
        </w:tc>
      </w:tr>
      <w:tr w:rsidR="00BA5DC9" w:rsidRPr="00CE695E" w:rsidTr="00021227">
        <w:tc>
          <w:tcPr>
            <w:tcW w:w="674" w:type="dxa"/>
          </w:tcPr>
          <w:p w:rsidR="00BA5DC9" w:rsidRPr="00CE695E" w:rsidRDefault="00B97982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  <w:p w:rsidR="00B97982" w:rsidRPr="00CE695E" w:rsidRDefault="00B97982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154" w:type="dxa"/>
          </w:tcPr>
          <w:p w:rsidR="00BA5DC9" w:rsidRPr="00CE695E" w:rsidRDefault="00BA5DC9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Наложение заплаты из гладкокрашеной ткани.</w:t>
            </w:r>
          </w:p>
        </w:tc>
        <w:tc>
          <w:tcPr>
            <w:tcW w:w="851" w:type="dxa"/>
          </w:tcPr>
          <w:p w:rsidR="00BA5DC9" w:rsidRPr="00CE695E" w:rsidRDefault="00BA5DC9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:rsidR="00BA5DC9" w:rsidRPr="00CE695E" w:rsidRDefault="00BA5DC9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5DC9" w:rsidRPr="00CE695E" w:rsidRDefault="00BA5DC9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A5DC9" w:rsidRPr="00CE695E" w:rsidRDefault="00BA5DC9" w:rsidP="00DF18E6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726" w:type="dxa"/>
          </w:tcPr>
          <w:p w:rsidR="00BA5DC9" w:rsidRPr="00CE695E" w:rsidRDefault="00BA5DC9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Пришивание заплаты из гладкокрашеной ткани ручным способом.</w:t>
            </w:r>
          </w:p>
        </w:tc>
      </w:tr>
      <w:tr w:rsidR="00BA5DC9" w:rsidRPr="00CE695E" w:rsidTr="00021227">
        <w:tc>
          <w:tcPr>
            <w:tcW w:w="674" w:type="dxa"/>
          </w:tcPr>
          <w:p w:rsidR="00BA5DC9" w:rsidRPr="00CE695E" w:rsidRDefault="00B97982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B97982" w:rsidRPr="00CE695E" w:rsidRDefault="00B97982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154" w:type="dxa"/>
          </w:tcPr>
          <w:p w:rsidR="00BA5DC9" w:rsidRPr="00CE695E" w:rsidRDefault="00BA5DC9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Наложение заплаты из ткани с рисунком.</w:t>
            </w:r>
          </w:p>
        </w:tc>
        <w:tc>
          <w:tcPr>
            <w:tcW w:w="851" w:type="dxa"/>
          </w:tcPr>
          <w:p w:rsidR="00BA5DC9" w:rsidRPr="00CE695E" w:rsidRDefault="00B97982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:rsidR="00BA5DC9" w:rsidRPr="00CE695E" w:rsidRDefault="00BA5DC9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5DC9" w:rsidRPr="00CE695E" w:rsidRDefault="00BA5DC9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A5DC9" w:rsidRPr="00CE695E" w:rsidRDefault="00BA5DC9" w:rsidP="00DF18E6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726" w:type="dxa"/>
          </w:tcPr>
          <w:p w:rsidR="00BA5DC9" w:rsidRPr="00CE695E" w:rsidRDefault="00BA5DC9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Пришивание заплаты из   ткани  с рисунком ручным способом.</w:t>
            </w:r>
          </w:p>
        </w:tc>
      </w:tr>
      <w:tr w:rsidR="00EA2633" w:rsidRPr="00CE695E" w:rsidTr="00E57C09">
        <w:tc>
          <w:tcPr>
            <w:tcW w:w="11625" w:type="dxa"/>
            <w:gridSpan w:val="7"/>
          </w:tcPr>
          <w:p w:rsidR="00EA2633" w:rsidRPr="00CE695E" w:rsidRDefault="00EA2633" w:rsidP="00EA2633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БЫТОВАЯ ШВЕ</w:t>
            </w:r>
            <w:r w:rsidR="00AA6821" w:rsidRPr="00CE695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D7CF1" w:rsidRPr="00CE695E">
              <w:rPr>
                <w:rFonts w:ascii="Times New Roman" w:hAnsi="Times New Roman" w:cs="Times New Roman"/>
                <w:sz w:val="24"/>
                <w:szCs w:val="24"/>
              </w:rPr>
              <w:t>НАЯ МАШИНА С ЭЛЕКТРОПРИВОДОМ (5</w:t>
            </w: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часов)</w:t>
            </w:r>
          </w:p>
          <w:p w:rsidR="00EA2633" w:rsidRPr="00CE695E" w:rsidRDefault="00EA2633" w:rsidP="00BA5D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633" w:rsidRPr="00CE695E" w:rsidTr="00021227">
        <w:tc>
          <w:tcPr>
            <w:tcW w:w="674" w:type="dxa"/>
          </w:tcPr>
          <w:p w:rsidR="00EA2633" w:rsidRPr="00CE695E" w:rsidRDefault="00B97982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B97982" w:rsidRPr="00CE695E" w:rsidRDefault="00B97982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EA2633" w:rsidRPr="00CE695E" w:rsidRDefault="00EA2633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Бытовая швейная машина с электроприводом.</w:t>
            </w:r>
          </w:p>
        </w:tc>
        <w:tc>
          <w:tcPr>
            <w:tcW w:w="851" w:type="dxa"/>
          </w:tcPr>
          <w:p w:rsidR="00EA2633" w:rsidRPr="00CE695E" w:rsidRDefault="005D7CF1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EA2633" w:rsidRPr="00CE695E" w:rsidRDefault="00EA2633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2633" w:rsidRPr="00CE695E" w:rsidRDefault="00EA2633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A2633" w:rsidRPr="00CE695E" w:rsidRDefault="00EA2633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Марки, назначение, устройство, скорость, виды выполняемых работ.</w:t>
            </w:r>
          </w:p>
        </w:tc>
        <w:tc>
          <w:tcPr>
            <w:tcW w:w="2726" w:type="dxa"/>
          </w:tcPr>
          <w:p w:rsidR="00EA2633" w:rsidRPr="00CE695E" w:rsidRDefault="00EA2633" w:rsidP="00EA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на машине с электроприводом.</w:t>
            </w:r>
          </w:p>
        </w:tc>
      </w:tr>
      <w:tr w:rsidR="00EA2633" w:rsidRPr="00CE695E" w:rsidTr="00021227">
        <w:tc>
          <w:tcPr>
            <w:tcW w:w="674" w:type="dxa"/>
          </w:tcPr>
          <w:p w:rsidR="00B97982" w:rsidRPr="00CE695E" w:rsidRDefault="00B97982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D7CF1" w:rsidRPr="00CE69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4" w:type="dxa"/>
          </w:tcPr>
          <w:p w:rsidR="00EA2633" w:rsidRPr="00CE695E" w:rsidRDefault="00EA2633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Устройство электропривода.</w:t>
            </w:r>
          </w:p>
        </w:tc>
        <w:tc>
          <w:tcPr>
            <w:tcW w:w="851" w:type="dxa"/>
          </w:tcPr>
          <w:p w:rsidR="00EA2633" w:rsidRPr="00CE695E" w:rsidRDefault="005D7CF1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EA2633" w:rsidRPr="00CE695E" w:rsidRDefault="00EA2633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2633" w:rsidRPr="00CE695E" w:rsidRDefault="00EA2633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A2633" w:rsidRPr="00CE695E" w:rsidRDefault="00EA2633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Детали электропривода. </w:t>
            </w:r>
          </w:p>
        </w:tc>
        <w:tc>
          <w:tcPr>
            <w:tcW w:w="2726" w:type="dxa"/>
          </w:tcPr>
          <w:p w:rsidR="00EA2633" w:rsidRPr="00CE695E" w:rsidRDefault="00EA2633" w:rsidP="00EA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Разница в работе между швейной машиной с ножным приводом и электрическим.</w:t>
            </w:r>
          </w:p>
        </w:tc>
      </w:tr>
      <w:tr w:rsidR="00EA2633" w:rsidRPr="00CE695E" w:rsidTr="00021227">
        <w:tc>
          <w:tcPr>
            <w:tcW w:w="674" w:type="dxa"/>
          </w:tcPr>
          <w:p w:rsidR="00B97982" w:rsidRPr="00CE695E" w:rsidRDefault="005D7CF1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154" w:type="dxa"/>
          </w:tcPr>
          <w:p w:rsidR="00EA2633" w:rsidRPr="00CE695E" w:rsidRDefault="00EA2633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Устройство челночного комплекта.</w:t>
            </w:r>
          </w:p>
        </w:tc>
        <w:tc>
          <w:tcPr>
            <w:tcW w:w="851" w:type="dxa"/>
          </w:tcPr>
          <w:p w:rsidR="00EA2633" w:rsidRPr="00CE695E" w:rsidRDefault="005D7CF1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EA2633" w:rsidRPr="00CE695E" w:rsidRDefault="00EA2633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2633" w:rsidRPr="00CE695E" w:rsidRDefault="00EA2633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A2633" w:rsidRPr="00CE695E" w:rsidRDefault="00EA2633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Детали челночного комплекта.</w:t>
            </w:r>
          </w:p>
        </w:tc>
        <w:tc>
          <w:tcPr>
            <w:tcW w:w="2726" w:type="dxa"/>
          </w:tcPr>
          <w:p w:rsidR="00EA2633" w:rsidRPr="00CE695E" w:rsidRDefault="00EA2633" w:rsidP="00EA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Разборка и сборка челночного комплекта.</w:t>
            </w:r>
          </w:p>
        </w:tc>
      </w:tr>
      <w:tr w:rsidR="00EA2633" w:rsidRPr="00CE695E" w:rsidTr="00021227">
        <w:tc>
          <w:tcPr>
            <w:tcW w:w="674" w:type="dxa"/>
          </w:tcPr>
          <w:p w:rsidR="00EA2633" w:rsidRPr="00CE695E" w:rsidRDefault="005D7CF1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54" w:type="dxa"/>
          </w:tcPr>
          <w:p w:rsidR="00EA2633" w:rsidRPr="00CE695E" w:rsidRDefault="00EA2633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Механизмы регулировки  швейной машины.</w:t>
            </w:r>
          </w:p>
        </w:tc>
        <w:tc>
          <w:tcPr>
            <w:tcW w:w="851" w:type="dxa"/>
          </w:tcPr>
          <w:p w:rsidR="00EA2633" w:rsidRPr="00CE695E" w:rsidRDefault="005D7CF1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EA2633" w:rsidRPr="00CE695E" w:rsidRDefault="00EA2633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2633" w:rsidRPr="00CE695E" w:rsidRDefault="00EA2633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A2633" w:rsidRPr="00CE695E" w:rsidRDefault="00EA2633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Регулятор строчки и регулятор «зиг-</w:t>
            </w:r>
            <w:proofErr w:type="spellStart"/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заг</w:t>
            </w:r>
            <w:proofErr w:type="spellEnd"/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». Устройство и назначение.</w:t>
            </w:r>
          </w:p>
        </w:tc>
        <w:tc>
          <w:tcPr>
            <w:tcW w:w="2726" w:type="dxa"/>
          </w:tcPr>
          <w:p w:rsidR="00EA2633" w:rsidRPr="00CE695E" w:rsidRDefault="00EA2633" w:rsidP="00EA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Работа на швейной машине с использованием регуляторов.</w:t>
            </w:r>
          </w:p>
        </w:tc>
      </w:tr>
      <w:tr w:rsidR="00EA2633" w:rsidRPr="00CE695E" w:rsidTr="00021227">
        <w:tc>
          <w:tcPr>
            <w:tcW w:w="674" w:type="dxa"/>
          </w:tcPr>
          <w:p w:rsidR="00AA6821" w:rsidRPr="00CE695E" w:rsidRDefault="00AA6821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D7CF1" w:rsidRPr="00CE6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A2633" w:rsidRPr="00CE695E" w:rsidRDefault="00EA2633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EA2633" w:rsidRPr="00CE695E" w:rsidRDefault="00EA2633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Регулятор натяжения верхней нитки.</w:t>
            </w:r>
          </w:p>
        </w:tc>
        <w:tc>
          <w:tcPr>
            <w:tcW w:w="851" w:type="dxa"/>
          </w:tcPr>
          <w:p w:rsidR="00EA2633" w:rsidRPr="00CE695E" w:rsidRDefault="005D7CF1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EA2633" w:rsidRPr="00CE695E" w:rsidRDefault="00EA2633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2633" w:rsidRPr="00CE695E" w:rsidRDefault="00EA2633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A2633" w:rsidRPr="00CE695E" w:rsidRDefault="00EA2633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Устройство и назначение регулятора натяжения верхней нитки.</w:t>
            </w:r>
          </w:p>
        </w:tc>
        <w:tc>
          <w:tcPr>
            <w:tcW w:w="2726" w:type="dxa"/>
          </w:tcPr>
          <w:p w:rsidR="00EA2633" w:rsidRPr="00CE695E" w:rsidRDefault="00EA2633" w:rsidP="00EA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Регулировка  натяжения верхней и нижней нитки. Качество строчки.</w:t>
            </w:r>
          </w:p>
        </w:tc>
      </w:tr>
      <w:tr w:rsidR="00B97982" w:rsidRPr="00CE695E" w:rsidTr="00E57C09">
        <w:tc>
          <w:tcPr>
            <w:tcW w:w="11625" w:type="dxa"/>
            <w:gridSpan w:val="7"/>
          </w:tcPr>
          <w:p w:rsidR="00B97982" w:rsidRPr="00CE695E" w:rsidRDefault="00B97982" w:rsidP="00B97982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ОБРАБОТКА МЯГКИХ СКЛАДОК (</w:t>
            </w:r>
            <w:r w:rsidR="00974B43" w:rsidRPr="00CE695E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97982" w:rsidRPr="00CE695E" w:rsidRDefault="00B97982" w:rsidP="00B9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Изделие: отделка изделия (мягкие складки).</w:t>
            </w:r>
          </w:p>
        </w:tc>
      </w:tr>
      <w:tr w:rsidR="00B97982" w:rsidRPr="00CE695E" w:rsidTr="00021227">
        <w:tc>
          <w:tcPr>
            <w:tcW w:w="674" w:type="dxa"/>
          </w:tcPr>
          <w:p w:rsidR="00F12AC5" w:rsidRPr="00CE695E" w:rsidRDefault="005D7CF1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F12AC5" w:rsidRPr="00CE695E" w:rsidRDefault="00F12AC5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D7CF1" w:rsidRPr="00CE69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A6821" w:rsidRPr="00CE695E" w:rsidRDefault="00AA6821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B97982" w:rsidRPr="00CE695E" w:rsidRDefault="00F12AC5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Отделка изделия (м</w:t>
            </w:r>
            <w:r w:rsidR="00B97982" w:rsidRPr="00CE695E">
              <w:rPr>
                <w:rFonts w:ascii="Times New Roman" w:hAnsi="Times New Roman" w:cs="Times New Roman"/>
                <w:sz w:val="24"/>
                <w:szCs w:val="24"/>
              </w:rPr>
              <w:t>ягкие складки</w:t>
            </w: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851" w:type="dxa"/>
          </w:tcPr>
          <w:p w:rsidR="00B97982" w:rsidRPr="00CE695E" w:rsidRDefault="005D7CF1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:rsidR="00B97982" w:rsidRPr="00CE695E" w:rsidRDefault="00B97982" w:rsidP="00A05E00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97982" w:rsidRPr="00CE695E" w:rsidRDefault="00B97982" w:rsidP="00A05E00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97982" w:rsidRPr="00CE695E" w:rsidRDefault="00B97982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Значение мягких складок для отделки белья. Конструкция складок. Правила расчета ткани, кружев при раскрое.</w:t>
            </w:r>
          </w:p>
        </w:tc>
        <w:tc>
          <w:tcPr>
            <w:tcW w:w="2726" w:type="dxa"/>
          </w:tcPr>
          <w:p w:rsidR="00B97982" w:rsidRPr="00CE695E" w:rsidRDefault="00B97982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Разметка, выполнение мягких складок.</w:t>
            </w:r>
          </w:p>
        </w:tc>
      </w:tr>
      <w:tr w:rsidR="00B97982" w:rsidRPr="00CE695E" w:rsidTr="00021227">
        <w:trPr>
          <w:trHeight w:val="769"/>
        </w:trPr>
        <w:tc>
          <w:tcPr>
            <w:tcW w:w="674" w:type="dxa"/>
          </w:tcPr>
          <w:p w:rsidR="00B97982" w:rsidRPr="00CE695E" w:rsidRDefault="005D7CF1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  <w:p w:rsidR="00AA6821" w:rsidRPr="00CE695E" w:rsidRDefault="00F12AC5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7CF1" w:rsidRPr="00CE695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4" w:type="dxa"/>
          </w:tcPr>
          <w:p w:rsidR="00B97982" w:rsidRPr="00CE695E" w:rsidRDefault="00B97982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Выполнение  складок на образцах.</w:t>
            </w:r>
          </w:p>
        </w:tc>
        <w:tc>
          <w:tcPr>
            <w:tcW w:w="851" w:type="dxa"/>
          </w:tcPr>
          <w:p w:rsidR="00B97982" w:rsidRPr="00CE695E" w:rsidRDefault="005D7CF1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:rsidR="00B97982" w:rsidRPr="00CE695E" w:rsidRDefault="00B97982" w:rsidP="00A05E00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97982" w:rsidRPr="00CE695E" w:rsidRDefault="00B97982" w:rsidP="00A05E00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97982" w:rsidRPr="00CE695E" w:rsidRDefault="00B97982" w:rsidP="00DF18E6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726" w:type="dxa"/>
          </w:tcPr>
          <w:p w:rsidR="00B97982" w:rsidRPr="00CE695E" w:rsidRDefault="00B97982" w:rsidP="00B9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ягких складок, заложенных   в  разные стороны. </w:t>
            </w:r>
          </w:p>
          <w:p w:rsidR="00B97982" w:rsidRPr="00CE695E" w:rsidRDefault="00B97982" w:rsidP="00B9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Выполнение мягких складок, заложенных   в  одну сторону.</w:t>
            </w:r>
          </w:p>
        </w:tc>
      </w:tr>
      <w:tr w:rsidR="00F512D1" w:rsidRPr="00CE695E" w:rsidTr="00E57C09">
        <w:trPr>
          <w:trHeight w:val="261"/>
        </w:trPr>
        <w:tc>
          <w:tcPr>
            <w:tcW w:w="11625" w:type="dxa"/>
            <w:gridSpan w:val="7"/>
            <w:tcBorders>
              <w:bottom w:val="single" w:sz="4" w:space="0" w:color="auto"/>
            </w:tcBorders>
          </w:tcPr>
          <w:p w:rsidR="00F512D1" w:rsidRPr="00CE695E" w:rsidRDefault="00F512D1" w:rsidP="00F512D1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ОБРАБОТКА И СОЕДИНЕНИЕ НАКЛАДНОГО КАРМАНА С</w:t>
            </w:r>
            <w:r w:rsidR="00974B43"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ДЕТАЛЬЮ (10</w:t>
            </w: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  <w:p w:rsidR="00F512D1" w:rsidRPr="00CE695E" w:rsidRDefault="00F512D1" w:rsidP="00F5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Изделие: накладной карман.</w:t>
            </w:r>
          </w:p>
        </w:tc>
      </w:tr>
      <w:tr w:rsidR="00F12AC5" w:rsidRPr="00CE695E" w:rsidTr="00021227">
        <w:tc>
          <w:tcPr>
            <w:tcW w:w="674" w:type="dxa"/>
          </w:tcPr>
          <w:p w:rsidR="00F512D1" w:rsidRPr="00CE695E" w:rsidRDefault="00AA6821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7CF1" w:rsidRPr="00CE695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F12AC5" w:rsidRPr="00CE695E" w:rsidRDefault="005D7CF1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154" w:type="dxa"/>
          </w:tcPr>
          <w:p w:rsidR="00F12AC5" w:rsidRPr="00CE695E" w:rsidRDefault="00F12AC5" w:rsidP="00F5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Накладной карман.</w:t>
            </w:r>
          </w:p>
        </w:tc>
        <w:tc>
          <w:tcPr>
            <w:tcW w:w="851" w:type="dxa"/>
          </w:tcPr>
          <w:p w:rsidR="00F12AC5" w:rsidRPr="00CE695E" w:rsidRDefault="005D7CF1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:rsidR="00F12AC5" w:rsidRPr="00CE695E" w:rsidRDefault="00F12AC5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2AC5" w:rsidRPr="00CE695E" w:rsidRDefault="00F12AC5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12AC5" w:rsidRPr="00CE695E" w:rsidRDefault="00F12AC5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Назначение и фасоны накладных карманов.</w:t>
            </w:r>
          </w:p>
        </w:tc>
        <w:tc>
          <w:tcPr>
            <w:tcW w:w="2726" w:type="dxa"/>
          </w:tcPr>
          <w:p w:rsidR="00F12AC5" w:rsidRPr="00CE695E" w:rsidRDefault="00F12AC5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Работа в тетради.</w:t>
            </w:r>
          </w:p>
        </w:tc>
      </w:tr>
      <w:tr w:rsidR="00F12AC5" w:rsidRPr="00CE695E" w:rsidTr="00021227">
        <w:tc>
          <w:tcPr>
            <w:tcW w:w="674" w:type="dxa"/>
          </w:tcPr>
          <w:p w:rsidR="00F12AC5" w:rsidRPr="00CE695E" w:rsidRDefault="00F512D1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7CF1" w:rsidRPr="00CE695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F512D1" w:rsidRPr="00CE695E" w:rsidRDefault="00F512D1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7CF1" w:rsidRPr="00CE695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154" w:type="dxa"/>
          </w:tcPr>
          <w:p w:rsidR="00F12AC5" w:rsidRPr="00CE695E" w:rsidRDefault="00F12AC5" w:rsidP="00F5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Раскрой гладкого накладного кармана.</w:t>
            </w:r>
          </w:p>
        </w:tc>
        <w:tc>
          <w:tcPr>
            <w:tcW w:w="851" w:type="dxa"/>
          </w:tcPr>
          <w:p w:rsidR="00F12AC5" w:rsidRPr="00CE695E" w:rsidRDefault="00F12AC5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:rsidR="00F12AC5" w:rsidRPr="00CE695E" w:rsidRDefault="00F12AC5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2AC5" w:rsidRPr="00CE695E" w:rsidRDefault="00F12AC5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12AC5" w:rsidRPr="00CE695E" w:rsidRDefault="00F12AC5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Правила раскроя накладных карманов</w:t>
            </w:r>
            <w:r w:rsidR="00E22E9E" w:rsidRPr="00CE6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6" w:type="dxa"/>
          </w:tcPr>
          <w:p w:rsidR="00F12AC5" w:rsidRPr="00CE695E" w:rsidRDefault="00F12AC5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Раскрой гладкого накладного кармана.</w:t>
            </w:r>
          </w:p>
        </w:tc>
      </w:tr>
      <w:tr w:rsidR="00F12AC5" w:rsidRPr="00CE695E" w:rsidTr="00021227">
        <w:tc>
          <w:tcPr>
            <w:tcW w:w="674" w:type="dxa"/>
          </w:tcPr>
          <w:p w:rsidR="00F12AC5" w:rsidRPr="00CE695E" w:rsidRDefault="005D7CF1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F12AC5" w:rsidRPr="00CE695E" w:rsidRDefault="005D7CF1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F512D1" w:rsidRPr="00CE695E" w:rsidRDefault="00F512D1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F12AC5" w:rsidRPr="00CE695E" w:rsidRDefault="00F12AC5" w:rsidP="00F5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Обработка гладкого накладного кармана.</w:t>
            </w:r>
          </w:p>
        </w:tc>
        <w:tc>
          <w:tcPr>
            <w:tcW w:w="851" w:type="dxa"/>
          </w:tcPr>
          <w:p w:rsidR="00F12AC5" w:rsidRPr="00CE695E" w:rsidRDefault="005D7CF1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:rsidR="00F12AC5" w:rsidRPr="00CE695E" w:rsidRDefault="00F12AC5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2AC5" w:rsidRPr="00CE695E" w:rsidRDefault="00F12AC5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12AC5" w:rsidRPr="00CE695E" w:rsidRDefault="00F12AC5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Правила соединения кармана с основной деталью</w:t>
            </w:r>
          </w:p>
        </w:tc>
        <w:tc>
          <w:tcPr>
            <w:tcW w:w="2726" w:type="dxa"/>
          </w:tcPr>
          <w:p w:rsidR="00F12AC5" w:rsidRPr="00CE695E" w:rsidRDefault="00F12AC5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Обработка кармана и соединение его с основной деталью.</w:t>
            </w:r>
          </w:p>
        </w:tc>
      </w:tr>
      <w:tr w:rsidR="00F12AC5" w:rsidRPr="00CE695E" w:rsidTr="00021227">
        <w:tc>
          <w:tcPr>
            <w:tcW w:w="674" w:type="dxa"/>
          </w:tcPr>
          <w:p w:rsidR="00F12AC5" w:rsidRPr="00CE695E" w:rsidRDefault="005D7CF1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F512D1" w:rsidRPr="00CE695E" w:rsidRDefault="005D7CF1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F12AC5" w:rsidRPr="00CE695E" w:rsidRDefault="00F12AC5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F12AC5" w:rsidRPr="00CE695E" w:rsidRDefault="00F12AC5" w:rsidP="00F5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Раскрой накладного кармана с отворотом</w:t>
            </w:r>
          </w:p>
        </w:tc>
        <w:tc>
          <w:tcPr>
            <w:tcW w:w="851" w:type="dxa"/>
          </w:tcPr>
          <w:p w:rsidR="00F12AC5" w:rsidRPr="00CE695E" w:rsidRDefault="00F12AC5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:rsidR="00F12AC5" w:rsidRPr="00CE695E" w:rsidRDefault="00F12AC5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2AC5" w:rsidRPr="00CE695E" w:rsidRDefault="00F12AC5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12AC5" w:rsidRPr="00CE695E" w:rsidRDefault="00F12AC5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выполняемой работы. Шаблон.</w:t>
            </w:r>
          </w:p>
        </w:tc>
        <w:tc>
          <w:tcPr>
            <w:tcW w:w="2726" w:type="dxa"/>
          </w:tcPr>
          <w:p w:rsidR="00F12AC5" w:rsidRPr="00CE695E" w:rsidRDefault="00F12AC5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Раскрой кармана по лекалу.</w:t>
            </w:r>
          </w:p>
        </w:tc>
      </w:tr>
      <w:tr w:rsidR="00F12AC5" w:rsidRPr="00CE695E" w:rsidTr="00021227">
        <w:tc>
          <w:tcPr>
            <w:tcW w:w="674" w:type="dxa"/>
          </w:tcPr>
          <w:p w:rsidR="00F12AC5" w:rsidRPr="00CE695E" w:rsidRDefault="005D7CF1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  <w:p w:rsidR="00F512D1" w:rsidRPr="00CE695E" w:rsidRDefault="005D7CF1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3154" w:type="dxa"/>
          </w:tcPr>
          <w:p w:rsidR="00F12AC5" w:rsidRPr="00CE695E" w:rsidRDefault="00F12AC5" w:rsidP="00F5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ботка накладного </w:t>
            </w:r>
            <w:r w:rsidRPr="00CE6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мана с отворотом.</w:t>
            </w:r>
          </w:p>
        </w:tc>
        <w:tc>
          <w:tcPr>
            <w:tcW w:w="851" w:type="dxa"/>
          </w:tcPr>
          <w:p w:rsidR="00F12AC5" w:rsidRPr="00CE695E" w:rsidRDefault="005D7CF1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77" w:type="dxa"/>
          </w:tcPr>
          <w:p w:rsidR="00F12AC5" w:rsidRPr="00CE695E" w:rsidRDefault="00F12AC5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2AC5" w:rsidRPr="00CE695E" w:rsidRDefault="00F12AC5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12AC5" w:rsidRPr="00CE695E" w:rsidRDefault="00F12AC5" w:rsidP="00DF18E6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726" w:type="dxa"/>
          </w:tcPr>
          <w:p w:rsidR="00F12AC5" w:rsidRPr="00CE695E" w:rsidRDefault="00F12AC5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накладного </w:t>
            </w:r>
            <w:r w:rsidRPr="00CE6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мана с отворотом и соединение его с основной деталью.</w:t>
            </w:r>
          </w:p>
        </w:tc>
      </w:tr>
      <w:tr w:rsidR="00AA6821" w:rsidRPr="00CE695E" w:rsidTr="00E57C09">
        <w:tc>
          <w:tcPr>
            <w:tcW w:w="11625" w:type="dxa"/>
            <w:gridSpan w:val="7"/>
          </w:tcPr>
          <w:p w:rsidR="00021227" w:rsidRDefault="00021227" w:rsidP="00F54E97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821" w:rsidRPr="00CE695E" w:rsidRDefault="00F34592" w:rsidP="00F54E97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AA6821"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 (4 часа)</w:t>
            </w:r>
          </w:p>
          <w:p w:rsidR="00AA6821" w:rsidRPr="00CE695E" w:rsidRDefault="00AA6821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821" w:rsidRPr="00CE695E" w:rsidTr="00021227">
        <w:tc>
          <w:tcPr>
            <w:tcW w:w="674" w:type="dxa"/>
          </w:tcPr>
          <w:p w:rsidR="00AA6821" w:rsidRPr="00CE695E" w:rsidRDefault="005D7CF1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  <w:p w:rsidR="00AA6821" w:rsidRPr="00CE695E" w:rsidRDefault="005D7CF1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  <w:p w:rsidR="00AA6821" w:rsidRPr="00CE695E" w:rsidRDefault="00AA6821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7CF1" w:rsidRPr="00CE69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54" w:type="dxa"/>
          </w:tcPr>
          <w:p w:rsidR="00E57C09" w:rsidRPr="00CE695E" w:rsidRDefault="00E57C09" w:rsidP="00E57C09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eastAsia="LiberationSerif" w:hAnsi="Times New Roman" w:cs="Times New Roman"/>
                <w:sz w:val="24"/>
                <w:szCs w:val="24"/>
              </w:rPr>
              <w:t>Контрольная практическая</w:t>
            </w:r>
          </w:p>
          <w:p w:rsidR="00AA6821" w:rsidRPr="00CE695E" w:rsidRDefault="00E57C09" w:rsidP="00E57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eastAsia="LiberationSerif" w:hAnsi="Times New Roman" w:cs="Times New Roman"/>
                <w:sz w:val="24"/>
                <w:szCs w:val="24"/>
              </w:rPr>
              <w:t>работа.</w:t>
            </w:r>
          </w:p>
        </w:tc>
        <w:tc>
          <w:tcPr>
            <w:tcW w:w="851" w:type="dxa"/>
          </w:tcPr>
          <w:p w:rsidR="00AA6821" w:rsidRPr="00CE695E" w:rsidRDefault="00974B43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" w:type="dxa"/>
          </w:tcPr>
          <w:p w:rsidR="00AA6821" w:rsidRPr="00CE695E" w:rsidRDefault="00AA6821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6821" w:rsidRPr="00CE695E" w:rsidRDefault="00AA6821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A6821" w:rsidRPr="00CE695E" w:rsidRDefault="00F54E97" w:rsidP="00F54E9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726" w:type="dxa"/>
          </w:tcPr>
          <w:p w:rsidR="00AA6821" w:rsidRPr="00CE695E" w:rsidRDefault="00F54E97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Изготовление по готовому крою накладного кармана размером 12Х14 см, шириной отворота 3 см. обработка и соединение кармана с основной деталью. Выполнение отделочной строчки с ориентиром на лапку.</w:t>
            </w:r>
          </w:p>
        </w:tc>
      </w:tr>
      <w:tr w:rsidR="00AA6821" w:rsidRPr="00CE695E" w:rsidTr="00021227">
        <w:tc>
          <w:tcPr>
            <w:tcW w:w="674" w:type="dxa"/>
          </w:tcPr>
          <w:p w:rsidR="00AA6821" w:rsidRPr="00CE695E" w:rsidRDefault="00AA6821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7CF1" w:rsidRPr="00CE695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54" w:type="dxa"/>
          </w:tcPr>
          <w:p w:rsidR="00AA6821" w:rsidRPr="00CE695E" w:rsidRDefault="00E57C09" w:rsidP="00F54E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.</w:t>
            </w:r>
          </w:p>
        </w:tc>
        <w:tc>
          <w:tcPr>
            <w:tcW w:w="851" w:type="dxa"/>
          </w:tcPr>
          <w:p w:rsidR="00AA6821" w:rsidRPr="00CE695E" w:rsidRDefault="00974B43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AA6821" w:rsidRPr="00CE695E" w:rsidRDefault="00AA6821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6821" w:rsidRPr="00CE695E" w:rsidRDefault="00AA6821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A6821" w:rsidRPr="00CE695E" w:rsidRDefault="00AA6821" w:rsidP="00A05E0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AA6821" w:rsidRPr="00CE695E" w:rsidRDefault="00AA6821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2D1" w:rsidRPr="00CE695E" w:rsidTr="00E57C09">
        <w:tc>
          <w:tcPr>
            <w:tcW w:w="11625" w:type="dxa"/>
            <w:gridSpan w:val="7"/>
          </w:tcPr>
          <w:p w:rsidR="00F512D1" w:rsidRPr="00CE695E" w:rsidRDefault="00F512D1" w:rsidP="00AA6821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ОБРАБОТКА ПОДКРОЙНОЙ ОБТАЧКОЙ ВНЕШНЕГО УГЛА (</w:t>
            </w:r>
            <w:r w:rsidR="00974B43" w:rsidRPr="00CE69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  <w:p w:rsidR="00AA6821" w:rsidRPr="00CE695E" w:rsidRDefault="00AA6821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C5" w:rsidRPr="00CE695E" w:rsidTr="00021227">
        <w:tc>
          <w:tcPr>
            <w:tcW w:w="674" w:type="dxa"/>
          </w:tcPr>
          <w:p w:rsidR="00F12AC5" w:rsidRPr="00CE695E" w:rsidRDefault="00974B43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F12AC5" w:rsidRPr="00CE695E" w:rsidRDefault="00F12AC5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F12AC5" w:rsidRPr="00CE695E" w:rsidRDefault="00F12AC5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Подкройная</w:t>
            </w:r>
            <w:proofErr w:type="spellEnd"/>
            <w:r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 обтачка.</w:t>
            </w:r>
          </w:p>
        </w:tc>
        <w:tc>
          <w:tcPr>
            <w:tcW w:w="851" w:type="dxa"/>
          </w:tcPr>
          <w:p w:rsidR="00F12AC5" w:rsidRPr="00CE695E" w:rsidRDefault="00974B43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F12AC5" w:rsidRPr="00CE695E" w:rsidRDefault="00F12AC5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2AC5" w:rsidRPr="00CE695E" w:rsidRDefault="00F12AC5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12AC5" w:rsidRPr="00CE695E" w:rsidRDefault="00F12AC5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Угол в швейных изделиях. Применение </w:t>
            </w:r>
            <w:proofErr w:type="spellStart"/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подкройных</w:t>
            </w:r>
            <w:proofErr w:type="spellEnd"/>
            <w:r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 обтачек.</w:t>
            </w:r>
          </w:p>
        </w:tc>
        <w:tc>
          <w:tcPr>
            <w:tcW w:w="2726" w:type="dxa"/>
          </w:tcPr>
          <w:p w:rsidR="00F12AC5" w:rsidRPr="00CE695E" w:rsidRDefault="00F12AC5" w:rsidP="00F512D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Изготовление лекала обтачки.</w:t>
            </w:r>
          </w:p>
        </w:tc>
      </w:tr>
      <w:tr w:rsidR="00F12AC5" w:rsidRPr="00CE695E" w:rsidTr="00021227">
        <w:tc>
          <w:tcPr>
            <w:tcW w:w="674" w:type="dxa"/>
          </w:tcPr>
          <w:p w:rsidR="00F12AC5" w:rsidRPr="00CE695E" w:rsidRDefault="00F12AC5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4B43" w:rsidRPr="00CE69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AA6821" w:rsidRPr="00CE695E" w:rsidRDefault="00AA6821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4B43" w:rsidRPr="00CE695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54" w:type="dxa"/>
          </w:tcPr>
          <w:p w:rsidR="00F12AC5" w:rsidRPr="00CE695E" w:rsidRDefault="00F12AC5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Раскрой обтачки по лекалу</w:t>
            </w:r>
          </w:p>
        </w:tc>
        <w:tc>
          <w:tcPr>
            <w:tcW w:w="851" w:type="dxa"/>
          </w:tcPr>
          <w:p w:rsidR="00F12AC5" w:rsidRPr="00CE695E" w:rsidRDefault="00AA6821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53CB" w:rsidRPr="00CE695E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677" w:type="dxa"/>
          </w:tcPr>
          <w:p w:rsidR="00F12AC5" w:rsidRPr="00CE695E" w:rsidRDefault="00F12AC5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2AC5" w:rsidRPr="00CE695E" w:rsidRDefault="00F12AC5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12AC5" w:rsidRPr="00CE695E" w:rsidRDefault="00F12AC5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Значение надсечек.</w:t>
            </w:r>
          </w:p>
        </w:tc>
        <w:tc>
          <w:tcPr>
            <w:tcW w:w="2726" w:type="dxa"/>
          </w:tcPr>
          <w:p w:rsidR="00F12AC5" w:rsidRPr="00CE695E" w:rsidRDefault="00F12AC5" w:rsidP="00F512D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Раскрой обтачки по изготовленному лекалу</w:t>
            </w:r>
          </w:p>
        </w:tc>
      </w:tr>
      <w:tr w:rsidR="00F12AC5" w:rsidRPr="00CE695E" w:rsidTr="00021227">
        <w:tc>
          <w:tcPr>
            <w:tcW w:w="674" w:type="dxa"/>
          </w:tcPr>
          <w:p w:rsidR="00F12AC5" w:rsidRPr="00CE695E" w:rsidRDefault="00974B43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  <w:p w:rsidR="00F12AC5" w:rsidRPr="00CE695E" w:rsidRDefault="00F12AC5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4B43" w:rsidRPr="00CE695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54" w:type="dxa"/>
          </w:tcPr>
          <w:p w:rsidR="00F12AC5" w:rsidRPr="00CE695E" w:rsidRDefault="00F54E97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прямых углов </w:t>
            </w:r>
            <w:r w:rsidR="00F12AC5"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 на образце.</w:t>
            </w:r>
          </w:p>
        </w:tc>
        <w:tc>
          <w:tcPr>
            <w:tcW w:w="851" w:type="dxa"/>
          </w:tcPr>
          <w:p w:rsidR="00F12AC5" w:rsidRPr="00CE695E" w:rsidRDefault="00F12AC5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53CB" w:rsidRPr="00CE695E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677" w:type="dxa"/>
          </w:tcPr>
          <w:p w:rsidR="00F12AC5" w:rsidRPr="00CE695E" w:rsidRDefault="00F12AC5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2AC5" w:rsidRPr="00CE695E" w:rsidRDefault="00F12AC5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12AC5" w:rsidRPr="00CE695E" w:rsidRDefault="00F12AC5" w:rsidP="00AA6821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726" w:type="dxa"/>
          </w:tcPr>
          <w:p w:rsidR="00F12AC5" w:rsidRPr="00CE695E" w:rsidRDefault="00F12AC5" w:rsidP="00F512D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прямых углов </w:t>
            </w:r>
            <w:proofErr w:type="spellStart"/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подкройной</w:t>
            </w:r>
            <w:proofErr w:type="spellEnd"/>
            <w:r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 обтачкой на образце.</w:t>
            </w:r>
          </w:p>
        </w:tc>
      </w:tr>
      <w:tr w:rsidR="00F54E97" w:rsidRPr="00CE695E" w:rsidTr="00021227">
        <w:tc>
          <w:tcPr>
            <w:tcW w:w="674" w:type="dxa"/>
          </w:tcPr>
          <w:p w:rsidR="00F54E97" w:rsidRPr="00CE695E" w:rsidRDefault="00974B43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F54E97" w:rsidRPr="00CE695E" w:rsidRDefault="00974B43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154" w:type="dxa"/>
          </w:tcPr>
          <w:p w:rsidR="00F54E97" w:rsidRPr="00CE695E" w:rsidRDefault="00F54E97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Обработка острых  углов  на образце.</w:t>
            </w:r>
          </w:p>
        </w:tc>
        <w:tc>
          <w:tcPr>
            <w:tcW w:w="851" w:type="dxa"/>
          </w:tcPr>
          <w:p w:rsidR="00F54E97" w:rsidRPr="00CE695E" w:rsidRDefault="00F54E97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:rsidR="00F54E97" w:rsidRPr="00CE695E" w:rsidRDefault="00F54E97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4E97" w:rsidRPr="00CE695E" w:rsidRDefault="00F54E97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4E97" w:rsidRPr="00CE695E" w:rsidRDefault="00F54E97" w:rsidP="00AA6821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726" w:type="dxa"/>
          </w:tcPr>
          <w:p w:rsidR="00F54E97" w:rsidRPr="00CE695E" w:rsidRDefault="00F54E97" w:rsidP="00F512D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острых  углов </w:t>
            </w:r>
            <w:proofErr w:type="spellStart"/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подкройной</w:t>
            </w:r>
            <w:proofErr w:type="spellEnd"/>
            <w:r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 обтачкой на образце.</w:t>
            </w:r>
          </w:p>
        </w:tc>
      </w:tr>
      <w:tr w:rsidR="00AA6821" w:rsidRPr="00CE695E" w:rsidTr="00E57C09">
        <w:tc>
          <w:tcPr>
            <w:tcW w:w="11625" w:type="dxa"/>
            <w:gridSpan w:val="7"/>
          </w:tcPr>
          <w:p w:rsidR="00F54E97" w:rsidRPr="00CE695E" w:rsidRDefault="00F54E97" w:rsidP="00F54E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  <w:p w:rsidR="00F54E97" w:rsidRPr="00CE695E" w:rsidRDefault="00F54E97" w:rsidP="00F54E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eastAsia="LiberationSerif" w:hAnsi="Times New Roman" w:cs="Times New Roman"/>
                <w:sz w:val="24"/>
                <w:szCs w:val="24"/>
                <w:lang w:val="en-US"/>
              </w:rPr>
              <w:t>III</w:t>
            </w:r>
            <w:r w:rsidRPr="00CE695E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 ТРИМЕСТР</w:t>
            </w:r>
          </w:p>
          <w:p w:rsidR="00AA6821" w:rsidRPr="00CE695E" w:rsidRDefault="00AA6821" w:rsidP="00F512D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2D1" w:rsidRPr="00CE695E" w:rsidTr="00E57C09">
        <w:tc>
          <w:tcPr>
            <w:tcW w:w="11625" w:type="dxa"/>
            <w:gridSpan w:val="7"/>
          </w:tcPr>
          <w:p w:rsidR="00F512D1" w:rsidRPr="00CE695E" w:rsidRDefault="00F512D1" w:rsidP="00F512D1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ПОСТРОЕНИЕ ЧЕРТЕЖА И РАСКРОЙ ФАРТУКА ДЛЯ РАБОТЫ(14 часов)</w:t>
            </w:r>
          </w:p>
          <w:p w:rsidR="00F512D1" w:rsidRPr="00CE695E" w:rsidRDefault="00F512D1" w:rsidP="00F512D1">
            <w:pPr>
              <w:ind w:right="-143"/>
              <w:rPr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Изделие: фартук с нагрудником и бретелями, накладными карманами и сборками или складками по поясу.</w:t>
            </w:r>
          </w:p>
        </w:tc>
      </w:tr>
      <w:tr w:rsidR="00A05E00" w:rsidRPr="00CE695E" w:rsidTr="00021227">
        <w:tc>
          <w:tcPr>
            <w:tcW w:w="674" w:type="dxa"/>
            <w:tcBorders>
              <w:right w:val="single" w:sz="4" w:space="0" w:color="auto"/>
            </w:tcBorders>
          </w:tcPr>
          <w:p w:rsidR="00A05E00" w:rsidRPr="00CE695E" w:rsidRDefault="00974B43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05E00" w:rsidRPr="00CE69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4" w:type="dxa"/>
            <w:tcBorders>
              <w:left w:val="single" w:sz="4" w:space="0" w:color="auto"/>
            </w:tcBorders>
          </w:tcPr>
          <w:p w:rsidR="00A05E00" w:rsidRPr="00CE695E" w:rsidRDefault="00A05E00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851" w:type="dxa"/>
          </w:tcPr>
          <w:p w:rsidR="00A05E00" w:rsidRPr="00CE695E" w:rsidRDefault="00A05E00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A05E00" w:rsidRPr="00CE695E" w:rsidRDefault="00A05E00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5E00" w:rsidRPr="00CE695E" w:rsidRDefault="00A05E00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05E00" w:rsidRPr="00CE695E" w:rsidRDefault="00F34592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ланом работы на четверть. Правила поведения и безопасной работы. </w:t>
            </w:r>
          </w:p>
        </w:tc>
        <w:tc>
          <w:tcPr>
            <w:tcW w:w="2726" w:type="dxa"/>
          </w:tcPr>
          <w:p w:rsidR="00A05E00" w:rsidRPr="00CE695E" w:rsidRDefault="00F34592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Подготовка к работе инструментов и швейных машин.</w:t>
            </w:r>
          </w:p>
        </w:tc>
      </w:tr>
      <w:tr w:rsidR="00F512D1" w:rsidRPr="00CE695E" w:rsidTr="00021227">
        <w:tc>
          <w:tcPr>
            <w:tcW w:w="674" w:type="dxa"/>
            <w:tcBorders>
              <w:right w:val="single" w:sz="4" w:space="0" w:color="auto"/>
            </w:tcBorders>
          </w:tcPr>
          <w:p w:rsidR="00F512D1" w:rsidRPr="00CE695E" w:rsidRDefault="00974B43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05E00" w:rsidRPr="00CE69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4" w:type="dxa"/>
            <w:tcBorders>
              <w:left w:val="single" w:sz="4" w:space="0" w:color="auto"/>
            </w:tcBorders>
          </w:tcPr>
          <w:p w:rsidR="00F512D1" w:rsidRPr="00CE695E" w:rsidRDefault="00F512D1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Растительные волокна (лен).</w:t>
            </w:r>
          </w:p>
        </w:tc>
        <w:tc>
          <w:tcPr>
            <w:tcW w:w="851" w:type="dxa"/>
          </w:tcPr>
          <w:p w:rsidR="00F512D1" w:rsidRPr="00CE695E" w:rsidRDefault="00F512D1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F512D1" w:rsidRPr="00CE695E" w:rsidRDefault="00F512D1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12D1" w:rsidRPr="00CE695E" w:rsidRDefault="00F512D1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12D1" w:rsidRPr="00CE695E" w:rsidRDefault="00F512D1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Свойства льняного волокна. Действие воды и тепла на льняное волокно.</w:t>
            </w:r>
          </w:p>
        </w:tc>
        <w:tc>
          <w:tcPr>
            <w:tcW w:w="2726" w:type="dxa"/>
          </w:tcPr>
          <w:p w:rsidR="00F512D1" w:rsidRPr="00CE695E" w:rsidRDefault="00CE1C22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F512D1"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 в тетрадях.</w:t>
            </w:r>
          </w:p>
        </w:tc>
      </w:tr>
      <w:tr w:rsidR="00F512D1" w:rsidRPr="00CE695E" w:rsidTr="00021227">
        <w:tc>
          <w:tcPr>
            <w:tcW w:w="674" w:type="dxa"/>
          </w:tcPr>
          <w:p w:rsidR="00F54E97" w:rsidRPr="00CE695E" w:rsidRDefault="00974B43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54E97" w:rsidRPr="00CE69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4" w:type="dxa"/>
          </w:tcPr>
          <w:p w:rsidR="00F512D1" w:rsidRPr="00CE695E" w:rsidRDefault="00F54E97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Фартук с нагрудником.</w:t>
            </w:r>
          </w:p>
        </w:tc>
        <w:tc>
          <w:tcPr>
            <w:tcW w:w="851" w:type="dxa"/>
          </w:tcPr>
          <w:p w:rsidR="00F512D1" w:rsidRPr="00CE695E" w:rsidRDefault="00A05E00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F512D1" w:rsidRPr="00CE695E" w:rsidRDefault="00F512D1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12D1" w:rsidRPr="00CE695E" w:rsidRDefault="00F512D1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12D1" w:rsidRPr="00CE695E" w:rsidRDefault="00F512D1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Фасоны и назначение фартуков, ткани для пошива.</w:t>
            </w:r>
          </w:p>
        </w:tc>
        <w:tc>
          <w:tcPr>
            <w:tcW w:w="2726" w:type="dxa"/>
          </w:tcPr>
          <w:p w:rsidR="00F512D1" w:rsidRPr="00CE695E" w:rsidRDefault="00CE1C22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Работа в тетрадях и альбомах.</w:t>
            </w:r>
          </w:p>
        </w:tc>
      </w:tr>
      <w:tr w:rsidR="00F512D1" w:rsidRPr="00CE695E" w:rsidTr="00021227">
        <w:tc>
          <w:tcPr>
            <w:tcW w:w="674" w:type="dxa"/>
          </w:tcPr>
          <w:p w:rsidR="00F512D1" w:rsidRPr="00CE695E" w:rsidRDefault="00974B43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23CC9" w:rsidRPr="00CE6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4" w:type="dxa"/>
          </w:tcPr>
          <w:p w:rsidR="00F512D1" w:rsidRPr="00CE695E" w:rsidRDefault="00F512D1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Мерки для фартука</w:t>
            </w:r>
          </w:p>
        </w:tc>
        <w:tc>
          <w:tcPr>
            <w:tcW w:w="851" w:type="dxa"/>
          </w:tcPr>
          <w:p w:rsidR="00F512D1" w:rsidRPr="00CE695E" w:rsidRDefault="00F512D1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F512D1" w:rsidRPr="00CE695E" w:rsidRDefault="00F512D1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12D1" w:rsidRPr="00CE695E" w:rsidRDefault="00F512D1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12D1" w:rsidRPr="00CE695E" w:rsidRDefault="00F512D1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Названия и назначение мерок.</w:t>
            </w:r>
          </w:p>
        </w:tc>
        <w:tc>
          <w:tcPr>
            <w:tcW w:w="2726" w:type="dxa"/>
          </w:tcPr>
          <w:p w:rsidR="00F512D1" w:rsidRPr="00CE695E" w:rsidRDefault="00F512D1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Снятие мерок.</w:t>
            </w:r>
          </w:p>
        </w:tc>
      </w:tr>
      <w:tr w:rsidR="00F512D1" w:rsidRPr="00CE695E" w:rsidTr="00021227">
        <w:tc>
          <w:tcPr>
            <w:tcW w:w="674" w:type="dxa"/>
          </w:tcPr>
          <w:p w:rsidR="00F512D1" w:rsidRPr="00CE695E" w:rsidRDefault="00974B43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23CC9" w:rsidRPr="00CE6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3CC9" w:rsidRPr="00CE695E" w:rsidRDefault="00974B43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23CC9" w:rsidRPr="00CE6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4" w:type="dxa"/>
          </w:tcPr>
          <w:p w:rsidR="00F512D1" w:rsidRPr="00CE695E" w:rsidRDefault="00F512D1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Детали фартука</w:t>
            </w:r>
          </w:p>
        </w:tc>
        <w:tc>
          <w:tcPr>
            <w:tcW w:w="851" w:type="dxa"/>
          </w:tcPr>
          <w:p w:rsidR="00F512D1" w:rsidRPr="00CE695E" w:rsidRDefault="00F512D1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:rsidR="00F512D1" w:rsidRPr="00CE695E" w:rsidRDefault="00F512D1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12D1" w:rsidRPr="00CE695E" w:rsidRDefault="00F512D1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12D1" w:rsidRPr="00CE695E" w:rsidRDefault="00F512D1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Название деталей и контурных срезов, одинарные и парные детали</w:t>
            </w:r>
          </w:p>
        </w:tc>
        <w:tc>
          <w:tcPr>
            <w:tcW w:w="2726" w:type="dxa"/>
          </w:tcPr>
          <w:p w:rsidR="00F512D1" w:rsidRPr="00CE695E" w:rsidRDefault="00F512D1" w:rsidP="00F5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Работа в тетрадях и альбомах.</w:t>
            </w:r>
          </w:p>
        </w:tc>
      </w:tr>
      <w:tr w:rsidR="00F512D1" w:rsidRPr="00CE695E" w:rsidTr="00021227">
        <w:tc>
          <w:tcPr>
            <w:tcW w:w="674" w:type="dxa"/>
          </w:tcPr>
          <w:p w:rsidR="00F512D1" w:rsidRPr="00CE695E" w:rsidRDefault="00974B43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23CC9" w:rsidRPr="00CE69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23CC9" w:rsidRPr="00CE695E" w:rsidRDefault="00974B43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23CC9" w:rsidRPr="00CE69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4" w:type="dxa"/>
          </w:tcPr>
          <w:p w:rsidR="00F512D1" w:rsidRPr="00CE695E" w:rsidRDefault="00F512D1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Построение чертежа фартука в М 1:4.</w:t>
            </w:r>
          </w:p>
        </w:tc>
        <w:tc>
          <w:tcPr>
            <w:tcW w:w="851" w:type="dxa"/>
          </w:tcPr>
          <w:p w:rsidR="00F512D1" w:rsidRPr="00CE695E" w:rsidRDefault="00F512D1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:rsidR="00F512D1" w:rsidRPr="00CE695E" w:rsidRDefault="00F512D1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12D1" w:rsidRPr="00CE695E" w:rsidRDefault="00F512D1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12D1" w:rsidRPr="00CE695E" w:rsidRDefault="00F512D1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Выполнение расчетов по своим меркам.</w:t>
            </w:r>
          </w:p>
        </w:tc>
        <w:tc>
          <w:tcPr>
            <w:tcW w:w="2726" w:type="dxa"/>
          </w:tcPr>
          <w:p w:rsidR="00F512D1" w:rsidRPr="00CE695E" w:rsidRDefault="00F512D1" w:rsidP="00F5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Запись инструкционной карты и построение </w:t>
            </w:r>
            <w:r w:rsidRPr="00CE6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тежа в М 1:4</w:t>
            </w:r>
          </w:p>
        </w:tc>
      </w:tr>
      <w:tr w:rsidR="00F512D1" w:rsidRPr="00CE695E" w:rsidTr="00021227">
        <w:tc>
          <w:tcPr>
            <w:tcW w:w="674" w:type="dxa"/>
          </w:tcPr>
          <w:p w:rsidR="00F512D1" w:rsidRPr="00CE695E" w:rsidRDefault="00974B43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123CC9" w:rsidRPr="00CE69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23CC9" w:rsidRPr="00CE695E" w:rsidRDefault="00974B43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23CC9" w:rsidRPr="00CE69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4" w:type="dxa"/>
          </w:tcPr>
          <w:p w:rsidR="00F512D1" w:rsidRPr="00CE695E" w:rsidRDefault="00F512D1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Построение чертежа в натуральную величину</w:t>
            </w:r>
          </w:p>
        </w:tc>
        <w:tc>
          <w:tcPr>
            <w:tcW w:w="851" w:type="dxa"/>
          </w:tcPr>
          <w:p w:rsidR="00F512D1" w:rsidRPr="00CE695E" w:rsidRDefault="00123CC9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:rsidR="00F512D1" w:rsidRPr="00CE695E" w:rsidRDefault="00F512D1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12D1" w:rsidRPr="00CE695E" w:rsidRDefault="00F512D1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12D1" w:rsidRPr="00CE695E" w:rsidRDefault="00F512D1" w:rsidP="00CE1C22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726" w:type="dxa"/>
          </w:tcPr>
          <w:p w:rsidR="00F512D1" w:rsidRPr="00CE695E" w:rsidRDefault="00F512D1" w:rsidP="00F5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Построение чертежа в натуральную величину и на свой размер.</w:t>
            </w:r>
          </w:p>
        </w:tc>
      </w:tr>
      <w:tr w:rsidR="00F512D1" w:rsidRPr="00CE695E" w:rsidTr="00021227">
        <w:tc>
          <w:tcPr>
            <w:tcW w:w="674" w:type="dxa"/>
          </w:tcPr>
          <w:p w:rsidR="00123CC9" w:rsidRPr="00CE695E" w:rsidRDefault="00974B43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23CC9" w:rsidRPr="00CE69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512D1" w:rsidRPr="00CE695E" w:rsidRDefault="00974B43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23CC9" w:rsidRPr="00CE69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4" w:type="dxa"/>
          </w:tcPr>
          <w:p w:rsidR="00F512D1" w:rsidRPr="00CE695E" w:rsidRDefault="00F512D1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Изготовление выкройки.</w:t>
            </w:r>
          </w:p>
        </w:tc>
        <w:tc>
          <w:tcPr>
            <w:tcW w:w="851" w:type="dxa"/>
          </w:tcPr>
          <w:p w:rsidR="00F512D1" w:rsidRPr="00CE695E" w:rsidRDefault="00123CC9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:rsidR="00F512D1" w:rsidRPr="00CE695E" w:rsidRDefault="00F512D1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12D1" w:rsidRPr="00CE695E" w:rsidRDefault="00F512D1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12D1" w:rsidRPr="00CE695E" w:rsidRDefault="00F512D1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Подготовка выкройки к раскрою.</w:t>
            </w:r>
          </w:p>
        </w:tc>
        <w:tc>
          <w:tcPr>
            <w:tcW w:w="2726" w:type="dxa"/>
          </w:tcPr>
          <w:p w:rsidR="00F512D1" w:rsidRPr="00CE695E" w:rsidRDefault="00F512D1" w:rsidP="00F5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выкройки с учетом складок по линии талии. </w:t>
            </w:r>
          </w:p>
        </w:tc>
      </w:tr>
      <w:tr w:rsidR="00F512D1" w:rsidRPr="00CE695E" w:rsidTr="00021227">
        <w:tc>
          <w:tcPr>
            <w:tcW w:w="674" w:type="dxa"/>
          </w:tcPr>
          <w:p w:rsidR="00F512D1" w:rsidRPr="00CE695E" w:rsidRDefault="00974B43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23CC9" w:rsidRPr="00CE69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4" w:type="dxa"/>
          </w:tcPr>
          <w:p w:rsidR="00F512D1" w:rsidRPr="00CE695E" w:rsidRDefault="00F512D1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Раскрой фартука.</w:t>
            </w:r>
          </w:p>
        </w:tc>
        <w:tc>
          <w:tcPr>
            <w:tcW w:w="851" w:type="dxa"/>
          </w:tcPr>
          <w:p w:rsidR="00F512D1" w:rsidRPr="00CE695E" w:rsidRDefault="00F512D1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F512D1" w:rsidRPr="00CE695E" w:rsidRDefault="00F512D1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12D1" w:rsidRPr="00CE695E" w:rsidRDefault="00F512D1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12D1" w:rsidRPr="00CE695E" w:rsidRDefault="00F512D1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Правила экономного расходования ткани при раскрое.</w:t>
            </w:r>
          </w:p>
          <w:p w:rsidR="00F512D1" w:rsidRPr="00CE695E" w:rsidRDefault="00F512D1" w:rsidP="00A05E0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F512D1" w:rsidRPr="00CE695E" w:rsidRDefault="00F512D1" w:rsidP="00F5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Раскладка и крепление выкройки на ткани с учетом долевой нити и припусков на швы.</w:t>
            </w:r>
          </w:p>
        </w:tc>
      </w:tr>
      <w:tr w:rsidR="00F512D1" w:rsidRPr="00CE695E" w:rsidTr="00021227">
        <w:tc>
          <w:tcPr>
            <w:tcW w:w="674" w:type="dxa"/>
          </w:tcPr>
          <w:p w:rsidR="00F512D1" w:rsidRPr="00CE695E" w:rsidRDefault="00974B43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23CC9" w:rsidRPr="00CE6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4" w:type="dxa"/>
          </w:tcPr>
          <w:p w:rsidR="00F512D1" w:rsidRPr="00CE695E" w:rsidRDefault="00F512D1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Подготовка деталей кроя к обработке.</w:t>
            </w:r>
          </w:p>
        </w:tc>
        <w:tc>
          <w:tcPr>
            <w:tcW w:w="851" w:type="dxa"/>
          </w:tcPr>
          <w:p w:rsidR="00F512D1" w:rsidRPr="00CE695E" w:rsidRDefault="00F512D1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F512D1" w:rsidRPr="00CE695E" w:rsidRDefault="00F512D1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12D1" w:rsidRPr="00CE695E" w:rsidRDefault="00F512D1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12D1" w:rsidRPr="00CE695E" w:rsidRDefault="00F512D1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Способы перевода контурных линий.</w:t>
            </w:r>
          </w:p>
        </w:tc>
        <w:tc>
          <w:tcPr>
            <w:tcW w:w="2726" w:type="dxa"/>
          </w:tcPr>
          <w:p w:rsidR="00F512D1" w:rsidRPr="00CE695E" w:rsidRDefault="00F512D1" w:rsidP="00F5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Подготовка деталей кроя фартука к обработке.</w:t>
            </w:r>
          </w:p>
        </w:tc>
      </w:tr>
      <w:tr w:rsidR="00CE1C22" w:rsidRPr="00CE695E" w:rsidTr="00E57C09">
        <w:tc>
          <w:tcPr>
            <w:tcW w:w="11625" w:type="dxa"/>
            <w:gridSpan w:val="7"/>
          </w:tcPr>
          <w:p w:rsidR="00CE1C22" w:rsidRPr="00CE695E" w:rsidRDefault="00CE1C22" w:rsidP="00CE1C22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СОЕДИНЕНИЕ ДЕТАЛЕЙ ИЗДЕЛИЯ С ПОМОЩЬЮ ПОЯСА И ОБРАБОТКАОТДЕЛОЧНОЙ СТРОЧКОЙ (22 часа)</w:t>
            </w:r>
          </w:p>
          <w:p w:rsidR="00CE1C22" w:rsidRPr="00CE695E" w:rsidRDefault="00CE1C22" w:rsidP="00CE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Изделие: фартук с нагрудником и бретелями, накладными карманами и сборками или складками по поясу.</w:t>
            </w:r>
          </w:p>
        </w:tc>
      </w:tr>
      <w:tr w:rsidR="00CE1C22" w:rsidRPr="00CE695E" w:rsidTr="00021227">
        <w:tc>
          <w:tcPr>
            <w:tcW w:w="674" w:type="dxa"/>
          </w:tcPr>
          <w:p w:rsidR="00CE1C22" w:rsidRPr="00CE695E" w:rsidRDefault="00974B43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23CC9" w:rsidRPr="00CE6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3CC9" w:rsidRPr="00CE695E" w:rsidRDefault="00974B43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23CC9" w:rsidRPr="00CE6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4" w:type="dxa"/>
          </w:tcPr>
          <w:p w:rsidR="00CE1C22" w:rsidRPr="00CE695E" w:rsidRDefault="00CE1C22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Отделка ткани.</w:t>
            </w:r>
          </w:p>
        </w:tc>
        <w:tc>
          <w:tcPr>
            <w:tcW w:w="851" w:type="dxa"/>
          </w:tcPr>
          <w:p w:rsidR="00CE1C22" w:rsidRPr="00CE695E" w:rsidRDefault="00CE1C22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:rsidR="00CE1C22" w:rsidRPr="00CE695E" w:rsidRDefault="00CE1C22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1C22" w:rsidRPr="00CE695E" w:rsidRDefault="00CE1C22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1C22" w:rsidRPr="00CE695E" w:rsidRDefault="00CE1C22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Виды ткани</w:t>
            </w:r>
            <w:r w:rsidR="00021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(гладкокрашеная, печатная, пестротканая, меланжевая)</w:t>
            </w:r>
          </w:p>
        </w:tc>
        <w:tc>
          <w:tcPr>
            <w:tcW w:w="2726" w:type="dxa"/>
          </w:tcPr>
          <w:p w:rsidR="00CE1C22" w:rsidRPr="00CE695E" w:rsidRDefault="00CE1C22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Коллекция ткани в альбомах.</w:t>
            </w:r>
          </w:p>
        </w:tc>
      </w:tr>
      <w:tr w:rsidR="00CE1C22" w:rsidRPr="00CE695E" w:rsidTr="00021227">
        <w:tc>
          <w:tcPr>
            <w:tcW w:w="674" w:type="dxa"/>
          </w:tcPr>
          <w:p w:rsidR="00CE1C22" w:rsidRPr="00CE695E" w:rsidRDefault="00974B43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23CC9" w:rsidRPr="00CE69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4" w:type="dxa"/>
          </w:tcPr>
          <w:p w:rsidR="00CE1C22" w:rsidRPr="00CE695E" w:rsidRDefault="00CE1C22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Составление плана пошива</w:t>
            </w:r>
          </w:p>
        </w:tc>
        <w:tc>
          <w:tcPr>
            <w:tcW w:w="851" w:type="dxa"/>
          </w:tcPr>
          <w:p w:rsidR="00CE1C22" w:rsidRPr="00CE695E" w:rsidRDefault="00CE1C22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CE1C22" w:rsidRPr="00CE695E" w:rsidRDefault="00CE1C22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1C22" w:rsidRPr="00CE695E" w:rsidRDefault="00CE1C22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1C22" w:rsidRPr="00CE695E" w:rsidRDefault="00CE1C22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Коллективное обсуждение плана пошива фартука на основе предметно-технологической карты.</w:t>
            </w:r>
          </w:p>
        </w:tc>
        <w:tc>
          <w:tcPr>
            <w:tcW w:w="2726" w:type="dxa"/>
          </w:tcPr>
          <w:p w:rsidR="00CE1C22" w:rsidRPr="00CE695E" w:rsidRDefault="00CE1C22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Запись плана в тетрадь.</w:t>
            </w:r>
          </w:p>
        </w:tc>
      </w:tr>
      <w:tr w:rsidR="00CE1C22" w:rsidRPr="00CE695E" w:rsidTr="00021227">
        <w:tc>
          <w:tcPr>
            <w:tcW w:w="674" w:type="dxa"/>
          </w:tcPr>
          <w:p w:rsidR="00CE1C22" w:rsidRPr="00CE695E" w:rsidRDefault="00974B43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23CC9" w:rsidRPr="00CE69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23CC9" w:rsidRPr="00CE695E" w:rsidRDefault="00974B43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23CC9" w:rsidRPr="00CE69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4" w:type="dxa"/>
          </w:tcPr>
          <w:p w:rsidR="00CE1C22" w:rsidRPr="00CE695E" w:rsidRDefault="00CE1C22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Обработка и настрачивание кармана (образец).</w:t>
            </w:r>
          </w:p>
        </w:tc>
        <w:tc>
          <w:tcPr>
            <w:tcW w:w="851" w:type="dxa"/>
          </w:tcPr>
          <w:p w:rsidR="00CE1C22" w:rsidRPr="00CE695E" w:rsidRDefault="00CE1C22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:rsidR="00CE1C22" w:rsidRPr="00CE695E" w:rsidRDefault="00CE1C22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1C22" w:rsidRPr="00CE695E" w:rsidRDefault="00CE1C22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1C22" w:rsidRPr="00CE695E" w:rsidRDefault="00CE1C22" w:rsidP="00DF18E6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726" w:type="dxa"/>
          </w:tcPr>
          <w:p w:rsidR="00CE1C22" w:rsidRPr="00CE695E" w:rsidRDefault="00CE1C22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Работа выполняется на образцах.</w:t>
            </w:r>
          </w:p>
        </w:tc>
      </w:tr>
      <w:tr w:rsidR="00CE1C22" w:rsidRPr="00CE695E" w:rsidTr="00021227">
        <w:tc>
          <w:tcPr>
            <w:tcW w:w="674" w:type="dxa"/>
          </w:tcPr>
          <w:p w:rsidR="00123CC9" w:rsidRPr="00CE695E" w:rsidRDefault="00974B43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23CC9" w:rsidRPr="00CE69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E1C22" w:rsidRPr="00CE695E" w:rsidRDefault="00974B43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23CC9"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154" w:type="dxa"/>
          </w:tcPr>
          <w:p w:rsidR="00CE1C22" w:rsidRPr="00CE695E" w:rsidRDefault="00CE1C22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прямого угла </w:t>
            </w:r>
            <w:proofErr w:type="spellStart"/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подкройной</w:t>
            </w:r>
            <w:proofErr w:type="spellEnd"/>
            <w:r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 обтачкой (образец).</w:t>
            </w:r>
          </w:p>
        </w:tc>
        <w:tc>
          <w:tcPr>
            <w:tcW w:w="851" w:type="dxa"/>
          </w:tcPr>
          <w:p w:rsidR="00CE1C22" w:rsidRPr="00CE695E" w:rsidRDefault="00123CC9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:rsidR="00CE1C22" w:rsidRPr="00CE695E" w:rsidRDefault="00CE1C22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1C22" w:rsidRPr="00CE695E" w:rsidRDefault="00CE1C22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1C22" w:rsidRPr="00CE695E" w:rsidRDefault="00CE1C22" w:rsidP="00DF18E6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726" w:type="dxa"/>
          </w:tcPr>
          <w:p w:rsidR="00CE1C22" w:rsidRPr="00CE695E" w:rsidRDefault="00CE1C22" w:rsidP="00A0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Работа выполняется на образцах.</w:t>
            </w:r>
          </w:p>
        </w:tc>
      </w:tr>
      <w:tr w:rsidR="00CE1C22" w:rsidRPr="00CE695E" w:rsidTr="00021227">
        <w:trPr>
          <w:trHeight w:val="617"/>
        </w:trPr>
        <w:tc>
          <w:tcPr>
            <w:tcW w:w="674" w:type="dxa"/>
          </w:tcPr>
          <w:p w:rsidR="00123CC9" w:rsidRPr="00CE695E" w:rsidRDefault="00974B43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23CC9" w:rsidRPr="00CE69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E1C22" w:rsidRPr="00CE695E" w:rsidRDefault="00974B43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23CC9"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3154" w:type="dxa"/>
          </w:tcPr>
          <w:p w:rsidR="00CE1C22" w:rsidRPr="00CE695E" w:rsidRDefault="00CE1C22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Обработка бретелей.</w:t>
            </w:r>
          </w:p>
        </w:tc>
        <w:tc>
          <w:tcPr>
            <w:tcW w:w="851" w:type="dxa"/>
          </w:tcPr>
          <w:p w:rsidR="00CE1C22" w:rsidRPr="00CE695E" w:rsidRDefault="00123CC9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:rsidR="00CE1C22" w:rsidRPr="00CE695E" w:rsidRDefault="00CE1C22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1C22" w:rsidRPr="00CE695E" w:rsidRDefault="00CE1C22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1C22" w:rsidRPr="00CE695E" w:rsidRDefault="00CE1C22" w:rsidP="00DF18E6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.</w:t>
            </w:r>
          </w:p>
        </w:tc>
        <w:tc>
          <w:tcPr>
            <w:tcW w:w="2726" w:type="dxa"/>
          </w:tcPr>
          <w:p w:rsidR="00CE1C22" w:rsidRPr="00CE695E" w:rsidRDefault="00CE1C22" w:rsidP="00A0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Обработка бретелей обтачным швом.</w:t>
            </w:r>
          </w:p>
        </w:tc>
      </w:tr>
      <w:tr w:rsidR="00CE1C22" w:rsidRPr="00CE695E" w:rsidTr="00021227">
        <w:tc>
          <w:tcPr>
            <w:tcW w:w="674" w:type="dxa"/>
          </w:tcPr>
          <w:p w:rsidR="00CE1C22" w:rsidRPr="00CE695E" w:rsidRDefault="00974B43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23CC9" w:rsidRPr="00CE6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E1C22" w:rsidRPr="00CE695E" w:rsidRDefault="00CE1C22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CE1C22" w:rsidRPr="00CE695E" w:rsidRDefault="00CE1C22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Обработка нагрудника</w:t>
            </w:r>
          </w:p>
        </w:tc>
        <w:tc>
          <w:tcPr>
            <w:tcW w:w="851" w:type="dxa"/>
          </w:tcPr>
          <w:p w:rsidR="00CE1C22" w:rsidRPr="00CE695E" w:rsidRDefault="00CE1C22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CE1C22" w:rsidRPr="00CE695E" w:rsidRDefault="00CE1C22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1C22" w:rsidRPr="00CE695E" w:rsidRDefault="00CE1C22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1C22" w:rsidRPr="00CE695E" w:rsidRDefault="00CE1C22" w:rsidP="00DF18E6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726" w:type="dxa"/>
          </w:tcPr>
          <w:p w:rsidR="00CE1C22" w:rsidRPr="00CE695E" w:rsidRDefault="00CE1C22" w:rsidP="00A0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Обработка нагрудника с одновременным втачиванием бретелей.</w:t>
            </w:r>
          </w:p>
        </w:tc>
      </w:tr>
      <w:tr w:rsidR="00CE1C22" w:rsidRPr="00CE695E" w:rsidTr="00021227">
        <w:tc>
          <w:tcPr>
            <w:tcW w:w="674" w:type="dxa"/>
          </w:tcPr>
          <w:p w:rsidR="00CE1C22" w:rsidRPr="00CE695E" w:rsidRDefault="00974B43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23CC9" w:rsidRPr="00CE6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3CC9" w:rsidRPr="00CE695E" w:rsidRDefault="00974B43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23CC9" w:rsidRPr="00CE6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4" w:type="dxa"/>
          </w:tcPr>
          <w:p w:rsidR="00CE1C22" w:rsidRPr="00CE695E" w:rsidRDefault="00CE1C22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Обработка нижней части фартука.</w:t>
            </w:r>
          </w:p>
        </w:tc>
        <w:tc>
          <w:tcPr>
            <w:tcW w:w="851" w:type="dxa"/>
          </w:tcPr>
          <w:p w:rsidR="00CE1C22" w:rsidRPr="00CE695E" w:rsidRDefault="00123CC9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:rsidR="00CE1C22" w:rsidRPr="00CE695E" w:rsidRDefault="00CE1C22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1C22" w:rsidRPr="00CE695E" w:rsidRDefault="00CE1C22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1C22" w:rsidRPr="00CE695E" w:rsidRDefault="00CE1C22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Виды обработки боковых и нижней части фартука.</w:t>
            </w:r>
          </w:p>
        </w:tc>
        <w:tc>
          <w:tcPr>
            <w:tcW w:w="2726" w:type="dxa"/>
          </w:tcPr>
          <w:p w:rsidR="00CE1C22" w:rsidRPr="00CE695E" w:rsidRDefault="00CE1C22" w:rsidP="00A0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срезов </w:t>
            </w:r>
            <w:proofErr w:type="spellStart"/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подкройной</w:t>
            </w:r>
            <w:proofErr w:type="spellEnd"/>
            <w:r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 обтачкой или швом </w:t>
            </w:r>
            <w:proofErr w:type="spellStart"/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вподгибку</w:t>
            </w:r>
            <w:proofErr w:type="spellEnd"/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1C22" w:rsidRPr="00CE695E" w:rsidTr="00021227">
        <w:tc>
          <w:tcPr>
            <w:tcW w:w="674" w:type="dxa"/>
          </w:tcPr>
          <w:p w:rsidR="00123CC9" w:rsidRPr="00CE695E" w:rsidRDefault="00974B43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23CC9" w:rsidRPr="00CE69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E1C22" w:rsidRPr="00CE695E" w:rsidRDefault="00974B43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23CC9"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154" w:type="dxa"/>
          </w:tcPr>
          <w:p w:rsidR="00CE1C22" w:rsidRPr="00CE695E" w:rsidRDefault="00CE1C22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Обработка карманов.</w:t>
            </w:r>
          </w:p>
        </w:tc>
        <w:tc>
          <w:tcPr>
            <w:tcW w:w="851" w:type="dxa"/>
          </w:tcPr>
          <w:p w:rsidR="00CE1C22" w:rsidRPr="00CE695E" w:rsidRDefault="00123CC9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:rsidR="00CE1C22" w:rsidRPr="00CE695E" w:rsidRDefault="00CE1C22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1C22" w:rsidRPr="00CE695E" w:rsidRDefault="00CE1C22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1C22" w:rsidRPr="00CE695E" w:rsidRDefault="00CE1C22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Способы обработки верхнего среза кармана.</w:t>
            </w:r>
          </w:p>
        </w:tc>
        <w:tc>
          <w:tcPr>
            <w:tcW w:w="2726" w:type="dxa"/>
          </w:tcPr>
          <w:p w:rsidR="00CE1C22" w:rsidRPr="00CE695E" w:rsidRDefault="00CE1C22" w:rsidP="00A0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Обработка накладных карманов.</w:t>
            </w:r>
          </w:p>
        </w:tc>
      </w:tr>
      <w:tr w:rsidR="00CE1C22" w:rsidRPr="00CE695E" w:rsidTr="00021227">
        <w:tc>
          <w:tcPr>
            <w:tcW w:w="674" w:type="dxa"/>
          </w:tcPr>
          <w:p w:rsidR="00123CC9" w:rsidRPr="00CE695E" w:rsidRDefault="00974B43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23CC9" w:rsidRPr="00CE69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E1C22" w:rsidRPr="00CE695E" w:rsidRDefault="00974B43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23CC9"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154" w:type="dxa"/>
          </w:tcPr>
          <w:p w:rsidR="00CE1C22" w:rsidRPr="00CE695E" w:rsidRDefault="00CE1C22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Соединение карманов с фартуком.</w:t>
            </w:r>
          </w:p>
        </w:tc>
        <w:tc>
          <w:tcPr>
            <w:tcW w:w="851" w:type="dxa"/>
          </w:tcPr>
          <w:p w:rsidR="00CE1C22" w:rsidRPr="00CE695E" w:rsidRDefault="00CE1C22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:rsidR="00CE1C22" w:rsidRPr="00CE695E" w:rsidRDefault="00CE1C22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1C22" w:rsidRPr="00CE695E" w:rsidRDefault="00CE1C22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1C22" w:rsidRPr="00CE695E" w:rsidRDefault="00CE1C22" w:rsidP="00DF18E6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726" w:type="dxa"/>
          </w:tcPr>
          <w:p w:rsidR="00CE1C22" w:rsidRPr="00CE695E" w:rsidRDefault="00CE1C22" w:rsidP="00A0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Соединение карманов с нижней частью фартука накладным швом.</w:t>
            </w:r>
          </w:p>
        </w:tc>
      </w:tr>
      <w:tr w:rsidR="00CE1C22" w:rsidRPr="00CE695E" w:rsidTr="00021227">
        <w:tc>
          <w:tcPr>
            <w:tcW w:w="674" w:type="dxa"/>
          </w:tcPr>
          <w:p w:rsidR="00CE1C22" w:rsidRPr="00CE695E" w:rsidRDefault="00974B43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23CC9" w:rsidRPr="00CE69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E1C22" w:rsidRPr="00CE695E" w:rsidRDefault="00974B43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23CC9" w:rsidRPr="00CE69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4" w:type="dxa"/>
          </w:tcPr>
          <w:p w:rsidR="00CE1C22" w:rsidRPr="00CE695E" w:rsidRDefault="00CE1C22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Обработка пояса.</w:t>
            </w:r>
          </w:p>
        </w:tc>
        <w:tc>
          <w:tcPr>
            <w:tcW w:w="851" w:type="dxa"/>
          </w:tcPr>
          <w:p w:rsidR="00CE1C22" w:rsidRPr="00CE695E" w:rsidRDefault="00CE1C22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:rsidR="00CE1C22" w:rsidRPr="00CE695E" w:rsidRDefault="00CE1C22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1C22" w:rsidRPr="00CE695E" w:rsidRDefault="00CE1C22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1C22" w:rsidRPr="00CE695E" w:rsidRDefault="00CE1C22" w:rsidP="00DF18E6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726" w:type="dxa"/>
          </w:tcPr>
          <w:p w:rsidR="00CE1C22" w:rsidRPr="00CE695E" w:rsidRDefault="00CE1C22" w:rsidP="00A0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Обработка пояса обтачным швом.</w:t>
            </w:r>
          </w:p>
        </w:tc>
      </w:tr>
      <w:tr w:rsidR="00CE1C22" w:rsidRPr="00CE695E" w:rsidTr="00021227">
        <w:tc>
          <w:tcPr>
            <w:tcW w:w="674" w:type="dxa"/>
          </w:tcPr>
          <w:p w:rsidR="00CE1C22" w:rsidRPr="00CE695E" w:rsidRDefault="00974B43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154" w:type="dxa"/>
          </w:tcPr>
          <w:p w:rsidR="00CE1C22" w:rsidRPr="00CE695E" w:rsidRDefault="00CE1C22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Обработка верхнего среза нижней части.</w:t>
            </w:r>
          </w:p>
        </w:tc>
        <w:tc>
          <w:tcPr>
            <w:tcW w:w="851" w:type="dxa"/>
          </w:tcPr>
          <w:p w:rsidR="00CE1C22" w:rsidRPr="00CE695E" w:rsidRDefault="00CE1C22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CE1C22" w:rsidRPr="00CE695E" w:rsidRDefault="00CE1C22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1C22" w:rsidRPr="00CE695E" w:rsidRDefault="00CE1C22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1C22" w:rsidRPr="00CE695E" w:rsidRDefault="00CE1C22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Способы обработки верхнего среза (собирание сборок или мягкие складки).</w:t>
            </w:r>
          </w:p>
        </w:tc>
        <w:tc>
          <w:tcPr>
            <w:tcW w:w="2726" w:type="dxa"/>
          </w:tcPr>
          <w:p w:rsidR="00CE1C22" w:rsidRPr="00CE695E" w:rsidRDefault="00CE1C22" w:rsidP="00A0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Обработка верхнего среза нижней части фартука.</w:t>
            </w:r>
          </w:p>
        </w:tc>
      </w:tr>
      <w:tr w:rsidR="00CE1C22" w:rsidRPr="00CE695E" w:rsidTr="00021227">
        <w:tc>
          <w:tcPr>
            <w:tcW w:w="674" w:type="dxa"/>
          </w:tcPr>
          <w:p w:rsidR="00CE1C22" w:rsidRPr="00CE695E" w:rsidRDefault="00974B43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23CC9" w:rsidRPr="00CE6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23CC9" w:rsidRPr="00CE695E" w:rsidRDefault="00974B43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23CC9" w:rsidRPr="00CE6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4" w:type="dxa"/>
          </w:tcPr>
          <w:p w:rsidR="00CE1C22" w:rsidRPr="00CE695E" w:rsidRDefault="00CE1C22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е деталей фартука. </w:t>
            </w:r>
          </w:p>
        </w:tc>
        <w:tc>
          <w:tcPr>
            <w:tcW w:w="851" w:type="dxa"/>
          </w:tcPr>
          <w:p w:rsidR="00CE1C22" w:rsidRPr="00CE695E" w:rsidRDefault="00CE1C22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:rsidR="00CE1C22" w:rsidRPr="00CE695E" w:rsidRDefault="00CE1C22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1C22" w:rsidRPr="00CE695E" w:rsidRDefault="00CE1C22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1C22" w:rsidRPr="00CE695E" w:rsidRDefault="00CE1C22" w:rsidP="00DF18E6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726" w:type="dxa"/>
          </w:tcPr>
          <w:p w:rsidR="00CE1C22" w:rsidRPr="00CE695E" w:rsidRDefault="00CE1C22" w:rsidP="00A0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Соединение деталей фартука.</w:t>
            </w:r>
          </w:p>
        </w:tc>
      </w:tr>
      <w:tr w:rsidR="00CE1C22" w:rsidRPr="00CE695E" w:rsidTr="00021227">
        <w:tc>
          <w:tcPr>
            <w:tcW w:w="674" w:type="dxa"/>
          </w:tcPr>
          <w:p w:rsidR="00CE1C22" w:rsidRPr="00CE695E" w:rsidRDefault="00974B43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23CC9" w:rsidRPr="00CE6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4" w:type="dxa"/>
          </w:tcPr>
          <w:p w:rsidR="00CE1C22" w:rsidRPr="00CE695E" w:rsidRDefault="00CE1C22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 Окончательная отделка изделия. ВТО.</w:t>
            </w:r>
          </w:p>
        </w:tc>
        <w:tc>
          <w:tcPr>
            <w:tcW w:w="851" w:type="dxa"/>
          </w:tcPr>
          <w:p w:rsidR="00CE1C22" w:rsidRPr="00CE695E" w:rsidRDefault="00CE1C22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CE1C22" w:rsidRPr="00CE695E" w:rsidRDefault="00CE1C22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1C22" w:rsidRPr="00CE695E" w:rsidRDefault="00CE1C22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1C22" w:rsidRPr="00CE695E" w:rsidRDefault="00CE1C22" w:rsidP="00DF18E6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726" w:type="dxa"/>
          </w:tcPr>
          <w:p w:rsidR="00CE1C22" w:rsidRPr="00CE695E" w:rsidRDefault="00CE1C22" w:rsidP="00A0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Удаление временных ст</w:t>
            </w:r>
            <w:r w:rsidR="00E22E9E" w:rsidRPr="00CE695E">
              <w:rPr>
                <w:rFonts w:ascii="Times New Roman" w:hAnsi="Times New Roman" w:cs="Times New Roman"/>
                <w:sz w:val="24"/>
                <w:szCs w:val="24"/>
              </w:rPr>
              <w:t>рочек. ВТО.</w:t>
            </w:r>
          </w:p>
        </w:tc>
      </w:tr>
      <w:tr w:rsidR="00F34592" w:rsidRPr="00CE695E" w:rsidTr="00E57C09">
        <w:tc>
          <w:tcPr>
            <w:tcW w:w="11625" w:type="dxa"/>
            <w:gridSpan w:val="7"/>
          </w:tcPr>
          <w:p w:rsidR="00F34592" w:rsidRPr="00CE695E" w:rsidRDefault="00F34592" w:rsidP="00F34592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Е  ЧЕРТЕЖА И РАСКРОЙ ПОЯСНОГО СПОРТИВНОГО БЕЛЬЯ</w:t>
            </w:r>
            <w:r w:rsidR="00DF18E6"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 (8</w:t>
            </w: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  <w:p w:rsidR="00F34592" w:rsidRPr="00CE695E" w:rsidRDefault="00E22E9E" w:rsidP="00F34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Изделие: трусы-</w:t>
            </w:r>
            <w:r w:rsidR="00F34592" w:rsidRPr="00CE695E">
              <w:rPr>
                <w:rFonts w:ascii="Times New Roman" w:hAnsi="Times New Roman" w:cs="Times New Roman"/>
                <w:sz w:val="24"/>
                <w:szCs w:val="24"/>
              </w:rPr>
              <w:t>плавки  с резинкой по поясу.</w:t>
            </w:r>
          </w:p>
        </w:tc>
      </w:tr>
      <w:tr w:rsidR="00A05E00" w:rsidRPr="00CE695E" w:rsidTr="00021227">
        <w:tc>
          <w:tcPr>
            <w:tcW w:w="674" w:type="dxa"/>
          </w:tcPr>
          <w:p w:rsidR="00DF18E6" w:rsidRPr="00CE695E" w:rsidRDefault="00974B43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F18E6" w:rsidRPr="00CE69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4" w:type="dxa"/>
          </w:tcPr>
          <w:p w:rsidR="00A05E00" w:rsidRPr="00CE695E" w:rsidRDefault="00E22E9E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Спортивное белье (трусы-</w:t>
            </w:r>
            <w:r w:rsidR="00A05E00" w:rsidRPr="00CE695E">
              <w:rPr>
                <w:rFonts w:ascii="Times New Roman" w:hAnsi="Times New Roman" w:cs="Times New Roman"/>
                <w:sz w:val="24"/>
                <w:szCs w:val="24"/>
              </w:rPr>
              <w:t>плавки)</w:t>
            </w:r>
          </w:p>
        </w:tc>
        <w:tc>
          <w:tcPr>
            <w:tcW w:w="851" w:type="dxa"/>
          </w:tcPr>
          <w:p w:rsidR="00A05E00" w:rsidRPr="00CE695E" w:rsidRDefault="00DF18E6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A05E00" w:rsidRPr="00CE695E" w:rsidRDefault="00A05E00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5E00" w:rsidRPr="00CE695E" w:rsidRDefault="00A05E00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05E00" w:rsidRPr="00CE695E" w:rsidRDefault="00A05E00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Назначение, фасоны, ткани для изготовления. Детали и контурные срезы.</w:t>
            </w:r>
          </w:p>
        </w:tc>
        <w:tc>
          <w:tcPr>
            <w:tcW w:w="2726" w:type="dxa"/>
          </w:tcPr>
          <w:p w:rsidR="00A05E00" w:rsidRPr="00CE695E" w:rsidRDefault="00A05E00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Работа в альбомах и тетрадях.</w:t>
            </w:r>
          </w:p>
        </w:tc>
      </w:tr>
      <w:tr w:rsidR="00A05E00" w:rsidRPr="00CE695E" w:rsidTr="00021227">
        <w:tc>
          <w:tcPr>
            <w:tcW w:w="674" w:type="dxa"/>
          </w:tcPr>
          <w:p w:rsidR="00A05E00" w:rsidRPr="00CE695E" w:rsidRDefault="00974B43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D7CF1" w:rsidRPr="00CE69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4" w:type="dxa"/>
          </w:tcPr>
          <w:p w:rsidR="00A05E00" w:rsidRPr="00CE695E" w:rsidRDefault="00A05E00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Мерки для построения чертежа</w:t>
            </w:r>
          </w:p>
        </w:tc>
        <w:tc>
          <w:tcPr>
            <w:tcW w:w="851" w:type="dxa"/>
          </w:tcPr>
          <w:p w:rsidR="00A05E00" w:rsidRPr="00CE695E" w:rsidRDefault="00A05E00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A05E00" w:rsidRPr="00CE695E" w:rsidRDefault="00A05E00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5E00" w:rsidRPr="00CE695E" w:rsidRDefault="00A05E00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05E00" w:rsidRPr="00CE695E" w:rsidRDefault="00A05E00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Правила снятия мерок. Названия и назначение мерок.</w:t>
            </w:r>
          </w:p>
        </w:tc>
        <w:tc>
          <w:tcPr>
            <w:tcW w:w="2726" w:type="dxa"/>
          </w:tcPr>
          <w:p w:rsidR="00A05E00" w:rsidRPr="00CE695E" w:rsidRDefault="00A05E00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Снятие и запись мерок.</w:t>
            </w:r>
          </w:p>
        </w:tc>
      </w:tr>
      <w:tr w:rsidR="00A05E00" w:rsidRPr="00CE695E" w:rsidTr="00021227">
        <w:tc>
          <w:tcPr>
            <w:tcW w:w="674" w:type="dxa"/>
          </w:tcPr>
          <w:p w:rsidR="00A05E00" w:rsidRPr="00CE695E" w:rsidRDefault="00974B43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D7CF1" w:rsidRPr="00CE69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F18E6" w:rsidRPr="00CE695E" w:rsidRDefault="00DF18E6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A05E00" w:rsidRPr="00CE695E" w:rsidRDefault="00E22E9E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Построение чертежа трусов-</w:t>
            </w:r>
            <w:r w:rsidR="00A05E00" w:rsidRPr="00CE695E">
              <w:rPr>
                <w:rFonts w:ascii="Times New Roman" w:hAnsi="Times New Roman" w:cs="Times New Roman"/>
                <w:sz w:val="24"/>
                <w:szCs w:val="24"/>
              </w:rPr>
              <w:t>плавок в М 1:4.</w:t>
            </w:r>
          </w:p>
        </w:tc>
        <w:tc>
          <w:tcPr>
            <w:tcW w:w="851" w:type="dxa"/>
          </w:tcPr>
          <w:p w:rsidR="00A05E00" w:rsidRPr="00CE695E" w:rsidRDefault="00DF18E6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A05E00" w:rsidRPr="00CE695E" w:rsidRDefault="00A05E00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5E00" w:rsidRPr="00CE695E" w:rsidRDefault="00A05E00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05E00" w:rsidRPr="00CE695E" w:rsidRDefault="00A05E00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Прибавки на свободное облегание.</w:t>
            </w:r>
          </w:p>
        </w:tc>
        <w:tc>
          <w:tcPr>
            <w:tcW w:w="2726" w:type="dxa"/>
          </w:tcPr>
          <w:p w:rsidR="00A05E00" w:rsidRPr="00CE695E" w:rsidRDefault="00E22E9E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Построение чертежа трусов-</w:t>
            </w:r>
            <w:r w:rsidR="00A05E00" w:rsidRPr="00CE695E">
              <w:rPr>
                <w:rFonts w:ascii="Times New Roman" w:hAnsi="Times New Roman" w:cs="Times New Roman"/>
                <w:sz w:val="24"/>
                <w:szCs w:val="24"/>
              </w:rPr>
              <w:t>плавок в М 1:4.</w:t>
            </w:r>
          </w:p>
        </w:tc>
      </w:tr>
      <w:tr w:rsidR="00A05E00" w:rsidRPr="00CE695E" w:rsidTr="00021227">
        <w:tc>
          <w:tcPr>
            <w:tcW w:w="674" w:type="dxa"/>
          </w:tcPr>
          <w:p w:rsidR="00A05E00" w:rsidRPr="00CE695E" w:rsidRDefault="00974B43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D7CF1" w:rsidRPr="00CE69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D7CF1" w:rsidRPr="00CE695E" w:rsidRDefault="00974B43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D7CF1" w:rsidRPr="00CE69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05E00" w:rsidRPr="00CE695E" w:rsidRDefault="00A05E00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A05E00" w:rsidRPr="00CE695E" w:rsidRDefault="00E22E9E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Построение чертежа трусов-</w:t>
            </w:r>
            <w:r w:rsidR="00A05E00" w:rsidRPr="00CE695E">
              <w:rPr>
                <w:rFonts w:ascii="Times New Roman" w:hAnsi="Times New Roman" w:cs="Times New Roman"/>
                <w:sz w:val="24"/>
                <w:szCs w:val="24"/>
              </w:rPr>
              <w:t>плавок в натуральную величину.</w:t>
            </w:r>
          </w:p>
        </w:tc>
        <w:tc>
          <w:tcPr>
            <w:tcW w:w="851" w:type="dxa"/>
          </w:tcPr>
          <w:p w:rsidR="00A05E00" w:rsidRPr="00CE695E" w:rsidRDefault="00A05E00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:rsidR="00A05E00" w:rsidRPr="00CE695E" w:rsidRDefault="00A05E00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5E00" w:rsidRPr="00CE695E" w:rsidRDefault="00A05E00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05E00" w:rsidRPr="00CE695E" w:rsidRDefault="00A05E00" w:rsidP="00DF18E6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726" w:type="dxa"/>
          </w:tcPr>
          <w:p w:rsidR="00A05E00" w:rsidRPr="00CE695E" w:rsidRDefault="00E22E9E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Построение чертежа трусов-</w:t>
            </w:r>
            <w:r w:rsidR="00A05E00" w:rsidRPr="00CE695E">
              <w:rPr>
                <w:rFonts w:ascii="Times New Roman" w:hAnsi="Times New Roman" w:cs="Times New Roman"/>
                <w:sz w:val="24"/>
                <w:szCs w:val="24"/>
              </w:rPr>
              <w:t>плавок в натуральную величину.</w:t>
            </w:r>
          </w:p>
        </w:tc>
      </w:tr>
      <w:tr w:rsidR="00A05E00" w:rsidRPr="00CE695E" w:rsidTr="00021227">
        <w:tc>
          <w:tcPr>
            <w:tcW w:w="674" w:type="dxa"/>
          </w:tcPr>
          <w:p w:rsidR="00A05E00" w:rsidRPr="00CE695E" w:rsidRDefault="00974B43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D7CF1" w:rsidRPr="00CE69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4" w:type="dxa"/>
          </w:tcPr>
          <w:p w:rsidR="00A05E00" w:rsidRPr="00CE695E" w:rsidRDefault="00A05E00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Изготовление выкройки тру</w:t>
            </w:r>
            <w:r w:rsidR="00E22E9E" w:rsidRPr="00CE695E">
              <w:rPr>
                <w:rFonts w:ascii="Times New Roman" w:hAnsi="Times New Roman" w:cs="Times New Roman"/>
                <w:sz w:val="24"/>
                <w:szCs w:val="24"/>
              </w:rPr>
              <w:t>сов-</w:t>
            </w: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плавок и ластовицы.</w:t>
            </w:r>
          </w:p>
        </w:tc>
        <w:tc>
          <w:tcPr>
            <w:tcW w:w="851" w:type="dxa"/>
          </w:tcPr>
          <w:p w:rsidR="00A05E00" w:rsidRPr="00CE695E" w:rsidRDefault="00DF18E6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A05E00" w:rsidRPr="00CE695E" w:rsidRDefault="00A05E00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5E00" w:rsidRPr="00CE695E" w:rsidRDefault="00A05E00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05E00" w:rsidRPr="00CE695E" w:rsidRDefault="00A05E00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Правила подготовки выкройки к раскрою.</w:t>
            </w:r>
          </w:p>
        </w:tc>
        <w:tc>
          <w:tcPr>
            <w:tcW w:w="2726" w:type="dxa"/>
          </w:tcPr>
          <w:p w:rsidR="00A05E00" w:rsidRPr="00CE695E" w:rsidRDefault="00A05E00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Подготовка деталей выкройки к раскрою.</w:t>
            </w:r>
          </w:p>
        </w:tc>
      </w:tr>
      <w:tr w:rsidR="00A05E00" w:rsidRPr="00CE695E" w:rsidTr="00021227">
        <w:tc>
          <w:tcPr>
            <w:tcW w:w="674" w:type="dxa"/>
          </w:tcPr>
          <w:p w:rsidR="00A05E00" w:rsidRPr="00CE695E" w:rsidRDefault="005D7CF1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4B43" w:rsidRPr="00CE69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4" w:type="dxa"/>
          </w:tcPr>
          <w:p w:rsidR="00A05E00" w:rsidRPr="00CE695E" w:rsidRDefault="00E22E9E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 Раскрой трусов-</w:t>
            </w:r>
            <w:r w:rsidR="00A05E00" w:rsidRPr="00CE695E">
              <w:rPr>
                <w:rFonts w:ascii="Times New Roman" w:hAnsi="Times New Roman" w:cs="Times New Roman"/>
                <w:sz w:val="24"/>
                <w:szCs w:val="24"/>
              </w:rPr>
              <w:t>плавок.</w:t>
            </w:r>
          </w:p>
        </w:tc>
        <w:tc>
          <w:tcPr>
            <w:tcW w:w="851" w:type="dxa"/>
          </w:tcPr>
          <w:p w:rsidR="00A05E00" w:rsidRPr="00CE695E" w:rsidRDefault="00A05E00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A05E00" w:rsidRPr="00CE695E" w:rsidRDefault="00A05E00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5E00" w:rsidRPr="00CE695E" w:rsidRDefault="00A05E00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05E00" w:rsidRPr="00CE695E" w:rsidRDefault="00E22E9E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726" w:type="dxa"/>
          </w:tcPr>
          <w:p w:rsidR="00A05E00" w:rsidRPr="00CE695E" w:rsidRDefault="00E22E9E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Раскрой трусов.</w:t>
            </w:r>
          </w:p>
        </w:tc>
      </w:tr>
      <w:tr w:rsidR="00A05E00" w:rsidRPr="00CE695E" w:rsidTr="00021227">
        <w:tc>
          <w:tcPr>
            <w:tcW w:w="674" w:type="dxa"/>
          </w:tcPr>
          <w:p w:rsidR="00A05E00" w:rsidRPr="00CE695E" w:rsidRDefault="00974B43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D7CF1" w:rsidRPr="00CE6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4" w:type="dxa"/>
          </w:tcPr>
          <w:p w:rsidR="00A05E00" w:rsidRPr="00CE695E" w:rsidRDefault="00A05E00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Подготовка деталей кроя к обработке.</w:t>
            </w:r>
          </w:p>
        </w:tc>
        <w:tc>
          <w:tcPr>
            <w:tcW w:w="851" w:type="dxa"/>
          </w:tcPr>
          <w:p w:rsidR="00A05E00" w:rsidRPr="00CE695E" w:rsidRDefault="00DF18E6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A05E00" w:rsidRPr="00CE695E" w:rsidRDefault="00A05E00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5E00" w:rsidRPr="00CE695E" w:rsidRDefault="00A05E00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05E00" w:rsidRPr="00CE695E" w:rsidRDefault="00E22E9E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. </w:t>
            </w:r>
          </w:p>
        </w:tc>
        <w:tc>
          <w:tcPr>
            <w:tcW w:w="2726" w:type="dxa"/>
          </w:tcPr>
          <w:p w:rsidR="00A05E00" w:rsidRPr="00CE695E" w:rsidRDefault="00E22E9E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Подготовка кроя.</w:t>
            </w:r>
          </w:p>
        </w:tc>
      </w:tr>
      <w:tr w:rsidR="00F34592" w:rsidRPr="00CE695E" w:rsidTr="00E57C09">
        <w:tc>
          <w:tcPr>
            <w:tcW w:w="11625" w:type="dxa"/>
            <w:gridSpan w:val="7"/>
          </w:tcPr>
          <w:p w:rsidR="00F34592" w:rsidRPr="00CE695E" w:rsidRDefault="00F34592" w:rsidP="00F34592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ПОШИВ ПОЯСНОГО СПОРТИВНОГО БЕЛЬЯ</w:t>
            </w:r>
            <w:r w:rsidR="00DF18E6"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 (9</w:t>
            </w: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  <w:p w:rsidR="00F34592" w:rsidRPr="00CE695E" w:rsidRDefault="00F34592" w:rsidP="00F34592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Изделие: трусы—</w:t>
            </w:r>
            <w:r w:rsidR="00021227" w:rsidRPr="00CE695E">
              <w:rPr>
                <w:rFonts w:ascii="Times New Roman" w:hAnsi="Times New Roman" w:cs="Times New Roman"/>
                <w:sz w:val="24"/>
                <w:szCs w:val="24"/>
              </w:rPr>
              <w:t>плавки с</w:t>
            </w: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 резинкой по поясу.</w:t>
            </w:r>
          </w:p>
        </w:tc>
      </w:tr>
      <w:tr w:rsidR="00A05E00" w:rsidRPr="00CE695E" w:rsidTr="00021227">
        <w:tc>
          <w:tcPr>
            <w:tcW w:w="674" w:type="dxa"/>
          </w:tcPr>
          <w:p w:rsidR="00A05E00" w:rsidRPr="00CE695E" w:rsidRDefault="00974B43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D7CF1" w:rsidRPr="00CE6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7CF1" w:rsidRPr="00CE695E" w:rsidRDefault="005D7CF1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021227" w:rsidRDefault="00A05E00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Сравнение льняных и хлопчатобумажных тканей</w:t>
            </w:r>
          </w:p>
          <w:p w:rsidR="00A05E00" w:rsidRPr="00CE695E" w:rsidRDefault="00A05E00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 по свойствам.</w:t>
            </w:r>
          </w:p>
        </w:tc>
        <w:tc>
          <w:tcPr>
            <w:tcW w:w="851" w:type="dxa"/>
          </w:tcPr>
          <w:p w:rsidR="00A05E00" w:rsidRPr="00CE695E" w:rsidRDefault="00DF18E6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A05E00" w:rsidRPr="00CE695E" w:rsidRDefault="00A05E00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5E00" w:rsidRPr="00CE695E" w:rsidRDefault="00A05E00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05E00" w:rsidRPr="00CE695E" w:rsidRDefault="00A05E00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Прочность, воздухопроницаемость, гигроскопичность, способность к окраске.</w:t>
            </w:r>
          </w:p>
        </w:tc>
        <w:tc>
          <w:tcPr>
            <w:tcW w:w="2726" w:type="dxa"/>
          </w:tcPr>
          <w:p w:rsidR="00A05E00" w:rsidRPr="00CE695E" w:rsidRDefault="00A05E00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Определение хлопчатобумажных и льняных тканей по внешнему виду, разрыву, на ощупь.</w:t>
            </w:r>
          </w:p>
        </w:tc>
      </w:tr>
      <w:tr w:rsidR="00A05E00" w:rsidRPr="00CE695E" w:rsidTr="00021227">
        <w:tc>
          <w:tcPr>
            <w:tcW w:w="674" w:type="dxa"/>
          </w:tcPr>
          <w:p w:rsidR="00A05E00" w:rsidRPr="00CE695E" w:rsidRDefault="00974B43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D7CF1" w:rsidRPr="00CE6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4" w:type="dxa"/>
          </w:tcPr>
          <w:p w:rsidR="00A05E00" w:rsidRPr="00CE695E" w:rsidRDefault="00A05E00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Составление плана пошива.</w:t>
            </w:r>
          </w:p>
        </w:tc>
        <w:tc>
          <w:tcPr>
            <w:tcW w:w="851" w:type="dxa"/>
          </w:tcPr>
          <w:p w:rsidR="00A05E00" w:rsidRPr="00CE695E" w:rsidRDefault="00A05E00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A05E00" w:rsidRPr="00CE695E" w:rsidRDefault="00A05E00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5E00" w:rsidRPr="00CE695E" w:rsidRDefault="00A05E00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05E00" w:rsidRPr="00CE695E" w:rsidRDefault="00A05E00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Коллективное</w:t>
            </w:r>
            <w:r w:rsidR="00E22E9E"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плана пошива трусов-</w:t>
            </w: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плавок на основе предметно-технологической карты.</w:t>
            </w:r>
          </w:p>
        </w:tc>
        <w:tc>
          <w:tcPr>
            <w:tcW w:w="2726" w:type="dxa"/>
          </w:tcPr>
          <w:p w:rsidR="00A05E00" w:rsidRPr="00CE695E" w:rsidRDefault="00A05E00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Запись плана в тетрадь.</w:t>
            </w:r>
          </w:p>
        </w:tc>
      </w:tr>
      <w:tr w:rsidR="00A05E00" w:rsidRPr="00CE695E" w:rsidTr="00021227">
        <w:tc>
          <w:tcPr>
            <w:tcW w:w="674" w:type="dxa"/>
          </w:tcPr>
          <w:p w:rsidR="00A05E00" w:rsidRPr="00CE695E" w:rsidRDefault="00974B43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D7CF1" w:rsidRPr="00CE69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4" w:type="dxa"/>
          </w:tcPr>
          <w:p w:rsidR="00A05E00" w:rsidRPr="00CE695E" w:rsidRDefault="00A05E00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Обработка накладной ластовицы</w:t>
            </w:r>
          </w:p>
        </w:tc>
        <w:tc>
          <w:tcPr>
            <w:tcW w:w="851" w:type="dxa"/>
          </w:tcPr>
          <w:p w:rsidR="00A05E00" w:rsidRPr="00CE695E" w:rsidRDefault="00DF18E6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A05E00" w:rsidRPr="00CE695E" w:rsidRDefault="00A05E00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5E00" w:rsidRPr="00CE695E" w:rsidRDefault="00A05E00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05E00" w:rsidRPr="00CE695E" w:rsidRDefault="00A05E00" w:rsidP="00DF18E6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726" w:type="dxa"/>
          </w:tcPr>
          <w:p w:rsidR="00A05E00" w:rsidRPr="00CE695E" w:rsidRDefault="00A05E00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Подгиб и заметывание срезов ластовицы, накладывание ластовицы.</w:t>
            </w:r>
          </w:p>
        </w:tc>
      </w:tr>
      <w:tr w:rsidR="00A05E00" w:rsidRPr="00CE695E" w:rsidTr="00021227">
        <w:tc>
          <w:tcPr>
            <w:tcW w:w="674" w:type="dxa"/>
          </w:tcPr>
          <w:p w:rsidR="00A05E00" w:rsidRPr="00CE695E" w:rsidRDefault="00974B43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D7CF1" w:rsidRPr="00CE69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4" w:type="dxa"/>
          </w:tcPr>
          <w:p w:rsidR="00A05E00" w:rsidRPr="00CE695E" w:rsidRDefault="00A05E00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Соединение ластовицы с изделием.</w:t>
            </w:r>
          </w:p>
        </w:tc>
        <w:tc>
          <w:tcPr>
            <w:tcW w:w="851" w:type="dxa"/>
          </w:tcPr>
          <w:p w:rsidR="00A05E00" w:rsidRPr="00CE695E" w:rsidRDefault="00A05E00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A05E00" w:rsidRPr="00CE695E" w:rsidRDefault="00A05E00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5E00" w:rsidRPr="00CE695E" w:rsidRDefault="00A05E00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05E00" w:rsidRPr="00CE695E" w:rsidRDefault="00A05E00" w:rsidP="00DF18E6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726" w:type="dxa"/>
          </w:tcPr>
          <w:p w:rsidR="00A05E00" w:rsidRPr="00CE695E" w:rsidRDefault="00A05E00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Настрачивание ластовицы на основную деталь.</w:t>
            </w:r>
          </w:p>
        </w:tc>
      </w:tr>
      <w:tr w:rsidR="00A05E00" w:rsidRPr="00CE695E" w:rsidTr="00021227">
        <w:tc>
          <w:tcPr>
            <w:tcW w:w="674" w:type="dxa"/>
          </w:tcPr>
          <w:p w:rsidR="00A05E00" w:rsidRPr="00CE695E" w:rsidRDefault="00974B43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D7CF1" w:rsidRPr="00CE69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4" w:type="dxa"/>
          </w:tcPr>
          <w:p w:rsidR="00A05E00" w:rsidRPr="00CE695E" w:rsidRDefault="00A05E00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Обработка боковых срезов тру</w:t>
            </w:r>
            <w:r w:rsidR="00E22E9E" w:rsidRPr="00CE695E">
              <w:rPr>
                <w:rFonts w:ascii="Times New Roman" w:hAnsi="Times New Roman" w:cs="Times New Roman"/>
                <w:sz w:val="24"/>
                <w:szCs w:val="24"/>
              </w:rPr>
              <w:t>сов-</w:t>
            </w: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плавок.</w:t>
            </w:r>
          </w:p>
        </w:tc>
        <w:tc>
          <w:tcPr>
            <w:tcW w:w="851" w:type="dxa"/>
          </w:tcPr>
          <w:p w:rsidR="00A05E00" w:rsidRPr="00CE695E" w:rsidRDefault="00DF18E6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A05E00" w:rsidRPr="00CE695E" w:rsidRDefault="00A05E00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5E00" w:rsidRPr="00CE695E" w:rsidRDefault="00A05E00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05E00" w:rsidRPr="00CE695E" w:rsidRDefault="00A05E00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Соединительные швы.</w:t>
            </w:r>
          </w:p>
        </w:tc>
        <w:tc>
          <w:tcPr>
            <w:tcW w:w="2726" w:type="dxa"/>
          </w:tcPr>
          <w:p w:rsidR="00A05E00" w:rsidRPr="00CE695E" w:rsidRDefault="00E22E9E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Обработка боковых срезов трусов-</w:t>
            </w:r>
            <w:r w:rsidR="00A05E00" w:rsidRPr="00CE695E">
              <w:rPr>
                <w:rFonts w:ascii="Times New Roman" w:hAnsi="Times New Roman" w:cs="Times New Roman"/>
                <w:sz w:val="24"/>
                <w:szCs w:val="24"/>
              </w:rPr>
              <w:t>плавок запошивочным швом.</w:t>
            </w:r>
          </w:p>
        </w:tc>
      </w:tr>
      <w:tr w:rsidR="00A05E00" w:rsidRPr="00CE695E" w:rsidTr="00021227">
        <w:tc>
          <w:tcPr>
            <w:tcW w:w="674" w:type="dxa"/>
          </w:tcPr>
          <w:p w:rsidR="00A05E00" w:rsidRPr="00CE695E" w:rsidRDefault="00974B43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D7CF1" w:rsidRPr="00CE69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D7CF1" w:rsidRPr="00CE695E" w:rsidRDefault="00974B43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D7CF1" w:rsidRPr="00CE69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4" w:type="dxa"/>
          </w:tcPr>
          <w:p w:rsidR="00A05E00" w:rsidRPr="00CE695E" w:rsidRDefault="00A05E00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Обработка нижних срезов.</w:t>
            </w:r>
          </w:p>
        </w:tc>
        <w:tc>
          <w:tcPr>
            <w:tcW w:w="851" w:type="dxa"/>
          </w:tcPr>
          <w:p w:rsidR="00A05E00" w:rsidRPr="00CE695E" w:rsidRDefault="00A05E00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:rsidR="00A05E00" w:rsidRPr="00CE695E" w:rsidRDefault="00A05E00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5E00" w:rsidRPr="00CE695E" w:rsidRDefault="00A05E00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05E00" w:rsidRPr="00CE695E" w:rsidRDefault="00A05E00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Виды отделки.</w:t>
            </w:r>
          </w:p>
        </w:tc>
        <w:tc>
          <w:tcPr>
            <w:tcW w:w="2726" w:type="dxa"/>
          </w:tcPr>
          <w:p w:rsidR="00A05E00" w:rsidRPr="00CE695E" w:rsidRDefault="00A05E00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Обработка нижних срезов одинарной или двойной косой обтачкой.</w:t>
            </w:r>
          </w:p>
        </w:tc>
      </w:tr>
      <w:tr w:rsidR="00A05E00" w:rsidRPr="00CE695E" w:rsidTr="00021227">
        <w:tc>
          <w:tcPr>
            <w:tcW w:w="674" w:type="dxa"/>
          </w:tcPr>
          <w:p w:rsidR="00A05E00" w:rsidRPr="00CE695E" w:rsidRDefault="00974B43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D7CF1" w:rsidRPr="00CE69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4" w:type="dxa"/>
          </w:tcPr>
          <w:p w:rsidR="00A05E00" w:rsidRPr="00CE695E" w:rsidRDefault="00A05E00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Обработка верхнего среза.</w:t>
            </w:r>
          </w:p>
        </w:tc>
        <w:tc>
          <w:tcPr>
            <w:tcW w:w="851" w:type="dxa"/>
          </w:tcPr>
          <w:p w:rsidR="00A05E00" w:rsidRPr="00CE695E" w:rsidRDefault="00DF18E6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A05E00" w:rsidRPr="00CE695E" w:rsidRDefault="00A05E00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5E00" w:rsidRPr="00CE695E" w:rsidRDefault="00A05E00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05E00" w:rsidRPr="00CE695E" w:rsidRDefault="00A05E00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Краевые швы.</w:t>
            </w:r>
          </w:p>
        </w:tc>
        <w:tc>
          <w:tcPr>
            <w:tcW w:w="2726" w:type="dxa"/>
          </w:tcPr>
          <w:p w:rsidR="00A05E00" w:rsidRPr="00CE695E" w:rsidRDefault="00A05E00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Обработ</w:t>
            </w:r>
            <w:r w:rsidR="00E22E9E" w:rsidRPr="00CE695E">
              <w:rPr>
                <w:rFonts w:ascii="Times New Roman" w:hAnsi="Times New Roman" w:cs="Times New Roman"/>
                <w:sz w:val="24"/>
                <w:szCs w:val="24"/>
              </w:rPr>
              <w:t>ка верхнего среза трусов-</w:t>
            </w: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плавок швом </w:t>
            </w:r>
            <w:proofErr w:type="spellStart"/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вподгибку</w:t>
            </w:r>
            <w:proofErr w:type="spellEnd"/>
            <w:r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 с закрытым срезом.</w:t>
            </w:r>
          </w:p>
        </w:tc>
      </w:tr>
      <w:tr w:rsidR="00A05E00" w:rsidRPr="00CE695E" w:rsidTr="00021227">
        <w:tc>
          <w:tcPr>
            <w:tcW w:w="674" w:type="dxa"/>
          </w:tcPr>
          <w:p w:rsidR="00A05E00" w:rsidRPr="00CE695E" w:rsidRDefault="005D7CF1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4B43" w:rsidRPr="00CE69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4" w:type="dxa"/>
          </w:tcPr>
          <w:p w:rsidR="00A05E00" w:rsidRPr="00CE695E" w:rsidRDefault="00A05E00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изделия.</w:t>
            </w:r>
          </w:p>
        </w:tc>
        <w:tc>
          <w:tcPr>
            <w:tcW w:w="851" w:type="dxa"/>
          </w:tcPr>
          <w:p w:rsidR="00A05E00" w:rsidRPr="00CE695E" w:rsidRDefault="00A05E00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A05E00" w:rsidRPr="00CE695E" w:rsidRDefault="00A05E00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5E00" w:rsidRPr="00CE695E" w:rsidRDefault="00A05E00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05E00" w:rsidRPr="00CE695E" w:rsidRDefault="00A05E00" w:rsidP="00974B43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726" w:type="dxa"/>
          </w:tcPr>
          <w:p w:rsidR="00A05E00" w:rsidRPr="00CE695E" w:rsidRDefault="00A05E00" w:rsidP="00A05E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Удаление временных строчек. В</w:t>
            </w:r>
            <w:r w:rsidR="00E22E9E" w:rsidRPr="00CE695E">
              <w:rPr>
                <w:rFonts w:ascii="Times New Roman" w:hAnsi="Times New Roman" w:cs="Times New Roman"/>
                <w:sz w:val="24"/>
                <w:szCs w:val="24"/>
              </w:rPr>
              <w:t>ТО.</w:t>
            </w:r>
          </w:p>
        </w:tc>
      </w:tr>
      <w:tr w:rsidR="00F34592" w:rsidRPr="00CE695E" w:rsidTr="00E57C09">
        <w:tc>
          <w:tcPr>
            <w:tcW w:w="11625" w:type="dxa"/>
            <w:gridSpan w:val="7"/>
          </w:tcPr>
          <w:p w:rsidR="00F34592" w:rsidRPr="00CE695E" w:rsidRDefault="00F34592" w:rsidP="00F34592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ПОСТРОЕНИЕ ЧЕРТЕЖА И ИЗГОТОВЛЕНИЕ ВЫКРОЕК ДЛЯ ДЕТАЛЕЙ ЛЕТНЕГО ГОЛОВНОГО УБОРА</w:t>
            </w:r>
            <w:r w:rsidR="00DF18E6"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 (4 часа</w:t>
            </w: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34592" w:rsidRPr="00CE695E" w:rsidRDefault="00F34592" w:rsidP="00F34592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Изделие: кепи, берет.</w:t>
            </w:r>
          </w:p>
        </w:tc>
      </w:tr>
      <w:tr w:rsidR="00F34592" w:rsidRPr="00CE695E" w:rsidTr="00021227">
        <w:tc>
          <w:tcPr>
            <w:tcW w:w="674" w:type="dxa"/>
          </w:tcPr>
          <w:p w:rsidR="00F34592" w:rsidRPr="00CE695E" w:rsidRDefault="005D7CF1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4B43" w:rsidRPr="00CE69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4" w:type="dxa"/>
          </w:tcPr>
          <w:p w:rsidR="00F34592" w:rsidRPr="00CE695E" w:rsidRDefault="00F34592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Летние головные уборы.</w:t>
            </w:r>
          </w:p>
        </w:tc>
        <w:tc>
          <w:tcPr>
            <w:tcW w:w="851" w:type="dxa"/>
          </w:tcPr>
          <w:p w:rsidR="00F34592" w:rsidRPr="00CE695E" w:rsidRDefault="00DF18E6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F34592" w:rsidRPr="00CE695E" w:rsidRDefault="00F34592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34592" w:rsidRPr="00CE695E" w:rsidRDefault="00F34592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34592" w:rsidRPr="00CE695E" w:rsidRDefault="00F34592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Фасоны  головных </w:t>
            </w:r>
            <w:r w:rsidRPr="00CE6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оров. Назначение, название деталей и контурных срезов.</w:t>
            </w:r>
          </w:p>
        </w:tc>
        <w:tc>
          <w:tcPr>
            <w:tcW w:w="2726" w:type="dxa"/>
          </w:tcPr>
          <w:p w:rsidR="00F34592" w:rsidRPr="00CE695E" w:rsidRDefault="00F34592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журналами мод.</w:t>
            </w:r>
          </w:p>
        </w:tc>
      </w:tr>
      <w:tr w:rsidR="00F34592" w:rsidRPr="00CE695E" w:rsidTr="00021227">
        <w:tc>
          <w:tcPr>
            <w:tcW w:w="674" w:type="dxa"/>
          </w:tcPr>
          <w:p w:rsidR="00F34592" w:rsidRPr="00CE695E" w:rsidRDefault="00974B43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D7CF1" w:rsidRPr="00CE6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4" w:type="dxa"/>
          </w:tcPr>
          <w:p w:rsidR="00F34592" w:rsidRPr="00CE695E" w:rsidRDefault="00F34592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Мерки для построения чертежа</w:t>
            </w:r>
          </w:p>
        </w:tc>
        <w:tc>
          <w:tcPr>
            <w:tcW w:w="851" w:type="dxa"/>
          </w:tcPr>
          <w:p w:rsidR="00F34592" w:rsidRPr="00CE695E" w:rsidRDefault="00DF18E6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F34592" w:rsidRPr="00CE695E" w:rsidRDefault="00F34592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34592" w:rsidRPr="00CE695E" w:rsidRDefault="00F34592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34592" w:rsidRPr="00CE695E" w:rsidRDefault="00F34592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Название и назначение мерок.</w:t>
            </w:r>
          </w:p>
        </w:tc>
        <w:tc>
          <w:tcPr>
            <w:tcW w:w="2726" w:type="dxa"/>
          </w:tcPr>
          <w:p w:rsidR="00F34592" w:rsidRPr="00CE695E" w:rsidRDefault="00F34592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Снятие мерок, запись в тетради и расчет</w:t>
            </w:r>
          </w:p>
        </w:tc>
      </w:tr>
      <w:tr w:rsidR="00F34592" w:rsidRPr="00CE695E" w:rsidTr="00021227">
        <w:tc>
          <w:tcPr>
            <w:tcW w:w="674" w:type="dxa"/>
          </w:tcPr>
          <w:p w:rsidR="00F34592" w:rsidRPr="00CE695E" w:rsidRDefault="00974B43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D7CF1" w:rsidRPr="00CE6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4" w:type="dxa"/>
          </w:tcPr>
          <w:p w:rsidR="00F34592" w:rsidRPr="00CE695E" w:rsidRDefault="00F34592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Построение чертежа в натуральную величину.</w:t>
            </w:r>
          </w:p>
        </w:tc>
        <w:tc>
          <w:tcPr>
            <w:tcW w:w="851" w:type="dxa"/>
          </w:tcPr>
          <w:p w:rsidR="00F34592" w:rsidRPr="00CE695E" w:rsidRDefault="00DF18E6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F34592" w:rsidRPr="00CE695E" w:rsidRDefault="00F34592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34592" w:rsidRPr="00CE695E" w:rsidRDefault="00F34592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34592" w:rsidRPr="00CE695E" w:rsidRDefault="00F34592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 Формулы для расчета.</w:t>
            </w:r>
          </w:p>
        </w:tc>
        <w:tc>
          <w:tcPr>
            <w:tcW w:w="2726" w:type="dxa"/>
          </w:tcPr>
          <w:p w:rsidR="00F34592" w:rsidRPr="00CE695E" w:rsidRDefault="00F34592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Расчет конструкции.  Построение   чертежа.</w:t>
            </w:r>
          </w:p>
          <w:p w:rsidR="00F34592" w:rsidRPr="00CE695E" w:rsidRDefault="00F34592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592" w:rsidRPr="00CE695E" w:rsidTr="00021227">
        <w:tc>
          <w:tcPr>
            <w:tcW w:w="674" w:type="dxa"/>
          </w:tcPr>
          <w:p w:rsidR="00F34592" w:rsidRPr="00CE695E" w:rsidRDefault="00974B43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D7CF1" w:rsidRPr="00CE69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4" w:type="dxa"/>
          </w:tcPr>
          <w:p w:rsidR="00F34592" w:rsidRPr="00CE695E" w:rsidRDefault="00F34592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Изготовление выкройки и раскрой кепи.</w:t>
            </w:r>
          </w:p>
        </w:tc>
        <w:tc>
          <w:tcPr>
            <w:tcW w:w="851" w:type="dxa"/>
          </w:tcPr>
          <w:p w:rsidR="00F34592" w:rsidRPr="00CE695E" w:rsidRDefault="00DF18E6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F34592" w:rsidRPr="00CE695E" w:rsidRDefault="00F34592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34592" w:rsidRPr="00CE695E" w:rsidRDefault="00F34592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34592" w:rsidRPr="00CE695E" w:rsidRDefault="00F34592" w:rsidP="00974B43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726" w:type="dxa"/>
          </w:tcPr>
          <w:p w:rsidR="00F34592" w:rsidRPr="00CE695E" w:rsidRDefault="00F34592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Изготовление выкройки и раскрой деталей кепи.</w:t>
            </w:r>
          </w:p>
        </w:tc>
      </w:tr>
      <w:tr w:rsidR="00F34592" w:rsidRPr="00CE695E" w:rsidTr="00E57C09">
        <w:tc>
          <w:tcPr>
            <w:tcW w:w="11625" w:type="dxa"/>
            <w:gridSpan w:val="7"/>
          </w:tcPr>
          <w:p w:rsidR="00F34592" w:rsidRPr="00CE695E" w:rsidRDefault="00F34592" w:rsidP="00F34592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ПОШИВ ЛЕТНЕГО ГОЛОВНОГО УБОРА </w:t>
            </w:r>
            <w:r w:rsidR="00DF18E6" w:rsidRPr="00CE695E">
              <w:rPr>
                <w:rFonts w:ascii="Times New Roman" w:hAnsi="Times New Roman" w:cs="Times New Roman"/>
                <w:sz w:val="24"/>
                <w:szCs w:val="24"/>
              </w:rPr>
              <w:t>(12</w:t>
            </w: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  <w:p w:rsidR="00F34592" w:rsidRPr="00CE695E" w:rsidRDefault="00F34592" w:rsidP="00F34592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Изделие: кепи из хлопчатобумажной ткани.</w:t>
            </w:r>
          </w:p>
        </w:tc>
      </w:tr>
      <w:tr w:rsidR="00F34592" w:rsidRPr="00CE695E" w:rsidTr="00021227">
        <w:tc>
          <w:tcPr>
            <w:tcW w:w="674" w:type="dxa"/>
          </w:tcPr>
          <w:p w:rsidR="00F34592" w:rsidRPr="00CE695E" w:rsidRDefault="00974B43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  <w:p w:rsidR="00F34592" w:rsidRPr="00CE695E" w:rsidRDefault="00974B43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3154" w:type="dxa"/>
          </w:tcPr>
          <w:p w:rsidR="00F34592" w:rsidRPr="00CE695E" w:rsidRDefault="00F34592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Настрочной</w:t>
            </w:r>
            <w:proofErr w:type="spellEnd"/>
            <w:r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 шов.</w:t>
            </w:r>
          </w:p>
        </w:tc>
        <w:tc>
          <w:tcPr>
            <w:tcW w:w="851" w:type="dxa"/>
          </w:tcPr>
          <w:p w:rsidR="00F34592" w:rsidRPr="00CE695E" w:rsidRDefault="00F34592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:rsidR="00F34592" w:rsidRPr="00CE695E" w:rsidRDefault="00F34592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34592" w:rsidRPr="00CE695E" w:rsidRDefault="00F34592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34592" w:rsidRPr="00CE695E" w:rsidRDefault="00F34592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, конструкция </w:t>
            </w:r>
            <w:proofErr w:type="spellStart"/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настрочного</w:t>
            </w:r>
            <w:proofErr w:type="spellEnd"/>
            <w:r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 шва.</w:t>
            </w:r>
          </w:p>
        </w:tc>
        <w:tc>
          <w:tcPr>
            <w:tcW w:w="2726" w:type="dxa"/>
          </w:tcPr>
          <w:p w:rsidR="00F34592" w:rsidRPr="00CE695E" w:rsidRDefault="00F34592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Выполнение шва на образце.</w:t>
            </w:r>
          </w:p>
        </w:tc>
      </w:tr>
      <w:tr w:rsidR="00F34592" w:rsidRPr="00CE695E" w:rsidTr="00021227">
        <w:tc>
          <w:tcPr>
            <w:tcW w:w="674" w:type="dxa"/>
          </w:tcPr>
          <w:p w:rsidR="00F34592" w:rsidRPr="00CE695E" w:rsidRDefault="00974B43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  <w:p w:rsidR="00974B43" w:rsidRPr="00CE695E" w:rsidRDefault="00974B43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3154" w:type="dxa"/>
          </w:tcPr>
          <w:p w:rsidR="00F34592" w:rsidRPr="00CE695E" w:rsidRDefault="00F34592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Расстрочной</w:t>
            </w:r>
            <w:proofErr w:type="spellEnd"/>
            <w:r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 шов</w:t>
            </w:r>
          </w:p>
        </w:tc>
        <w:tc>
          <w:tcPr>
            <w:tcW w:w="851" w:type="dxa"/>
          </w:tcPr>
          <w:p w:rsidR="00F34592" w:rsidRPr="00CE695E" w:rsidRDefault="00DF18E6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:rsidR="00F34592" w:rsidRPr="00CE695E" w:rsidRDefault="00F34592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34592" w:rsidRPr="00CE695E" w:rsidRDefault="00F34592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34592" w:rsidRPr="00CE695E" w:rsidRDefault="00F34592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, конструкция </w:t>
            </w:r>
            <w:proofErr w:type="spellStart"/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расстрочного</w:t>
            </w:r>
            <w:proofErr w:type="spellEnd"/>
            <w:r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  шва.</w:t>
            </w:r>
          </w:p>
        </w:tc>
        <w:tc>
          <w:tcPr>
            <w:tcW w:w="2726" w:type="dxa"/>
          </w:tcPr>
          <w:p w:rsidR="00F34592" w:rsidRPr="00CE695E" w:rsidRDefault="00F34592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Выполнение шва на образце.</w:t>
            </w:r>
          </w:p>
        </w:tc>
      </w:tr>
      <w:tr w:rsidR="00F34592" w:rsidRPr="00CE695E" w:rsidTr="00021227">
        <w:tc>
          <w:tcPr>
            <w:tcW w:w="674" w:type="dxa"/>
          </w:tcPr>
          <w:p w:rsidR="00F34592" w:rsidRPr="00CE695E" w:rsidRDefault="00974B43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  <w:p w:rsidR="00974B43" w:rsidRPr="00CE695E" w:rsidRDefault="00974B43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592" w:rsidRPr="00CE695E" w:rsidRDefault="00F34592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F34592" w:rsidRPr="00CE695E" w:rsidRDefault="00F34592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Составление плана пошива</w:t>
            </w:r>
          </w:p>
        </w:tc>
        <w:tc>
          <w:tcPr>
            <w:tcW w:w="851" w:type="dxa"/>
          </w:tcPr>
          <w:p w:rsidR="00F34592" w:rsidRPr="00CE695E" w:rsidRDefault="00F34592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F34592" w:rsidRPr="00CE695E" w:rsidRDefault="00F34592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34592" w:rsidRPr="00CE695E" w:rsidRDefault="00F34592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34592" w:rsidRPr="00CE695E" w:rsidRDefault="00F34592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Коллективное обсуждение плана по</w:t>
            </w:r>
            <w:r w:rsidR="00E22E9E" w:rsidRPr="00CE695E">
              <w:rPr>
                <w:rFonts w:ascii="Times New Roman" w:hAnsi="Times New Roman" w:cs="Times New Roman"/>
                <w:sz w:val="24"/>
                <w:szCs w:val="24"/>
              </w:rPr>
              <w:t>шива кепи  по ПТК</w:t>
            </w: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6" w:type="dxa"/>
          </w:tcPr>
          <w:p w:rsidR="00F34592" w:rsidRPr="00CE695E" w:rsidRDefault="00F34592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 Запись плана в тетрадь.</w:t>
            </w:r>
          </w:p>
        </w:tc>
      </w:tr>
      <w:tr w:rsidR="00F34592" w:rsidRPr="00CE695E" w:rsidTr="00021227">
        <w:tc>
          <w:tcPr>
            <w:tcW w:w="674" w:type="dxa"/>
          </w:tcPr>
          <w:p w:rsidR="00F34592" w:rsidRPr="00CE695E" w:rsidRDefault="00974B43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  <w:p w:rsidR="00974B43" w:rsidRPr="00CE695E" w:rsidRDefault="00974B43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3154" w:type="dxa"/>
          </w:tcPr>
          <w:p w:rsidR="00F34592" w:rsidRPr="00CE695E" w:rsidRDefault="00F34592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Стачивание деталей головки</w:t>
            </w:r>
          </w:p>
        </w:tc>
        <w:tc>
          <w:tcPr>
            <w:tcW w:w="851" w:type="dxa"/>
          </w:tcPr>
          <w:p w:rsidR="00F34592" w:rsidRPr="00CE695E" w:rsidRDefault="00DF18E6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:rsidR="00F34592" w:rsidRPr="00CE695E" w:rsidRDefault="00F34592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34592" w:rsidRPr="00CE695E" w:rsidRDefault="00F34592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34592" w:rsidRPr="00CE695E" w:rsidRDefault="00F34592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выполнения </w:t>
            </w:r>
            <w:proofErr w:type="spellStart"/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настрочного</w:t>
            </w:r>
            <w:proofErr w:type="spellEnd"/>
            <w:r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 шва.</w:t>
            </w:r>
          </w:p>
        </w:tc>
        <w:tc>
          <w:tcPr>
            <w:tcW w:w="2726" w:type="dxa"/>
          </w:tcPr>
          <w:p w:rsidR="00F34592" w:rsidRPr="00CE695E" w:rsidRDefault="00F34592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е клиньев головки </w:t>
            </w:r>
            <w:proofErr w:type="spellStart"/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настрочным</w:t>
            </w:r>
            <w:proofErr w:type="spellEnd"/>
            <w:r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 швом без предварительного сметывания.</w:t>
            </w:r>
          </w:p>
        </w:tc>
      </w:tr>
      <w:tr w:rsidR="00F34592" w:rsidRPr="00CE695E" w:rsidTr="00021227">
        <w:tc>
          <w:tcPr>
            <w:tcW w:w="674" w:type="dxa"/>
          </w:tcPr>
          <w:p w:rsidR="00F34592" w:rsidRPr="00CE695E" w:rsidRDefault="00974B43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  <w:p w:rsidR="00974B43" w:rsidRPr="00CE695E" w:rsidRDefault="00974B43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3154" w:type="dxa"/>
          </w:tcPr>
          <w:p w:rsidR="00F34592" w:rsidRPr="00CE695E" w:rsidRDefault="00F34592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Стачивание деталей подкладки</w:t>
            </w:r>
          </w:p>
        </w:tc>
        <w:tc>
          <w:tcPr>
            <w:tcW w:w="851" w:type="dxa"/>
          </w:tcPr>
          <w:p w:rsidR="00F34592" w:rsidRPr="00CE695E" w:rsidRDefault="00F34592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:rsidR="00F34592" w:rsidRPr="00CE695E" w:rsidRDefault="00F34592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34592" w:rsidRPr="00CE695E" w:rsidRDefault="00F34592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34592" w:rsidRPr="00CE695E" w:rsidRDefault="00F34592" w:rsidP="002A0277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726" w:type="dxa"/>
          </w:tcPr>
          <w:p w:rsidR="00F34592" w:rsidRPr="00CE695E" w:rsidRDefault="00F34592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592" w:rsidRPr="00CE695E" w:rsidTr="00021227">
        <w:tc>
          <w:tcPr>
            <w:tcW w:w="674" w:type="dxa"/>
          </w:tcPr>
          <w:p w:rsidR="00F34592" w:rsidRPr="00CE695E" w:rsidRDefault="00974B43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  <w:p w:rsidR="00F34592" w:rsidRPr="00CE695E" w:rsidRDefault="00F34592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F34592" w:rsidRPr="00CE695E" w:rsidRDefault="00F34592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Обработка козырька.</w:t>
            </w:r>
          </w:p>
        </w:tc>
        <w:tc>
          <w:tcPr>
            <w:tcW w:w="851" w:type="dxa"/>
          </w:tcPr>
          <w:p w:rsidR="00F34592" w:rsidRPr="00CE695E" w:rsidRDefault="00F34592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F34592" w:rsidRPr="00CE695E" w:rsidRDefault="00F34592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34592" w:rsidRPr="00CE695E" w:rsidRDefault="00F34592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34592" w:rsidRPr="00CE695E" w:rsidRDefault="00F34592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Назначение надсечек.</w:t>
            </w:r>
          </w:p>
        </w:tc>
        <w:tc>
          <w:tcPr>
            <w:tcW w:w="2726" w:type="dxa"/>
          </w:tcPr>
          <w:p w:rsidR="00F34592" w:rsidRPr="00CE695E" w:rsidRDefault="00F34592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Обтачивание отлетных срезов деталей. Выполнение </w:t>
            </w:r>
            <w:proofErr w:type="spellStart"/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отстрочки</w:t>
            </w:r>
            <w:proofErr w:type="spellEnd"/>
            <w:r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 с ориентиром на рожок лапки.</w:t>
            </w:r>
          </w:p>
        </w:tc>
      </w:tr>
      <w:tr w:rsidR="00F34592" w:rsidRPr="00CE695E" w:rsidTr="00021227">
        <w:tc>
          <w:tcPr>
            <w:tcW w:w="674" w:type="dxa"/>
          </w:tcPr>
          <w:p w:rsidR="00F34592" w:rsidRPr="00CE695E" w:rsidRDefault="00974B43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  <w:p w:rsidR="00974B43" w:rsidRPr="00CE695E" w:rsidRDefault="00974B43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3154" w:type="dxa"/>
          </w:tcPr>
          <w:p w:rsidR="00F34592" w:rsidRPr="00CE695E" w:rsidRDefault="00F34592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Соединение деталей головки  и козырька с подкладкой.</w:t>
            </w:r>
          </w:p>
        </w:tc>
        <w:tc>
          <w:tcPr>
            <w:tcW w:w="851" w:type="dxa"/>
          </w:tcPr>
          <w:p w:rsidR="00F34592" w:rsidRPr="00CE695E" w:rsidRDefault="00F34592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:rsidR="00F34592" w:rsidRPr="00CE695E" w:rsidRDefault="00F34592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34592" w:rsidRPr="00CE695E" w:rsidRDefault="00F34592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34592" w:rsidRPr="00CE695E" w:rsidRDefault="00F34592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ого изделия.</w:t>
            </w:r>
          </w:p>
        </w:tc>
        <w:tc>
          <w:tcPr>
            <w:tcW w:w="2726" w:type="dxa"/>
          </w:tcPr>
          <w:p w:rsidR="00F34592" w:rsidRPr="00CE695E" w:rsidRDefault="00F34592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Соединение деталей головки и козырька с подкладкой. Окончательная отделка изделия.</w:t>
            </w:r>
          </w:p>
        </w:tc>
      </w:tr>
      <w:tr w:rsidR="00974B43" w:rsidRPr="00CE695E" w:rsidTr="00E57C09">
        <w:tc>
          <w:tcPr>
            <w:tcW w:w="11625" w:type="dxa"/>
            <w:gridSpan w:val="7"/>
          </w:tcPr>
          <w:p w:rsidR="00021227" w:rsidRDefault="00021227" w:rsidP="00974B43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B43" w:rsidRPr="00CE695E" w:rsidRDefault="00021227" w:rsidP="00974B43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974B43"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 (4часа)</w:t>
            </w:r>
          </w:p>
          <w:p w:rsidR="00DD7DCE" w:rsidRPr="00CE695E" w:rsidRDefault="00DD7DCE" w:rsidP="00974B43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43" w:rsidRPr="00CE695E" w:rsidTr="00021227">
        <w:tc>
          <w:tcPr>
            <w:tcW w:w="674" w:type="dxa"/>
          </w:tcPr>
          <w:p w:rsidR="00974B43" w:rsidRPr="00CE695E" w:rsidRDefault="00974B43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  <w:p w:rsidR="00974B43" w:rsidRPr="00CE695E" w:rsidRDefault="00974B43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  <w:p w:rsidR="00974B43" w:rsidRPr="00CE695E" w:rsidRDefault="00974B43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3154" w:type="dxa"/>
          </w:tcPr>
          <w:p w:rsidR="00E57C09" w:rsidRPr="00CE695E" w:rsidRDefault="00E57C09" w:rsidP="00E57C09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eastAsia="LiberationSerif" w:hAnsi="Times New Roman" w:cs="Times New Roman"/>
                <w:sz w:val="24"/>
                <w:szCs w:val="24"/>
              </w:rPr>
              <w:t>Контрольная практическая</w:t>
            </w:r>
          </w:p>
          <w:p w:rsidR="00974B43" w:rsidRPr="00CE695E" w:rsidRDefault="00E57C09" w:rsidP="00E57C0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851" w:type="dxa"/>
          </w:tcPr>
          <w:p w:rsidR="00974B43" w:rsidRPr="00CE695E" w:rsidRDefault="00974B43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" w:type="dxa"/>
          </w:tcPr>
          <w:p w:rsidR="00974B43" w:rsidRPr="00CE695E" w:rsidRDefault="00974B43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4B43" w:rsidRPr="00CE695E" w:rsidRDefault="00974B43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74B43" w:rsidRPr="00CE695E" w:rsidRDefault="00974B43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974B43" w:rsidRPr="00CE695E" w:rsidRDefault="00DD7DCE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Обработка закругленного среза двойной косой обтачкой. Обработка и соединение кармана с основной деталью. Выполнение отделочной строчки.</w:t>
            </w:r>
          </w:p>
        </w:tc>
      </w:tr>
      <w:tr w:rsidR="00974B43" w:rsidRPr="00CE695E" w:rsidTr="00021227">
        <w:tc>
          <w:tcPr>
            <w:tcW w:w="674" w:type="dxa"/>
          </w:tcPr>
          <w:p w:rsidR="00974B43" w:rsidRPr="00CE695E" w:rsidRDefault="00974B43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3154" w:type="dxa"/>
          </w:tcPr>
          <w:p w:rsidR="00974B43" w:rsidRPr="00CE695E" w:rsidRDefault="00E57C09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.</w:t>
            </w:r>
          </w:p>
        </w:tc>
        <w:tc>
          <w:tcPr>
            <w:tcW w:w="851" w:type="dxa"/>
          </w:tcPr>
          <w:p w:rsidR="00974B43" w:rsidRPr="00CE695E" w:rsidRDefault="00974B43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974B43" w:rsidRPr="00CE695E" w:rsidRDefault="00974B43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4B43" w:rsidRPr="00CE695E" w:rsidRDefault="00974B43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74B43" w:rsidRPr="00CE695E" w:rsidRDefault="00974B43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974B43" w:rsidRPr="00CE695E" w:rsidRDefault="00974B43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8E6" w:rsidRPr="00CE695E" w:rsidTr="00E57C09">
        <w:tc>
          <w:tcPr>
            <w:tcW w:w="11625" w:type="dxa"/>
            <w:gridSpan w:val="7"/>
          </w:tcPr>
          <w:p w:rsidR="005D7CF1" w:rsidRPr="00CE695E" w:rsidRDefault="005D7CF1" w:rsidP="005D7CF1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РЕМОНТ ОДЕЖДЫ</w:t>
            </w:r>
            <w:r w:rsidR="00DD7DCE"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 (5</w:t>
            </w: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  <w:p w:rsidR="00DF18E6" w:rsidRPr="00CE695E" w:rsidRDefault="005D7CF1" w:rsidP="005D7CF1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Изделия: заплата, штопка.</w:t>
            </w:r>
          </w:p>
        </w:tc>
      </w:tr>
      <w:tr w:rsidR="00DF18E6" w:rsidRPr="00CE695E" w:rsidTr="00021227">
        <w:tc>
          <w:tcPr>
            <w:tcW w:w="674" w:type="dxa"/>
          </w:tcPr>
          <w:p w:rsidR="00DF18E6" w:rsidRPr="00CE695E" w:rsidRDefault="00DD7DCE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54" w:type="dxa"/>
          </w:tcPr>
          <w:p w:rsidR="00DF18E6" w:rsidRPr="00CE695E" w:rsidRDefault="00DF18E6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Виды ремонта.</w:t>
            </w:r>
          </w:p>
        </w:tc>
        <w:tc>
          <w:tcPr>
            <w:tcW w:w="851" w:type="dxa"/>
          </w:tcPr>
          <w:p w:rsidR="00DF18E6" w:rsidRPr="00CE695E" w:rsidRDefault="00DD7DCE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DF18E6" w:rsidRPr="00CE695E" w:rsidRDefault="00DF18E6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18E6" w:rsidRPr="00CE695E" w:rsidRDefault="00DF18E6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18E6" w:rsidRPr="00CE695E" w:rsidRDefault="00DF18E6" w:rsidP="002A0277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726" w:type="dxa"/>
          </w:tcPr>
          <w:p w:rsidR="00DF18E6" w:rsidRPr="00CE695E" w:rsidRDefault="00DF18E6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дежды к ремонту. Определение вида ремонта. Подбор </w:t>
            </w:r>
            <w:r w:rsidRPr="00CE6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ток, ткани.</w:t>
            </w:r>
          </w:p>
        </w:tc>
      </w:tr>
      <w:tr w:rsidR="00DF18E6" w:rsidRPr="00CE695E" w:rsidTr="00021227">
        <w:tc>
          <w:tcPr>
            <w:tcW w:w="674" w:type="dxa"/>
          </w:tcPr>
          <w:p w:rsidR="00DF18E6" w:rsidRPr="00CE695E" w:rsidRDefault="00DD7DCE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</w:p>
          <w:p w:rsidR="00DD7DCE" w:rsidRPr="00CE695E" w:rsidRDefault="00DD7DCE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3154" w:type="dxa"/>
          </w:tcPr>
          <w:p w:rsidR="00DF18E6" w:rsidRPr="00CE695E" w:rsidRDefault="00DF18E6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Наложение заплаты  накладным швом.</w:t>
            </w:r>
          </w:p>
        </w:tc>
        <w:tc>
          <w:tcPr>
            <w:tcW w:w="851" w:type="dxa"/>
          </w:tcPr>
          <w:p w:rsidR="00DF18E6" w:rsidRPr="00CE695E" w:rsidRDefault="00DF18E6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:rsidR="00DF18E6" w:rsidRPr="00CE695E" w:rsidRDefault="00DF18E6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18E6" w:rsidRPr="00CE695E" w:rsidRDefault="00DF18E6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18E6" w:rsidRPr="00CE695E" w:rsidRDefault="00DF18E6" w:rsidP="002A0277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726" w:type="dxa"/>
          </w:tcPr>
          <w:p w:rsidR="00DF18E6" w:rsidRPr="00CE695E" w:rsidRDefault="00DF18E6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наложению заплат.</w:t>
            </w:r>
          </w:p>
        </w:tc>
      </w:tr>
      <w:tr w:rsidR="00DF18E6" w:rsidRPr="00CE695E" w:rsidTr="00021227">
        <w:tc>
          <w:tcPr>
            <w:tcW w:w="674" w:type="dxa"/>
          </w:tcPr>
          <w:p w:rsidR="00DF18E6" w:rsidRPr="00CE695E" w:rsidRDefault="00DD7DCE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  <w:p w:rsidR="00DD7DCE" w:rsidRPr="00CE695E" w:rsidRDefault="00DD7DCE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3154" w:type="dxa"/>
          </w:tcPr>
          <w:p w:rsidR="00DF18E6" w:rsidRPr="00CE695E" w:rsidRDefault="00DF18E6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Выполнение штопки трикотажных изделий.</w:t>
            </w:r>
          </w:p>
        </w:tc>
        <w:tc>
          <w:tcPr>
            <w:tcW w:w="851" w:type="dxa"/>
          </w:tcPr>
          <w:p w:rsidR="00DF18E6" w:rsidRPr="00CE695E" w:rsidRDefault="00DD7DCE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:rsidR="00DF18E6" w:rsidRPr="00CE695E" w:rsidRDefault="00DF18E6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18E6" w:rsidRPr="00CE695E" w:rsidRDefault="00DF18E6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18E6" w:rsidRPr="00CE695E" w:rsidRDefault="00DF18E6" w:rsidP="002A0277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726" w:type="dxa"/>
          </w:tcPr>
          <w:p w:rsidR="00DF18E6" w:rsidRPr="00CE695E" w:rsidRDefault="00DF18E6" w:rsidP="002A027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5E">
              <w:rPr>
                <w:rFonts w:ascii="Times New Roman" w:hAnsi="Times New Roman" w:cs="Times New Roman"/>
                <w:sz w:val="24"/>
                <w:szCs w:val="24"/>
              </w:rPr>
              <w:t>Выполнение штопки изделий.</w:t>
            </w:r>
          </w:p>
        </w:tc>
      </w:tr>
    </w:tbl>
    <w:p w:rsidR="004A7569" w:rsidRPr="00CE695E" w:rsidRDefault="004A7569" w:rsidP="00A05E00">
      <w:pPr>
        <w:pStyle w:val="a3"/>
        <w:ind w:left="-1701"/>
        <w:jc w:val="center"/>
        <w:rPr>
          <w:rFonts w:ascii="Times New Roman" w:hAnsi="Times New Roman" w:cs="Times New Roman"/>
          <w:sz w:val="24"/>
          <w:szCs w:val="24"/>
        </w:rPr>
      </w:pPr>
    </w:p>
    <w:p w:rsidR="005522B1" w:rsidRPr="00F34592" w:rsidRDefault="00021227" w:rsidP="00A05E00">
      <w:pPr>
        <w:pStyle w:val="a3"/>
        <w:ind w:left="-17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522B1" w:rsidRPr="00F34592" w:rsidSect="004719CF">
      <w:footerReference w:type="default" r:id="rId8"/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C611E" w:rsidRDefault="005C611E" w:rsidP="00120177">
      <w:pPr>
        <w:spacing w:after="0" w:line="240" w:lineRule="auto"/>
      </w:pPr>
      <w:r>
        <w:separator/>
      </w:r>
    </w:p>
  </w:endnote>
  <w:endnote w:type="continuationSeparator" w:id="0">
    <w:p w:rsidR="005C611E" w:rsidRDefault="005C611E" w:rsidP="00120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74579"/>
      <w:docPartObj>
        <w:docPartGallery w:val="Page Numbers (Bottom of Page)"/>
        <w:docPartUnique/>
      </w:docPartObj>
    </w:sdtPr>
    <w:sdtEndPr/>
    <w:sdtContent>
      <w:p w:rsidR="00120177" w:rsidRDefault="0025532E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2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0177" w:rsidRDefault="0012017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C611E" w:rsidRDefault="005C611E" w:rsidP="00120177">
      <w:pPr>
        <w:spacing w:after="0" w:line="240" w:lineRule="auto"/>
      </w:pPr>
      <w:r>
        <w:separator/>
      </w:r>
    </w:p>
  </w:footnote>
  <w:footnote w:type="continuationSeparator" w:id="0">
    <w:p w:rsidR="005C611E" w:rsidRDefault="005C611E" w:rsidP="00120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99C5E02"/>
    <w:multiLevelType w:val="hybridMultilevel"/>
    <w:tmpl w:val="552CD7BA"/>
    <w:lvl w:ilvl="0" w:tplc="80D4A1E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55624F"/>
    <w:multiLevelType w:val="hybridMultilevel"/>
    <w:tmpl w:val="9702C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86FAB"/>
    <w:multiLevelType w:val="hybridMultilevel"/>
    <w:tmpl w:val="7360A6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E6ED3"/>
    <w:multiLevelType w:val="hybridMultilevel"/>
    <w:tmpl w:val="5E66CE36"/>
    <w:lvl w:ilvl="0" w:tplc="8E8E5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9D6218"/>
    <w:multiLevelType w:val="hybridMultilevel"/>
    <w:tmpl w:val="5748C068"/>
    <w:lvl w:ilvl="0" w:tplc="2C729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31397"/>
    <w:multiLevelType w:val="hybridMultilevel"/>
    <w:tmpl w:val="57EE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084E66C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A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C44C3"/>
    <w:multiLevelType w:val="hybridMultilevel"/>
    <w:tmpl w:val="213C4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C05B3"/>
    <w:multiLevelType w:val="hybridMultilevel"/>
    <w:tmpl w:val="B434E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46B25"/>
    <w:multiLevelType w:val="hybridMultilevel"/>
    <w:tmpl w:val="70A25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66346"/>
    <w:multiLevelType w:val="hybridMultilevel"/>
    <w:tmpl w:val="8528F3DA"/>
    <w:lvl w:ilvl="0" w:tplc="11287AE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D9320C8"/>
    <w:multiLevelType w:val="hybridMultilevel"/>
    <w:tmpl w:val="531269B4"/>
    <w:lvl w:ilvl="0" w:tplc="826CD4EE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F8C57C8"/>
    <w:multiLevelType w:val="hybridMultilevel"/>
    <w:tmpl w:val="2D28B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13F53"/>
    <w:multiLevelType w:val="hybridMultilevel"/>
    <w:tmpl w:val="31366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1727E"/>
    <w:multiLevelType w:val="hybridMultilevel"/>
    <w:tmpl w:val="13702D04"/>
    <w:lvl w:ilvl="0" w:tplc="11287AE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CC17EDB"/>
    <w:multiLevelType w:val="hybridMultilevel"/>
    <w:tmpl w:val="FCCA60FE"/>
    <w:lvl w:ilvl="0" w:tplc="53CAD184">
      <w:start w:val="1"/>
      <w:numFmt w:val="decimal"/>
      <w:lvlText w:val="%1)"/>
      <w:lvlJc w:val="left"/>
      <w:pPr>
        <w:ind w:left="360" w:hanging="360"/>
      </w:pPr>
      <w:rPr>
        <w:rFonts w:ascii="Times New Roman" w:eastAsia="LiberationSerif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484462"/>
    <w:multiLevelType w:val="hybridMultilevel"/>
    <w:tmpl w:val="ECA40806"/>
    <w:lvl w:ilvl="0" w:tplc="B4D038A8">
      <w:start w:val="1"/>
      <w:numFmt w:val="decimal"/>
      <w:lvlText w:val="%1."/>
      <w:lvlJc w:val="left"/>
      <w:pPr>
        <w:ind w:left="108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305AF7"/>
    <w:multiLevelType w:val="hybridMultilevel"/>
    <w:tmpl w:val="22DCBD34"/>
    <w:lvl w:ilvl="0" w:tplc="56F66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7A6EC2"/>
    <w:multiLevelType w:val="hybridMultilevel"/>
    <w:tmpl w:val="CAA21E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1623EA"/>
    <w:multiLevelType w:val="hybridMultilevel"/>
    <w:tmpl w:val="DC84318A"/>
    <w:lvl w:ilvl="0" w:tplc="11287A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695780">
    <w:abstractNumId w:val="0"/>
  </w:num>
  <w:num w:numId="2" w16cid:durableId="1874613913">
    <w:abstractNumId w:val="7"/>
  </w:num>
  <w:num w:numId="3" w16cid:durableId="2011326167">
    <w:abstractNumId w:val="13"/>
  </w:num>
  <w:num w:numId="4" w16cid:durableId="1230848235">
    <w:abstractNumId w:val="12"/>
  </w:num>
  <w:num w:numId="5" w16cid:durableId="189882238">
    <w:abstractNumId w:val="9"/>
  </w:num>
  <w:num w:numId="6" w16cid:durableId="276257699">
    <w:abstractNumId w:val="2"/>
  </w:num>
  <w:num w:numId="7" w16cid:durableId="1171485491">
    <w:abstractNumId w:val="8"/>
  </w:num>
  <w:num w:numId="8" w16cid:durableId="398288469">
    <w:abstractNumId w:val="11"/>
  </w:num>
  <w:num w:numId="9" w16cid:durableId="1603104987">
    <w:abstractNumId w:val="6"/>
  </w:num>
  <w:num w:numId="10" w16cid:durableId="65496808">
    <w:abstractNumId w:val="19"/>
  </w:num>
  <w:num w:numId="11" w16cid:durableId="463546047">
    <w:abstractNumId w:val="1"/>
  </w:num>
  <w:num w:numId="12" w16cid:durableId="799803504">
    <w:abstractNumId w:val="15"/>
  </w:num>
  <w:num w:numId="13" w16cid:durableId="1311834238">
    <w:abstractNumId w:val="5"/>
  </w:num>
  <w:num w:numId="14" w16cid:durableId="1774125371">
    <w:abstractNumId w:val="18"/>
  </w:num>
  <w:num w:numId="15" w16cid:durableId="1245603451">
    <w:abstractNumId w:val="3"/>
  </w:num>
  <w:num w:numId="16" w16cid:durableId="934283736">
    <w:abstractNumId w:val="16"/>
  </w:num>
  <w:num w:numId="17" w16cid:durableId="1211915587">
    <w:abstractNumId w:val="17"/>
  </w:num>
  <w:num w:numId="18" w16cid:durableId="203099828">
    <w:abstractNumId w:val="4"/>
  </w:num>
  <w:num w:numId="19" w16cid:durableId="1140656895">
    <w:abstractNumId w:val="14"/>
  </w:num>
  <w:num w:numId="20" w16cid:durableId="1878406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5BED"/>
    <w:rsid w:val="00021227"/>
    <w:rsid w:val="000B6A96"/>
    <w:rsid w:val="000C25C5"/>
    <w:rsid w:val="000E24F4"/>
    <w:rsid w:val="000F5BED"/>
    <w:rsid w:val="001176DE"/>
    <w:rsid w:val="00120177"/>
    <w:rsid w:val="00123CC9"/>
    <w:rsid w:val="001370BF"/>
    <w:rsid w:val="00165E3B"/>
    <w:rsid w:val="0025532E"/>
    <w:rsid w:val="00291F61"/>
    <w:rsid w:val="002A0277"/>
    <w:rsid w:val="002D0391"/>
    <w:rsid w:val="00324055"/>
    <w:rsid w:val="00333858"/>
    <w:rsid w:val="00352EB4"/>
    <w:rsid w:val="00381CB3"/>
    <w:rsid w:val="004719CF"/>
    <w:rsid w:val="004A7569"/>
    <w:rsid w:val="00547317"/>
    <w:rsid w:val="005522B1"/>
    <w:rsid w:val="005C611E"/>
    <w:rsid w:val="005D7CF1"/>
    <w:rsid w:val="005E14E1"/>
    <w:rsid w:val="005F783A"/>
    <w:rsid w:val="00652635"/>
    <w:rsid w:val="007054D0"/>
    <w:rsid w:val="00711D27"/>
    <w:rsid w:val="008541E2"/>
    <w:rsid w:val="00944CC9"/>
    <w:rsid w:val="00974B43"/>
    <w:rsid w:val="00991666"/>
    <w:rsid w:val="009C53CB"/>
    <w:rsid w:val="00A051BA"/>
    <w:rsid w:val="00A05E00"/>
    <w:rsid w:val="00A21F3F"/>
    <w:rsid w:val="00A95C91"/>
    <w:rsid w:val="00AA6821"/>
    <w:rsid w:val="00AB7CE3"/>
    <w:rsid w:val="00AC580F"/>
    <w:rsid w:val="00AD2345"/>
    <w:rsid w:val="00AE7791"/>
    <w:rsid w:val="00B36FCB"/>
    <w:rsid w:val="00B627CB"/>
    <w:rsid w:val="00B97982"/>
    <w:rsid w:val="00BA4527"/>
    <w:rsid w:val="00BA5DC9"/>
    <w:rsid w:val="00BA7A96"/>
    <w:rsid w:val="00BC263A"/>
    <w:rsid w:val="00C67869"/>
    <w:rsid w:val="00CE1C22"/>
    <w:rsid w:val="00CE695E"/>
    <w:rsid w:val="00CF4881"/>
    <w:rsid w:val="00D00270"/>
    <w:rsid w:val="00D56B91"/>
    <w:rsid w:val="00DD7DCE"/>
    <w:rsid w:val="00DF18E6"/>
    <w:rsid w:val="00E22E9E"/>
    <w:rsid w:val="00E40A7C"/>
    <w:rsid w:val="00E56DB1"/>
    <w:rsid w:val="00E57C09"/>
    <w:rsid w:val="00E66669"/>
    <w:rsid w:val="00EA2633"/>
    <w:rsid w:val="00EF6750"/>
    <w:rsid w:val="00F12AC5"/>
    <w:rsid w:val="00F34592"/>
    <w:rsid w:val="00F3567C"/>
    <w:rsid w:val="00F512D1"/>
    <w:rsid w:val="00F54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1BF47"/>
  <w15:docId w15:val="{75DCEC13-3A30-433A-A06A-EC6CC575D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BE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A051BA"/>
    <w:pPr>
      <w:spacing w:before="100" w:beforeAutospacing="1" w:after="100" w:afterAutospacing="1" w:line="240" w:lineRule="auto"/>
      <w:ind w:left="357" w:hanging="357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5BE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0C25C5"/>
    <w:pPr>
      <w:ind w:left="720"/>
      <w:contextualSpacing/>
    </w:pPr>
  </w:style>
  <w:style w:type="paragraph" w:customStyle="1" w:styleId="11">
    <w:name w:val="Абзац списка1"/>
    <w:basedOn w:val="a"/>
    <w:rsid w:val="000C25C5"/>
    <w:pPr>
      <w:shd w:val="clear" w:color="auto" w:fill="FFFFFF"/>
      <w:suppressAutoHyphens/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bCs/>
      <w:sz w:val="24"/>
      <w:szCs w:val="24"/>
      <w:lang w:val="en-US" w:eastAsia="ar-SA"/>
    </w:rPr>
  </w:style>
  <w:style w:type="character" w:styleId="a5">
    <w:name w:val="Strong"/>
    <w:qFormat/>
    <w:rsid w:val="000C25C5"/>
    <w:rPr>
      <w:b/>
      <w:bCs/>
    </w:rPr>
  </w:style>
  <w:style w:type="table" w:styleId="a6">
    <w:name w:val="Table Grid"/>
    <w:basedOn w:val="a1"/>
    <w:uiPriority w:val="59"/>
    <w:rsid w:val="004A756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A051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1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166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20177"/>
  </w:style>
  <w:style w:type="paragraph" w:customStyle="1" w:styleId="c2">
    <w:name w:val="c2"/>
    <w:basedOn w:val="a"/>
    <w:rsid w:val="00120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120177"/>
  </w:style>
  <w:style w:type="paragraph" w:styleId="a9">
    <w:name w:val="header"/>
    <w:basedOn w:val="a"/>
    <w:link w:val="aa"/>
    <w:uiPriority w:val="99"/>
    <w:semiHidden/>
    <w:unhideWhenUsed/>
    <w:rsid w:val="00120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20177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120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017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4C969-4CB3-4A7F-B634-8CCF7F54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7</Pages>
  <Words>4671</Words>
  <Characters>2663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Елена Семеновна Волосатова</cp:lastModifiedBy>
  <cp:revision>16</cp:revision>
  <cp:lastPrinted>2018-06-15T09:48:00Z</cp:lastPrinted>
  <dcterms:created xsi:type="dcterms:W3CDTF">2018-06-13T10:06:00Z</dcterms:created>
  <dcterms:modified xsi:type="dcterms:W3CDTF">2023-06-21T13:22:00Z</dcterms:modified>
</cp:coreProperties>
</file>